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A59B4" w14:textId="14EAE849" w:rsidR="004469A0" w:rsidRPr="00265CDB" w:rsidRDefault="00444CB6" w:rsidP="00B706D1">
      <w:pPr>
        <w:pStyle w:val="a8"/>
        <w:spacing w:before="120"/>
        <w:ind w:left="102"/>
        <w:jc w:val="center"/>
        <w:rPr>
          <w:rFonts w:ascii="Meiryo UI" w:eastAsia="Meiryo UI" w:hAnsi="Meiryo UI"/>
          <w:b/>
          <w:bCs/>
          <w:spacing w:val="-2"/>
          <w:sz w:val="24"/>
          <w:szCs w:val="24"/>
          <w:u w:val="single"/>
        </w:rPr>
      </w:pPr>
      <w:r w:rsidRPr="00265C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91" behindDoc="0" locked="0" layoutInCell="1" allowOverlap="1" wp14:anchorId="2B380068" wp14:editId="1747FE11">
                <wp:simplePos x="0" y="0"/>
                <wp:positionH relativeFrom="margin">
                  <wp:posOffset>5763260</wp:posOffset>
                </wp:positionH>
                <wp:positionV relativeFrom="paragraph">
                  <wp:posOffset>-146050</wp:posOffset>
                </wp:positionV>
                <wp:extent cx="1501775" cy="453390"/>
                <wp:effectExtent l="0" t="0" r="0" b="0"/>
                <wp:wrapNone/>
                <wp:docPr id="1273454753" name="正方形/長方形 1273454753" descr="P1TB13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4533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AB2F56B" w14:textId="628A3371" w:rsidR="00444CB6" w:rsidRPr="00444CB6" w:rsidRDefault="00444CB6" w:rsidP="00444CB6">
                            <w:pPr>
                              <w:spacing w:line="200" w:lineRule="atLeas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4CB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別記様式第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Pr="00444CB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号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80068" id="正方形/長方形 1273454753" o:spid="_x0000_s1026" alt="P1TB13bA#y1" style="position:absolute;left:0;text-align:left;margin-left:453.8pt;margin-top:-11.5pt;width:118.25pt;height:35.7pt;z-index:2517114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" filled="f" strokeweight="2pt">
                <v:stroke opacity="0" joinstyle="round"/>
                <v:textbox>
                  <w:txbxContent>
                    <w:p w14:paraId="6AB2F56B" w14:textId="628A3371" w:rsidR="00444CB6" w:rsidRPr="00444CB6" w:rsidRDefault="00444CB6" w:rsidP="00444CB6">
                      <w:pPr>
                        <w:spacing w:line="200" w:lineRule="atLeast"/>
                        <w:jc w:val="righ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444CB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【別記様式第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Pr="00444CB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号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69A0" w:rsidRPr="00265C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208D825C" wp14:editId="10ACA5B1">
                <wp:simplePos x="0" y="0"/>
                <wp:positionH relativeFrom="column">
                  <wp:posOffset>7705725</wp:posOffset>
                </wp:positionH>
                <wp:positionV relativeFrom="paragraph">
                  <wp:posOffset>117475</wp:posOffset>
                </wp:positionV>
                <wp:extent cx="2438400" cy="584200"/>
                <wp:effectExtent l="0" t="0" r="0" b="0"/>
                <wp:wrapNone/>
                <wp:docPr id="4" name="正方形/長方形 4" descr="P1TB1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84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18F0255" w14:textId="77777777" w:rsidR="004469A0" w:rsidRPr="00A164D4" w:rsidRDefault="004469A0" w:rsidP="004469A0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A164D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作成年月日：</w:t>
                            </w:r>
                          </w:p>
                          <w:p w14:paraId="565948C6" w14:textId="77777777" w:rsidR="004469A0" w:rsidRPr="00A164D4" w:rsidRDefault="004469A0" w:rsidP="004469A0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A164D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作　成　者　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D825C" id="正方形/長方形 4" o:spid="_x0000_s1027" alt="P1TB1bA#y1" style="position:absolute;left:0;text-align:left;margin-left:606.75pt;margin-top:9.25pt;width:192pt;height:46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" filled="f" strokeweight="2pt">
                <v:stroke opacity="0" joinstyle="round"/>
                <v:textbox>
                  <w:txbxContent>
                    <w:p w14:paraId="318F0255" w14:textId="77777777" w:rsidR="004469A0" w:rsidRPr="00A164D4" w:rsidRDefault="004469A0" w:rsidP="004469A0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A164D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作成年月日：</w:t>
                      </w:r>
                    </w:p>
                    <w:p w14:paraId="565948C6" w14:textId="77777777" w:rsidR="004469A0" w:rsidRPr="00A164D4" w:rsidRDefault="004469A0" w:rsidP="004469A0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A164D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作　成　者　：</w:t>
                      </w:r>
                    </w:p>
                  </w:txbxContent>
                </v:textbox>
              </v:rect>
            </w:pict>
          </mc:Fallback>
        </mc:AlternateContent>
      </w:r>
      <w:r w:rsidR="003327D8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参加者による</w:t>
      </w:r>
      <w:r w:rsidR="004469A0" w:rsidRPr="00265CDB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中間</w:t>
      </w:r>
      <w:r w:rsidR="00480599" w:rsidRPr="00265CDB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時</w:t>
      </w:r>
      <w:r w:rsidR="004469A0" w:rsidRPr="00265CDB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検証</w:t>
      </w:r>
      <w:r w:rsidR="009D2271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及び改良等</w:t>
      </w:r>
    </w:p>
    <w:p w14:paraId="65A1D50E" w14:textId="3360F5B8" w:rsidR="002C3D2C" w:rsidRDefault="00444CB6" w:rsidP="004469A0">
      <w:pPr>
        <w:pStyle w:val="a8"/>
        <w:rPr>
          <w:rFonts w:ascii="Meiryo UI" w:eastAsia="Meiryo UI" w:hAnsi="Meiryo UI"/>
          <w:b/>
          <w:bCs/>
          <w:spacing w:val="-3"/>
          <w:sz w:val="20"/>
          <w:szCs w:val="20"/>
        </w:rPr>
      </w:pPr>
      <w:r w:rsidRPr="00265C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9" behindDoc="0" locked="0" layoutInCell="1" allowOverlap="1" wp14:anchorId="202DC8E6" wp14:editId="74D71399">
                <wp:simplePos x="0" y="0"/>
                <wp:positionH relativeFrom="margin">
                  <wp:posOffset>4237990</wp:posOffset>
                </wp:positionH>
                <wp:positionV relativeFrom="paragraph">
                  <wp:posOffset>24130</wp:posOffset>
                </wp:positionV>
                <wp:extent cx="3086735" cy="453390"/>
                <wp:effectExtent l="0" t="0" r="0" b="0"/>
                <wp:wrapNone/>
                <wp:docPr id="2" name="正方形/長方形 2" descr="P2TB2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735" cy="4533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89C9F19" w14:textId="1E9D268A" w:rsidR="0062548F" w:rsidRPr="004D7BC3" w:rsidRDefault="00FD5A11" w:rsidP="009774DB">
                            <w:pPr>
                              <w:spacing w:line="200" w:lineRule="atLeast"/>
                              <w:ind w:firstLineChars="800" w:firstLine="128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7BC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="0062548F" w:rsidRPr="004D7BC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月日：</w:t>
                            </w:r>
                            <w:r w:rsidR="008D1BFF" w:rsidRPr="004D7BC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年　　　　月　　　　日</w:t>
                            </w:r>
                          </w:p>
                          <w:p w14:paraId="5B906C8E" w14:textId="245EAA90" w:rsidR="0062548F" w:rsidRPr="0062548F" w:rsidRDefault="008D1BFF" w:rsidP="00B1352D">
                            <w:pPr>
                              <w:spacing w:line="200" w:lineRule="atLeast"/>
                              <w:ind w:firstLineChars="800" w:firstLine="128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7BC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</w:t>
                            </w:r>
                            <w:r w:rsidR="00504D92" w:rsidRPr="004D7BC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D7BC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成</w:t>
                            </w:r>
                            <w:r w:rsidR="00504D92" w:rsidRPr="004D7BC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D7BC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者</w:t>
                            </w:r>
                            <w:r w:rsidR="00E23F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2548F" w:rsidRPr="0062548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DC8E6" id="正方形/長方形 2" o:spid="_x0000_s1028" alt="P2TB2bA#y1" style="position:absolute;left:0;text-align:left;margin-left:333.7pt;margin-top:1.9pt;width:243.05pt;height:35.7pt;z-index:2516674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" filled="f" strokeweight="2pt">
                <v:stroke opacity="0" joinstyle="round"/>
                <v:textbox>
                  <w:txbxContent>
                    <w:p w14:paraId="689C9F19" w14:textId="1E9D268A" w:rsidR="0062548F" w:rsidRPr="004D7BC3" w:rsidRDefault="00FD5A11" w:rsidP="009774DB">
                      <w:pPr>
                        <w:spacing w:line="200" w:lineRule="atLeast"/>
                        <w:ind w:firstLineChars="800" w:firstLine="128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4D7BC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="0062548F" w:rsidRPr="004D7BC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年月日：</w:t>
                      </w:r>
                      <w:r w:rsidR="008D1BFF" w:rsidRPr="004D7BC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年　　　　月　　　　日</w:t>
                      </w:r>
                    </w:p>
                    <w:p w14:paraId="5B906C8E" w14:textId="245EAA90" w:rsidR="0062548F" w:rsidRPr="0062548F" w:rsidRDefault="008D1BFF" w:rsidP="00B1352D">
                      <w:pPr>
                        <w:spacing w:line="200" w:lineRule="atLeast"/>
                        <w:ind w:firstLineChars="800" w:firstLine="128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4D7BC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作</w:t>
                      </w:r>
                      <w:r w:rsidR="00504D92" w:rsidRPr="004D7BC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4D7BC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成</w:t>
                      </w:r>
                      <w:r w:rsidR="00504D92" w:rsidRPr="004D7BC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4D7BC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者</w:t>
                      </w:r>
                      <w:r w:rsidR="00E23FFB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62548F" w:rsidRPr="0062548F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4BBD" w:rsidRPr="00265C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5" behindDoc="0" locked="0" layoutInCell="1" allowOverlap="1" wp14:anchorId="6EF7F89C" wp14:editId="524B19C9">
                <wp:simplePos x="0" y="0"/>
                <wp:positionH relativeFrom="margin">
                  <wp:posOffset>-5080</wp:posOffset>
                </wp:positionH>
                <wp:positionV relativeFrom="paragraph">
                  <wp:posOffset>33655</wp:posOffset>
                </wp:positionV>
                <wp:extent cx="3086735" cy="317500"/>
                <wp:effectExtent l="0" t="0" r="0" b="0"/>
                <wp:wrapNone/>
                <wp:docPr id="2076324612" name="正方形/長方形 2076324612" descr="P2TB6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735" cy="317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F7D2F3F" w14:textId="589F18CD" w:rsidR="00AC20E6" w:rsidRPr="00BA4BBD" w:rsidRDefault="002C6C75" w:rsidP="00AC20E6">
                            <w:pPr>
                              <w:spacing w:line="20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A4BB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2C3D2C" w:rsidRPr="00BA4BB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に際しては、別添の記載要領を参考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F89C" id="正方形/長方形 2076324612" o:spid="_x0000_s1029" alt="P2TB6bA#y1" style="position:absolute;left:0;text-align:left;margin-left:-.4pt;margin-top:2.65pt;width:243.05pt;height:25pt;z-index:251702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" filled="f" strokeweight="2pt">
                <v:stroke opacity="0" joinstyle="round"/>
                <v:textbox>
                  <w:txbxContent>
                    <w:p w14:paraId="7F7D2F3F" w14:textId="589F18CD" w:rsidR="00AC20E6" w:rsidRPr="00BA4BBD" w:rsidRDefault="002C6C75" w:rsidP="00AC20E6">
                      <w:pPr>
                        <w:spacing w:line="200" w:lineRule="atLeas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BA4BB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2C3D2C" w:rsidRPr="00BA4BB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記載に際しては、別添の記載要領を参考とす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200FCF" w14:textId="6A875A58" w:rsidR="004469A0" w:rsidRPr="00265CDB" w:rsidRDefault="004469A0" w:rsidP="00BA4BBD">
      <w:pPr>
        <w:pStyle w:val="a8"/>
        <w:spacing w:before="0"/>
        <w:ind w:left="102"/>
        <w:rPr>
          <w:rFonts w:ascii="Meiryo UI" w:eastAsia="Meiryo UI" w:hAnsi="Meiryo UI"/>
          <w:b/>
          <w:bCs/>
          <w:sz w:val="20"/>
          <w:szCs w:val="20"/>
        </w:rPr>
      </w:pPr>
      <w:r w:rsidRPr="00265CDB">
        <w:rPr>
          <w:rFonts w:ascii="Meiryo UI" w:eastAsia="Meiryo UI" w:hAnsi="Meiryo UI" w:hint="eastAsia"/>
          <w:b/>
          <w:bCs/>
          <w:spacing w:val="-3"/>
          <w:sz w:val="20"/>
          <w:szCs w:val="20"/>
        </w:rPr>
        <w:t>＜</w:t>
      </w:r>
      <w:r w:rsidRPr="00265CDB">
        <w:rPr>
          <w:rFonts w:ascii="Meiryo UI" w:eastAsia="Meiryo UI" w:hAnsi="Meiryo UI"/>
          <w:b/>
          <w:bCs/>
          <w:spacing w:val="-3"/>
          <w:sz w:val="20"/>
          <w:szCs w:val="20"/>
        </w:rPr>
        <w:t>基本情報</w:t>
      </w:r>
      <w:r w:rsidRPr="00265CDB">
        <w:rPr>
          <w:rFonts w:ascii="Meiryo UI" w:eastAsia="Meiryo UI" w:hAnsi="Meiryo UI" w:hint="eastAsia"/>
          <w:b/>
          <w:bCs/>
          <w:spacing w:val="-3"/>
          <w:sz w:val="20"/>
          <w:szCs w:val="20"/>
        </w:rPr>
        <w:t>＞</w:t>
      </w:r>
    </w:p>
    <w:tbl>
      <w:tblPr>
        <w:tblStyle w:val="TableNormal1"/>
        <w:tblW w:w="11340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135"/>
        <w:gridCol w:w="2551"/>
        <w:gridCol w:w="4819"/>
      </w:tblGrid>
      <w:tr w:rsidR="004469A0" w:rsidRPr="00265CDB" w14:paraId="5D44E292" w14:textId="77777777" w:rsidTr="007D5842">
        <w:trPr>
          <w:trHeight w:val="57"/>
        </w:trPr>
        <w:tc>
          <w:tcPr>
            <w:tcW w:w="127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000B1B45" w14:textId="77777777" w:rsidR="004469A0" w:rsidRPr="00BA4BBD" w:rsidRDefault="004469A0" w:rsidP="00A27E5E">
            <w:pPr>
              <w:pStyle w:val="TableParagraph"/>
              <w:spacing w:before="0"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協定の情報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14:paraId="4521D9D8" w14:textId="77777777" w:rsidR="004469A0" w:rsidRPr="00BA4BBD" w:rsidRDefault="004469A0" w:rsidP="00EF4434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pacing w:val="-4"/>
                <w:sz w:val="16"/>
                <w:szCs w:val="16"/>
              </w:rPr>
              <w:t>協定の名称</w:t>
            </w:r>
          </w:p>
        </w:tc>
        <w:tc>
          <w:tcPr>
            <w:tcW w:w="8505" w:type="dxa"/>
            <w:gridSpan w:val="3"/>
            <w:tcBorders>
              <w:top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EAF11A6" w14:textId="0B33865F" w:rsidR="004469A0" w:rsidRPr="00BA4BBD" w:rsidRDefault="004469A0" w:rsidP="00EF4434">
            <w:pPr>
              <w:pStyle w:val="TableParagraph"/>
              <w:spacing w:before="0" w:line="0" w:lineRule="atLeast"/>
              <w:ind w:left="127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●●資源管理協定</w:t>
            </w:r>
          </w:p>
        </w:tc>
      </w:tr>
      <w:tr w:rsidR="004469A0" w:rsidRPr="00265CDB" w14:paraId="59619565" w14:textId="77777777" w:rsidTr="007D5842">
        <w:trPr>
          <w:trHeight w:val="57"/>
        </w:trPr>
        <w:tc>
          <w:tcPr>
            <w:tcW w:w="1276" w:type="dxa"/>
            <w:vMerge/>
            <w:tcBorders>
              <w:top w:val="nil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36B4F001" w14:textId="77777777" w:rsidR="004469A0" w:rsidRPr="00BA4BBD" w:rsidRDefault="004469A0" w:rsidP="00A27E5E">
            <w:pPr>
              <w:spacing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6" w:space="0" w:color="000000"/>
            </w:tcBorders>
            <w:shd w:val="clear" w:color="auto" w:fill="E5DFEC" w:themeFill="accent4" w:themeFillTint="33"/>
            <w:vAlign w:val="center"/>
          </w:tcPr>
          <w:p w14:paraId="56681E98" w14:textId="77777777" w:rsidR="004469A0" w:rsidRPr="00BA4BBD" w:rsidRDefault="004469A0" w:rsidP="00EF4434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対象の水域</w:t>
            </w:r>
          </w:p>
        </w:tc>
        <w:tc>
          <w:tcPr>
            <w:tcW w:w="8505" w:type="dxa"/>
            <w:gridSpan w:val="3"/>
            <w:tcBorders>
              <w:right w:val="double" w:sz="4" w:space="0" w:color="000000"/>
            </w:tcBorders>
            <w:vAlign w:val="center"/>
          </w:tcPr>
          <w:p w14:paraId="736A8AF4" w14:textId="38CB8FEA" w:rsidR="004469A0" w:rsidRPr="00BA4BBD" w:rsidRDefault="004469A0" w:rsidP="00EF4434">
            <w:pPr>
              <w:pStyle w:val="TableParagraph"/>
              <w:spacing w:before="0" w:line="0" w:lineRule="atLeast"/>
              <w:ind w:left="127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●●漁業の許可に係る操業区域</w:t>
            </w:r>
          </w:p>
        </w:tc>
      </w:tr>
      <w:tr w:rsidR="004469A0" w:rsidRPr="00265CDB" w14:paraId="48BA396F" w14:textId="77777777" w:rsidTr="007D5842">
        <w:trPr>
          <w:trHeight w:val="57"/>
        </w:trPr>
        <w:tc>
          <w:tcPr>
            <w:tcW w:w="1276" w:type="dxa"/>
            <w:vMerge/>
            <w:tcBorders>
              <w:top w:val="nil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0FAD2D1E" w14:textId="77777777" w:rsidR="004469A0" w:rsidRPr="00BA4BBD" w:rsidRDefault="004469A0" w:rsidP="00A27E5E">
            <w:pPr>
              <w:spacing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6" w:space="0" w:color="000000"/>
            </w:tcBorders>
            <w:shd w:val="clear" w:color="auto" w:fill="E5DFEC" w:themeFill="accent4" w:themeFillTint="33"/>
            <w:vAlign w:val="center"/>
          </w:tcPr>
          <w:p w14:paraId="01A8A12F" w14:textId="0D69AF66" w:rsidR="004469A0" w:rsidRPr="00BA4BBD" w:rsidRDefault="004469A0" w:rsidP="00EF4434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対象の</w:t>
            </w:r>
            <w:r w:rsidR="00687AE4" w:rsidRPr="00BA4BBD">
              <w:rPr>
                <w:rFonts w:ascii="Meiryo UI" w:eastAsia="Meiryo UI" w:hAnsi="Meiryo UI" w:hint="eastAsia"/>
                <w:sz w:val="16"/>
                <w:szCs w:val="16"/>
              </w:rPr>
              <w:t>水産</w:t>
            </w: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資源</w:t>
            </w:r>
          </w:p>
        </w:tc>
        <w:tc>
          <w:tcPr>
            <w:tcW w:w="8505" w:type="dxa"/>
            <w:gridSpan w:val="3"/>
            <w:tcBorders>
              <w:right w:val="double" w:sz="4" w:space="0" w:color="000000"/>
            </w:tcBorders>
            <w:vAlign w:val="center"/>
          </w:tcPr>
          <w:p w14:paraId="3D3C2DEA" w14:textId="298BFAA7" w:rsidR="004469A0" w:rsidRPr="00BA4BBD" w:rsidRDefault="00D975B0" w:rsidP="00A23ABC">
            <w:pPr>
              <w:pStyle w:val="TableParagraph"/>
              <w:spacing w:before="0" w:line="0" w:lineRule="atLeast"/>
              <w:ind w:left="127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●●（資源管理基本方針別紙●</w:t>
            </w:r>
            <w:r w:rsidRPr="00BA4BBD">
              <w:rPr>
                <w:rFonts w:ascii="Meiryo UI" w:eastAsia="Meiryo UI" w:hAnsi="Meiryo UI"/>
                <w:sz w:val="16"/>
                <w:szCs w:val="16"/>
              </w:rPr>
              <w:t>-●）、●●（資源管理基本方針別紙●-●）</w:t>
            </w:r>
          </w:p>
        </w:tc>
      </w:tr>
      <w:tr w:rsidR="004469A0" w:rsidRPr="00265CDB" w14:paraId="109900BE" w14:textId="77777777" w:rsidTr="007D5842">
        <w:trPr>
          <w:trHeight w:val="57"/>
        </w:trPr>
        <w:tc>
          <w:tcPr>
            <w:tcW w:w="1276" w:type="dxa"/>
            <w:vMerge/>
            <w:tcBorders>
              <w:top w:val="nil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2B3A2AF2" w14:textId="77777777" w:rsidR="004469A0" w:rsidRPr="00BA4BBD" w:rsidRDefault="004469A0" w:rsidP="00A27E5E">
            <w:pPr>
              <w:spacing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6" w:space="0" w:color="000000"/>
            </w:tcBorders>
            <w:shd w:val="clear" w:color="auto" w:fill="E5DFEC" w:themeFill="accent4" w:themeFillTint="33"/>
            <w:vAlign w:val="center"/>
          </w:tcPr>
          <w:p w14:paraId="718E54A9" w14:textId="77777777" w:rsidR="004469A0" w:rsidRPr="00BA4BBD" w:rsidRDefault="004469A0" w:rsidP="00EF4434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対象の漁業</w:t>
            </w:r>
          </w:p>
        </w:tc>
        <w:tc>
          <w:tcPr>
            <w:tcW w:w="8505" w:type="dxa"/>
            <w:gridSpan w:val="3"/>
            <w:tcBorders>
              <w:right w:val="double" w:sz="4" w:space="0" w:color="000000"/>
            </w:tcBorders>
            <w:vAlign w:val="center"/>
          </w:tcPr>
          <w:p w14:paraId="7C52D3EC" w14:textId="4FD6225B" w:rsidR="004469A0" w:rsidRPr="00BA4BBD" w:rsidRDefault="004469A0" w:rsidP="00EF4434">
            <w:pPr>
              <w:pStyle w:val="TableParagraph"/>
              <w:spacing w:before="0" w:line="0" w:lineRule="atLeast"/>
              <w:ind w:left="127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 xml:space="preserve">●●漁業、●●漁業　　</w:t>
            </w:r>
          </w:p>
        </w:tc>
      </w:tr>
      <w:tr w:rsidR="004469A0" w:rsidRPr="00265CDB" w14:paraId="645B1A2C" w14:textId="77777777" w:rsidTr="007D5842">
        <w:trPr>
          <w:trHeight w:val="57"/>
        </w:trPr>
        <w:tc>
          <w:tcPr>
            <w:tcW w:w="1276" w:type="dxa"/>
            <w:vMerge/>
            <w:tcBorders>
              <w:top w:val="nil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58BE442D" w14:textId="77777777" w:rsidR="004469A0" w:rsidRPr="00BA4BBD" w:rsidRDefault="004469A0" w:rsidP="00A27E5E">
            <w:pPr>
              <w:spacing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E5DFEC" w:themeFill="accent4" w:themeFillTint="33"/>
            <w:vAlign w:val="center"/>
          </w:tcPr>
          <w:p w14:paraId="164A534F" w14:textId="77777777" w:rsidR="004469A0" w:rsidRPr="00BA4BBD" w:rsidRDefault="004469A0" w:rsidP="00EF4434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協定の有効期間</w:t>
            </w:r>
          </w:p>
        </w:tc>
        <w:tc>
          <w:tcPr>
            <w:tcW w:w="8505" w:type="dxa"/>
            <w:gridSpan w:val="3"/>
            <w:tcBorders>
              <w:bottom w:val="double" w:sz="6" w:space="0" w:color="000000"/>
              <w:right w:val="double" w:sz="4" w:space="0" w:color="000000"/>
            </w:tcBorders>
            <w:vAlign w:val="center"/>
          </w:tcPr>
          <w:p w14:paraId="3C6AB2D3" w14:textId="73CBA1C0" w:rsidR="004469A0" w:rsidRPr="00BA4BBD" w:rsidRDefault="004469A0" w:rsidP="00EF4434">
            <w:pPr>
              <w:pStyle w:val="TableParagraph"/>
              <w:spacing w:before="0" w:line="0" w:lineRule="atLeast"/>
              <w:ind w:firstLineChars="50" w:firstLine="80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令和</w:t>
            </w:r>
            <w:r w:rsidR="00E0756F" w:rsidRPr="00BA4BBD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 w:rsidR="00E0756F" w:rsidRPr="00BA4BBD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  <w:r w:rsidR="00E0756F" w:rsidRPr="00BA4BBD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日から令和</w:t>
            </w:r>
            <w:r w:rsidR="00E0756F" w:rsidRPr="00BA4BBD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 w:rsidR="00E0756F" w:rsidRPr="00BA4BBD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  <w:r w:rsidR="00E0756F" w:rsidRPr="00BA4BBD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BA4BBD">
              <w:rPr>
                <w:rFonts w:ascii="Meiryo UI" w:eastAsia="Meiryo UI" w:hAnsi="Meiryo UI"/>
                <w:sz w:val="16"/>
                <w:szCs w:val="16"/>
              </w:rPr>
              <w:t>日</w:t>
            </w: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まで</w:t>
            </w:r>
          </w:p>
        </w:tc>
      </w:tr>
      <w:tr w:rsidR="00557D47" w:rsidRPr="00265CDB" w14:paraId="7A367567" w14:textId="77777777" w:rsidTr="007D5842">
        <w:trPr>
          <w:trHeight w:val="57"/>
        </w:trPr>
        <w:tc>
          <w:tcPr>
            <w:tcW w:w="1276" w:type="dxa"/>
            <w:vMerge w:val="restart"/>
            <w:tcBorders>
              <w:top w:val="double" w:sz="6" w:space="0" w:color="000000"/>
              <w:left w:val="double" w:sz="4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1607FBCE" w14:textId="41B24C6D" w:rsidR="00557D47" w:rsidRPr="00BA4BBD" w:rsidRDefault="00557D47" w:rsidP="00A27E5E">
            <w:pPr>
              <w:pStyle w:val="TableParagraph"/>
              <w:spacing w:before="0"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検証の日程</w:t>
            </w:r>
            <w:r w:rsidR="005D54FE" w:rsidRPr="00BA4BBD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等</w:t>
            </w:r>
          </w:p>
        </w:tc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4B53BDF1" w14:textId="071901D1" w:rsidR="00557D47" w:rsidRPr="00BA4BBD" w:rsidRDefault="00557D47" w:rsidP="00EF4434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中間</w:t>
            </w:r>
            <w:r w:rsidR="00DF4EFC" w:rsidRPr="00BA4BBD">
              <w:rPr>
                <w:rFonts w:ascii="Meiryo UI" w:eastAsia="Meiryo UI" w:hAnsi="Meiryo UI" w:hint="eastAsia"/>
                <w:sz w:val="16"/>
                <w:szCs w:val="16"/>
              </w:rPr>
              <w:t>時</w:t>
            </w: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検証（有効期間の２分の１）</w:t>
            </w:r>
          </w:p>
        </w:tc>
        <w:tc>
          <w:tcPr>
            <w:tcW w:w="2551" w:type="dxa"/>
            <w:tcBorders>
              <w:top w:val="double" w:sz="6" w:space="0" w:color="000000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66AA918D" w14:textId="6B855B20" w:rsidR="00557D47" w:rsidRPr="00BA4BBD" w:rsidRDefault="00557D47" w:rsidP="00EF4434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終了時検証</w:t>
            </w:r>
          </w:p>
        </w:tc>
        <w:tc>
          <w:tcPr>
            <w:tcW w:w="4819" w:type="dxa"/>
            <w:tcBorders>
              <w:top w:val="double" w:sz="6" w:space="0" w:color="000000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3E5C690A" w14:textId="25089C05" w:rsidR="00557D47" w:rsidRPr="00BA4BBD" w:rsidRDefault="00557D47" w:rsidP="00EF4434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備考</w:t>
            </w:r>
          </w:p>
        </w:tc>
      </w:tr>
      <w:tr w:rsidR="00557D47" w:rsidRPr="00265CDB" w14:paraId="5C96B6BE" w14:textId="77777777" w:rsidTr="007D5842">
        <w:trPr>
          <w:trHeight w:val="57"/>
        </w:trPr>
        <w:tc>
          <w:tcPr>
            <w:tcW w:w="1276" w:type="dxa"/>
            <w:vMerge/>
            <w:tcBorders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1642E948" w14:textId="77777777" w:rsidR="00557D47" w:rsidRPr="00BA4BBD" w:rsidRDefault="00557D47" w:rsidP="00A27E5E">
            <w:pPr>
              <w:pStyle w:val="TableParagraph"/>
              <w:spacing w:before="0" w:line="200" w:lineRule="atLeast"/>
              <w:ind w:left="132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double" w:sz="6" w:space="0" w:color="000000"/>
              <w:bottom w:val="double" w:sz="6" w:space="0" w:color="000000"/>
              <w:right w:val="double" w:sz="4" w:space="0" w:color="000000"/>
            </w:tcBorders>
            <w:vAlign w:val="center"/>
          </w:tcPr>
          <w:p w14:paraId="1FFC222F" w14:textId="10B345F9" w:rsidR="00557D47" w:rsidRPr="00BA4BBD" w:rsidRDefault="00557D47" w:rsidP="00EF4434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令和</w:t>
            </w:r>
            <w:r w:rsidR="00E0756F" w:rsidRPr="00BA4BBD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1E5522" w:rsidRPr="00BA4BBD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年度</w:t>
            </w:r>
          </w:p>
        </w:tc>
        <w:tc>
          <w:tcPr>
            <w:tcW w:w="2551" w:type="dxa"/>
            <w:tcBorders>
              <w:bottom w:val="double" w:sz="6" w:space="0" w:color="000000"/>
              <w:right w:val="double" w:sz="4" w:space="0" w:color="000000"/>
            </w:tcBorders>
            <w:vAlign w:val="center"/>
          </w:tcPr>
          <w:p w14:paraId="26B8334D" w14:textId="79739855" w:rsidR="00557D47" w:rsidRPr="00BA4BBD" w:rsidRDefault="00557D47" w:rsidP="00EF4434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令和</w:t>
            </w:r>
            <w:r w:rsidR="00E0756F" w:rsidRPr="00BA4BBD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1E5522" w:rsidRPr="00BA4BBD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BA4BBD">
              <w:rPr>
                <w:rFonts w:ascii="Meiryo UI" w:eastAsia="Meiryo UI" w:hAnsi="Meiryo UI"/>
                <w:sz w:val="16"/>
                <w:szCs w:val="16"/>
              </w:rPr>
              <w:t>年</w:t>
            </w:r>
            <w:r w:rsidR="002C0FD6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 w:rsidRPr="00BA4BBD">
              <w:rPr>
                <w:rFonts w:ascii="Meiryo UI" w:eastAsia="Meiryo UI" w:hAnsi="Meiryo UI"/>
                <w:sz w:val="16"/>
                <w:szCs w:val="16"/>
              </w:rPr>
              <w:t>予定</w:t>
            </w:r>
            <w:r w:rsidR="002C0FD6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</w:tc>
        <w:tc>
          <w:tcPr>
            <w:tcW w:w="4819" w:type="dxa"/>
            <w:tcBorders>
              <w:bottom w:val="double" w:sz="6" w:space="0" w:color="000000"/>
              <w:right w:val="double" w:sz="4" w:space="0" w:color="000000"/>
            </w:tcBorders>
            <w:vAlign w:val="center"/>
          </w:tcPr>
          <w:p w14:paraId="00E4978D" w14:textId="64F0E847" w:rsidR="00557D47" w:rsidRPr="00BA4BBD" w:rsidRDefault="00557D47" w:rsidP="00EF4434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tbl>
      <w:tblPr>
        <w:tblStyle w:val="TableNormal1"/>
        <w:tblpPr w:leftFromText="142" w:rightFromText="142" w:vertAnchor="text" w:horzAnchor="margin" w:tblpY="268"/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3"/>
        <w:gridCol w:w="853"/>
        <w:gridCol w:w="955"/>
        <w:gridCol w:w="558"/>
        <w:gridCol w:w="930"/>
        <w:gridCol w:w="930"/>
        <w:gridCol w:w="930"/>
        <w:gridCol w:w="930"/>
        <w:gridCol w:w="930"/>
        <w:gridCol w:w="3901"/>
      </w:tblGrid>
      <w:tr w:rsidR="00153D83" w:rsidRPr="00265CDB" w14:paraId="243080E4" w14:textId="77777777" w:rsidTr="00A1386E">
        <w:trPr>
          <w:trHeight w:val="55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375A7468" w14:textId="1F231670" w:rsidR="00153D83" w:rsidRPr="00265CDB" w:rsidRDefault="00153D83" w:rsidP="00A1386E">
            <w:pPr>
              <w:pStyle w:val="a5"/>
              <w:spacing w:before="0" w:after="0"/>
              <w:ind w:left="102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6"/>
              </w:rPr>
              <w:t>＜取組の概要と評価（対象の</w:t>
            </w:r>
            <w:r w:rsidR="00687AE4">
              <w:rPr>
                <w:rFonts w:ascii="Meiryo UI" w:eastAsia="Meiryo UI" w:hAnsi="Meiryo UI" w:hint="eastAsia"/>
                <w:b/>
                <w:bCs/>
                <w:spacing w:val="-6"/>
              </w:rPr>
              <w:t>水産</w:t>
            </w:r>
            <w:r w:rsidRPr="00265CDB">
              <w:rPr>
                <w:rFonts w:ascii="Meiryo UI" w:eastAsia="Meiryo UI" w:hAnsi="Meiryo UI" w:hint="eastAsia"/>
                <w:b/>
                <w:bCs/>
                <w:spacing w:val="-6"/>
              </w:rPr>
              <w:t>資源ごとに作成）＞</w:t>
            </w:r>
          </w:p>
        </w:tc>
      </w:tr>
      <w:tr w:rsidR="00153D83" w:rsidRPr="00265CDB" w14:paraId="65FB0316" w14:textId="77777777" w:rsidTr="007D5842">
        <w:trPr>
          <w:cantSplit/>
          <w:trHeight w:val="57"/>
        </w:trPr>
        <w:tc>
          <w:tcPr>
            <w:tcW w:w="563" w:type="pct"/>
            <w:gridSpan w:val="2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73CD6CC3" w14:textId="7C0F417B" w:rsidR="00153D83" w:rsidRPr="00265CDB" w:rsidRDefault="00153D83" w:rsidP="00A1386E">
            <w:pPr>
              <w:pStyle w:val="TableParagraph"/>
              <w:spacing w:before="100" w:beforeAutospacing="1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対象の</w:t>
            </w:r>
            <w:r w:rsidR="00687AE4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水産</w:t>
            </w: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資源名</w:t>
            </w:r>
          </w:p>
        </w:tc>
        <w:tc>
          <w:tcPr>
            <w:tcW w:w="4437" w:type="pct"/>
            <w:gridSpan w:val="8"/>
            <w:tcBorders>
              <w:top w:val="double" w:sz="4" w:space="0" w:color="000000"/>
              <w:bottom w:val="double" w:sz="6" w:space="0" w:color="000000"/>
              <w:right w:val="double" w:sz="4" w:space="0" w:color="000000"/>
            </w:tcBorders>
            <w:vAlign w:val="center"/>
          </w:tcPr>
          <w:p w14:paraId="2AD26F0D" w14:textId="77777777" w:rsidR="00153D83" w:rsidRPr="00265CDB" w:rsidRDefault="00153D83" w:rsidP="00A1386E">
            <w:pPr>
              <w:pStyle w:val="TableParagraph"/>
              <w:spacing w:before="100" w:beforeAutospacing="1"/>
              <w:ind w:left="132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●●（資源管理基本方針別紙●</w:t>
            </w:r>
            <w:r w:rsidRPr="00265CDB">
              <w:rPr>
                <w:rFonts w:ascii="Meiryo UI" w:eastAsia="Meiryo UI" w:hAnsi="Meiryo UI"/>
                <w:sz w:val="16"/>
                <w:szCs w:val="16"/>
              </w:rPr>
              <w:t>-●）</w:t>
            </w: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</w:p>
        </w:tc>
      </w:tr>
      <w:tr w:rsidR="00153D83" w:rsidRPr="00265CDB" w14:paraId="3E1A9CDF" w14:textId="77777777" w:rsidTr="00A1386E">
        <w:trPr>
          <w:trHeight w:val="567"/>
        </w:trPr>
        <w:tc>
          <w:tcPr>
            <w:tcW w:w="1230" w:type="pct"/>
            <w:gridSpan w:val="4"/>
            <w:tcBorders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</w:tcPr>
          <w:p w14:paraId="69B25A20" w14:textId="6B62C8D6" w:rsidR="00153D83" w:rsidRPr="00265CDB" w:rsidRDefault="00153D83" w:rsidP="00A1386E">
            <w:pPr>
              <w:pStyle w:val="TableParagraph"/>
              <w:spacing w:before="0"/>
              <w:jc w:val="center"/>
              <w:rPr>
                <w:rFonts w:ascii="Meiryo UI" w:eastAsia="Meiryo UI" w:hAnsi="Meiryo UI"/>
                <w:b/>
                <w:bCs/>
                <w:spacing w:val="-7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対象</w:t>
            </w:r>
            <w:r w:rsidR="00687AE4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水産</w:t>
            </w: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資源の総漁獲量に対する</w:t>
            </w:r>
          </w:p>
          <w:p w14:paraId="7A38767B" w14:textId="63E7EC3C" w:rsidR="00153D83" w:rsidRPr="00265CDB" w:rsidRDefault="00153D83" w:rsidP="00A1386E">
            <w:pPr>
              <w:pStyle w:val="TableParagraph"/>
              <w:spacing w:before="0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協定参加者の漁獲量の割合(令和</w:t>
            </w:r>
            <w:r w:rsidR="00E30AC1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 xml:space="preserve">　</w:t>
            </w:r>
            <w:r w:rsidR="00E0756F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 xml:space="preserve">　</w:t>
            </w:r>
            <w:r w:rsidRPr="00265CDB">
              <w:rPr>
                <w:rFonts w:ascii="Meiryo UI" w:eastAsia="Meiryo UI" w:hAnsi="Meiryo UI"/>
                <w:b/>
                <w:bCs/>
                <w:spacing w:val="-7"/>
                <w:sz w:val="16"/>
                <w:szCs w:val="16"/>
              </w:rPr>
              <w:t>年</w:t>
            </w: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)</w:t>
            </w:r>
          </w:p>
        </w:tc>
        <w:tc>
          <w:tcPr>
            <w:tcW w:w="3770" w:type="pct"/>
            <w:gridSpan w:val="6"/>
            <w:tcBorders>
              <w:bottom w:val="double" w:sz="6" w:space="0" w:color="000000"/>
              <w:right w:val="double" w:sz="4" w:space="0" w:color="000000"/>
            </w:tcBorders>
            <w:vAlign w:val="center"/>
          </w:tcPr>
          <w:p w14:paraId="4F4C530B" w14:textId="63EB24A8" w:rsidR="00153D83" w:rsidRPr="00265CDB" w:rsidRDefault="00153D83" w:rsidP="00A1386E">
            <w:pPr>
              <w:pStyle w:val="TableParagraph"/>
              <w:spacing w:before="0"/>
              <w:ind w:leftChars="36" w:left="172" w:hangingChars="58" w:hanging="93"/>
              <w:jc w:val="both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153D83" w:rsidRPr="00265CDB" w14:paraId="0CE0CE92" w14:textId="77777777" w:rsidTr="007D5842">
        <w:trPr>
          <w:trHeight w:val="57"/>
        </w:trPr>
        <w:tc>
          <w:tcPr>
            <w:tcW w:w="563" w:type="pct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1B41BB9A" w14:textId="77777777" w:rsidR="005F01F8" w:rsidRDefault="00153D83" w:rsidP="00A1386E">
            <w:pPr>
              <w:pStyle w:val="TableParagraph"/>
              <w:spacing w:before="0" w:line="220" w:lineRule="auto"/>
              <w:ind w:hanging="13"/>
              <w:jc w:val="center"/>
              <w:rPr>
                <w:rFonts w:ascii="Meiryo UI" w:eastAsia="Meiryo UI" w:hAnsi="Meiryo UI"/>
                <w:b/>
                <w:bCs/>
                <w:spacing w:val="-2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2"/>
                <w:sz w:val="16"/>
                <w:szCs w:val="16"/>
              </w:rPr>
              <w:t>資源管理の目標</w:t>
            </w:r>
          </w:p>
          <w:p w14:paraId="1E00E29E" w14:textId="0579CB2B" w:rsidR="00153D83" w:rsidRPr="00265CDB" w:rsidRDefault="005F01F8" w:rsidP="00A1386E">
            <w:pPr>
              <w:pStyle w:val="TableParagraph"/>
              <w:spacing w:before="0" w:line="220" w:lineRule="auto"/>
              <w:ind w:hanging="13"/>
              <w:jc w:val="center"/>
              <w:rPr>
                <w:rFonts w:ascii="Meiryo UI" w:eastAsia="Meiryo UI" w:hAnsi="Meiryo UI"/>
                <w:b/>
                <w:bCs/>
                <w:spacing w:val="-7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bCs/>
                <w:spacing w:val="-2"/>
                <w:sz w:val="16"/>
                <w:szCs w:val="16"/>
              </w:rPr>
              <w:t>及び</w:t>
            </w:r>
            <w:r w:rsidR="00153D83" w:rsidRPr="00265CDB">
              <w:rPr>
                <w:rFonts w:ascii="Meiryo UI" w:eastAsia="Meiryo UI" w:hAnsi="Meiryo UI" w:hint="eastAsia"/>
                <w:b/>
                <w:bCs/>
                <w:spacing w:val="-2"/>
                <w:sz w:val="16"/>
                <w:szCs w:val="16"/>
              </w:rPr>
              <w:t>取組内容</w:t>
            </w:r>
            <w:r w:rsidR="003C7099">
              <w:rPr>
                <w:rFonts w:ascii="Meiryo UI" w:eastAsia="Meiryo UI" w:hAnsi="Meiryo UI" w:hint="eastAsia"/>
                <w:b/>
                <w:bCs/>
                <w:spacing w:val="-2"/>
                <w:sz w:val="16"/>
                <w:szCs w:val="16"/>
              </w:rPr>
              <w:t>等</w:t>
            </w:r>
          </w:p>
        </w:tc>
        <w:tc>
          <w:tcPr>
            <w:tcW w:w="667" w:type="pct"/>
            <w:gridSpan w:val="2"/>
            <w:tcBorders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23028571" w14:textId="77777777" w:rsidR="00153D83" w:rsidRPr="00265CDB" w:rsidRDefault="00153D83" w:rsidP="00A1386E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pacing w:val="-7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pacing w:val="-7"/>
                <w:sz w:val="16"/>
                <w:szCs w:val="16"/>
              </w:rPr>
              <w:t>資源管理の目標</w:t>
            </w:r>
          </w:p>
        </w:tc>
        <w:tc>
          <w:tcPr>
            <w:tcW w:w="3770" w:type="pct"/>
            <w:gridSpan w:val="6"/>
            <w:tcBorders>
              <w:bottom w:val="double" w:sz="6" w:space="0" w:color="000000"/>
              <w:right w:val="double" w:sz="4" w:space="0" w:color="000000"/>
            </w:tcBorders>
          </w:tcPr>
          <w:p w14:paraId="7166B954" w14:textId="4EEA2D27" w:rsidR="00153D83" w:rsidRPr="00265CDB" w:rsidRDefault="00153D83" w:rsidP="00A1386E">
            <w:pPr>
              <w:pStyle w:val="TableParagraph"/>
              <w:spacing w:before="0" w:line="0" w:lineRule="atLeast"/>
              <w:ind w:firstLineChars="50" w:firstLine="80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153D83" w:rsidRPr="00265CDB" w14:paraId="53F27429" w14:textId="77777777" w:rsidTr="007D584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27615EAE" w14:textId="77777777" w:rsidR="00153D83" w:rsidRPr="00265CDB" w:rsidRDefault="00153D83" w:rsidP="00A1386E">
            <w:pPr>
              <w:pStyle w:val="TableParagraph"/>
              <w:spacing w:before="0" w:line="220" w:lineRule="auto"/>
              <w:ind w:left="251" w:right="236" w:firstLine="58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67" w:type="pct"/>
            <w:gridSpan w:val="2"/>
            <w:tcBorders>
              <w:top w:val="double" w:sz="6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47A0AC44" w14:textId="77777777" w:rsidR="00153D83" w:rsidRDefault="00A63EC7" w:rsidP="00A1386E">
            <w:pPr>
              <w:pStyle w:val="TableParagraph"/>
              <w:spacing w:before="0" w:line="60" w:lineRule="atLeast"/>
              <w:jc w:val="center"/>
              <w:rPr>
                <w:rFonts w:ascii="Meiryo UI" w:eastAsia="Meiryo UI" w:hAnsi="Meiryo UI"/>
                <w:spacing w:val="-3"/>
                <w:sz w:val="16"/>
                <w:szCs w:val="16"/>
              </w:rPr>
            </w:pPr>
            <w:r w:rsidRPr="00FD7D03">
              <w:rPr>
                <w:rFonts w:ascii="Meiryo UI" w:eastAsia="Meiryo UI" w:hAnsi="Meiryo UI" w:hint="eastAsia"/>
                <w:spacing w:val="-3"/>
                <w:sz w:val="16"/>
                <w:szCs w:val="16"/>
              </w:rPr>
              <w:t>協定の</w:t>
            </w:r>
            <w:r w:rsidR="00153D83" w:rsidRPr="00FD7D03">
              <w:rPr>
                <w:rFonts w:ascii="Meiryo UI" w:eastAsia="Meiryo UI" w:hAnsi="Meiryo UI" w:hint="eastAsia"/>
                <w:spacing w:val="-3"/>
                <w:sz w:val="16"/>
                <w:szCs w:val="16"/>
              </w:rPr>
              <w:t>取組内容</w:t>
            </w:r>
          </w:p>
          <w:p w14:paraId="5D79F00F" w14:textId="0CE81E7A" w:rsidR="0070103E" w:rsidRPr="00265CDB" w:rsidRDefault="0070103E" w:rsidP="00A1386E">
            <w:pPr>
              <w:pStyle w:val="TableParagraph"/>
              <w:spacing w:before="0" w:line="6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pacing w:val="-3"/>
                <w:sz w:val="16"/>
                <w:szCs w:val="16"/>
              </w:rPr>
              <w:t>及びその目的</w:t>
            </w:r>
          </w:p>
        </w:tc>
        <w:tc>
          <w:tcPr>
            <w:tcW w:w="3770" w:type="pct"/>
            <w:gridSpan w:val="6"/>
            <w:tcBorders>
              <w:top w:val="double" w:sz="6" w:space="0" w:color="000000"/>
              <w:left w:val="double" w:sz="4" w:space="0" w:color="000000"/>
              <w:right w:val="double" w:sz="4" w:space="0" w:color="000000"/>
            </w:tcBorders>
          </w:tcPr>
          <w:p w14:paraId="27FDF025" w14:textId="08D30F22" w:rsidR="00153D83" w:rsidRPr="00265CDB" w:rsidRDefault="00153D83" w:rsidP="00A1386E">
            <w:pPr>
              <w:pStyle w:val="TableParagraph"/>
              <w:spacing w:before="0" w:line="60" w:lineRule="atLeast"/>
              <w:ind w:firstLineChars="50" w:firstLine="80"/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  <w:tr w:rsidR="00153D83" w:rsidRPr="00265CDB" w14:paraId="78F18403" w14:textId="77777777" w:rsidTr="007D584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175F35FE" w14:textId="77777777" w:rsidR="00153D83" w:rsidRPr="00265CDB" w:rsidRDefault="00153D83" w:rsidP="00A1386E">
            <w:pPr>
              <w:pStyle w:val="TableParagraph"/>
              <w:spacing w:before="0" w:line="220" w:lineRule="auto"/>
              <w:ind w:left="251" w:right="236" w:firstLine="58"/>
              <w:jc w:val="center"/>
              <w:rPr>
                <w:rFonts w:ascii="Meiryo UI" w:eastAsia="Meiryo UI" w:hAnsi="Meiryo UI"/>
                <w:spacing w:val="-2"/>
                <w:sz w:val="16"/>
                <w:szCs w:val="16"/>
              </w:rPr>
            </w:pPr>
          </w:p>
        </w:tc>
        <w:tc>
          <w:tcPr>
            <w:tcW w:w="667" w:type="pct"/>
            <w:gridSpan w:val="2"/>
            <w:tcBorders>
              <w:top w:val="double" w:sz="6" w:space="0" w:color="000000"/>
              <w:left w:val="double" w:sz="4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3AA716BC" w14:textId="77777777" w:rsidR="00153D83" w:rsidRPr="00265CDB" w:rsidRDefault="00153D83" w:rsidP="00A1386E">
            <w:pPr>
              <w:pStyle w:val="TableParagraph"/>
              <w:spacing w:before="0" w:line="272" w:lineRule="exact"/>
              <w:jc w:val="center"/>
              <w:rPr>
                <w:rFonts w:ascii="Meiryo UI" w:eastAsia="Meiryo UI" w:hAnsi="Meiryo UI"/>
                <w:spacing w:val="-3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pacing w:val="-3"/>
                <w:sz w:val="16"/>
                <w:szCs w:val="16"/>
              </w:rPr>
              <w:t>その他の管理措置</w:t>
            </w:r>
          </w:p>
        </w:tc>
        <w:tc>
          <w:tcPr>
            <w:tcW w:w="3770" w:type="pct"/>
            <w:gridSpan w:val="6"/>
            <w:tcBorders>
              <w:top w:val="double" w:sz="6" w:space="0" w:color="000000"/>
              <w:left w:val="double" w:sz="4" w:space="0" w:color="000000"/>
              <w:right w:val="double" w:sz="4" w:space="0" w:color="000000"/>
            </w:tcBorders>
          </w:tcPr>
          <w:p w14:paraId="5EBC4D62" w14:textId="23F8364A" w:rsidR="00153D83" w:rsidRPr="00265CDB" w:rsidRDefault="00153D83" w:rsidP="00A1386E">
            <w:pPr>
              <w:pStyle w:val="Default"/>
              <w:ind w:firstLineChars="50" w:firstLine="80"/>
              <w:rPr>
                <w:rFonts w:ascii="Meiryo UI" w:eastAsia="Meiryo UI" w:hAnsi="Meiryo UI"/>
                <w:strike/>
                <w:color w:val="FF0000"/>
                <w:sz w:val="16"/>
                <w:szCs w:val="16"/>
                <w:lang w:eastAsia="ja-JP"/>
              </w:rPr>
            </w:pPr>
          </w:p>
        </w:tc>
      </w:tr>
      <w:tr w:rsidR="00E0756F" w:rsidRPr="00265CDB" w14:paraId="7483587C" w14:textId="77777777" w:rsidTr="007D5842">
        <w:trPr>
          <w:trHeight w:val="347"/>
        </w:trPr>
        <w:tc>
          <w:tcPr>
            <w:tcW w:w="563" w:type="pct"/>
            <w:gridSpan w:val="2"/>
            <w:vMerge w:val="restart"/>
            <w:tcBorders>
              <w:top w:val="double" w:sz="6" w:space="0" w:color="000000"/>
              <w:left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64625801" w14:textId="77777777" w:rsidR="00E0756F" w:rsidRPr="00265CDB" w:rsidRDefault="00E0756F" w:rsidP="00A1386E">
            <w:pPr>
              <w:pStyle w:val="TableParagraph"/>
              <w:spacing w:before="0" w:line="220" w:lineRule="auto"/>
              <w:ind w:right="354"/>
              <w:jc w:val="right"/>
              <w:rPr>
                <w:rFonts w:ascii="Meiryo UI" w:eastAsia="Meiryo UI" w:hAnsi="Meiryo UI"/>
                <w:b/>
                <w:bCs/>
                <w:spacing w:val="-2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2"/>
                <w:sz w:val="16"/>
                <w:szCs w:val="16"/>
              </w:rPr>
              <w:t>履行の状況</w:t>
            </w:r>
          </w:p>
          <w:p w14:paraId="2BD71460" w14:textId="77777777" w:rsidR="00E0756F" w:rsidRPr="00265CDB" w:rsidRDefault="00E0756F" w:rsidP="00A1386E">
            <w:pPr>
              <w:pStyle w:val="TableParagraph"/>
              <w:spacing w:before="0" w:line="220" w:lineRule="auto"/>
              <w:ind w:right="294"/>
              <w:jc w:val="center"/>
              <w:rPr>
                <w:rFonts w:ascii="Meiryo UI" w:eastAsia="Meiryo UI" w:hAnsi="Meiryo UI"/>
                <w:spacing w:val="-2"/>
                <w:sz w:val="14"/>
                <w:szCs w:val="14"/>
              </w:rPr>
            </w:pPr>
          </w:p>
          <w:p w14:paraId="753583EF" w14:textId="77777777" w:rsidR="00E0756F" w:rsidRPr="00265CDB" w:rsidRDefault="00E0756F" w:rsidP="00A1386E">
            <w:pPr>
              <w:pStyle w:val="TableParagraph"/>
              <w:spacing w:before="0" w:line="220" w:lineRule="auto"/>
              <w:ind w:firstLineChars="50" w:firstLine="69"/>
              <w:rPr>
                <w:rFonts w:ascii="Meiryo UI" w:eastAsia="Meiryo UI" w:hAnsi="Meiryo UI"/>
                <w:spacing w:val="-2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2"/>
                <w:sz w:val="14"/>
                <w:szCs w:val="14"/>
              </w:rPr>
              <w:t>〇:全参加者が履行</w:t>
            </w:r>
          </w:p>
          <w:p w14:paraId="21135898" w14:textId="77777777" w:rsidR="00E0756F" w:rsidRPr="00265CDB" w:rsidRDefault="00E0756F" w:rsidP="00A1386E">
            <w:pPr>
              <w:pStyle w:val="TableParagraph"/>
              <w:spacing w:before="0" w:line="220" w:lineRule="auto"/>
              <w:ind w:right="294" w:firstLineChars="50" w:firstLine="69"/>
              <w:rPr>
                <w:rFonts w:ascii="Meiryo UI" w:eastAsia="Meiryo UI" w:hAnsi="Meiryo UI"/>
                <w:spacing w:val="-2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2"/>
                <w:sz w:val="14"/>
                <w:szCs w:val="14"/>
              </w:rPr>
              <w:t>×:上記以外</w:t>
            </w:r>
          </w:p>
          <w:p w14:paraId="7E3A80ED" w14:textId="77777777" w:rsidR="00E0756F" w:rsidRPr="00265CDB" w:rsidRDefault="00E0756F" w:rsidP="00A1386E">
            <w:pPr>
              <w:pStyle w:val="TableParagraph"/>
              <w:spacing w:before="0" w:line="220" w:lineRule="auto"/>
              <w:ind w:right="1727"/>
              <w:jc w:val="right"/>
              <w:rPr>
                <w:rFonts w:ascii="Meiryo UI" w:eastAsia="Meiryo UI" w:hAnsi="Meiryo UI"/>
                <w:spacing w:val="-2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double" w:sz="6" w:space="0" w:color="000000"/>
              <w:left w:val="double" w:sz="6" w:space="0" w:color="000000"/>
            </w:tcBorders>
            <w:shd w:val="clear" w:color="auto" w:fill="FDE9D9" w:themeFill="accent6" w:themeFillTint="33"/>
            <w:vAlign w:val="center"/>
          </w:tcPr>
          <w:p w14:paraId="25710FC4" w14:textId="77777777" w:rsidR="00E0756F" w:rsidRPr="00265CDB" w:rsidRDefault="00E0756F" w:rsidP="00A1386E">
            <w:pPr>
              <w:pStyle w:val="TableParagraph"/>
              <w:spacing w:before="0" w:line="0" w:lineRule="atLeast"/>
              <w:ind w:left="132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uble" w:sz="6" w:space="0" w:color="000000"/>
              <w:left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7D769BDB" w14:textId="77777777" w:rsidR="00E0756F" w:rsidRPr="00265CDB" w:rsidRDefault="00E0756F" w:rsidP="00A1386E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単位</w:t>
            </w:r>
          </w:p>
        </w:tc>
        <w:tc>
          <w:tcPr>
            <w:tcW w:w="410" w:type="pct"/>
            <w:tcBorders>
              <w:top w:val="double" w:sz="6" w:space="0" w:color="000000"/>
              <w:left w:val="doub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A460F9A" w14:textId="5957D3D1" w:rsidR="00E0756F" w:rsidRPr="00265CDB" w:rsidRDefault="00E0756F" w:rsidP="00A1386E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令和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</w:t>
            </w:r>
            <w:r w:rsidR="001E5522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</w:t>
            </w:r>
          </w:p>
          <w:p w14:paraId="7CD16846" w14:textId="0D0E0CAC" w:rsidR="00E0756F" w:rsidRPr="00265CDB" w:rsidRDefault="00E0756F" w:rsidP="00A1386E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（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）</w:t>
            </w:r>
          </w:p>
        </w:tc>
        <w:tc>
          <w:tcPr>
            <w:tcW w:w="410" w:type="pc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7F989BA" w14:textId="1965D4CA" w:rsidR="00E0756F" w:rsidRPr="00265CDB" w:rsidRDefault="00E0756F" w:rsidP="00A1386E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令和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</w:t>
            </w:r>
            <w:r w:rsidR="001E5522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</w:t>
            </w:r>
          </w:p>
          <w:p w14:paraId="21264CE9" w14:textId="1B257F63" w:rsidR="00E0756F" w:rsidRPr="00265CDB" w:rsidRDefault="00E0756F" w:rsidP="00A1386E">
            <w:pPr>
              <w:pStyle w:val="TableParagraph"/>
              <w:spacing w:before="0" w:line="180" w:lineRule="exact"/>
              <w:ind w:left="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（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）</w:t>
            </w:r>
          </w:p>
        </w:tc>
        <w:tc>
          <w:tcPr>
            <w:tcW w:w="410" w:type="pc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B82B2E5" w14:textId="72A11761" w:rsidR="00E0756F" w:rsidRPr="00265CDB" w:rsidRDefault="00E0756F" w:rsidP="00A1386E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令和</w:t>
            </w:r>
            <w:r w:rsidR="001E5522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</w:t>
            </w:r>
          </w:p>
          <w:p w14:paraId="0E36267B" w14:textId="7015CE49" w:rsidR="00E0756F" w:rsidRPr="00265CDB" w:rsidRDefault="00E0756F" w:rsidP="00A1386E">
            <w:pPr>
              <w:pStyle w:val="TableParagraph"/>
              <w:spacing w:before="0" w:line="180" w:lineRule="exact"/>
              <w:ind w:left="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（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）</w:t>
            </w:r>
          </w:p>
        </w:tc>
        <w:tc>
          <w:tcPr>
            <w:tcW w:w="410" w:type="pc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9767DFF" w14:textId="290AE7D0" w:rsidR="00E0756F" w:rsidRPr="00265CDB" w:rsidRDefault="00E0756F" w:rsidP="00A1386E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令和</w:t>
            </w:r>
            <w:r w:rsidR="001E5522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</w:t>
            </w:r>
          </w:p>
          <w:p w14:paraId="10B28A10" w14:textId="61CC7281" w:rsidR="00E0756F" w:rsidRPr="00265CDB" w:rsidRDefault="00E0756F" w:rsidP="00A1386E">
            <w:pPr>
              <w:pStyle w:val="TableParagraph"/>
              <w:spacing w:before="0" w:line="180" w:lineRule="exact"/>
              <w:ind w:left="6" w:right="8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（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）</w:t>
            </w:r>
          </w:p>
        </w:tc>
        <w:tc>
          <w:tcPr>
            <w:tcW w:w="410" w:type="pct"/>
            <w:tcBorders>
              <w:top w:val="double" w:sz="6" w:space="0" w:color="000000"/>
              <w:lef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98087D6" w14:textId="226BEEE8" w:rsidR="00E0756F" w:rsidRPr="00265CDB" w:rsidRDefault="00E0756F" w:rsidP="00A1386E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令和</w:t>
            </w:r>
            <w:r w:rsidR="001E5522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</w:t>
            </w:r>
          </w:p>
          <w:p w14:paraId="0EB67EEE" w14:textId="22E7C821" w:rsidR="00E0756F" w:rsidRPr="00265CDB" w:rsidRDefault="00E0756F" w:rsidP="00A1386E">
            <w:pPr>
              <w:pStyle w:val="TableParagraph"/>
              <w:spacing w:before="0" w:line="180" w:lineRule="exact"/>
              <w:ind w:left="6" w:right="8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（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）</w:t>
            </w:r>
          </w:p>
        </w:tc>
        <w:tc>
          <w:tcPr>
            <w:tcW w:w="1719" w:type="pct"/>
            <w:tcBorders>
              <w:top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0A302836" w14:textId="77777777" w:rsidR="00E0756F" w:rsidRPr="00265CDB" w:rsidRDefault="00E0756F" w:rsidP="00A1386E">
            <w:pPr>
              <w:pStyle w:val="TableParagraph"/>
              <w:spacing w:before="0" w:line="0" w:lineRule="atLeast"/>
              <w:ind w:left="6" w:right="8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48521D">
              <w:rPr>
                <w:rFonts w:ascii="Meiryo UI" w:eastAsia="Meiryo UI" w:hAnsi="Meiryo UI" w:hint="eastAsia"/>
                <w:sz w:val="16"/>
                <w:szCs w:val="16"/>
              </w:rPr>
              <w:t>備考</w:t>
            </w:r>
          </w:p>
        </w:tc>
      </w:tr>
      <w:tr w:rsidR="00153D83" w:rsidRPr="00265CDB" w14:paraId="7DEABE64" w14:textId="77777777" w:rsidTr="007D584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</w:tcPr>
          <w:p w14:paraId="6DE68814" w14:textId="77777777" w:rsidR="00153D83" w:rsidRPr="00265CDB" w:rsidRDefault="00153D83" w:rsidP="00A138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1" w:type="pct"/>
            <w:tcBorders>
              <w:left w:val="double" w:sz="6" w:space="0" w:color="000000"/>
              <w:bottom w:val="dashSmallGap" w:sz="4" w:space="0" w:color="000000"/>
            </w:tcBorders>
            <w:shd w:val="clear" w:color="auto" w:fill="FDE9D9" w:themeFill="accent6" w:themeFillTint="33"/>
            <w:vAlign w:val="center"/>
          </w:tcPr>
          <w:p w14:paraId="3FFF4AFF" w14:textId="77777777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left="132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1"/>
                <w:sz w:val="14"/>
                <w:szCs w:val="14"/>
              </w:rPr>
              <w:t>履行状況</w:t>
            </w:r>
          </w:p>
        </w:tc>
        <w:tc>
          <w:tcPr>
            <w:tcW w:w="246" w:type="pct"/>
            <w:tcBorders>
              <w:left w:val="double" w:sz="6" w:space="0" w:color="000000"/>
              <w:bottom w:val="dashSmallGap" w:sz="4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3FECE97C" w14:textId="77777777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z w:val="14"/>
                <w:szCs w:val="14"/>
              </w:rPr>
              <w:t>-</w:t>
            </w:r>
          </w:p>
        </w:tc>
        <w:tc>
          <w:tcPr>
            <w:tcW w:w="410" w:type="pct"/>
            <w:tcBorders>
              <w:left w:val="doub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EC61382" w14:textId="69DE6ABE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FE75DC9" w14:textId="6F45F53F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04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A05AFBA" w14:textId="0C673AC3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73345E5" w14:textId="621398D0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pacing w:val="-10"/>
                <w:sz w:val="14"/>
                <w:szCs w:val="14"/>
              </w:rPr>
            </w:pPr>
          </w:p>
        </w:tc>
        <w:tc>
          <w:tcPr>
            <w:tcW w:w="410" w:type="pct"/>
            <w:tcBorders>
              <w:left w:val="single" w:sz="4" w:space="0" w:color="000000"/>
              <w:bottom w:val="dashSmallGap" w:sz="4" w:space="0" w:color="000000"/>
            </w:tcBorders>
            <w:vAlign w:val="center"/>
          </w:tcPr>
          <w:p w14:paraId="550D1511" w14:textId="7E43AB32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1719" w:type="pct"/>
            <w:vMerge w:val="restart"/>
            <w:tcBorders>
              <w:right w:val="double" w:sz="4" w:space="0" w:color="000000"/>
            </w:tcBorders>
            <w:vAlign w:val="center"/>
          </w:tcPr>
          <w:p w14:paraId="557B8002" w14:textId="24DA408D" w:rsidR="00153D83" w:rsidRPr="00265CDB" w:rsidRDefault="00153D83" w:rsidP="00A1386E">
            <w:pPr>
              <w:pStyle w:val="TableParagraph"/>
              <w:spacing w:before="0" w:line="160" w:lineRule="exact"/>
              <w:ind w:right="119"/>
              <w:jc w:val="both"/>
              <w:rPr>
                <w:rFonts w:ascii="Meiryo UI" w:eastAsia="Meiryo UI" w:hAnsi="Meiryo UI"/>
                <w:sz w:val="14"/>
                <w:szCs w:val="14"/>
              </w:rPr>
            </w:pPr>
          </w:p>
        </w:tc>
      </w:tr>
      <w:tr w:rsidR="00153D83" w:rsidRPr="00265CDB" w14:paraId="7CDDCF42" w14:textId="77777777" w:rsidTr="007D584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</w:tcPr>
          <w:p w14:paraId="3196F139" w14:textId="77777777" w:rsidR="00153D83" w:rsidRPr="00265CDB" w:rsidRDefault="00153D83" w:rsidP="00A138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1" w:type="pct"/>
            <w:tcBorders>
              <w:left w:val="double" w:sz="6" w:space="0" w:color="000000"/>
              <w:bottom w:val="dashSmallGap" w:sz="4" w:space="0" w:color="000000"/>
            </w:tcBorders>
            <w:shd w:val="clear" w:color="auto" w:fill="FDE9D9" w:themeFill="accent6" w:themeFillTint="33"/>
            <w:vAlign w:val="center"/>
          </w:tcPr>
          <w:p w14:paraId="06B0EAF5" w14:textId="77777777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left="132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z w:val="14"/>
                <w:szCs w:val="14"/>
              </w:rPr>
              <w:t>参加隻数</w:t>
            </w:r>
          </w:p>
        </w:tc>
        <w:tc>
          <w:tcPr>
            <w:tcW w:w="246" w:type="pct"/>
            <w:tcBorders>
              <w:left w:val="double" w:sz="6" w:space="0" w:color="000000"/>
              <w:bottom w:val="dashSmallGap" w:sz="4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4C3264E9" w14:textId="77777777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z w:val="14"/>
                <w:szCs w:val="14"/>
              </w:rPr>
              <w:t>隻</w:t>
            </w:r>
          </w:p>
        </w:tc>
        <w:tc>
          <w:tcPr>
            <w:tcW w:w="410" w:type="pct"/>
            <w:tcBorders>
              <w:top w:val="dashSmallGap" w:sz="4" w:space="0" w:color="000000"/>
              <w:left w:val="doub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456296B" w14:textId="78AC2411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87FC17E" w14:textId="0AEE7286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04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82ECD87" w14:textId="14B1FAC7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68F63D9" w14:textId="79B6FB92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pacing w:val="-10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vAlign w:val="center"/>
          </w:tcPr>
          <w:p w14:paraId="55F65153" w14:textId="02D9684F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1719" w:type="pct"/>
            <w:vMerge/>
            <w:tcBorders>
              <w:right w:val="double" w:sz="4" w:space="0" w:color="000000"/>
            </w:tcBorders>
            <w:vAlign w:val="center"/>
          </w:tcPr>
          <w:p w14:paraId="659AC0A8" w14:textId="77777777" w:rsidR="00153D83" w:rsidRPr="00265CDB" w:rsidRDefault="00153D83" w:rsidP="00A1386E">
            <w:pPr>
              <w:pStyle w:val="TableParagraph"/>
              <w:spacing w:before="0" w:line="272" w:lineRule="exact"/>
              <w:ind w:right="117" w:firstLineChars="50" w:firstLine="80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153D83" w:rsidRPr="00265CDB" w14:paraId="4885195E" w14:textId="77777777" w:rsidTr="007D584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</w:tcPr>
          <w:p w14:paraId="64651C32" w14:textId="77777777" w:rsidR="00153D83" w:rsidRPr="00265CDB" w:rsidRDefault="00153D83" w:rsidP="00A138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dashSmallGap" w:sz="4" w:space="0" w:color="000000"/>
              <w:left w:val="double" w:sz="6" w:space="0" w:color="000000"/>
              <w:bottom w:val="dashSmallGap" w:sz="4" w:space="0" w:color="000000"/>
            </w:tcBorders>
            <w:shd w:val="clear" w:color="auto" w:fill="FDE9D9" w:themeFill="accent6" w:themeFillTint="33"/>
            <w:vAlign w:val="center"/>
          </w:tcPr>
          <w:p w14:paraId="15F7A8DF" w14:textId="1163F87F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left="132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z w:val="14"/>
                <w:szCs w:val="14"/>
              </w:rPr>
              <w:t>取組</w:t>
            </w:r>
            <w:r w:rsidR="00FE0FCE" w:rsidRPr="00265CDB">
              <w:rPr>
                <w:rFonts w:ascii="Meiryo UI" w:eastAsia="Meiryo UI" w:hAnsi="Meiryo UI" w:hint="eastAsia"/>
                <w:sz w:val="14"/>
                <w:szCs w:val="14"/>
              </w:rPr>
              <w:t>内容</w:t>
            </w:r>
          </w:p>
        </w:tc>
        <w:tc>
          <w:tcPr>
            <w:tcW w:w="246" w:type="pct"/>
            <w:tcBorders>
              <w:top w:val="dashSmallGap" w:sz="4" w:space="0" w:color="000000"/>
              <w:left w:val="double" w:sz="6" w:space="0" w:color="000000"/>
              <w:bottom w:val="dashSmallGap" w:sz="4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59162C68" w14:textId="7876B743" w:rsidR="00153D83" w:rsidRPr="00265CDB" w:rsidRDefault="003269B9" w:rsidP="00A1386E">
            <w:pPr>
              <w:pStyle w:val="TableParagraph"/>
              <w:snapToGrid w:val="0"/>
              <w:spacing w:before="0" w:line="0" w:lineRule="atLeas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●●</w:t>
            </w:r>
          </w:p>
        </w:tc>
        <w:tc>
          <w:tcPr>
            <w:tcW w:w="410" w:type="pct"/>
            <w:tcBorders>
              <w:top w:val="dashSmallGap" w:sz="4" w:space="0" w:color="000000"/>
              <w:left w:val="doub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2B270DE" w14:textId="03AC5015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2A0BB61" w14:textId="6E31B2FC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04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B41640F" w14:textId="7EF09283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6A87BE7" w14:textId="77777777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pacing w:val="-10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vAlign w:val="center"/>
          </w:tcPr>
          <w:p w14:paraId="58A6087C" w14:textId="77777777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1719" w:type="pct"/>
            <w:vMerge/>
            <w:tcBorders>
              <w:right w:val="double" w:sz="4" w:space="0" w:color="000000"/>
            </w:tcBorders>
            <w:vAlign w:val="center"/>
          </w:tcPr>
          <w:p w14:paraId="74A06665" w14:textId="77777777" w:rsidR="00153D83" w:rsidRPr="00265CDB" w:rsidRDefault="00153D83" w:rsidP="00A1386E">
            <w:pPr>
              <w:pStyle w:val="TableParagraph"/>
              <w:spacing w:before="0" w:line="272" w:lineRule="exact"/>
              <w:ind w:right="117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153D83" w:rsidRPr="00265CDB" w14:paraId="528C180D" w14:textId="77777777" w:rsidTr="007D584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bottom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</w:tcPr>
          <w:p w14:paraId="352AFB8C" w14:textId="77777777" w:rsidR="00153D83" w:rsidRPr="00265CDB" w:rsidRDefault="00153D83" w:rsidP="00A138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dashSmallGap" w:sz="4" w:space="0" w:color="000000"/>
              <w:left w:val="double" w:sz="6" w:space="0" w:color="000000"/>
              <w:bottom w:val="double" w:sz="4" w:space="0" w:color="000000"/>
            </w:tcBorders>
            <w:shd w:val="clear" w:color="auto" w:fill="FDE9D9" w:themeFill="accent6" w:themeFillTint="33"/>
            <w:vAlign w:val="center"/>
          </w:tcPr>
          <w:p w14:paraId="4D00FFE0" w14:textId="77777777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left="132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z w:val="14"/>
                <w:szCs w:val="14"/>
              </w:rPr>
              <w:t>取組実績</w:t>
            </w:r>
          </w:p>
        </w:tc>
        <w:tc>
          <w:tcPr>
            <w:tcW w:w="246" w:type="pct"/>
            <w:tcBorders>
              <w:top w:val="dashSmallGap" w:sz="4" w:space="0" w:color="000000"/>
              <w:left w:val="doub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3A65224C" w14:textId="5DDED64C" w:rsidR="00153D83" w:rsidRPr="00265CDB" w:rsidRDefault="003269B9" w:rsidP="00A1386E">
            <w:pPr>
              <w:pStyle w:val="TableParagraph"/>
              <w:snapToGrid w:val="0"/>
              <w:spacing w:before="0" w:line="0" w:lineRule="atLeas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●●</w:t>
            </w:r>
          </w:p>
        </w:tc>
        <w:tc>
          <w:tcPr>
            <w:tcW w:w="410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54E182FE" w14:textId="67C3B9F1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A6B2BC1" w14:textId="12948BCC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04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C7A7104" w14:textId="0488E3B7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04E817D" w14:textId="77777777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w w:val="80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0ECA8CDA" w14:textId="0E90585D" w:rsidR="00153D83" w:rsidRPr="00265CDB" w:rsidRDefault="00153D83" w:rsidP="00A1386E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1719" w:type="pct"/>
            <w:vMerge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0B8A452A" w14:textId="77777777" w:rsidR="00153D83" w:rsidRPr="00265CDB" w:rsidRDefault="00153D83" w:rsidP="00A1386E">
            <w:pPr>
              <w:pStyle w:val="TableParagraph"/>
              <w:spacing w:before="0" w:line="279" w:lineRule="exact"/>
              <w:ind w:right="117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153D83" w:rsidRPr="00265CDB" w14:paraId="343F2D24" w14:textId="77777777" w:rsidTr="007D5842">
        <w:trPr>
          <w:trHeight w:val="737"/>
        </w:trPr>
        <w:tc>
          <w:tcPr>
            <w:tcW w:w="56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6383829D" w14:textId="77777777" w:rsidR="00153D83" w:rsidRPr="00265CDB" w:rsidRDefault="00153D83" w:rsidP="00A1386E">
            <w:pPr>
              <w:spacing w:line="6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資源状況</w:t>
            </w:r>
          </w:p>
        </w:tc>
        <w:tc>
          <w:tcPr>
            <w:tcW w:w="4437" w:type="pct"/>
            <w:gridSpan w:val="8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3F30C8" w14:textId="1F8F66C4" w:rsidR="00153D83" w:rsidRPr="00265CDB" w:rsidRDefault="00153D83" w:rsidP="00A1386E">
            <w:pPr>
              <w:pStyle w:val="TableParagraph"/>
              <w:spacing w:before="0" w:line="0" w:lineRule="atLeast"/>
              <w:ind w:left="130" w:right="117" w:hangingChars="100" w:hanging="130"/>
              <w:jc w:val="both"/>
              <w:rPr>
                <w:rFonts w:ascii="Meiryo UI" w:eastAsia="Meiryo UI" w:hAnsi="Meiryo UI"/>
                <w:noProof/>
                <w:color w:val="FF0000"/>
                <w:spacing w:val="-10"/>
                <w:sz w:val="14"/>
                <w:szCs w:val="14"/>
              </w:rPr>
            </w:pPr>
          </w:p>
        </w:tc>
      </w:tr>
      <w:tr w:rsidR="00153D83" w:rsidRPr="003269B9" w14:paraId="520AED38" w14:textId="77777777" w:rsidTr="007D5842">
        <w:trPr>
          <w:trHeight w:val="340"/>
        </w:trPr>
        <w:tc>
          <w:tcPr>
            <w:tcW w:w="563" w:type="pct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76B398AA" w14:textId="77777777" w:rsidR="00153D83" w:rsidRPr="00265CDB" w:rsidRDefault="00153D83" w:rsidP="00A1386E">
            <w:pPr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取組の評価</w:t>
            </w:r>
          </w:p>
        </w:tc>
        <w:tc>
          <w:tcPr>
            <w:tcW w:w="4437" w:type="pct"/>
            <w:gridSpan w:val="8"/>
            <w:tcBorders>
              <w:top w:val="double" w:sz="4" w:space="0" w:color="000000"/>
              <w:left w:val="doub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E14764A" w14:textId="3A288A87" w:rsidR="00153D83" w:rsidRPr="00265CDB" w:rsidRDefault="00153D83" w:rsidP="00A1386E">
            <w:pPr>
              <w:pStyle w:val="TableParagraph"/>
              <w:spacing w:before="0" w:line="200" w:lineRule="exact"/>
              <w:ind w:left="150" w:right="119" w:hangingChars="100" w:hanging="150"/>
              <w:rPr>
                <w:rFonts w:ascii="Meiryo UI" w:eastAsia="Meiryo UI" w:hAnsi="Meiryo UI"/>
                <w:noProof/>
                <w:color w:val="FF0000"/>
                <w:spacing w:val="-10"/>
                <w:sz w:val="16"/>
                <w:szCs w:val="16"/>
              </w:rPr>
            </w:pPr>
          </w:p>
        </w:tc>
      </w:tr>
      <w:tr w:rsidR="00153D83" w:rsidRPr="00265CDB" w14:paraId="567F9132" w14:textId="77777777" w:rsidTr="007D5842">
        <w:trPr>
          <w:trHeight w:val="737"/>
        </w:trPr>
        <w:tc>
          <w:tcPr>
            <w:tcW w:w="187" w:type="pct"/>
            <w:vMerge w:val="restart"/>
            <w:tcBorders>
              <w:top w:val="nil"/>
              <w:left w:val="double" w:sz="4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083B4C3F" w14:textId="77777777" w:rsidR="00153D83" w:rsidRPr="00265CDB" w:rsidRDefault="00153D83" w:rsidP="00A1386E">
            <w:pPr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65E8CAA0" w14:textId="77777777" w:rsidR="00153D83" w:rsidRPr="00265CDB" w:rsidRDefault="00153D83" w:rsidP="00A138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評価内容</w:t>
            </w:r>
          </w:p>
        </w:tc>
        <w:tc>
          <w:tcPr>
            <w:tcW w:w="4437" w:type="pct"/>
            <w:gridSpan w:val="8"/>
            <w:tcBorders>
              <w:left w:val="doub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9A9E9EB" w14:textId="76B13CC7" w:rsidR="00153D83" w:rsidRPr="00265CDB" w:rsidRDefault="00153D83" w:rsidP="00A1386E">
            <w:pPr>
              <w:pStyle w:val="TableParagraph"/>
              <w:spacing w:before="0" w:line="0" w:lineRule="atLeast"/>
              <w:ind w:left="75" w:right="119" w:hangingChars="50" w:hanging="75"/>
              <w:rPr>
                <w:rFonts w:ascii="Meiryo UI" w:eastAsia="Meiryo UI" w:hAnsi="Meiryo UI"/>
                <w:noProof/>
                <w:color w:val="FF0000"/>
                <w:spacing w:val="-10"/>
                <w:sz w:val="16"/>
                <w:szCs w:val="16"/>
              </w:rPr>
            </w:pPr>
          </w:p>
        </w:tc>
      </w:tr>
      <w:tr w:rsidR="00153D83" w:rsidRPr="00265CDB" w14:paraId="15A7376C" w14:textId="77777777" w:rsidTr="007D5842">
        <w:trPr>
          <w:trHeight w:val="737"/>
        </w:trPr>
        <w:tc>
          <w:tcPr>
            <w:tcW w:w="187" w:type="pct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76F2072C" w14:textId="77777777" w:rsidR="00153D83" w:rsidRPr="00265CDB" w:rsidRDefault="00153D83" w:rsidP="00A1386E">
            <w:pPr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tcBorders>
              <w:left w:val="sing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3E0A2549" w14:textId="77777777" w:rsidR="00153D83" w:rsidRPr="00265CDB" w:rsidRDefault="00153D83" w:rsidP="00A138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取組の</w:t>
            </w:r>
          </w:p>
          <w:p w14:paraId="26453691" w14:textId="2E7C4FDD" w:rsidR="00153D83" w:rsidRPr="00265CDB" w:rsidRDefault="004329CE" w:rsidP="00A138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改良</w:t>
            </w:r>
            <w:r w:rsidR="00153D83" w:rsidRPr="00265CDB">
              <w:rPr>
                <w:rFonts w:ascii="Meiryo UI" w:eastAsia="Meiryo UI" w:hAnsi="Meiryo UI" w:hint="eastAsia"/>
                <w:sz w:val="16"/>
                <w:szCs w:val="16"/>
              </w:rPr>
              <w:t>点等</w:t>
            </w:r>
          </w:p>
        </w:tc>
        <w:tc>
          <w:tcPr>
            <w:tcW w:w="4437" w:type="pct"/>
            <w:gridSpan w:val="8"/>
            <w:tcBorders>
              <w:left w:val="doub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30C9B1C" w14:textId="7CBE80F2" w:rsidR="00153D83" w:rsidRPr="00265CDB" w:rsidRDefault="00153D83" w:rsidP="00A1386E">
            <w:pPr>
              <w:pStyle w:val="TableParagraph"/>
              <w:spacing w:before="0" w:line="0" w:lineRule="atLeast"/>
              <w:ind w:left="150" w:right="119" w:hangingChars="100" w:hanging="150"/>
              <w:rPr>
                <w:rFonts w:ascii="Meiryo UI" w:eastAsia="Meiryo UI" w:hAnsi="Meiryo UI"/>
                <w:noProof/>
                <w:color w:val="FF0000"/>
                <w:spacing w:val="-10"/>
                <w:sz w:val="16"/>
                <w:szCs w:val="16"/>
              </w:rPr>
            </w:pPr>
          </w:p>
        </w:tc>
      </w:tr>
    </w:tbl>
    <w:p w14:paraId="436F4C2B" w14:textId="615191CF" w:rsidR="004469A0" w:rsidRPr="00265CDB" w:rsidRDefault="008F1733" w:rsidP="004469A0">
      <w:pPr>
        <w:rPr>
          <w:rFonts w:ascii="Meiryo UI" w:eastAsiaTheme="minorEastAsia" w:hAnsi="Meiryo UI"/>
          <w:sz w:val="17"/>
        </w:rPr>
        <w:sectPr w:rsidR="004469A0" w:rsidRPr="00265CDB" w:rsidSect="00594734">
          <w:headerReference w:type="default" r:id="rId8"/>
          <w:pgSz w:w="11900" w:h="16840"/>
          <w:pgMar w:top="233" w:right="278" w:bottom="233" w:left="284" w:header="0" w:footer="0" w:gutter="0"/>
          <w:cols w:space="720"/>
          <w:docGrid w:linePitch="299"/>
        </w:sectPr>
      </w:pPr>
      <w:r w:rsidRPr="00265C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7" behindDoc="1" locked="0" layoutInCell="1" allowOverlap="1" wp14:anchorId="574EBCB9" wp14:editId="61E26AA0">
                <wp:simplePos x="0" y="0"/>
                <wp:positionH relativeFrom="page">
                  <wp:align>left</wp:align>
                </wp:positionH>
                <wp:positionV relativeFrom="paragraph">
                  <wp:posOffset>75565</wp:posOffset>
                </wp:positionV>
                <wp:extent cx="10203180" cy="9525"/>
                <wp:effectExtent l="0" t="0" r="26670" b="28575"/>
                <wp:wrapTopAndBottom/>
                <wp:docPr id="11" name="Graphic 1" descr="P130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031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03180" h="9525">
                              <a:moveTo>
                                <a:pt x="10202746" y="9085"/>
                              </a:moveTo>
                              <a:lnTo>
                                <a:pt x="0" y="9085"/>
                              </a:lnTo>
                              <a:lnTo>
                                <a:pt x="0" y="0"/>
                              </a:lnTo>
                              <a:lnTo>
                                <a:pt x="10202746" y="0"/>
                              </a:lnTo>
                              <a:lnTo>
                                <a:pt x="10202746" y="90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0808">
                            <a:alpha val="14898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FF73" id="Graphic 1" o:spid="_x0000_s1026" alt="P130#y1" style="position:absolute;margin-left:0;margin-top:5.95pt;width:803.4pt;height:.75pt;z-index:-251646973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102031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" path="m10202746,9085l,9085,,,10202746,r,9085xe" fillcolor="#080808" strokecolor="black [3213]">
                <v:fill opacity="9766f"/>
                <v:path arrowok="t"/>
                <w10:wrap type="topAndBottom" anchorx="page"/>
              </v:shape>
            </w:pict>
          </mc:Fallback>
        </mc:AlternateContent>
      </w:r>
    </w:p>
    <w:p w14:paraId="6E174B5C" w14:textId="6C2F745A" w:rsidR="009C5D71" w:rsidRPr="00265CDB" w:rsidRDefault="009C5D71">
      <w:pPr>
        <w:rPr>
          <w:rFonts w:ascii="Meiryo UI" w:eastAsia="Meiryo UI" w:hAnsi="Meiryo UI"/>
          <w:sz w:val="4"/>
          <w:szCs w:val="4"/>
        </w:rPr>
      </w:pPr>
    </w:p>
    <w:tbl>
      <w:tblPr>
        <w:tblStyle w:val="TableNormal1"/>
        <w:tblpPr w:leftFromText="142" w:rightFromText="142" w:vertAnchor="text" w:horzAnchor="margin" w:tblpY="153"/>
        <w:tblW w:w="11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10064"/>
      </w:tblGrid>
      <w:tr w:rsidR="00C3597F" w:rsidRPr="00265CDB" w14:paraId="6EFAC7A1" w14:textId="77777777" w:rsidTr="00A1386E">
        <w:trPr>
          <w:trHeight w:val="340"/>
        </w:trPr>
        <w:tc>
          <w:tcPr>
            <w:tcW w:w="11340" w:type="dxa"/>
            <w:gridSpan w:val="3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14:paraId="660F2B3E" w14:textId="3E198846" w:rsidR="00C3597F" w:rsidRPr="00265CDB" w:rsidRDefault="00C3597F" w:rsidP="00A1386E">
            <w:pPr>
              <w:rPr>
                <w:rFonts w:ascii="Meiryo UI" w:eastAsia="Meiryo UI" w:hAnsi="Meiryo UI"/>
                <w:b/>
                <w:bCs/>
                <w:color w:val="FF0000"/>
                <w:sz w:val="20"/>
                <w:szCs w:val="20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＜資源管理協定全体の</w:t>
            </w:r>
            <w:r w:rsidR="00C44D18"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協定参加者による</w:t>
            </w:r>
            <w:r w:rsidR="009E4599"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検証</w:t>
            </w:r>
            <w:r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及び</w:t>
            </w:r>
            <w:r w:rsidR="004329CE"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改良</w:t>
            </w:r>
            <w:r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点等＞</w:t>
            </w:r>
          </w:p>
        </w:tc>
      </w:tr>
      <w:tr w:rsidR="00C3597F" w:rsidRPr="00265CDB" w14:paraId="59DE968C" w14:textId="77777777" w:rsidTr="007D5842">
        <w:trPr>
          <w:trHeight w:val="340"/>
        </w:trPr>
        <w:tc>
          <w:tcPr>
            <w:tcW w:w="1276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25C97116" w14:textId="530C405C" w:rsidR="00C3597F" w:rsidRPr="00265CDB" w:rsidRDefault="00241DDA" w:rsidP="00A1386E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b/>
                <w:bCs/>
                <w:strike/>
                <w:sz w:val="16"/>
                <w:szCs w:val="16"/>
              </w:rPr>
            </w:pPr>
            <w:r w:rsidRPr="00351C03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判定</w:t>
            </w:r>
          </w:p>
        </w:tc>
        <w:tc>
          <w:tcPr>
            <w:tcW w:w="1006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075B6FD9" w14:textId="53A69ED7" w:rsidR="003269B9" w:rsidRPr="00265CDB" w:rsidRDefault="003269B9" w:rsidP="00A1386E">
            <w:pPr>
              <w:pStyle w:val="TableParagraph"/>
              <w:spacing w:before="0" w:line="200" w:lineRule="exact"/>
              <w:ind w:left="160" w:right="119" w:hangingChars="100" w:hanging="160"/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  <w:tr w:rsidR="00C3597F" w:rsidRPr="00265CDB" w14:paraId="64AF048B" w14:textId="77777777" w:rsidTr="007D5842">
        <w:trPr>
          <w:trHeight w:val="737"/>
        </w:trPr>
        <w:tc>
          <w:tcPr>
            <w:tcW w:w="426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B4253F9" w14:textId="77777777" w:rsidR="00C3597F" w:rsidRPr="00265CDB" w:rsidRDefault="00C3597F" w:rsidP="00A1386E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4A9C4C80" w14:textId="27564AC1" w:rsidR="00C3597F" w:rsidRPr="00265CDB" w:rsidRDefault="00265C28" w:rsidP="00A1386E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検証</w:t>
            </w:r>
            <w:r w:rsidR="00C3597F" w:rsidRPr="00265CDB">
              <w:rPr>
                <w:rFonts w:ascii="Meiryo UI" w:eastAsia="Meiryo UI" w:hAnsi="Meiryo UI" w:hint="eastAsia"/>
                <w:sz w:val="16"/>
                <w:szCs w:val="16"/>
              </w:rPr>
              <w:t>内容</w:t>
            </w:r>
          </w:p>
        </w:tc>
        <w:tc>
          <w:tcPr>
            <w:tcW w:w="1006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2FAA8E" w14:textId="758D9554" w:rsidR="00F97468" w:rsidRPr="00265CDB" w:rsidRDefault="00F97468" w:rsidP="00A1386E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C3597F" w:rsidRPr="00265CDB" w14:paraId="7E70AEC7" w14:textId="77777777" w:rsidTr="00A1386E">
        <w:trPr>
          <w:trHeight w:val="567"/>
        </w:trPr>
        <w:tc>
          <w:tcPr>
            <w:tcW w:w="11340" w:type="dxa"/>
            <w:gridSpan w:val="3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14:paraId="294E251C" w14:textId="0DF8AA59" w:rsidR="00C3597F" w:rsidRPr="00265CDB" w:rsidRDefault="00C3597F" w:rsidP="00A1386E">
            <w:pPr>
              <w:rPr>
                <w:rFonts w:ascii="Meiryo UI" w:eastAsia="Meiryo UI" w:hAnsi="Meiryo UI"/>
                <w:b/>
                <w:bCs/>
                <w:sz w:val="4"/>
                <w:szCs w:val="4"/>
              </w:rPr>
            </w:pPr>
          </w:p>
          <w:p w14:paraId="35F26A21" w14:textId="2838F189" w:rsidR="00C3597F" w:rsidRPr="00265CDB" w:rsidRDefault="00C3597F" w:rsidP="00A1386E">
            <w:pPr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※以下、該当する場合に作成</w:t>
            </w:r>
          </w:p>
          <w:p w14:paraId="2FDE4E5A" w14:textId="1D6DB5C7" w:rsidR="00C3597F" w:rsidRPr="00265CDB" w:rsidRDefault="00C3597F" w:rsidP="00A1386E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＜資源管理協議会等に</w:t>
            </w:r>
            <w:r w:rsidR="006C114E"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よる</w:t>
            </w:r>
            <w:r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検証を受けての対応＞　　　　　　　　　　　　</w:t>
            </w:r>
            <w:r w:rsidR="007154A0"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　　　　　　　　　　　　　　　　　　</w:t>
            </w: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記載年月日：　　　　年　　　　月　　　　日</w:t>
            </w:r>
          </w:p>
        </w:tc>
      </w:tr>
      <w:tr w:rsidR="00C3597F" w:rsidRPr="00265CDB" w14:paraId="5908085C" w14:textId="77777777" w:rsidTr="007D5842">
        <w:trPr>
          <w:trHeight w:val="737"/>
        </w:trPr>
        <w:tc>
          <w:tcPr>
            <w:tcW w:w="1276" w:type="dxa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43EE1190" w14:textId="6E27AF83" w:rsidR="00C3597F" w:rsidRPr="00265CDB" w:rsidRDefault="00C3597F" w:rsidP="00A1386E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対応</w:t>
            </w:r>
          </w:p>
        </w:tc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24922A" w14:textId="69495C64" w:rsidR="00C3597F" w:rsidRPr="00265CDB" w:rsidRDefault="00C3597F" w:rsidP="00A1386E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</w:tbl>
    <w:p w14:paraId="7A58B595" w14:textId="0A12D891" w:rsidR="00D7069A" w:rsidRPr="00265CDB" w:rsidRDefault="00A1386E" w:rsidP="00AD6025">
      <w:pPr>
        <w:pStyle w:val="a8"/>
        <w:ind w:left="0"/>
        <w:jc w:val="center"/>
        <w:rPr>
          <w:rFonts w:ascii="Meiryo UI" w:eastAsia="Meiryo UI" w:hAnsi="Meiryo UI"/>
          <w:b/>
          <w:bCs/>
          <w:spacing w:val="-2"/>
          <w:sz w:val="24"/>
          <w:szCs w:val="24"/>
          <w:u w:val="single"/>
        </w:rPr>
      </w:pPr>
      <w:r w:rsidRPr="00265C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7" behindDoc="0" locked="0" layoutInCell="1" allowOverlap="1" wp14:anchorId="3DDEE09D" wp14:editId="615E4FBA">
                <wp:simplePos x="0" y="0"/>
                <wp:positionH relativeFrom="page">
                  <wp:posOffset>8890</wp:posOffset>
                </wp:positionH>
                <wp:positionV relativeFrom="paragraph">
                  <wp:posOffset>2081530</wp:posOffset>
                </wp:positionV>
                <wp:extent cx="7547610" cy="0"/>
                <wp:effectExtent l="0" t="0" r="0" b="0"/>
                <wp:wrapNone/>
                <wp:docPr id="1010330956" name="直線コネクタ 1" descr="P14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76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A001B" id="直線コネクタ 1" o:spid="_x0000_s1026" alt="P148#y1" style="position:absolute;z-index:2517002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63.9pt" to="59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" strokecolor="black [3213]" strokeweight="1.5pt">
                <v:stroke dashstyle="longDash"/>
                <w10:wrap anchorx="page"/>
              </v:line>
            </w:pict>
          </mc:Fallback>
        </mc:AlternateContent>
      </w:r>
      <w:r w:rsidR="00D7069A" w:rsidRPr="00265C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5" behindDoc="0" locked="0" layoutInCell="1" allowOverlap="1" wp14:anchorId="4AD90B94" wp14:editId="7DC4065A">
                <wp:simplePos x="0" y="0"/>
                <wp:positionH relativeFrom="column">
                  <wp:posOffset>7705725</wp:posOffset>
                </wp:positionH>
                <wp:positionV relativeFrom="paragraph">
                  <wp:posOffset>117475</wp:posOffset>
                </wp:positionV>
                <wp:extent cx="2438400" cy="584200"/>
                <wp:effectExtent l="0" t="0" r="0" b="0"/>
                <wp:wrapNone/>
                <wp:docPr id="1273813801" name="正方形/長方形 1273813801" descr="P148TB4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84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465CE3A" w14:textId="77777777" w:rsidR="00D7069A" w:rsidRPr="00A164D4" w:rsidRDefault="00D7069A" w:rsidP="00D7069A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A164D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作成年月日：</w:t>
                            </w:r>
                          </w:p>
                          <w:p w14:paraId="10A569FB" w14:textId="77777777" w:rsidR="00D7069A" w:rsidRPr="00A164D4" w:rsidRDefault="00D7069A" w:rsidP="00D7069A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A164D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作　成　者　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0B94" id="正方形/長方形 1273813801" o:spid="_x0000_s1030" alt="P148TB4bA#y1" style="position:absolute;left:0;text-align:left;margin-left:606.75pt;margin-top:9.25pt;width:192pt;height:46pt;z-index:251692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" filled="f" strokeweight="2pt">
                <v:stroke opacity="0" joinstyle="round"/>
                <v:textbox>
                  <w:txbxContent>
                    <w:p w14:paraId="4465CE3A" w14:textId="77777777" w:rsidR="00D7069A" w:rsidRPr="00A164D4" w:rsidRDefault="00D7069A" w:rsidP="00D7069A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A164D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作成年月日：</w:t>
                      </w:r>
                    </w:p>
                    <w:p w14:paraId="10A569FB" w14:textId="77777777" w:rsidR="00D7069A" w:rsidRPr="00A164D4" w:rsidRDefault="00D7069A" w:rsidP="00D7069A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A164D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作　成　者　：</w:t>
                      </w:r>
                    </w:p>
                  </w:txbxContent>
                </v:textbox>
              </v:rect>
            </w:pict>
          </mc:Fallback>
        </mc:AlternateContent>
      </w:r>
      <w:r w:rsidR="009D2271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資源管理協議会等による</w:t>
      </w:r>
      <w:r w:rsidR="00D7069A" w:rsidRPr="00265CDB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中間</w:t>
      </w:r>
      <w:r w:rsidR="00490661" w:rsidRPr="00265CDB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時</w:t>
      </w:r>
      <w:r w:rsidR="00D7069A" w:rsidRPr="00265CDB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検証</w:t>
      </w:r>
    </w:p>
    <w:p w14:paraId="650BFD9E" w14:textId="4982508E" w:rsidR="00F67B41" w:rsidRPr="00265CDB" w:rsidRDefault="00F67B41" w:rsidP="007A05F8">
      <w:pPr>
        <w:rPr>
          <w:rFonts w:ascii="Meiryo UI" w:eastAsia="Meiryo UI" w:hAnsi="Meiryo UI"/>
          <w:sz w:val="4"/>
          <w:szCs w:val="4"/>
        </w:rPr>
      </w:pPr>
    </w:p>
    <w:p w14:paraId="3D3DC4EB" w14:textId="72A29583" w:rsidR="00770E43" w:rsidRPr="001E5522" w:rsidRDefault="00770E43" w:rsidP="00F67B41">
      <w:pPr>
        <w:ind w:firstLineChars="100" w:firstLine="210"/>
        <w:rPr>
          <w:rFonts w:ascii="Meiryo UI" w:eastAsia="Meiryo UI" w:hAnsi="Meiryo UI"/>
          <w:sz w:val="21"/>
          <w:szCs w:val="21"/>
        </w:rPr>
      </w:pPr>
    </w:p>
    <w:tbl>
      <w:tblPr>
        <w:tblStyle w:val="TableNormal1"/>
        <w:tblpPr w:leftFromText="142" w:rightFromText="142" w:vertAnchor="text" w:horzAnchor="margin" w:tblpY="113"/>
        <w:tblW w:w="11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10064"/>
      </w:tblGrid>
      <w:tr w:rsidR="00F67B41" w:rsidRPr="00265CDB" w14:paraId="4597450B" w14:textId="77777777" w:rsidTr="00A1386E">
        <w:trPr>
          <w:trHeight w:val="340"/>
        </w:trPr>
        <w:tc>
          <w:tcPr>
            <w:tcW w:w="1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89FF0" w14:textId="77777777" w:rsidR="00F67B41" w:rsidRPr="00265CDB" w:rsidRDefault="00F67B41" w:rsidP="00A1386E">
            <w:pPr>
              <w:jc w:val="both"/>
              <w:rPr>
                <w:rFonts w:ascii="Meiryo UI" w:eastAsia="Meiryo UI" w:hAnsi="Meiryo UI"/>
                <w:b/>
                <w:bCs/>
                <w:sz w:val="2"/>
                <w:szCs w:val="2"/>
              </w:rPr>
            </w:pPr>
          </w:p>
          <w:p w14:paraId="427CB778" w14:textId="2197DA61" w:rsidR="00F67B41" w:rsidRPr="00265CDB" w:rsidRDefault="00F67B41" w:rsidP="00A1386E">
            <w:pPr>
              <w:jc w:val="both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＜資源管理協議会等</w:t>
            </w:r>
            <w:r w:rsidR="006C114E"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による</w:t>
            </w:r>
            <w:r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検証＞</w:t>
            </w:r>
            <w:r w:rsidR="001E552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　　　　　　　　　　　　　　　　　　　　　　　　　　　　　　　　　　　　　　　 </w:t>
            </w:r>
            <w:r w:rsidR="00554526">
              <w:rPr>
                <w:rFonts w:ascii="Meiryo UI" w:eastAsia="Meiryo UI" w:hAnsi="Meiryo UI" w:hint="eastAsia"/>
                <w:sz w:val="16"/>
                <w:szCs w:val="16"/>
              </w:rPr>
              <w:t>記載</w:t>
            </w:r>
            <w:r w:rsidR="001E5522" w:rsidRPr="001E5522">
              <w:rPr>
                <w:rFonts w:ascii="Meiryo UI" w:eastAsia="Meiryo UI" w:hAnsi="Meiryo UI" w:hint="eastAsia"/>
                <w:sz w:val="16"/>
                <w:szCs w:val="16"/>
              </w:rPr>
              <w:t>年月日</w:t>
            </w:r>
            <w:r w:rsidR="001E5522">
              <w:rPr>
                <w:rFonts w:ascii="Meiryo UI" w:eastAsia="Meiryo UI" w:hAnsi="Meiryo UI" w:hint="eastAsia"/>
                <w:sz w:val="16"/>
                <w:szCs w:val="16"/>
              </w:rPr>
              <w:t>：　　　　年　　　　月　　　　日</w:t>
            </w:r>
          </w:p>
        </w:tc>
      </w:tr>
      <w:tr w:rsidR="00F67B41" w:rsidRPr="00265CDB" w14:paraId="1019C23C" w14:textId="77777777" w:rsidTr="007D5842">
        <w:trPr>
          <w:trHeight w:val="340"/>
        </w:trPr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DAEEF3" w:themeFill="accent5" w:themeFillTint="33"/>
            <w:vAlign w:val="center"/>
          </w:tcPr>
          <w:p w14:paraId="574097A7" w14:textId="3914A2B4" w:rsidR="00F67B41" w:rsidRPr="00265CDB" w:rsidRDefault="00241DDA" w:rsidP="00A1386E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351C03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判定</w:t>
            </w:r>
          </w:p>
        </w:tc>
        <w:tc>
          <w:tcPr>
            <w:tcW w:w="10064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325E6F2" w14:textId="2D607A87" w:rsidR="00F67B41" w:rsidRPr="00265CDB" w:rsidRDefault="00F67B41" w:rsidP="00A1386E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  <w:tr w:rsidR="00F67B41" w:rsidRPr="00813F89" w14:paraId="51CCE12A" w14:textId="77777777" w:rsidTr="007D5842">
        <w:trPr>
          <w:trHeight w:val="737"/>
        </w:trPr>
        <w:tc>
          <w:tcPr>
            <w:tcW w:w="426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3D3610" w14:textId="77777777" w:rsidR="00F67B41" w:rsidRPr="00265CDB" w:rsidRDefault="00F67B41" w:rsidP="00A1386E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AEEF3" w:themeFill="accent5" w:themeFillTint="33"/>
            <w:vAlign w:val="center"/>
          </w:tcPr>
          <w:p w14:paraId="124FDB7B" w14:textId="77777777" w:rsidR="00F67B41" w:rsidRPr="00265CDB" w:rsidRDefault="00F67B41" w:rsidP="00A1386E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検証内容</w:t>
            </w:r>
          </w:p>
        </w:tc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CA3C518" w14:textId="02A1ED13" w:rsidR="00F67B41" w:rsidRPr="00DC1613" w:rsidRDefault="00F67B41" w:rsidP="00A1386E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</w:tbl>
    <w:p w14:paraId="69220858" w14:textId="1E3B95CB" w:rsidR="00A1386E" w:rsidRPr="00265CDB" w:rsidRDefault="00533D1A" w:rsidP="005B773B">
      <w:pPr>
        <w:spacing w:beforeLines="50" w:before="120"/>
        <w:jc w:val="center"/>
        <w:rPr>
          <w:rFonts w:ascii="Meiryo UI" w:eastAsia="Meiryo UI" w:hAnsi="Meiryo UI"/>
          <w:b/>
          <w:bCs/>
          <w:spacing w:val="-2"/>
          <w:sz w:val="24"/>
          <w:szCs w:val="24"/>
          <w:u w:val="single"/>
        </w:rPr>
      </w:pPr>
      <w:r w:rsidRPr="00265CDB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9" behindDoc="0" locked="0" layoutInCell="1" allowOverlap="1" wp14:anchorId="05D6AE5A" wp14:editId="276AAA2F">
                <wp:simplePos x="0" y="0"/>
                <wp:positionH relativeFrom="margin">
                  <wp:posOffset>5882912</wp:posOffset>
                </wp:positionH>
                <wp:positionV relativeFrom="paragraph">
                  <wp:posOffset>-163195</wp:posOffset>
                </wp:positionV>
                <wp:extent cx="1501775" cy="453390"/>
                <wp:effectExtent l="0" t="0" r="0" b="0"/>
                <wp:wrapNone/>
                <wp:docPr id="1143073684" name="正方形/長方形 1143073684" descr="P322TB14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4533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CA52A9B" w14:textId="353AECCB" w:rsidR="00B706D1" w:rsidRPr="00444CB6" w:rsidRDefault="00B706D1" w:rsidP="00B706D1">
                            <w:pPr>
                              <w:spacing w:line="200" w:lineRule="atLeas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4CB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別記様式第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Pr="00444CB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号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6AE5A" id="正方形/長方形 1143073684" o:spid="_x0000_s1031" alt="P322TB14bA#y1" style="position:absolute;left:0;text-align:left;margin-left:463.2pt;margin-top:-12.85pt;width:118.25pt;height:35.7pt;z-index:2517135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" filled="f" strokeweight="2pt">
                <v:stroke opacity="0" joinstyle="round"/>
                <v:textbox>
                  <w:txbxContent>
                    <w:p w14:paraId="5CA52A9B" w14:textId="353AECCB" w:rsidR="00B706D1" w:rsidRPr="00444CB6" w:rsidRDefault="00B706D1" w:rsidP="00B706D1">
                      <w:pPr>
                        <w:spacing w:line="200" w:lineRule="atLeast"/>
                        <w:jc w:val="righ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444CB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【別記様式第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Pr="00444CB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号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86E" w:rsidRPr="00265C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7" behindDoc="0" locked="0" layoutInCell="1" allowOverlap="1" wp14:anchorId="65906757" wp14:editId="37D6A5C8">
                <wp:simplePos x="0" y="0"/>
                <wp:positionH relativeFrom="margin">
                  <wp:posOffset>4238040</wp:posOffset>
                </wp:positionH>
                <wp:positionV relativeFrom="paragraph">
                  <wp:posOffset>254381</wp:posOffset>
                </wp:positionV>
                <wp:extent cx="3086913" cy="453797"/>
                <wp:effectExtent l="0" t="0" r="0" b="0"/>
                <wp:wrapNone/>
                <wp:docPr id="1965351705" name="正方形/長方形 1965351705" descr="P162TB8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913" cy="45379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2020057" w14:textId="77777777" w:rsidR="00A1386E" w:rsidRPr="004D7BC3" w:rsidRDefault="00A1386E" w:rsidP="00A1386E">
                            <w:pPr>
                              <w:spacing w:line="200" w:lineRule="atLeast"/>
                              <w:ind w:firstLineChars="800" w:firstLine="128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7BC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年月日：　　　　年　　　　月　　　　日</w:t>
                            </w:r>
                          </w:p>
                          <w:p w14:paraId="51D3EBD6" w14:textId="77777777" w:rsidR="00A1386E" w:rsidRPr="0062548F" w:rsidRDefault="00A1386E" w:rsidP="00A1386E">
                            <w:pPr>
                              <w:spacing w:line="200" w:lineRule="atLeast"/>
                              <w:ind w:firstLineChars="800" w:firstLine="128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7BC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　成　者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2548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6757" id="正方形/長方形 1965351705" o:spid="_x0000_s1032" alt="P162TB8bA#y1" style="position:absolute;left:0;text-align:left;margin-left:333.7pt;margin-top:20.05pt;width:243.05pt;height:35.75pt;z-index:2517053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" filled="f" strokeweight="2pt">
                <v:stroke opacity="0" joinstyle="round"/>
                <v:textbox>
                  <w:txbxContent>
                    <w:p w14:paraId="72020057" w14:textId="77777777" w:rsidR="00A1386E" w:rsidRPr="004D7BC3" w:rsidRDefault="00A1386E" w:rsidP="00A1386E">
                      <w:pPr>
                        <w:spacing w:line="200" w:lineRule="atLeast"/>
                        <w:ind w:firstLineChars="800" w:firstLine="128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4D7BC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作成年月日：　　　　年　　　　月　　　　日</w:t>
                      </w:r>
                    </w:p>
                    <w:p w14:paraId="51D3EBD6" w14:textId="77777777" w:rsidR="00A1386E" w:rsidRPr="0062548F" w:rsidRDefault="00A1386E" w:rsidP="00A1386E">
                      <w:pPr>
                        <w:spacing w:line="200" w:lineRule="atLeast"/>
                        <w:ind w:firstLineChars="800" w:firstLine="128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4D7BC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作　成　者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62548F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86E" w:rsidRPr="00265C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3" behindDoc="0" locked="0" layoutInCell="1" allowOverlap="1" wp14:anchorId="03632663" wp14:editId="112D9547">
                <wp:simplePos x="0" y="0"/>
                <wp:positionH relativeFrom="column">
                  <wp:posOffset>7705725</wp:posOffset>
                </wp:positionH>
                <wp:positionV relativeFrom="paragraph">
                  <wp:posOffset>117475</wp:posOffset>
                </wp:positionV>
                <wp:extent cx="2438400" cy="584200"/>
                <wp:effectExtent l="0" t="0" r="0" b="0"/>
                <wp:wrapNone/>
                <wp:docPr id="775456471" name="正方形/長方形 775456471" descr="P162TB7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84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A0B4FAD" w14:textId="77777777" w:rsidR="00A1386E" w:rsidRPr="00A164D4" w:rsidRDefault="00A1386E" w:rsidP="00A1386E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A164D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作成年月日：</w:t>
                            </w:r>
                          </w:p>
                          <w:p w14:paraId="2EFC7F02" w14:textId="77777777" w:rsidR="00A1386E" w:rsidRPr="00A164D4" w:rsidRDefault="00A1386E" w:rsidP="00A1386E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A164D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作　成　者　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32663" id="正方形/長方形 775456471" o:spid="_x0000_s1033" alt="P162TB7bA#y1" style="position:absolute;left:0;text-align:left;margin-left:606.75pt;margin-top:9.25pt;width:192pt;height:46pt;z-index:251704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" filled="f" strokeweight="2pt">
                <v:stroke opacity="0" joinstyle="round"/>
                <v:textbox>
                  <w:txbxContent>
                    <w:p w14:paraId="4A0B4FAD" w14:textId="77777777" w:rsidR="00A1386E" w:rsidRPr="00A164D4" w:rsidRDefault="00A1386E" w:rsidP="00A1386E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A164D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作成年月日：</w:t>
                      </w:r>
                    </w:p>
                    <w:p w14:paraId="2EFC7F02" w14:textId="77777777" w:rsidR="00A1386E" w:rsidRPr="00A164D4" w:rsidRDefault="00A1386E" w:rsidP="00A1386E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A164D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作　成　者　：</w:t>
                      </w:r>
                    </w:p>
                  </w:txbxContent>
                </v:textbox>
              </v:rect>
            </w:pict>
          </mc:Fallback>
        </mc:AlternateContent>
      </w:r>
      <w:r w:rsidR="00554526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参加者による</w:t>
      </w:r>
      <w:r w:rsidR="00447455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終了</w:t>
      </w:r>
      <w:r w:rsidR="00A1386E" w:rsidRPr="00265CDB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時検証</w:t>
      </w:r>
      <w:r w:rsidR="00554526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及び改良等</w:t>
      </w:r>
    </w:p>
    <w:p w14:paraId="59A7195E" w14:textId="1300BF8F" w:rsidR="00A1386E" w:rsidRDefault="00A1386E" w:rsidP="00A1386E">
      <w:pPr>
        <w:pStyle w:val="a8"/>
        <w:rPr>
          <w:rFonts w:ascii="Meiryo UI" w:eastAsia="Meiryo UI" w:hAnsi="Meiryo UI"/>
          <w:b/>
          <w:bCs/>
          <w:spacing w:val="-3"/>
          <w:sz w:val="20"/>
          <w:szCs w:val="20"/>
        </w:rPr>
      </w:pPr>
      <w:r w:rsidRPr="00265C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3" behindDoc="0" locked="0" layoutInCell="1" allowOverlap="1" wp14:anchorId="3DC63978" wp14:editId="03E3C789">
                <wp:simplePos x="0" y="0"/>
                <wp:positionH relativeFrom="margin">
                  <wp:posOffset>-5080</wp:posOffset>
                </wp:positionH>
                <wp:positionV relativeFrom="paragraph">
                  <wp:posOffset>33655</wp:posOffset>
                </wp:positionV>
                <wp:extent cx="3086735" cy="317500"/>
                <wp:effectExtent l="0" t="0" r="0" b="0"/>
                <wp:wrapNone/>
                <wp:docPr id="597021170" name="正方形/長方形 597021170" descr="P163TB12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735" cy="317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FBE664C" w14:textId="77777777" w:rsidR="00A1386E" w:rsidRPr="00BA4BBD" w:rsidRDefault="00A1386E" w:rsidP="00A1386E">
                            <w:pPr>
                              <w:spacing w:line="20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A4BB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記載に際しては、別添の記載要領を参考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63978" id="正方形/長方形 597021170" o:spid="_x0000_s1034" alt="P163TB12bA#y1" style="position:absolute;left:0;text-align:left;margin-left:-.4pt;margin-top:2.65pt;width:243.05pt;height:25pt;z-index:2517094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" filled="f" strokeweight="2pt">
                <v:stroke opacity="0" joinstyle="round"/>
                <v:textbox>
                  <w:txbxContent>
                    <w:p w14:paraId="6FBE664C" w14:textId="77777777" w:rsidR="00A1386E" w:rsidRPr="00BA4BBD" w:rsidRDefault="00A1386E" w:rsidP="00A1386E">
                      <w:pPr>
                        <w:spacing w:line="200" w:lineRule="atLeas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BA4BB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※記載に際しては、別添の記載要領を参考とす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851F95" w14:textId="52E1EEC4" w:rsidR="00A1386E" w:rsidRPr="00265CDB" w:rsidRDefault="00A1386E" w:rsidP="00A1386E">
      <w:pPr>
        <w:pStyle w:val="a8"/>
        <w:spacing w:before="0"/>
        <w:ind w:left="102"/>
        <w:rPr>
          <w:rFonts w:ascii="Meiryo UI" w:eastAsia="Meiryo UI" w:hAnsi="Meiryo UI"/>
          <w:b/>
          <w:bCs/>
          <w:sz w:val="20"/>
          <w:szCs w:val="20"/>
        </w:rPr>
      </w:pPr>
      <w:r w:rsidRPr="00265CDB">
        <w:rPr>
          <w:rFonts w:ascii="Meiryo UI" w:eastAsia="Meiryo UI" w:hAnsi="Meiryo UI" w:hint="eastAsia"/>
          <w:b/>
          <w:bCs/>
          <w:spacing w:val="-3"/>
          <w:sz w:val="20"/>
          <w:szCs w:val="20"/>
        </w:rPr>
        <w:t>＜</w:t>
      </w:r>
      <w:r w:rsidRPr="00265CDB">
        <w:rPr>
          <w:rFonts w:ascii="Meiryo UI" w:eastAsia="Meiryo UI" w:hAnsi="Meiryo UI"/>
          <w:b/>
          <w:bCs/>
          <w:spacing w:val="-3"/>
          <w:sz w:val="20"/>
          <w:szCs w:val="20"/>
        </w:rPr>
        <w:t>基本情報</w:t>
      </w:r>
      <w:r w:rsidRPr="00265CDB">
        <w:rPr>
          <w:rFonts w:ascii="Meiryo UI" w:eastAsia="Meiryo UI" w:hAnsi="Meiryo UI" w:hint="eastAsia"/>
          <w:b/>
          <w:bCs/>
          <w:spacing w:val="-3"/>
          <w:sz w:val="20"/>
          <w:szCs w:val="20"/>
        </w:rPr>
        <w:t>＞</w:t>
      </w:r>
    </w:p>
    <w:tbl>
      <w:tblPr>
        <w:tblStyle w:val="TableNormal1"/>
        <w:tblW w:w="11340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135"/>
        <w:gridCol w:w="2551"/>
        <w:gridCol w:w="4819"/>
      </w:tblGrid>
      <w:tr w:rsidR="00A1386E" w:rsidRPr="00265CDB" w14:paraId="21603E23" w14:textId="77777777" w:rsidTr="007D5842">
        <w:trPr>
          <w:trHeight w:val="57"/>
        </w:trPr>
        <w:tc>
          <w:tcPr>
            <w:tcW w:w="127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6019A1AB" w14:textId="77777777" w:rsidR="00A1386E" w:rsidRPr="00BA4BBD" w:rsidRDefault="00A1386E" w:rsidP="001E611B">
            <w:pPr>
              <w:pStyle w:val="TableParagraph"/>
              <w:spacing w:before="0"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協定の情報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14:paraId="525C17C7" w14:textId="77777777" w:rsidR="00A1386E" w:rsidRPr="00BA4BBD" w:rsidRDefault="00A1386E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pacing w:val="-4"/>
                <w:sz w:val="16"/>
                <w:szCs w:val="16"/>
              </w:rPr>
              <w:t>協定の名称</w:t>
            </w:r>
          </w:p>
        </w:tc>
        <w:tc>
          <w:tcPr>
            <w:tcW w:w="8505" w:type="dxa"/>
            <w:gridSpan w:val="3"/>
            <w:tcBorders>
              <w:top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2091465" w14:textId="18ACA2A0" w:rsidR="00A1386E" w:rsidRPr="00BA4BBD" w:rsidRDefault="00A1386E" w:rsidP="001E611B">
            <w:pPr>
              <w:pStyle w:val="TableParagraph"/>
              <w:spacing w:before="0" w:line="0" w:lineRule="atLeast"/>
              <w:ind w:left="127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●●資源管理協定</w:t>
            </w:r>
          </w:p>
        </w:tc>
      </w:tr>
      <w:tr w:rsidR="00A1386E" w:rsidRPr="00265CDB" w14:paraId="5AC4C9EB" w14:textId="77777777" w:rsidTr="007D5842">
        <w:trPr>
          <w:trHeight w:val="57"/>
        </w:trPr>
        <w:tc>
          <w:tcPr>
            <w:tcW w:w="1276" w:type="dxa"/>
            <w:vMerge/>
            <w:tcBorders>
              <w:top w:val="nil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043C7738" w14:textId="77777777" w:rsidR="00A1386E" w:rsidRPr="00BA4BBD" w:rsidRDefault="00A1386E" w:rsidP="001E611B">
            <w:pPr>
              <w:spacing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6" w:space="0" w:color="000000"/>
            </w:tcBorders>
            <w:shd w:val="clear" w:color="auto" w:fill="E5DFEC" w:themeFill="accent4" w:themeFillTint="33"/>
            <w:vAlign w:val="center"/>
          </w:tcPr>
          <w:p w14:paraId="1EB66328" w14:textId="77777777" w:rsidR="00A1386E" w:rsidRPr="00BA4BBD" w:rsidRDefault="00A1386E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対象の水域</w:t>
            </w:r>
          </w:p>
        </w:tc>
        <w:tc>
          <w:tcPr>
            <w:tcW w:w="8505" w:type="dxa"/>
            <w:gridSpan w:val="3"/>
            <w:tcBorders>
              <w:right w:val="double" w:sz="4" w:space="0" w:color="000000"/>
            </w:tcBorders>
            <w:vAlign w:val="center"/>
          </w:tcPr>
          <w:p w14:paraId="5606B7C4" w14:textId="77777777" w:rsidR="00A1386E" w:rsidRPr="00BA4BBD" w:rsidRDefault="00A1386E" w:rsidP="001E611B">
            <w:pPr>
              <w:pStyle w:val="TableParagraph"/>
              <w:spacing w:before="0" w:line="0" w:lineRule="atLeast"/>
              <w:ind w:left="127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●●漁業の許可に係る操業区域</w:t>
            </w:r>
          </w:p>
        </w:tc>
      </w:tr>
      <w:tr w:rsidR="00A1386E" w:rsidRPr="00265CDB" w14:paraId="7DB1606C" w14:textId="77777777" w:rsidTr="007D5842">
        <w:trPr>
          <w:trHeight w:val="57"/>
        </w:trPr>
        <w:tc>
          <w:tcPr>
            <w:tcW w:w="1276" w:type="dxa"/>
            <w:vMerge/>
            <w:tcBorders>
              <w:top w:val="nil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4A8335E8" w14:textId="77777777" w:rsidR="00A1386E" w:rsidRPr="00BA4BBD" w:rsidRDefault="00A1386E" w:rsidP="001E611B">
            <w:pPr>
              <w:spacing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6" w:space="0" w:color="000000"/>
            </w:tcBorders>
            <w:shd w:val="clear" w:color="auto" w:fill="E5DFEC" w:themeFill="accent4" w:themeFillTint="33"/>
            <w:vAlign w:val="center"/>
          </w:tcPr>
          <w:p w14:paraId="26B7D096" w14:textId="77777777" w:rsidR="00A1386E" w:rsidRPr="00BA4BBD" w:rsidRDefault="00A1386E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対象の水産資源</w:t>
            </w:r>
          </w:p>
        </w:tc>
        <w:tc>
          <w:tcPr>
            <w:tcW w:w="8505" w:type="dxa"/>
            <w:gridSpan w:val="3"/>
            <w:tcBorders>
              <w:right w:val="double" w:sz="4" w:space="0" w:color="000000"/>
            </w:tcBorders>
            <w:vAlign w:val="center"/>
          </w:tcPr>
          <w:p w14:paraId="74C9D305" w14:textId="4B91D5AD" w:rsidR="00A1386E" w:rsidRPr="00BA4BBD" w:rsidRDefault="00A1386E" w:rsidP="001E611B">
            <w:pPr>
              <w:pStyle w:val="TableParagraph"/>
              <w:spacing w:before="0" w:line="0" w:lineRule="atLeast"/>
              <w:ind w:left="127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●●（資源管理基本方針別紙●</w:t>
            </w:r>
            <w:r w:rsidRPr="00BA4BBD">
              <w:rPr>
                <w:rFonts w:ascii="Meiryo UI" w:eastAsia="Meiryo UI" w:hAnsi="Meiryo UI"/>
                <w:sz w:val="16"/>
                <w:szCs w:val="16"/>
              </w:rPr>
              <w:t>-●）、●●（資源管理基本方針別紙●-●）</w:t>
            </w:r>
          </w:p>
        </w:tc>
      </w:tr>
      <w:tr w:rsidR="00A1386E" w:rsidRPr="00265CDB" w14:paraId="24051E67" w14:textId="77777777" w:rsidTr="007D5842">
        <w:trPr>
          <w:trHeight w:val="57"/>
        </w:trPr>
        <w:tc>
          <w:tcPr>
            <w:tcW w:w="1276" w:type="dxa"/>
            <w:vMerge/>
            <w:tcBorders>
              <w:top w:val="nil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18CD07F2" w14:textId="77777777" w:rsidR="00A1386E" w:rsidRPr="00BA4BBD" w:rsidRDefault="00A1386E" w:rsidP="001E611B">
            <w:pPr>
              <w:spacing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6" w:space="0" w:color="000000"/>
            </w:tcBorders>
            <w:shd w:val="clear" w:color="auto" w:fill="E5DFEC" w:themeFill="accent4" w:themeFillTint="33"/>
            <w:vAlign w:val="center"/>
          </w:tcPr>
          <w:p w14:paraId="0CB69A5F" w14:textId="77777777" w:rsidR="00A1386E" w:rsidRPr="00BA4BBD" w:rsidRDefault="00A1386E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対象の漁業</w:t>
            </w:r>
          </w:p>
        </w:tc>
        <w:tc>
          <w:tcPr>
            <w:tcW w:w="8505" w:type="dxa"/>
            <w:gridSpan w:val="3"/>
            <w:tcBorders>
              <w:right w:val="double" w:sz="4" w:space="0" w:color="000000"/>
            </w:tcBorders>
            <w:vAlign w:val="center"/>
          </w:tcPr>
          <w:p w14:paraId="544CDE9D" w14:textId="77777777" w:rsidR="00A1386E" w:rsidRPr="00BA4BBD" w:rsidRDefault="00A1386E" w:rsidP="001E611B">
            <w:pPr>
              <w:pStyle w:val="TableParagraph"/>
              <w:spacing w:before="0" w:line="0" w:lineRule="atLeast"/>
              <w:ind w:left="127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 xml:space="preserve">●●漁業、●●漁業　　</w:t>
            </w:r>
          </w:p>
        </w:tc>
      </w:tr>
      <w:tr w:rsidR="00A1386E" w:rsidRPr="00265CDB" w14:paraId="7B7E154E" w14:textId="77777777" w:rsidTr="007D5842">
        <w:trPr>
          <w:trHeight w:val="57"/>
        </w:trPr>
        <w:tc>
          <w:tcPr>
            <w:tcW w:w="1276" w:type="dxa"/>
            <w:vMerge/>
            <w:tcBorders>
              <w:top w:val="nil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736C2870" w14:textId="77777777" w:rsidR="00A1386E" w:rsidRPr="00BA4BBD" w:rsidRDefault="00A1386E" w:rsidP="001E611B">
            <w:pPr>
              <w:spacing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E5DFEC" w:themeFill="accent4" w:themeFillTint="33"/>
            <w:vAlign w:val="center"/>
          </w:tcPr>
          <w:p w14:paraId="1758346B" w14:textId="77777777" w:rsidR="00A1386E" w:rsidRPr="00BA4BBD" w:rsidRDefault="00A1386E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協定の有効期間</w:t>
            </w:r>
          </w:p>
        </w:tc>
        <w:tc>
          <w:tcPr>
            <w:tcW w:w="8505" w:type="dxa"/>
            <w:gridSpan w:val="3"/>
            <w:tcBorders>
              <w:bottom w:val="double" w:sz="6" w:space="0" w:color="000000"/>
              <w:right w:val="double" w:sz="4" w:space="0" w:color="000000"/>
            </w:tcBorders>
            <w:vAlign w:val="center"/>
          </w:tcPr>
          <w:p w14:paraId="2DDFBDB8" w14:textId="77777777" w:rsidR="00A1386E" w:rsidRPr="00BA4BBD" w:rsidRDefault="00A1386E" w:rsidP="001E611B">
            <w:pPr>
              <w:pStyle w:val="TableParagraph"/>
              <w:spacing w:before="0" w:line="0" w:lineRule="atLeast"/>
              <w:ind w:firstLineChars="50" w:firstLine="80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 xml:space="preserve">令和　　年　　月　　日から令和　　年　　月　　</w:t>
            </w:r>
            <w:r w:rsidRPr="00BA4BBD">
              <w:rPr>
                <w:rFonts w:ascii="Meiryo UI" w:eastAsia="Meiryo UI" w:hAnsi="Meiryo UI"/>
                <w:sz w:val="16"/>
                <w:szCs w:val="16"/>
              </w:rPr>
              <w:t>日</w:t>
            </w: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まで</w:t>
            </w:r>
          </w:p>
        </w:tc>
      </w:tr>
      <w:tr w:rsidR="00A1386E" w:rsidRPr="00265CDB" w14:paraId="0E418DB1" w14:textId="77777777" w:rsidTr="007D5842">
        <w:trPr>
          <w:trHeight w:val="57"/>
        </w:trPr>
        <w:tc>
          <w:tcPr>
            <w:tcW w:w="1276" w:type="dxa"/>
            <w:vMerge w:val="restart"/>
            <w:tcBorders>
              <w:top w:val="double" w:sz="6" w:space="0" w:color="000000"/>
              <w:left w:val="double" w:sz="4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2F044CE5" w14:textId="77777777" w:rsidR="00A1386E" w:rsidRPr="00BA4BBD" w:rsidRDefault="00A1386E" w:rsidP="001E611B">
            <w:pPr>
              <w:pStyle w:val="TableParagraph"/>
              <w:spacing w:before="0"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検証の日程等</w:t>
            </w:r>
          </w:p>
        </w:tc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5306B4E6" w14:textId="77777777" w:rsidR="00A1386E" w:rsidRPr="00BA4BBD" w:rsidRDefault="00A1386E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中間時検証（有効期間の２分の１）</w:t>
            </w:r>
          </w:p>
        </w:tc>
        <w:tc>
          <w:tcPr>
            <w:tcW w:w="2551" w:type="dxa"/>
            <w:tcBorders>
              <w:top w:val="double" w:sz="6" w:space="0" w:color="000000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4356AEE0" w14:textId="77777777" w:rsidR="00A1386E" w:rsidRPr="00BA4BBD" w:rsidRDefault="00A1386E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終了時検証</w:t>
            </w:r>
          </w:p>
        </w:tc>
        <w:tc>
          <w:tcPr>
            <w:tcW w:w="4819" w:type="dxa"/>
            <w:tcBorders>
              <w:top w:val="double" w:sz="6" w:space="0" w:color="000000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6F7FA09D" w14:textId="37BE0B1E" w:rsidR="00A1386E" w:rsidRPr="00BA4BBD" w:rsidRDefault="00A1386E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備考</w:t>
            </w:r>
          </w:p>
        </w:tc>
      </w:tr>
      <w:tr w:rsidR="00A1386E" w:rsidRPr="00265CDB" w14:paraId="0C75241F" w14:textId="77777777" w:rsidTr="007D5842">
        <w:trPr>
          <w:trHeight w:val="57"/>
        </w:trPr>
        <w:tc>
          <w:tcPr>
            <w:tcW w:w="1276" w:type="dxa"/>
            <w:vMerge/>
            <w:tcBorders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03E56D16" w14:textId="77777777" w:rsidR="00A1386E" w:rsidRPr="00BA4BBD" w:rsidRDefault="00A1386E" w:rsidP="001E611B">
            <w:pPr>
              <w:pStyle w:val="TableParagraph"/>
              <w:spacing w:before="0" w:line="200" w:lineRule="atLeast"/>
              <w:ind w:left="132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double" w:sz="6" w:space="0" w:color="000000"/>
              <w:bottom w:val="double" w:sz="6" w:space="0" w:color="000000"/>
              <w:right w:val="double" w:sz="4" w:space="0" w:color="000000"/>
            </w:tcBorders>
            <w:vAlign w:val="center"/>
          </w:tcPr>
          <w:p w14:paraId="139697CC" w14:textId="311818F5" w:rsidR="00A1386E" w:rsidRPr="00BA4BBD" w:rsidRDefault="00A1386E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令和　　年</w:t>
            </w:r>
            <w:r w:rsidR="00C40939">
              <w:rPr>
                <w:rFonts w:ascii="Meiryo UI" w:eastAsia="Meiryo UI" w:hAnsi="Meiryo UI" w:hint="eastAsia"/>
                <w:sz w:val="16"/>
                <w:szCs w:val="16"/>
              </w:rPr>
              <w:t xml:space="preserve">　　月　　日</w:t>
            </w:r>
          </w:p>
        </w:tc>
        <w:tc>
          <w:tcPr>
            <w:tcW w:w="2551" w:type="dxa"/>
            <w:tcBorders>
              <w:bottom w:val="double" w:sz="6" w:space="0" w:color="000000"/>
              <w:right w:val="double" w:sz="4" w:space="0" w:color="000000"/>
            </w:tcBorders>
            <w:vAlign w:val="center"/>
          </w:tcPr>
          <w:p w14:paraId="134A266F" w14:textId="04824374" w:rsidR="00A1386E" w:rsidRPr="00BA4BBD" w:rsidRDefault="00A1386E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 xml:space="preserve">令和　　</w:t>
            </w:r>
            <w:r w:rsidRPr="00BA4BBD">
              <w:rPr>
                <w:rFonts w:ascii="Meiryo UI" w:eastAsia="Meiryo UI" w:hAnsi="Meiryo UI"/>
                <w:sz w:val="16"/>
                <w:szCs w:val="16"/>
              </w:rPr>
              <w:t>年度</w:t>
            </w:r>
          </w:p>
        </w:tc>
        <w:tc>
          <w:tcPr>
            <w:tcW w:w="4819" w:type="dxa"/>
            <w:tcBorders>
              <w:bottom w:val="double" w:sz="6" w:space="0" w:color="000000"/>
              <w:right w:val="double" w:sz="4" w:space="0" w:color="000000"/>
            </w:tcBorders>
            <w:vAlign w:val="center"/>
          </w:tcPr>
          <w:p w14:paraId="1EB12214" w14:textId="77777777" w:rsidR="00A1386E" w:rsidRPr="00BA4BBD" w:rsidRDefault="00A1386E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tbl>
      <w:tblPr>
        <w:tblStyle w:val="TableNormal1"/>
        <w:tblpPr w:leftFromText="142" w:rightFromText="142" w:vertAnchor="text" w:horzAnchor="margin" w:tblpY="268"/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3"/>
        <w:gridCol w:w="853"/>
        <w:gridCol w:w="955"/>
        <w:gridCol w:w="558"/>
        <w:gridCol w:w="930"/>
        <w:gridCol w:w="930"/>
        <w:gridCol w:w="930"/>
        <w:gridCol w:w="930"/>
        <w:gridCol w:w="930"/>
        <w:gridCol w:w="3901"/>
      </w:tblGrid>
      <w:tr w:rsidR="00A1386E" w:rsidRPr="00265CDB" w14:paraId="25B6E1F1" w14:textId="77777777" w:rsidTr="001E611B">
        <w:trPr>
          <w:trHeight w:val="55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04F77E59" w14:textId="41B08098" w:rsidR="00A1386E" w:rsidRPr="00265CDB" w:rsidRDefault="00A1386E" w:rsidP="001E611B">
            <w:pPr>
              <w:pStyle w:val="a5"/>
              <w:spacing w:before="0" w:after="0"/>
              <w:ind w:left="102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6"/>
              </w:rPr>
              <w:t>＜取組の概要と評価（対象の</w:t>
            </w:r>
            <w:r>
              <w:rPr>
                <w:rFonts w:ascii="Meiryo UI" w:eastAsia="Meiryo UI" w:hAnsi="Meiryo UI" w:hint="eastAsia"/>
                <w:b/>
                <w:bCs/>
                <w:spacing w:val="-6"/>
              </w:rPr>
              <w:t>水産</w:t>
            </w:r>
            <w:r w:rsidRPr="00265CDB">
              <w:rPr>
                <w:rFonts w:ascii="Meiryo UI" w:eastAsia="Meiryo UI" w:hAnsi="Meiryo UI" w:hint="eastAsia"/>
                <w:b/>
                <w:bCs/>
                <w:spacing w:val="-6"/>
              </w:rPr>
              <w:t>資源ごとに作成）＞</w:t>
            </w:r>
          </w:p>
        </w:tc>
      </w:tr>
      <w:tr w:rsidR="00A1386E" w:rsidRPr="00265CDB" w14:paraId="7ED9D3C9" w14:textId="77777777" w:rsidTr="007D5842">
        <w:trPr>
          <w:cantSplit/>
          <w:trHeight w:val="57"/>
        </w:trPr>
        <w:tc>
          <w:tcPr>
            <w:tcW w:w="563" w:type="pct"/>
            <w:gridSpan w:val="2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7406AA92" w14:textId="77777777" w:rsidR="00A1386E" w:rsidRPr="00265CDB" w:rsidRDefault="00A1386E" w:rsidP="001E611B">
            <w:pPr>
              <w:pStyle w:val="TableParagraph"/>
              <w:spacing w:before="100" w:beforeAutospacing="1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対象の</w:t>
            </w:r>
            <w:r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水産</w:t>
            </w: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資源名</w:t>
            </w:r>
          </w:p>
        </w:tc>
        <w:tc>
          <w:tcPr>
            <w:tcW w:w="4437" w:type="pct"/>
            <w:gridSpan w:val="8"/>
            <w:tcBorders>
              <w:top w:val="double" w:sz="4" w:space="0" w:color="000000"/>
              <w:bottom w:val="double" w:sz="6" w:space="0" w:color="000000"/>
              <w:right w:val="double" w:sz="4" w:space="0" w:color="000000"/>
            </w:tcBorders>
            <w:vAlign w:val="center"/>
          </w:tcPr>
          <w:p w14:paraId="3ECAA2F1" w14:textId="77777777" w:rsidR="00A1386E" w:rsidRPr="00265CDB" w:rsidRDefault="00A1386E" w:rsidP="001E611B">
            <w:pPr>
              <w:pStyle w:val="TableParagraph"/>
              <w:spacing w:before="100" w:beforeAutospacing="1"/>
              <w:ind w:left="132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●●（資源管理基本方針別紙●</w:t>
            </w:r>
            <w:r w:rsidRPr="00265CDB">
              <w:rPr>
                <w:rFonts w:ascii="Meiryo UI" w:eastAsia="Meiryo UI" w:hAnsi="Meiryo UI"/>
                <w:sz w:val="16"/>
                <w:szCs w:val="16"/>
              </w:rPr>
              <w:t>-●）</w:t>
            </w: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</w:p>
        </w:tc>
      </w:tr>
      <w:tr w:rsidR="00A1386E" w:rsidRPr="00265CDB" w14:paraId="428F3CEE" w14:textId="77777777" w:rsidTr="001E611B">
        <w:trPr>
          <w:trHeight w:val="567"/>
        </w:trPr>
        <w:tc>
          <w:tcPr>
            <w:tcW w:w="1230" w:type="pct"/>
            <w:gridSpan w:val="4"/>
            <w:tcBorders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</w:tcPr>
          <w:p w14:paraId="059EB6DE" w14:textId="77777777" w:rsidR="00A1386E" w:rsidRPr="00265CDB" w:rsidRDefault="00A1386E" w:rsidP="001E611B">
            <w:pPr>
              <w:pStyle w:val="TableParagraph"/>
              <w:spacing w:before="0"/>
              <w:jc w:val="center"/>
              <w:rPr>
                <w:rFonts w:ascii="Meiryo UI" w:eastAsia="Meiryo UI" w:hAnsi="Meiryo UI"/>
                <w:b/>
                <w:bCs/>
                <w:spacing w:val="-7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対象</w:t>
            </w:r>
            <w:r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水産</w:t>
            </w: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資源の総漁獲量に対する</w:t>
            </w:r>
          </w:p>
          <w:p w14:paraId="34DA050B" w14:textId="77777777" w:rsidR="00A1386E" w:rsidRPr="00265CDB" w:rsidRDefault="00A1386E" w:rsidP="001E611B">
            <w:pPr>
              <w:pStyle w:val="TableParagraph"/>
              <w:spacing w:before="0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協定参加者の漁獲量の割合(令和</w:t>
            </w:r>
            <w:r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 xml:space="preserve">　　</w:t>
            </w:r>
            <w:r w:rsidRPr="00265CDB">
              <w:rPr>
                <w:rFonts w:ascii="Meiryo UI" w:eastAsia="Meiryo UI" w:hAnsi="Meiryo UI"/>
                <w:b/>
                <w:bCs/>
                <w:spacing w:val="-7"/>
                <w:sz w:val="16"/>
                <w:szCs w:val="16"/>
              </w:rPr>
              <w:t>年</w:t>
            </w: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)</w:t>
            </w:r>
          </w:p>
        </w:tc>
        <w:tc>
          <w:tcPr>
            <w:tcW w:w="3770" w:type="pct"/>
            <w:gridSpan w:val="6"/>
            <w:tcBorders>
              <w:bottom w:val="double" w:sz="6" w:space="0" w:color="000000"/>
              <w:right w:val="double" w:sz="4" w:space="0" w:color="000000"/>
            </w:tcBorders>
            <w:vAlign w:val="center"/>
          </w:tcPr>
          <w:p w14:paraId="2B0038C9" w14:textId="1C8D8322" w:rsidR="00A1386E" w:rsidRPr="00265CDB" w:rsidRDefault="00A1386E" w:rsidP="001E611B">
            <w:pPr>
              <w:pStyle w:val="TableParagraph"/>
              <w:spacing w:before="0"/>
              <w:ind w:leftChars="36" w:left="172" w:hangingChars="58" w:hanging="93"/>
              <w:jc w:val="both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1386E" w:rsidRPr="00265CDB" w14:paraId="52B79B4E" w14:textId="77777777" w:rsidTr="007D5842">
        <w:trPr>
          <w:trHeight w:val="57"/>
        </w:trPr>
        <w:tc>
          <w:tcPr>
            <w:tcW w:w="563" w:type="pct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0C213BFF" w14:textId="77777777" w:rsidR="00A1386E" w:rsidRDefault="00A1386E" w:rsidP="001E611B">
            <w:pPr>
              <w:pStyle w:val="TableParagraph"/>
              <w:spacing w:before="0" w:line="220" w:lineRule="auto"/>
              <w:ind w:hanging="13"/>
              <w:jc w:val="center"/>
              <w:rPr>
                <w:rFonts w:ascii="Meiryo UI" w:eastAsia="Meiryo UI" w:hAnsi="Meiryo UI"/>
                <w:b/>
                <w:bCs/>
                <w:spacing w:val="-2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2"/>
                <w:sz w:val="16"/>
                <w:szCs w:val="16"/>
              </w:rPr>
              <w:t>資源管理の目標</w:t>
            </w:r>
          </w:p>
          <w:p w14:paraId="72076EB0" w14:textId="71CD0420" w:rsidR="00A1386E" w:rsidRPr="00265CDB" w:rsidRDefault="00A1386E" w:rsidP="001E611B">
            <w:pPr>
              <w:pStyle w:val="TableParagraph"/>
              <w:spacing w:before="0" w:line="220" w:lineRule="auto"/>
              <w:ind w:hanging="13"/>
              <w:jc w:val="center"/>
              <w:rPr>
                <w:rFonts w:ascii="Meiryo UI" w:eastAsia="Meiryo UI" w:hAnsi="Meiryo UI"/>
                <w:b/>
                <w:bCs/>
                <w:spacing w:val="-7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bCs/>
                <w:spacing w:val="-2"/>
                <w:sz w:val="16"/>
                <w:szCs w:val="16"/>
              </w:rPr>
              <w:t>及び</w:t>
            </w:r>
            <w:r w:rsidRPr="00265CDB">
              <w:rPr>
                <w:rFonts w:ascii="Meiryo UI" w:eastAsia="Meiryo UI" w:hAnsi="Meiryo UI" w:hint="eastAsia"/>
                <w:b/>
                <w:bCs/>
                <w:spacing w:val="-2"/>
                <w:sz w:val="16"/>
                <w:szCs w:val="16"/>
              </w:rPr>
              <w:t>取組内容</w:t>
            </w:r>
            <w:r w:rsidR="003C7099">
              <w:rPr>
                <w:rFonts w:ascii="Meiryo UI" w:eastAsia="Meiryo UI" w:hAnsi="Meiryo UI" w:hint="eastAsia"/>
                <w:b/>
                <w:bCs/>
                <w:spacing w:val="-2"/>
                <w:sz w:val="16"/>
                <w:szCs w:val="16"/>
              </w:rPr>
              <w:t>等</w:t>
            </w:r>
          </w:p>
        </w:tc>
        <w:tc>
          <w:tcPr>
            <w:tcW w:w="667" w:type="pct"/>
            <w:gridSpan w:val="2"/>
            <w:tcBorders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222E59F7" w14:textId="77777777" w:rsidR="00A1386E" w:rsidRPr="00265CDB" w:rsidRDefault="00A1386E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pacing w:val="-7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pacing w:val="-7"/>
                <w:sz w:val="16"/>
                <w:szCs w:val="16"/>
              </w:rPr>
              <w:t>資源管理の目標</w:t>
            </w:r>
          </w:p>
        </w:tc>
        <w:tc>
          <w:tcPr>
            <w:tcW w:w="3770" w:type="pct"/>
            <w:gridSpan w:val="6"/>
            <w:tcBorders>
              <w:bottom w:val="double" w:sz="6" w:space="0" w:color="000000"/>
              <w:right w:val="double" w:sz="4" w:space="0" w:color="000000"/>
            </w:tcBorders>
          </w:tcPr>
          <w:p w14:paraId="673E0E4D" w14:textId="77777777" w:rsidR="00A1386E" w:rsidRPr="00265CDB" w:rsidRDefault="00A1386E" w:rsidP="001E611B">
            <w:pPr>
              <w:pStyle w:val="TableParagraph"/>
              <w:spacing w:before="0" w:line="0" w:lineRule="atLeast"/>
              <w:ind w:firstLineChars="50" w:firstLine="80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1386E" w:rsidRPr="00265CDB" w14:paraId="2EF97F74" w14:textId="77777777" w:rsidTr="007D584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68CDD86C" w14:textId="77777777" w:rsidR="00A1386E" w:rsidRPr="00265CDB" w:rsidRDefault="00A1386E" w:rsidP="001E611B">
            <w:pPr>
              <w:pStyle w:val="TableParagraph"/>
              <w:spacing w:before="0" w:line="220" w:lineRule="auto"/>
              <w:ind w:left="251" w:right="236" w:firstLine="58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67" w:type="pct"/>
            <w:gridSpan w:val="2"/>
            <w:tcBorders>
              <w:top w:val="double" w:sz="6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73BCEA55" w14:textId="77777777" w:rsidR="0070103E" w:rsidRDefault="00A1386E" w:rsidP="00576E4D">
            <w:pPr>
              <w:pStyle w:val="TableParagraph"/>
              <w:snapToGrid w:val="0"/>
              <w:spacing w:before="0" w:line="60" w:lineRule="atLeast"/>
              <w:jc w:val="center"/>
              <w:rPr>
                <w:rFonts w:ascii="Meiryo UI" w:eastAsia="Meiryo UI" w:hAnsi="Meiryo UI"/>
                <w:spacing w:val="-3"/>
                <w:sz w:val="16"/>
                <w:szCs w:val="16"/>
              </w:rPr>
            </w:pPr>
            <w:r w:rsidRPr="00FD7D03">
              <w:rPr>
                <w:rFonts w:ascii="Meiryo UI" w:eastAsia="Meiryo UI" w:hAnsi="Meiryo UI" w:hint="eastAsia"/>
                <w:spacing w:val="-3"/>
                <w:sz w:val="16"/>
                <w:szCs w:val="16"/>
              </w:rPr>
              <w:t>協定の取組内容</w:t>
            </w:r>
          </w:p>
          <w:p w14:paraId="3BF4A650" w14:textId="4223D55B" w:rsidR="00A1386E" w:rsidRPr="00265CDB" w:rsidRDefault="0070103E" w:rsidP="00576E4D">
            <w:pPr>
              <w:pStyle w:val="TableParagraph"/>
              <w:snapToGrid w:val="0"/>
              <w:spacing w:before="0" w:line="6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pacing w:val="-3"/>
                <w:sz w:val="16"/>
                <w:szCs w:val="16"/>
              </w:rPr>
              <w:t>及びその目的</w:t>
            </w:r>
          </w:p>
        </w:tc>
        <w:tc>
          <w:tcPr>
            <w:tcW w:w="3770" w:type="pct"/>
            <w:gridSpan w:val="6"/>
            <w:tcBorders>
              <w:top w:val="double" w:sz="6" w:space="0" w:color="000000"/>
              <w:left w:val="double" w:sz="4" w:space="0" w:color="000000"/>
              <w:right w:val="double" w:sz="4" w:space="0" w:color="000000"/>
            </w:tcBorders>
          </w:tcPr>
          <w:p w14:paraId="339D274D" w14:textId="77777777" w:rsidR="00A1386E" w:rsidRPr="00265CDB" w:rsidRDefault="00A1386E" w:rsidP="001E611B">
            <w:pPr>
              <w:pStyle w:val="TableParagraph"/>
              <w:spacing w:before="0" w:line="60" w:lineRule="atLeast"/>
              <w:ind w:firstLineChars="50" w:firstLine="80"/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  <w:tr w:rsidR="00A1386E" w:rsidRPr="00265CDB" w14:paraId="55BB1FDD" w14:textId="77777777" w:rsidTr="007D584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349B4DBF" w14:textId="77777777" w:rsidR="00A1386E" w:rsidRPr="00265CDB" w:rsidRDefault="00A1386E" w:rsidP="001E611B">
            <w:pPr>
              <w:pStyle w:val="TableParagraph"/>
              <w:spacing w:before="0" w:line="220" w:lineRule="auto"/>
              <w:ind w:left="251" w:right="236" w:firstLine="58"/>
              <w:jc w:val="center"/>
              <w:rPr>
                <w:rFonts w:ascii="Meiryo UI" w:eastAsia="Meiryo UI" w:hAnsi="Meiryo UI"/>
                <w:spacing w:val="-2"/>
                <w:sz w:val="16"/>
                <w:szCs w:val="16"/>
              </w:rPr>
            </w:pPr>
          </w:p>
        </w:tc>
        <w:tc>
          <w:tcPr>
            <w:tcW w:w="667" w:type="pct"/>
            <w:gridSpan w:val="2"/>
            <w:tcBorders>
              <w:top w:val="double" w:sz="6" w:space="0" w:color="000000"/>
              <w:left w:val="double" w:sz="4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4502729A" w14:textId="77777777" w:rsidR="00A1386E" w:rsidRPr="00265CDB" w:rsidRDefault="00A1386E" w:rsidP="001E611B">
            <w:pPr>
              <w:pStyle w:val="TableParagraph"/>
              <w:spacing w:before="0" w:line="272" w:lineRule="exact"/>
              <w:jc w:val="center"/>
              <w:rPr>
                <w:rFonts w:ascii="Meiryo UI" w:eastAsia="Meiryo UI" w:hAnsi="Meiryo UI"/>
                <w:spacing w:val="-3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pacing w:val="-3"/>
                <w:sz w:val="16"/>
                <w:szCs w:val="16"/>
              </w:rPr>
              <w:t>その他の管理措置</w:t>
            </w:r>
          </w:p>
        </w:tc>
        <w:tc>
          <w:tcPr>
            <w:tcW w:w="3770" w:type="pct"/>
            <w:gridSpan w:val="6"/>
            <w:tcBorders>
              <w:top w:val="double" w:sz="6" w:space="0" w:color="000000"/>
              <w:left w:val="double" w:sz="4" w:space="0" w:color="000000"/>
              <w:right w:val="double" w:sz="4" w:space="0" w:color="000000"/>
            </w:tcBorders>
          </w:tcPr>
          <w:p w14:paraId="09F34C19" w14:textId="77777777" w:rsidR="00A1386E" w:rsidRPr="00265CDB" w:rsidRDefault="00A1386E" w:rsidP="001E611B">
            <w:pPr>
              <w:pStyle w:val="Default"/>
              <w:ind w:firstLineChars="50" w:firstLine="80"/>
              <w:rPr>
                <w:rFonts w:ascii="Meiryo UI" w:eastAsia="Meiryo UI" w:hAnsi="Meiryo UI"/>
                <w:strike/>
                <w:color w:val="FF0000"/>
                <w:sz w:val="16"/>
                <w:szCs w:val="16"/>
                <w:lang w:eastAsia="ja-JP"/>
              </w:rPr>
            </w:pPr>
          </w:p>
        </w:tc>
      </w:tr>
      <w:tr w:rsidR="00A1386E" w:rsidRPr="00265CDB" w14:paraId="0A1ECA85" w14:textId="77777777" w:rsidTr="007D5842">
        <w:trPr>
          <w:trHeight w:val="347"/>
        </w:trPr>
        <w:tc>
          <w:tcPr>
            <w:tcW w:w="563" w:type="pct"/>
            <w:gridSpan w:val="2"/>
            <w:vMerge w:val="restart"/>
            <w:tcBorders>
              <w:top w:val="double" w:sz="6" w:space="0" w:color="000000"/>
              <w:left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06C257C0" w14:textId="77777777" w:rsidR="00A1386E" w:rsidRPr="00265CDB" w:rsidRDefault="00A1386E" w:rsidP="001E611B">
            <w:pPr>
              <w:pStyle w:val="TableParagraph"/>
              <w:spacing w:before="0" w:line="220" w:lineRule="auto"/>
              <w:ind w:right="354"/>
              <w:jc w:val="right"/>
              <w:rPr>
                <w:rFonts w:ascii="Meiryo UI" w:eastAsia="Meiryo UI" w:hAnsi="Meiryo UI"/>
                <w:b/>
                <w:bCs/>
                <w:spacing w:val="-2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2"/>
                <w:sz w:val="16"/>
                <w:szCs w:val="16"/>
              </w:rPr>
              <w:t>履行の状況</w:t>
            </w:r>
          </w:p>
          <w:p w14:paraId="68AD1AE4" w14:textId="77777777" w:rsidR="00A1386E" w:rsidRPr="00265CDB" w:rsidRDefault="00A1386E" w:rsidP="001E611B">
            <w:pPr>
              <w:pStyle w:val="TableParagraph"/>
              <w:spacing w:before="0" w:line="220" w:lineRule="auto"/>
              <w:ind w:right="294"/>
              <w:jc w:val="center"/>
              <w:rPr>
                <w:rFonts w:ascii="Meiryo UI" w:eastAsia="Meiryo UI" w:hAnsi="Meiryo UI"/>
                <w:spacing w:val="-2"/>
                <w:sz w:val="14"/>
                <w:szCs w:val="14"/>
              </w:rPr>
            </w:pPr>
          </w:p>
          <w:p w14:paraId="53ED9B3B" w14:textId="77777777" w:rsidR="00A1386E" w:rsidRPr="00265CDB" w:rsidRDefault="00A1386E" w:rsidP="001E611B">
            <w:pPr>
              <w:pStyle w:val="TableParagraph"/>
              <w:spacing w:before="0" w:line="220" w:lineRule="auto"/>
              <w:ind w:firstLineChars="50" w:firstLine="69"/>
              <w:rPr>
                <w:rFonts w:ascii="Meiryo UI" w:eastAsia="Meiryo UI" w:hAnsi="Meiryo UI"/>
                <w:spacing w:val="-2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2"/>
                <w:sz w:val="14"/>
                <w:szCs w:val="14"/>
              </w:rPr>
              <w:t>〇:全参加者が履行</w:t>
            </w:r>
          </w:p>
          <w:p w14:paraId="5D6910AE" w14:textId="77777777" w:rsidR="00A1386E" w:rsidRPr="00265CDB" w:rsidRDefault="00A1386E" w:rsidP="001E611B">
            <w:pPr>
              <w:pStyle w:val="TableParagraph"/>
              <w:spacing w:before="0" w:line="220" w:lineRule="auto"/>
              <w:ind w:right="294" w:firstLineChars="50" w:firstLine="69"/>
              <w:rPr>
                <w:rFonts w:ascii="Meiryo UI" w:eastAsia="Meiryo UI" w:hAnsi="Meiryo UI"/>
                <w:spacing w:val="-2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2"/>
                <w:sz w:val="14"/>
                <w:szCs w:val="14"/>
              </w:rPr>
              <w:t>×:上記以外</w:t>
            </w:r>
          </w:p>
          <w:p w14:paraId="22B1D2C8" w14:textId="77777777" w:rsidR="00A1386E" w:rsidRPr="00265CDB" w:rsidRDefault="00A1386E" w:rsidP="001E611B">
            <w:pPr>
              <w:pStyle w:val="TableParagraph"/>
              <w:spacing w:before="0" w:line="220" w:lineRule="auto"/>
              <w:ind w:right="1727"/>
              <w:jc w:val="right"/>
              <w:rPr>
                <w:rFonts w:ascii="Meiryo UI" w:eastAsia="Meiryo UI" w:hAnsi="Meiryo UI"/>
                <w:spacing w:val="-2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double" w:sz="6" w:space="0" w:color="000000"/>
              <w:left w:val="double" w:sz="6" w:space="0" w:color="000000"/>
            </w:tcBorders>
            <w:shd w:val="clear" w:color="auto" w:fill="FDE9D9" w:themeFill="accent6" w:themeFillTint="33"/>
            <w:vAlign w:val="center"/>
          </w:tcPr>
          <w:p w14:paraId="1AF007E5" w14:textId="77777777" w:rsidR="00A1386E" w:rsidRPr="00265CDB" w:rsidRDefault="00A1386E" w:rsidP="001E611B">
            <w:pPr>
              <w:pStyle w:val="TableParagraph"/>
              <w:spacing w:before="0" w:line="0" w:lineRule="atLeast"/>
              <w:ind w:left="132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uble" w:sz="6" w:space="0" w:color="000000"/>
              <w:left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056B8961" w14:textId="77777777" w:rsidR="00A1386E" w:rsidRPr="00265CDB" w:rsidRDefault="00A1386E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単位</w:t>
            </w:r>
          </w:p>
        </w:tc>
        <w:tc>
          <w:tcPr>
            <w:tcW w:w="410" w:type="pct"/>
            <w:tcBorders>
              <w:top w:val="double" w:sz="6" w:space="0" w:color="000000"/>
              <w:left w:val="doub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981EFA9" w14:textId="77777777" w:rsidR="00A1386E" w:rsidRPr="00265CDB" w:rsidRDefault="00A1386E" w:rsidP="001E611B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令和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</w:t>
            </w:r>
          </w:p>
          <w:p w14:paraId="58D3DA52" w14:textId="77777777" w:rsidR="00A1386E" w:rsidRPr="00265CDB" w:rsidRDefault="00A1386E" w:rsidP="001E611B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（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）</w:t>
            </w:r>
          </w:p>
        </w:tc>
        <w:tc>
          <w:tcPr>
            <w:tcW w:w="410" w:type="pc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26B50E8" w14:textId="77777777" w:rsidR="00A1386E" w:rsidRPr="00265CDB" w:rsidRDefault="00A1386E" w:rsidP="001E611B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令和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</w:t>
            </w:r>
          </w:p>
          <w:p w14:paraId="7A0BBB4E" w14:textId="77777777" w:rsidR="00A1386E" w:rsidRPr="00265CDB" w:rsidRDefault="00A1386E" w:rsidP="001E611B">
            <w:pPr>
              <w:pStyle w:val="TableParagraph"/>
              <w:spacing w:before="0" w:line="180" w:lineRule="exact"/>
              <w:ind w:left="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（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）</w:t>
            </w:r>
          </w:p>
        </w:tc>
        <w:tc>
          <w:tcPr>
            <w:tcW w:w="410" w:type="pc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F1D962C" w14:textId="77777777" w:rsidR="00A1386E" w:rsidRPr="00265CDB" w:rsidRDefault="00A1386E" w:rsidP="001E611B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令和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</w:t>
            </w:r>
          </w:p>
          <w:p w14:paraId="1D16F31F" w14:textId="77777777" w:rsidR="00A1386E" w:rsidRPr="00265CDB" w:rsidRDefault="00A1386E" w:rsidP="001E611B">
            <w:pPr>
              <w:pStyle w:val="TableParagraph"/>
              <w:spacing w:before="0" w:line="180" w:lineRule="exact"/>
              <w:ind w:left="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（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）</w:t>
            </w:r>
          </w:p>
        </w:tc>
        <w:tc>
          <w:tcPr>
            <w:tcW w:w="410" w:type="pc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479BDA3" w14:textId="77777777" w:rsidR="00A1386E" w:rsidRPr="00265CDB" w:rsidRDefault="00A1386E" w:rsidP="001E611B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令和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</w:t>
            </w:r>
          </w:p>
          <w:p w14:paraId="1D6CD3BC" w14:textId="77777777" w:rsidR="00A1386E" w:rsidRPr="00265CDB" w:rsidRDefault="00A1386E" w:rsidP="001E611B">
            <w:pPr>
              <w:pStyle w:val="TableParagraph"/>
              <w:spacing w:before="0" w:line="180" w:lineRule="exact"/>
              <w:ind w:left="6" w:right="8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（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）</w:t>
            </w:r>
          </w:p>
        </w:tc>
        <w:tc>
          <w:tcPr>
            <w:tcW w:w="410" w:type="pct"/>
            <w:tcBorders>
              <w:top w:val="double" w:sz="6" w:space="0" w:color="000000"/>
              <w:lef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3038BA4" w14:textId="77777777" w:rsidR="00A1386E" w:rsidRPr="00265CDB" w:rsidRDefault="00A1386E" w:rsidP="001E611B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令和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</w:t>
            </w:r>
          </w:p>
          <w:p w14:paraId="6A110331" w14:textId="77777777" w:rsidR="00A1386E" w:rsidRPr="00265CDB" w:rsidRDefault="00A1386E" w:rsidP="001E611B">
            <w:pPr>
              <w:pStyle w:val="TableParagraph"/>
              <w:spacing w:before="0" w:line="180" w:lineRule="exact"/>
              <w:ind w:left="6" w:right="8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（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）</w:t>
            </w:r>
          </w:p>
        </w:tc>
        <w:tc>
          <w:tcPr>
            <w:tcW w:w="1719" w:type="pct"/>
            <w:tcBorders>
              <w:top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29B46F4E" w14:textId="77777777" w:rsidR="00A1386E" w:rsidRPr="00265CDB" w:rsidRDefault="00A1386E" w:rsidP="001E611B">
            <w:pPr>
              <w:pStyle w:val="TableParagraph"/>
              <w:spacing w:before="0" w:line="0" w:lineRule="atLeast"/>
              <w:ind w:left="6" w:right="8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48521D">
              <w:rPr>
                <w:rFonts w:ascii="Meiryo UI" w:eastAsia="Meiryo UI" w:hAnsi="Meiryo UI" w:hint="eastAsia"/>
                <w:sz w:val="16"/>
                <w:szCs w:val="16"/>
              </w:rPr>
              <w:t>備考</w:t>
            </w:r>
          </w:p>
        </w:tc>
      </w:tr>
      <w:tr w:rsidR="00A1386E" w:rsidRPr="00265CDB" w14:paraId="2C09E695" w14:textId="77777777" w:rsidTr="007D584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</w:tcPr>
          <w:p w14:paraId="5A4C1938" w14:textId="77777777" w:rsidR="00A1386E" w:rsidRPr="00265CDB" w:rsidRDefault="00A1386E" w:rsidP="001E611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1" w:type="pct"/>
            <w:tcBorders>
              <w:left w:val="double" w:sz="6" w:space="0" w:color="000000"/>
              <w:bottom w:val="dashSmallGap" w:sz="4" w:space="0" w:color="000000"/>
            </w:tcBorders>
            <w:shd w:val="clear" w:color="auto" w:fill="FDE9D9" w:themeFill="accent6" w:themeFillTint="33"/>
            <w:vAlign w:val="center"/>
          </w:tcPr>
          <w:p w14:paraId="34706F6F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left="132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1"/>
                <w:sz w:val="14"/>
                <w:szCs w:val="14"/>
              </w:rPr>
              <w:t>履行状況</w:t>
            </w:r>
          </w:p>
        </w:tc>
        <w:tc>
          <w:tcPr>
            <w:tcW w:w="246" w:type="pct"/>
            <w:tcBorders>
              <w:left w:val="double" w:sz="6" w:space="0" w:color="000000"/>
              <w:bottom w:val="dashSmallGap" w:sz="4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586FB2FD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z w:val="14"/>
                <w:szCs w:val="14"/>
              </w:rPr>
              <w:t>-</w:t>
            </w:r>
          </w:p>
        </w:tc>
        <w:tc>
          <w:tcPr>
            <w:tcW w:w="410" w:type="pct"/>
            <w:tcBorders>
              <w:left w:val="doub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032808E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C7AAFF6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04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9BD4B2E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DFA033E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pacing w:val="-10"/>
                <w:sz w:val="14"/>
                <w:szCs w:val="14"/>
              </w:rPr>
            </w:pPr>
          </w:p>
        </w:tc>
        <w:tc>
          <w:tcPr>
            <w:tcW w:w="410" w:type="pct"/>
            <w:tcBorders>
              <w:left w:val="single" w:sz="4" w:space="0" w:color="000000"/>
              <w:bottom w:val="dashSmallGap" w:sz="4" w:space="0" w:color="000000"/>
            </w:tcBorders>
            <w:vAlign w:val="center"/>
          </w:tcPr>
          <w:p w14:paraId="7B5B5210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1719" w:type="pct"/>
            <w:vMerge w:val="restart"/>
            <w:tcBorders>
              <w:right w:val="double" w:sz="4" w:space="0" w:color="000000"/>
            </w:tcBorders>
            <w:vAlign w:val="center"/>
          </w:tcPr>
          <w:p w14:paraId="7968296B" w14:textId="77777777" w:rsidR="00A1386E" w:rsidRPr="00265CDB" w:rsidRDefault="00A1386E" w:rsidP="001E611B">
            <w:pPr>
              <w:pStyle w:val="TableParagraph"/>
              <w:spacing w:before="0" w:line="160" w:lineRule="exact"/>
              <w:ind w:right="119"/>
              <w:jc w:val="both"/>
              <w:rPr>
                <w:rFonts w:ascii="Meiryo UI" w:eastAsia="Meiryo UI" w:hAnsi="Meiryo UI"/>
                <w:sz w:val="14"/>
                <w:szCs w:val="14"/>
              </w:rPr>
            </w:pPr>
          </w:p>
        </w:tc>
      </w:tr>
      <w:tr w:rsidR="00A1386E" w:rsidRPr="00265CDB" w14:paraId="1DC7017E" w14:textId="77777777" w:rsidTr="007D584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</w:tcPr>
          <w:p w14:paraId="12DFAD96" w14:textId="77777777" w:rsidR="00A1386E" w:rsidRPr="00265CDB" w:rsidRDefault="00A1386E" w:rsidP="001E611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1" w:type="pct"/>
            <w:tcBorders>
              <w:left w:val="double" w:sz="6" w:space="0" w:color="000000"/>
              <w:bottom w:val="dashSmallGap" w:sz="4" w:space="0" w:color="000000"/>
            </w:tcBorders>
            <w:shd w:val="clear" w:color="auto" w:fill="FDE9D9" w:themeFill="accent6" w:themeFillTint="33"/>
            <w:vAlign w:val="center"/>
          </w:tcPr>
          <w:p w14:paraId="2A130399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left="132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z w:val="14"/>
                <w:szCs w:val="14"/>
              </w:rPr>
              <w:t>参加隻数</w:t>
            </w:r>
          </w:p>
        </w:tc>
        <w:tc>
          <w:tcPr>
            <w:tcW w:w="246" w:type="pct"/>
            <w:tcBorders>
              <w:left w:val="double" w:sz="6" w:space="0" w:color="000000"/>
              <w:bottom w:val="dashSmallGap" w:sz="4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367DCF96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z w:val="14"/>
                <w:szCs w:val="14"/>
              </w:rPr>
              <w:t>隻</w:t>
            </w:r>
          </w:p>
        </w:tc>
        <w:tc>
          <w:tcPr>
            <w:tcW w:w="410" w:type="pct"/>
            <w:tcBorders>
              <w:top w:val="dashSmallGap" w:sz="4" w:space="0" w:color="000000"/>
              <w:left w:val="doub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3918084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FFC0552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04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264EB91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4ADC5CF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pacing w:val="-10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vAlign w:val="center"/>
          </w:tcPr>
          <w:p w14:paraId="598A6F83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1719" w:type="pct"/>
            <w:vMerge/>
            <w:tcBorders>
              <w:right w:val="double" w:sz="4" w:space="0" w:color="000000"/>
            </w:tcBorders>
            <w:vAlign w:val="center"/>
          </w:tcPr>
          <w:p w14:paraId="2EE4E236" w14:textId="77777777" w:rsidR="00A1386E" w:rsidRPr="00265CDB" w:rsidRDefault="00A1386E" w:rsidP="001E611B">
            <w:pPr>
              <w:pStyle w:val="TableParagraph"/>
              <w:spacing w:before="0" w:line="272" w:lineRule="exact"/>
              <w:ind w:right="117" w:firstLineChars="50" w:firstLine="80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1386E" w:rsidRPr="00265CDB" w14:paraId="15F1CF03" w14:textId="77777777" w:rsidTr="007D584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</w:tcPr>
          <w:p w14:paraId="76910A60" w14:textId="77777777" w:rsidR="00A1386E" w:rsidRPr="00265CDB" w:rsidRDefault="00A1386E" w:rsidP="001E611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dashSmallGap" w:sz="4" w:space="0" w:color="000000"/>
              <w:left w:val="double" w:sz="6" w:space="0" w:color="000000"/>
              <w:bottom w:val="dashSmallGap" w:sz="4" w:space="0" w:color="000000"/>
            </w:tcBorders>
            <w:shd w:val="clear" w:color="auto" w:fill="FDE9D9" w:themeFill="accent6" w:themeFillTint="33"/>
            <w:vAlign w:val="center"/>
          </w:tcPr>
          <w:p w14:paraId="3547E948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left="132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z w:val="14"/>
                <w:szCs w:val="14"/>
              </w:rPr>
              <w:t>取組内容</w:t>
            </w:r>
          </w:p>
        </w:tc>
        <w:tc>
          <w:tcPr>
            <w:tcW w:w="246" w:type="pct"/>
            <w:tcBorders>
              <w:top w:val="dashSmallGap" w:sz="4" w:space="0" w:color="000000"/>
              <w:left w:val="double" w:sz="6" w:space="0" w:color="000000"/>
              <w:bottom w:val="dashSmallGap" w:sz="4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22CD31EB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●●</w:t>
            </w:r>
          </w:p>
        </w:tc>
        <w:tc>
          <w:tcPr>
            <w:tcW w:w="410" w:type="pct"/>
            <w:tcBorders>
              <w:top w:val="dashSmallGap" w:sz="4" w:space="0" w:color="000000"/>
              <w:left w:val="doub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500D824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C70B9C3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04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B936222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028623B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pacing w:val="-10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vAlign w:val="center"/>
          </w:tcPr>
          <w:p w14:paraId="184D4DE6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1719" w:type="pct"/>
            <w:vMerge/>
            <w:tcBorders>
              <w:right w:val="double" w:sz="4" w:space="0" w:color="000000"/>
            </w:tcBorders>
            <w:vAlign w:val="center"/>
          </w:tcPr>
          <w:p w14:paraId="68B22993" w14:textId="77777777" w:rsidR="00A1386E" w:rsidRPr="00265CDB" w:rsidRDefault="00A1386E" w:rsidP="001E611B">
            <w:pPr>
              <w:pStyle w:val="TableParagraph"/>
              <w:spacing w:before="0" w:line="272" w:lineRule="exact"/>
              <w:ind w:right="117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1386E" w:rsidRPr="00265CDB" w14:paraId="62746B88" w14:textId="77777777" w:rsidTr="007D584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bottom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</w:tcPr>
          <w:p w14:paraId="789F5B10" w14:textId="77777777" w:rsidR="00A1386E" w:rsidRPr="00265CDB" w:rsidRDefault="00A1386E" w:rsidP="001E611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dashSmallGap" w:sz="4" w:space="0" w:color="000000"/>
              <w:left w:val="double" w:sz="6" w:space="0" w:color="000000"/>
              <w:bottom w:val="double" w:sz="4" w:space="0" w:color="000000"/>
            </w:tcBorders>
            <w:shd w:val="clear" w:color="auto" w:fill="FDE9D9" w:themeFill="accent6" w:themeFillTint="33"/>
            <w:vAlign w:val="center"/>
          </w:tcPr>
          <w:p w14:paraId="14755EC4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left="132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z w:val="14"/>
                <w:szCs w:val="14"/>
              </w:rPr>
              <w:t>取組実績</w:t>
            </w:r>
          </w:p>
        </w:tc>
        <w:tc>
          <w:tcPr>
            <w:tcW w:w="246" w:type="pct"/>
            <w:tcBorders>
              <w:top w:val="dashSmallGap" w:sz="4" w:space="0" w:color="000000"/>
              <w:left w:val="doub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75C132AF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●●</w:t>
            </w:r>
          </w:p>
        </w:tc>
        <w:tc>
          <w:tcPr>
            <w:tcW w:w="410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0FC2473B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B336C64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04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ED1F684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7EB1D05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w w:val="80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61C4EE0E" w14:textId="77777777" w:rsidR="00A1386E" w:rsidRPr="00265CDB" w:rsidRDefault="00A1386E" w:rsidP="001E611B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1719" w:type="pct"/>
            <w:vMerge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5AED737D" w14:textId="77777777" w:rsidR="00A1386E" w:rsidRPr="00265CDB" w:rsidRDefault="00A1386E" w:rsidP="001E611B">
            <w:pPr>
              <w:pStyle w:val="TableParagraph"/>
              <w:spacing w:before="0" w:line="279" w:lineRule="exact"/>
              <w:ind w:right="117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1386E" w:rsidRPr="00265CDB" w14:paraId="5414F237" w14:textId="77777777" w:rsidTr="007D5842">
        <w:trPr>
          <w:trHeight w:val="737"/>
        </w:trPr>
        <w:tc>
          <w:tcPr>
            <w:tcW w:w="56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274E3A8B" w14:textId="77777777" w:rsidR="00A1386E" w:rsidRPr="00265CDB" w:rsidRDefault="00A1386E" w:rsidP="001E611B">
            <w:pPr>
              <w:spacing w:line="6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資源状況</w:t>
            </w:r>
          </w:p>
        </w:tc>
        <w:tc>
          <w:tcPr>
            <w:tcW w:w="4437" w:type="pct"/>
            <w:gridSpan w:val="8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289CD1" w14:textId="77777777" w:rsidR="00A1386E" w:rsidRPr="00265CDB" w:rsidRDefault="00A1386E" w:rsidP="001E611B">
            <w:pPr>
              <w:pStyle w:val="TableParagraph"/>
              <w:spacing w:before="0" w:line="0" w:lineRule="atLeast"/>
              <w:ind w:left="130" w:right="117" w:hangingChars="100" w:hanging="130"/>
              <w:jc w:val="both"/>
              <w:rPr>
                <w:rFonts w:ascii="Meiryo UI" w:eastAsia="Meiryo UI" w:hAnsi="Meiryo UI"/>
                <w:noProof/>
                <w:color w:val="FF0000"/>
                <w:spacing w:val="-10"/>
                <w:sz w:val="14"/>
                <w:szCs w:val="14"/>
              </w:rPr>
            </w:pPr>
          </w:p>
        </w:tc>
      </w:tr>
      <w:tr w:rsidR="00A1386E" w:rsidRPr="003269B9" w14:paraId="55ED2A01" w14:textId="77777777" w:rsidTr="007D5842">
        <w:trPr>
          <w:trHeight w:val="340"/>
        </w:trPr>
        <w:tc>
          <w:tcPr>
            <w:tcW w:w="563" w:type="pct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429CFE39" w14:textId="77777777" w:rsidR="00A1386E" w:rsidRPr="00265CDB" w:rsidRDefault="00A1386E" w:rsidP="001E611B">
            <w:pPr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取組の評価</w:t>
            </w:r>
          </w:p>
        </w:tc>
        <w:tc>
          <w:tcPr>
            <w:tcW w:w="4437" w:type="pct"/>
            <w:gridSpan w:val="8"/>
            <w:tcBorders>
              <w:top w:val="double" w:sz="4" w:space="0" w:color="000000"/>
              <w:left w:val="doub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BD1AD2C" w14:textId="77777777" w:rsidR="00A1386E" w:rsidRPr="00265CDB" w:rsidRDefault="00A1386E" w:rsidP="001E611B">
            <w:pPr>
              <w:pStyle w:val="TableParagraph"/>
              <w:spacing w:before="0" w:line="200" w:lineRule="exact"/>
              <w:ind w:left="150" w:right="119" w:hangingChars="100" w:hanging="150"/>
              <w:rPr>
                <w:rFonts w:ascii="Meiryo UI" w:eastAsia="Meiryo UI" w:hAnsi="Meiryo UI"/>
                <w:noProof/>
                <w:color w:val="FF0000"/>
                <w:spacing w:val="-10"/>
                <w:sz w:val="16"/>
                <w:szCs w:val="16"/>
              </w:rPr>
            </w:pPr>
          </w:p>
        </w:tc>
      </w:tr>
      <w:tr w:rsidR="00A1386E" w:rsidRPr="00265CDB" w14:paraId="74D8CE56" w14:textId="77777777" w:rsidTr="007D5842">
        <w:trPr>
          <w:trHeight w:val="737"/>
        </w:trPr>
        <w:tc>
          <w:tcPr>
            <w:tcW w:w="187" w:type="pct"/>
            <w:vMerge w:val="restart"/>
            <w:tcBorders>
              <w:top w:val="nil"/>
              <w:left w:val="double" w:sz="4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06714AF9" w14:textId="77777777" w:rsidR="00A1386E" w:rsidRPr="00265CDB" w:rsidRDefault="00A1386E" w:rsidP="001E611B">
            <w:pPr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4355E76E" w14:textId="77777777" w:rsidR="00A1386E" w:rsidRPr="00265CDB" w:rsidRDefault="00A1386E" w:rsidP="001E611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評価内容</w:t>
            </w:r>
          </w:p>
        </w:tc>
        <w:tc>
          <w:tcPr>
            <w:tcW w:w="4437" w:type="pct"/>
            <w:gridSpan w:val="8"/>
            <w:tcBorders>
              <w:left w:val="doub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19C50E9" w14:textId="77777777" w:rsidR="00A1386E" w:rsidRPr="00265CDB" w:rsidRDefault="00A1386E" w:rsidP="001E611B">
            <w:pPr>
              <w:pStyle w:val="TableParagraph"/>
              <w:spacing w:before="0" w:line="0" w:lineRule="atLeast"/>
              <w:ind w:left="75" w:right="119" w:hangingChars="50" w:hanging="75"/>
              <w:rPr>
                <w:rFonts w:ascii="Meiryo UI" w:eastAsia="Meiryo UI" w:hAnsi="Meiryo UI"/>
                <w:noProof/>
                <w:color w:val="FF0000"/>
                <w:spacing w:val="-10"/>
                <w:sz w:val="16"/>
                <w:szCs w:val="16"/>
              </w:rPr>
            </w:pPr>
          </w:p>
        </w:tc>
      </w:tr>
      <w:tr w:rsidR="00A1386E" w:rsidRPr="00265CDB" w14:paraId="7DAA4D78" w14:textId="77777777" w:rsidTr="007D5842">
        <w:trPr>
          <w:trHeight w:val="737"/>
        </w:trPr>
        <w:tc>
          <w:tcPr>
            <w:tcW w:w="187" w:type="pct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3C70B553" w14:textId="77777777" w:rsidR="00A1386E" w:rsidRPr="00265CDB" w:rsidRDefault="00A1386E" w:rsidP="001E611B">
            <w:pPr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tcBorders>
              <w:left w:val="sing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4AE90333" w14:textId="77777777" w:rsidR="00A1386E" w:rsidRPr="00265CDB" w:rsidRDefault="00A1386E" w:rsidP="001E611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取組の</w:t>
            </w:r>
          </w:p>
          <w:p w14:paraId="682C9165" w14:textId="77777777" w:rsidR="00A1386E" w:rsidRPr="00265CDB" w:rsidRDefault="00A1386E" w:rsidP="001E611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改良点等</w:t>
            </w:r>
          </w:p>
        </w:tc>
        <w:tc>
          <w:tcPr>
            <w:tcW w:w="4437" w:type="pct"/>
            <w:gridSpan w:val="8"/>
            <w:tcBorders>
              <w:left w:val="doub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D2AFAE" w14:textId="77777777" w:rsidR="00A1386E" w:rsidRPr="00265CDB" w:rsidRDefault="00A1386E" w:rsidP="001E611B">
            <w:pPr>
              <w:pStyle w:val="TableParagraph"/>
              <w:spacing w:before="0" w:line="0" w:lineRule="atLeast"/>
              <w:ind w:left="150" w:right="119" w:hangingChars="100" w:hanging="150"/>
              <w:rPr>
                <w:rFonts w:ascii="Meiryo UI" w:eastAsia="Meiryo UI" w:hAnsi="Meiryo UI"/>
                <w:noProof/>
                <w:color w:val="FF0000"/>
                <w:spacing w:val="-10"/>
                <w:sz w:val="16"/>
                <w:szCs w:val="16"/>
              </w:rPr>
            </w:pPr>
          </w:p>
        </w:tc>
      </w:tr>
    </w:tbl>
    <w:p w14:paraId="096AFBB1" w14:textId="77777777" w:rsidR="00A1386E" w:rsidRPr="00265CDB" w:rsidRDefault="00A1386E" w:rsidP="00A1386E">
      <w:pPr>
        <w:rPr>
          <w:rFonts w:ascii="Meiryo UI" w:eastAsiaTheme="minorEastAsia" w:hAnsi="Meiryo UI"/>
          <w:sz w:val="17"/>
        </w:rPr>
        <w:sectPr w:rsidR="00A1386E" w:rsidRPr="00265CDB" w:rsidSect="00A1386E">
          <w:headerReference w:type="default" r:id="rId9"/>
          <w:type w:val="continuous"/>
          <w:pgSz w:w="11900" w:h="16840"/>
          <w:pgMar w:top="233" w:right="278" w:bottom="233" w:left="284" w:header="0" w:footer="0" w:gutter="0"/>
          <w:cols w:space="720"/>
          <w:docGrid w:linePitch="299"/>
        </w:sectPr>
      </w:pPr>
      <w:r w:rsidRPr="00265C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6371" behindDoc="1" locked="0" layoutInCell="1" allowOverlap="1" wp14:anchorId="66E62A2B" wp14:editId="26ECAA3C">
                <wp:simplePos x="0" y="0"/>
                <wp:positionH relativeFrom="page">
                  <wp:align>left</wp:align>
                </wp:positionH>
                <wp:positionV relativeFrom="paragraph">
                  <wp:posOffset>75565</wp:posOffset>
                </wp:positionV>
                <wp:extent cx="10203180" cy="9525"/>
                <wp:effectExtent l="0" t="0" r="26670" b="28575"/>
                <wp:wrapTopAndBottom/>
                <wp:docPr id="1622127923" name="Graphic 1" descr="P29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031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03180" h="9525">
                              <a:moveTo>
                                <a:pt x="10202746" y="9085"/>
                              </a:moveTo>
                              <a:lnTo>
                                <a:pt x="0" y="9085"/>
                              </a:lnTo>
                              <a:lnTo>
                                <a:pt x="0" y="0"/>
                              </a:lnTo>
                              <a:lnTo>
                                <a:pt x="10202746" y="0"/>
                              </a:lnTo>
                              <a:lnTo>
                                <a:pt x="10202746" y="90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0808">
                            <a:alpha val="14898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AEA1" id="Graphic 1" o:spid="_x0000_s1026" alt="P291#y1" style="position:absolute;margin-left:0;margin-top:5.95pt;width:803.4pt;height:.75pt;z-index:-251610109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102031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" path="m10202746,9085l,9085,,,10202746,r,9085xe" fillcolor="#080808" strokecolor="black [3213]">
                <v:fill opacity="9766f"/>
                <v:path arrowok="t"/>
                <w10:wrap type="topAndBottom" anchorx="page"/>
              </v:shape>
            </w:pict>
          </mc:Fallback>
        </mc:AlternateContent>
      </w:r>
    </w:p>
    <w:p w14:paraId="68467BF5" w14:textId="77777777" w:rsidR="00A1386E" w:rsidRPr="00265CDB" w:rsidRDefault="00A1386E" w:rsidP="00A1386E">
      <w:pPr>
        <w:rPr>
          <w:rFonts w:ascii="Meiryo UI" w:eastAsia="Meiryo UI" w:hAnsi="Meiryo UI"/>
          <w:sz w:val="4"/>
          <w:szCs w:val="4"/>
        </w:rPr>
      </w:pPr>
    </w:p>
    <w:tbl>
      <w:tblPr>
        <w:tblStyle w:val="TableNormal1"/>
        <w:tblpPr w:leftFromText="142" w:rightFromText="142" w:vertAnchor="text" w:horzAnchor="margin" w:tblpY="153"/>
        <w:tblW w:w="11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10064"/>
      </w:tblGrid>
      <w:tr w:rsidR="00A1386E" w:rsidRPr="00265CDB" w14:paraId="065AA022" w14:textId="77777777" w:rsidTr="001E611B">
        <w:trPr>
          <w:trHeight w:val="340"/>
        </w:trPr>
        <w:tc>
          <w:tcPr>
            <w:tcW w:w="11340" w:type="dxa"/>
            <w:gridSpan w:val="3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14:paraId="730E4ADB" w14:textId="77777777" w:rsidR="00A1386E" w:rsidRPr="00265CDB" w:rsidRDefault="00A1386E" w:rsidP="001E611B">
            <w:pPr>
              <w:rPr>
                <w:rFonts w:ascii="Meiryo UI" w:eastAsia="Meiryo UI" w:hAnsi="Meiryo UI"/>
                <w:b/>
                <w:bCs/>
                <w:color w:val="FF0000"/>
                <w:sz w:val="20"/>
                <w:szCs w:val="20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＜資源管理協定全体の協定参加者による検証及び改良点等＞</w:t>
            </w:r>
          </w:p>
        </w:tc>
      </w:tr>
      <w:tr w:rsidR="00A1386E" w:rsidRPr="00265CDB" w14:paraId="2E486B2D" w14:textId="77777777" w:rsidTr="007D5842">
        <w:trPr>
          <w:trHeight w:val="340"/>
        </w:trPr>
        <w:tc>
          <w:tcPr>
            <w:tcW w:w="1276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5DBDF378" w14:textId="77777777" w:rsidR="00A1386E" w:rsidRPr="00265CDB" w:rsidRDefault="00A1386E" w:rsidP="001E611B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b/>
                <w:bCs/>
                <w:strike/>
                <w:sz w:val="16"/>
                <w:szCs w:val="16"/>
              </w:rPr>
            </w:pPr>
            <w:r w:rsidRPr="00351C03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判定</w:t>
            </w:r>
          </w:p>
        </w:tc>
        <w:tc>
          <w:tcPr>
            <w:tcW w:w="1006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B32287F" w14:textId="77777777" w:rsidR="00A1386E" w:rsidRPr="00265CDB" w:rsidRDefault="00A1386E" w:rsidP="001E611B">
            <w:pPr>
              <w:pStyle w:val="TableParagraph"/>
              <w:spacing w:before="0" w:line="200" w:lineRule="exact"/>
              <w:ind w:left="160" w:right="119" w:hangingChars="100" w:hanging="160"/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  <w:tr w:rsidR="00A1386E" w:rsidRPr="00265CDB" w14:paraId="2263DFB5" w14:textId="77777777" w:rsidTr="007D5842">
        <w:trPr>
          <w:trHeight w:val="737"/>
        </w:trPr>
        <w:tc>
          <w:tcPr>
            <w:tcW w:w="426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446B6D" w14:textId="77777777" w:rsidR="00A1386E" w:rsidRPr="00265CDB" w:rsidRDefault="00A1386E" w:rsidP="001E611B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7AD9F269" w14:textId="77777777" w:rsidR="00A1386E" w:rsidRPr="00265CDB" w:rsidRDefault="00A1386E" w:rsidP="001E611B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検証内容</w:t>
            </w:r>
          </w:p>
        </w:tc>
        <w:tc>
          <w:tcPr>
            <w:tcW w:w="1006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635A0BB" w14:textId="77777777" w:rsidR="00A1386E" w:rsidRPr="00265CDB" w:rsidRDefault="00A1386E" w:rsidP="001E611B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1386E" w:rsidRPr="00265CDB" w14:paraId="46BB975D" w14:textId="77777777" w:rsidTr="001E611B">
        <w:trPr>
          <w:trHeight w:val="567"/>
        </w:trPr>
        <w:tc>
          <w:tcPr>
            <w:tcW w:w="11340" w:type="dxa"/>
            <w:gridSpan w:val="3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14:paraId="6C89D7F3" w14:textId="77777777" w:rsidR="00A1386E" w:rsidRPr="00265CDB" w:rsidRDefault="00A1386E" w:rsidP="001E611B">
            <w:pPr>
              <w:rPr>
                <w:rFonts w:ascii="Meiryo UI" w:eastAsia="Meiryo UI" w:hAnsi="Meiryo UI"/>
                <w:b/>
                <w:bCs/>
                <w:sz w:val="4"/>
                <w:szCs w:val="4"/>
              </w:rPr>
            </w:pPr>
          </w:p>
          <w:p w14:paraId="7F2E8421" w14:textId="77777777" w:rsidR="00A1386E" w:rsidRPr="00265CDB" w:rsidRDefault="00A1386E" w:rsidP="001E611B">
            <w:pPr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※以下、該当する場合に作成</w:t>
            </w:r>
          </w:p>
          <w:p w14:paraId="368FD3C2" w14:textId="77777777" w:rsidR="00A1386E" w:rsidRPr="00265CDB" w:rsidRDefault="00A1386E" w:rsidP="001E611B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＜資源管理協議会等による検証を受けての対応＞　　　　　　　　　　　　　　　　　　　　　　　　　　　　　　　</w:t>
            </w: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記載年月日：　　　　年　　　　月　　　　日</w:t>
            </w:r>
          </w:p>
        </w:tc>
      </w:tr>
      <w:tr w:rsidR="00A1386E" w:rsidRPr="00265CDB" w14:paraId="2CCA4F22" w14:textId="77777777" w:rsidTr="007D5842">
        <w:trPr>
          <w:trHeight w:val="737"/>
        </w:trPr>
        <w:tc>
          <w:tcPr>
            <w:tcW w:w="1276" w:type="dxa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25AA951E" w14:textId="77777777" w:rsidR="00A1386E" w:rsidRPr="00265CDB" w:rsidRDefault="00A1386E" w:rsidP="001E611B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対応</w:t>
            </w:r>
          </w:p>
        </w:tc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C275A92" w14:textId="77777777" w:rsidR="00A1386E" w:rsidRPr="00265CDB" w:rsidRDefault="00A1386E" w:rsidP="001E611B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</w:tbl>
    <w:p w14:paraId="684A98C0" w14:textId="6C7F8741" w:rsidR="00A1386E" w:rsidRPr="00265CDB" w:rsidRDefault="00A1386E" w:rsidP="00A1386E">
      <w:pPr>
        <w:pStyle w:val="a8"/>
        <w:ind w:left="0"/>
        <w:jc w:val="center"/>
        <w:rPr>
          <w:rFonts w:ascii="Meiryo UI" w:eastAsia="Meiryo UI" w:hAnsi="Meiryo UI"/>
          <w:b/>
          <w:bCs/>
          <w:spacing w:val="-2"/>
          <w:sz w:val="24"/>
          <w:szCs w:val="24"/>
          <w:u w:val="single"/>
        </w:rPr>
      </w:pPr>
      <w:r w:rsidRPr="00265C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9" behindDoc="0" locked="0" layoutInCell="1" allowOverlap="1" wp14:anchorId="604B87E0" wp14:editId="4CA89289">
                <wp:simplePos x="0" y="0"/>
                <wp:positionH relativeFrom="page">
                  <wp:posOffset>8890</wp:posOffset>
                </wp:positionH>
                <wp:positionV relativeFrom="paragraph">
                  <wp:posOffset>2081530</wp:posOffset>
                </wp:positionV>
                <wp:extent cx="7547610" cy="0"/>
                <wp:effectExtent l="0" t="0" r="0" b="0"/>
                <wp:wrapNone/>
                <wp:docPr id="865376607" name="直線コネクタ 1" descr="P30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76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5AE3E" id="直線コネクタ 1" o:spid="_x0000_s1026" alt="P309#y1" style="position:absolute;z-index:2517084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63.9pt" to="59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" strokecolor="black [3213]" strokeweight="1.5pt">
                <v:stroke dashstyle="longDash"/>
                <w10:wrap anchorx="page"/>
              </v:line>
            </w:pict>
          </mc:Fallback>
        </mc:AlternateContent>
      </w:r>
      <w:r w:rsidRPr="00265C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5" behindDoc="0" locked="0" layoutInCell="1" allowOverlap="1" wp14:anchorId="7A0A7CC4" wp14:editId="4038450A">
                <wp:simplePos x="0" y="0"/>
                <wp:positionH relativeFrom="column">
                  <wp:posOffset>7705725</wp:posOffset>
                </wp:positionH>
                <wp:positionV relativeFrom="paragraph">
                  <wp:posOffset>117475</wp:posOffset>
                </wp:positionV>
                <wp:extent cx="2438400" cy="584200"/>
                <wp:effectExtent l="0" t="0" r="0" b="0"/>
                <wp:wrapNone/>
                <wp:docPr id="1787658519" name="正方形/長方形 1787658519" descr="P309TB10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84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60532A8" w14:textId="77777777" w:rsidR="00A1386E" w:rsidRPr="00A164D4" w:rsidRDefault="00A1386E" w:rsidP="00A1386E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A164D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作成年月日：</w:t>
                            </w:r>
                          </w:p>
                          <w:p w14:paraId="40754B3F" w14:textId="77777777" w:rsidR="00A1386E" w:rsidRPr="00A164D4" w:rsidRDefault="00A1386E" w:rsidP="00A1386E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A164D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作　成　者　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7CC4" id="正方形/長方形 1787658519" o:spid="_x0000_s1035" alt="P309TB10bA#y1" style="position:absolute;left:0;text-align:left;margin-left:606.75pt;margin-top:9.25pt;width:192pt;height:46pt;z-index:251707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" filled="f" strokeweight="2pt">
                <v:stroke opacity="0" joinstyle="round"/>
                <v:textbox>
                  <w:txbxContent>
                    <w:p w14:paraId="760532A8" w14:textId="77777777" w:rsidR="00A1386E" w:rsidRPr="00A164D4" w:rsidRDefault="00A1386E" w:rsidP="00A1386E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A164D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作成年月日：</w:t>
                      </w:r>
                    </w:p>
                    <w:p w14:paraId="40754B3F" w14:textId="77777777" w:rsidR="00A1386E" w:rsidRPr="00A164D4" w:rsidRDefault="00A1386E" w:rsidP="00A1386E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A164D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作　成　者　：</w:t>
                      </w:r>
                    </w:p>
                  </w:txbxContent>
                </v:textbox>
              </v:rect>
            </w:pict>
          </mc:Fallback>
        </mc:AlternateContent>
      </w:r>
      <w:r w:rsidR="00554526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資源管理協議会等による</w:t>
      </w:r>
      <w:r w:rsidR="00C40939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終了</w:t>
      </w:r>
      <w:r w:rsidRPr="00265CDB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時検証</w:t>
      </w:r>
    </w:p>
    <w:p w14:paraId="10D2EFF2" w14:textId="77777777" w:rsidR="00A1386E" w:rsidRPr="00265CDB" w:rsidRDefault="00A1386E" w:rsidP="00A1386E">
      <w:pPr>
        <w:rPr>
          <w:rFonts w:ascii="Meiryo UI" w:eastAsia="Meiryo UI" w:hAnsi="Meiryo UI"/>
          <w:sz w:val="4"/>
          <w:szCs w:val="4"/>
        </w:rPr>
      </w:pPr>
    </w:p>
    <w:p w14:paraId="074BC380" w14:textId="00C7B3BC" w:rsidR="00A1386E" w:rsidRPr="001E5522" w:rsidRDefault="00A1386E" w:rsidP="00A1386E">
      <w:pPr>
        <w:ind w:firstLineChars="100" w:firstLine="210"/>
        <w:rPr>
          <w:rFonts w:ascii="Meiryo UI" w:eastAsia="Meiryo UI" w:hAnsi="Meiryo UI"/>
          <w:sz w:val="21"/>
          <w:szCs w:val="21"/>
        </w:rPr>
      </w:pPr>
    </w:p>
    <w:tbl>
      <w:tblPr>
        <w:tblStyle w:val="TableNormal1"/>
        <w:tblpPr w:leftFromText="142" w:rightFromText="142" w:vertAnchor="text" w:horzAnchor="margin" w:tblpY="113"/>
        <w:tblW w:w="11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10064"/>
      </w:tblGrid>
      <w:tr w:rsidR="00A1386E" w:rsidRPr="00265CDB" w14:paraId="01C57CE7" w14:textId="77777777" w:rsidTr="001E611B">
        <w:trPr>
          <w:trHeight w:val="340"/>
        </w:trPr>
        <w:tc>
          <w:tcPr>
            <w:tcW w:w="1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7BBE7" w14:textId="77777777" w:rsidR="00A1386E" w:rsidRPr="00265CDB" w:rsidRDefault="00A1386E" w:rsidP="001E611B">
            <w:pPr>
              <w:jc w:val="both"/>
              <w:rPr>
                <w:rFonts w:ascii="Meiryo UI" w:eastAsia="Meiryo UI" w:hAnsi="Meiryo UI"/>
                <w:b/>
                <w:bCs/>
                <w:sz w:val="2"/>
                <w:szCs w:val="2"/>
              </w:rPr>
            </w:pPr>
          </w:p>
          <w:p w14:paraId="58103B73" w14:textId="4275E51B" w:rsidR="00A1386E" w:rsidRPr="00265CDB" w:rsidRDefault="00A1386E" w:rsidP="001E611B">
            <w:pPr>
              <w:jc w:val="both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＜資源管理協議会等による検証＞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　　　　　　　　　　　　　　　　　　　　　　　　　　　　　　　　　　　　　　　 </w:t>
            </w:r>
            <w:r w:rsidR="00B5256A">
              <w:rPr>
                <w:rFonts w:ascii="Meiryo UI" w:eastAsia="Meiryo UI" w:hAnsi="Meiryo UI" w:hint="eastAsia"/>
                <w:sz w:val="16"/>
                <w:szCs w:val="16"/>
              </w:rPr>
              <w:t>記載</w:t>
            </w:r>
            <w:r w:rsidRPr="001E5522">
              <w:rPr>
                <w:rFonts w:ascii="Meiryo UI" w:eastAsia="Meiryo UI" w:hAnsi="Meiryo UI" w:hint="eastAsia"/>
                <w:sz w:val="16"/>
                <w:szCs w:val="16"/>
              </w:rPr>
              <w:t>年月日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：　　　　年　　　　月　　　　日</w:t>
            </w:r>
          </w:p>
        </w:tc>
      </w:tr>
      <w:tr w:rsidR="00A1386E" w:rsidRPr="00265CDB" w14:paraId="793F5E13" w14:textId="77777777" w:rsidTr="007D5842">
        <w:trPr>
          <w:trHeight w:val="340"/>
        </w:trPr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DAEEF3" w:themeFill="accent5" w:themeFillTint="33"/>
            <w:vAlign w:val="center"/>
          </w:tcPr>
          <w:p w14:paraId="10556BDC" w14:textId="77777777" w:rsidR="00A1386E" w:rsidRPr="00265CDB" w:rsidRDefault="00A1386E" w:rsidP="001E611B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351C03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判定</w:t>
            </w:r>
          </w:p>
        </w:tc>
        <w:tc>
          <w:tcPr>
            <w:tcW w:w="10064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8178468" w14:textId="77777777" w:rsidR="00A1386E" w:rsidRPr="00265CDB" w:rsidRDefault="00A1386E" w:rsidP="001E611B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  <w:tr w:rsidR="00A1386E" w:rsidRPr="00813F89" w14:paraId="5F0B5B33" w14:textId="77777777" w:rsidTr="007D5842">
        <w:trPr>
          <w:trHeight w:val="737"/>
        </w:trPr>
        <w:tc>
          <w:tcPr>
            <w:tcW w:w="426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08E602" w14:textId="77777777" w:rsidR="00A1386E" w:rsidRPr="00265CDB" w:rsidRDefault="00A1386E" w:rsidP="001E611B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AEEF3" w:themeFill="accent5" w:themeFillTint="33"/>
            <w:vAlign w:val="center"/>
          </w:tcPr>
          <w:p w14:paraId="636C8BCE" w14:textId="77777777" w:rsidR="00A1386E" w:rsidRPr="00265CDB" w:rsidRDefault="00A1386E" w:rsidP="001E611B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検証内容</w:t>
            </w:r>
          </w:p>
        </w:tc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63C36B3" w14:textId="77777777" w:rsidR="00A1386E" w:rsidRPr="00DC1613" w:rsidRDefault="00A1386E" w:rsidP="001E611B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</w:tbl>
    <w:p w14:paraId="51B69C20" w14:textId="0D7BA065" w:rsidR="00A1386E" w:rsidRPr="00F67B41" w:rsidRDefault="00A1386E" w:rsidP="00A1386E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lastRenderedPageBreak/>
        <w:tab/>
      </w:r>
    </w:p>
    <w:p w14:paraId="3D8F4AB1" w14:textId="15BAE992" w:rsidR="00B706D1" w:rsidRPr="00265CDB" w:rsidRDefault="004971CD" w:rsidP="00B706D1">
      <w:pPr>
        <w:pStyle w:val="a8"/>
        <w:spacing w:before="120"/>
        <w:ind w:left="102"/>
        <w:jc w:val="center"/>
        <w:rPr>
          <w:rFonts w:ascii="Meiryo UI" w:eastAsia="Meiryo UI" w:hAnsi="Meiryo UI"/>
          <w:b/>
          <w:bCs/>
          <w:spacing w:val="-2"/>
          <w:sz w:val="24"/>
          <w:szCs w:val="24"/>
          <w:u w:val="single"/>
        </w:rPr>
      </w:pPr>
      <w:r w:rsidRPr="00265C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31" behindDoc="0" locked="0" layoutInCell="1" allowOverlap="1" wp14:anchorId="0ACA4591" wp14:editId="4B7EF36F">
                <wp:simplePos x="0" y="0"/>
                <wp:positionH relativeFrom="margin">
                  <wp:posOffset>5793740</wp:posOffset>
                </wp:positionH>
                <wp:positionV relativeFrom="paragraph">
                  <wp:posOffset>-146322</wp:posOffset>
                </wp:positionV>
                <wp:extent cx="1501775" cy="453390"/>
                <wp:effectExtent l="0" t="0" r="0" b="0"/>
                <wp:wrapNone/>
                <wp:docPr id="1531423714" name="正方形/長方形 1531423714" descr="P483TB21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4533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8CF6270" w14:textId="64F2C15C" w:rsidR="00B706D1" w:rsidRPr="00444CB6" w:rsidRDefault="00B706D1" w:rsidP="00B706D1">
                            <w:pPr>
                              <w:spacing w:line="200" w:lineRule="atLeas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4CB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別記様式第</w:t>
                            </w:r>
                            <w:r w:rsidR="0044745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Pr="00444CB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号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A4591" id="正方形/長方形 1531423714" o:spid="_x0000_s1036" alt="P483TB21bA#y1" style="position:absolute;left:0;text-align:left;margin-left:456.2pt;margin-top:-11.5pt;width:118.25pt;height:35.7pt;z-index:2517217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" filled="f" strokeweight="2pt">
                <v:stroke opacity="0" joinstyle="round"/>
                <v:textbox>
                  <w:txbxContent>
                    <w:p w14:paraId="48CF6270" w14:textId="64F2C15C" w:rsidR="00B706D1" w:rsidRPr="00444CB6" w:rsidRDefault="00B706D1" w:rsidP="00B706D1">
                      <w:pPr>
                        <w:spacing w:line="200" w:lineRule="atLeast"/>
                        <w:jc w:val="righ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444CB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【別記様式第</w:t>
                      </w:r>
                      <w:r w:rsidR="00447455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Pr="00444CB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号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06D1" w:rsidRPr="00265C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11" behindDoc="0" locked="0" layoutInCell="1" allowOverlap="1" wp14:anchorId="1ACEBFE1" wp14:editId="4A5C3994">
                <wp:simplePos x="0" y="0"/>
                <wp:positionH relativeFrom="margin">
                  <wp:posOffset>4238040</wp:posOffset>
                </wp:positionH>
                <wp:positionV relativeFrom="paragraph">
                  <wp:posOffset>254381</wp:posOffset>
                </wp:positionV>
                <wp:extent cx="3086913" cy="453797"/>
                <wp:effectExtent l="0" t="0" r="0" b="0"/>
                <wp:wrapNone/>
                <wp:docPr id="780643713" name="正方形/長方形 780643713" descr="P323TB16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913" cy="45379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DEB8C87" w14:textId="77777777" w:rsidR="00B706D1" w:rsidRPr="004D7BC3" w:rsidRDefault="00B706D1" w:rsidP="00B706D1">
                            <w:pPr>
                              <w:spacing w:line="200" w:lineRule="atLeast"/>
                              <w:ind w:firstLineChars="800" w:firstLine="128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7BC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年月日：　　　　年　　　　月　　　　日</w:t>
                            </w:r>
                          </w:p>
                          <w:p w14:paraId="207ACB1F" w14:textId="77777777" w:rsidR="00B706D1" w:rsidRPr="0062548F" w:rsidRDefault="00B706D1" w:rsidP="00B706D1">
                            <w:pPr>
                              <w:spacing w:line="200" w:lineRule="atLeast"/>
                              <w:ind w:firstLineChars="800" w:firstLine="128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7BC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　成　者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2548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BFE1" id="正方形/長方形 780643713" o:spid="_x0000_s1037" alt="P323TB16bA#y1" style="position:absolute;left:0;text-align:left;margin-left:333.7pt;margin-top:20.05pt;width:243.05pt;height:35.75pt;z-index:2517166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" filled="f" strokeweight="2pt">
                <v:stroke opacity="0" joinstyle="round"/>
                <v:textbox>
                  <w:txbxContent>
                    <w:p w14:paraId="0DEB8C87" w14:textId="77777777" w:rsidR="00B706D1" w:rsidRPr="004D7BC3" w:rsidRDefault="00B706D1" w:rsidP="00B706D1">
                      <w:pPr>
                        <w:spacing w:line="200" w:lineRule="atLeast"/>
                        <w:ind w:firstLineChars="800" w:firstLine="128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4D7BC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作成年月日：　　　　年　　　　月　　　　日</w:t>
                      </w:r>
                    </w:p>
                    <w:p w14:paraId="207ACB1F" w14:textId="77777777" w:rsidR="00B706D1" w:rsidRPr="0062548F" w:rsidRDefault="00B706D1" w:rsidP="00B706D1">
                      <w:pPr>
                        <w:spacing w:line="200" w:lineRule="atLeast"/>
                        <w:ind w:firstLineChars="800" w:firstLine="128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4D7BC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作　成　者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62548F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06D1" w:rsidRPr="00265C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7" behindDoc="0" locked="0" layoutInCell="1" allowOverlap="1" wp14:anchorId="0EC08A71" wp14:editId="6D81E0F3">
                <wp:simplePos x="0" y="0"/>
                <wp:positionH relativeFrom="column">
                  <wp:posOffset>7705725</wp:posOffset>
                </wp:positionH>
                <wp:positionV relativeFrom="paragraph">
                  <wp:posOffset>117475</wp:posOffset>
                </wp:positionV>
                <wp:extent cx="2438400" cy="584200"/>
                <wp:effectExtent l="0" t="0" r="0" b="0"/>
                <wp:wrapNone/>
                <wp:docPr id="2079449853" name="正方形/長方形 2079449853" descr="P323TB15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84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2300F6D" w14:textId="77777777" w:rsidR="00B706D1" w:rsidRPr="00A164D4" w:rsidRDefault="00B706D1" w:rsidP="00B706D1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A164D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作成年月日：</w:t>
                            </w:r>
                          </w:p>
                          <w:p w14:paraId="28CC99D2" w14:textId="77777777" w:rsidR="00B706D1" w:rsidRPr="00A164D4" w:rsidRDefault="00B706D1" w:rsidP="00B706D1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A164D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作　成　者　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8A71" id="正方形/長方形 2079449853" o:spid="_x0000_s1038" alt="P323TB15bA#y1" style="position:absolute;left:0;text-align:left;margin-left:606.75pt;margin-top:9.25pt;width:192pt;height:46pt;z-index:251715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" filled="f" strokeweight="2pt">
                <v:stroke opacity="0" joinstyle="round"/>
                <v:textbox>
                  <w:txbxContent>
                    <w:p w14:paraId="22300F6D" w14:textId="77777777" w:rsidR="00B706D1" w:rsidRPr="00A164D4" w:rsidRDefault="00B706D1" w:rsidP="00B706D1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A164D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作成年月日：</w:t>
                      </w:r>
                    </w:p>
                    <w:p w14:paraId="28CC99D2" w14:textId="77777777" w:rsidR="00B706D1" w:rsidRPr="00A164D4" w:rsidRDefault="00B706D1" w:rsidP="00B706D1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A164D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作　成　者　：</w:t>
                      </w:r>
                    </w:p>
                  </w:txbxContent>
                </v:textbox>
              </v:rect>
            </w:pict>
          </mc:Fallback>
        </mc:AlternateContent>
      </w:r>
      <w:r w:rsidR="00B5256A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参加者による</w:t>
      </w:r>
      <w:r w:rsidR="00145C76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臨時</w:t>
      </w:r>
      <w:r w:rsidR="00B706D1" w:rsidRPr="00265CDB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検証</w:t>
      </w:r>
      <w:r w:rsidR="00B5256A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及び改良等</w:t>
      </w:r>
    </w:p>
    <w:p w14:paraId="3D313F11" w14:textId="77777777" w:rsidR="00B706D1" w:rsidRDefault="00B706D1" w:rsidP="00B706D1">
      <w:pPr>
        <w:pStyle w:val="a8"/>
        <w:rPr>
          <w:rFonts w:ascii="Meiryo UI" w:eastAsia="Meiryo UI" w:hAnsi="Meiryo UI"/>
          <w:b/>
          <w:bCs/>
          <w:spacing w:val="-3"/>
          <w:sz w:val="20"/>
          <w:szCs w:val="20"/>
        </w:rPr>
      </w:pPr>
      <w:r w:rsidRPr="00265C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7" behindDoc="0" locked="0" layoutInCell="1" allowOverlap="1" wp14:anchorId="0BC8A32D" wp14:editId="440523D3">
                <wp:simplePos x="0" y="0"/>
                <wp:positionH relativeFrom="margin">
                  <wp:posOffset>-5080</wp:posOffset>
                </wp:positionH>
                <wp:positionV relativeFrom="paragraph">
                  <wp:posOffset>33655</wp:posOffset>
                </wp:positionV>
                <wp:extent cx="3086735" cy="317500"/>
                <wp:effectExtent l="0" t="0" r="0" b="0"/>
                <wp:wrapNone/>
                <wp:docPr id="1360104170" name="正方形/長方形 1360104170" descr="P324TB20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735" cy="317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A5B3562" w14:textId="77777777" w:rsidR="00B706D1" w:rsidRPr="00BA4BBD" w:rsidRDefault="00B706D1" w:rsidP="00B706D1">
                            <w:pPr>
                              <w:spacing w:line="20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A4BB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記載に際しては、別添の記載要領を参考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8A32D" id="正方形/長方形 1360104170" o:spid="_x0000_s1039" alt="P324TB20bA#y1" style="position:absolute;left:0;text-align:left;margin-left:-.4pt;margin-top:2.65pt;width:243.05pt;height:25pt;z-index:2517207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" filled="f" strokeweight="2pt">
                <v:stroke opacity="0" joinstyle="round"/>
                <v:textbox>
                  <w:txbxContent>
                    <w:p w14:paraId="4A5B3562" w14:textId="77777777" w:rsidR="00B706D1" w:rsidRPr="00BA4BBD" w:rsidRDefault="00B706D1" w:rsidP="00B706D1">
                      <w:pPr>
                        <w:spacing w:line="200" w:lineRule="atLeas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BA4BB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※記載に際しては、別添の記載要領を参考とす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4D560E" w14:textId="77777777" w:rsidR="00B706D1" w:rsidRPr="00265CDB" w:rsidRDefault="00B706D1" w:rsidP="00B706D1">
      <w:pPr>
        <w:pStyle w:val="a8"/>
        <w:spacing w:before="0"/>
        <w:ind w:left="102"/>
        <w:rPr>
          <w:rFonts w:ascii="Meiryo UI" w:eastAsia="Meiryo UI" w:hAnsi="Meiryo UI"/>
          <w:b/>
          <w:bCs/>
          <w:sz w:val="20"/>
          <w:szCs w:val="20"/>
        </w:rPr>
      </w:pPr>
      <w:r w:rsidRPr="00265CDB">
        <w:rPr>
          <w:rFonts w:ascii="Meiryo UI" w:eastAsia="Meiryo UI" w:hAnsi="Meiryo UI" w:hint="eastAsia"/>
          <w:b/>
          <w:bCs/>
          <w:spacing w:val="-3"/>
          <w:sz w:val="20"/>
          <w:szCs w:val="20"/>
        </w:rPr>
        <w:t>＜</w:t>
      </w:r>
      <w:r w:rsidRPr="00265CDB">
        <w:rPr>
          <w:rFonts w:ascii="Meiryo UI" w:eastAsia="Meiryo UI" w:hAnsi="Meiryo UI"/>
          <w:b/>
          <w:bCs/>
          <w:spacing w:val="-3"/>
          <w:sz w:val="20"/>
          <w:szCs w:val="20"/>
        </w:rPr>
        <w:t>基本情報</w:t>
      </w:r>
      <w:r w:rsidRPr="00265CDB">
        <w:rPr>
          <w:rFonts w:ascii="Meiryo UI" w:eastAsia="Meiryo UI" w:hAnsi="Meiryo UI" w:hint="eastAsia"/>
          <w:b/>
          <w:bCs/>
          <w:spacing w:val="-3"/>
          <w:sz w:val="20"/>
          <w:szCs w:val="20"/>
        </w:rPr>
        <w:t>＞</w:t>
      </w:r>
    </w:p>
    <w:tbl>
      <w:tblPr>
        <w:tblStyle w:val="TableNormal1"/>
        <w:tblW w:w="11340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135"/>
        <w:gridCol w:w="2551"/>
        <w:gridCol w:w="4819"/>
      </w:tblGrid>
      <w:tr w:rsidR="00B706D1" w:rsidRPr="00265CDB" w14:paraId="309FE92C" w14:textId="77777777" w:rsidTr="00946B0B">
        <w:trPr>
          <w:trHeight w:val="57"/>
        </w:trPr>
        <w:tc>
          <w:tcPr>
            <w:tcW w:w="127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22EB19A0" w14:textId="77777777" w:rsidR="00B706D1" w:rsidRPr="00BA4BBD" w:rsidRDefault="00B706D1" w:rsidP="001E611B">
            <w:pPr>
              <w:pStyle w:val="TableParagraph"/>
              <w:spacing w:before="0"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協定の情報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14:paraId="3042CDFE" w14:textId="77777777" w:rsidR="00B706D1" w:rsidRPr="00BA4BBD" w:rsidRDefault="00B706D1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pacing w:val="-4"/>
                <w:sz w:val="16"/>
                <w:szCs w:val="16"/>
              </w:rPr>
              <w:t>協定の名称</w:t>
            </w:r>
          </w:p>
        </w:tc>
        <w:tc>
          <w:tcPr>
            <w:tcW w:w="8505" w:type="dxa"/>
            <w:gridSpan w:val="3"/>
            <w:tcBorders>
              <w:top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DE54BF7" w14:textId="77777777" w:rsidR="00B706D1" w:rsidRPr="00BA4BBD" w:rsidRDefault="00B706D1" w:rsidP="001E611B">
            <w:pPr>
              <w:pStyle w:val="TableParagraph"/>
              <w:spacing w:before="0" w:line="0" w:lineRule="atLeast"/>
              <w:ind w:left="127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●●資源管理協定</w:t>
            </w:r>
          </w:p>
        </w:tc>
      </w:tr>
      <w:tr w:rsidR="00B706D1" w:rsidRPr="00265CDB" w14:paraId="06C957C5" w14:textId="77777777" w:rsidTr="00946B0B">
        <w:trPr>
          <w:trHeight w:val="57"/>
        </w:trPr>
        <w:tc>
          <w:tcPr>
            <w:tcW w:w="1276" w:type="dxa"/>
            <w:vMerge/>
            <w:tcBorders>
              <w:top w:val="nil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01C0F76F" w14:textId="77777777" w:rsidR="00B706D1" w:rsidRPr="00BA4BBD" w:rsidRDefault="00B706D1" w:rsidP="001E611B">
            <w:pPr>
              <w:spacing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6" w:space="0" w:color="000000"/>
            </w:tcBorders>
            <w:shd w:val="clear" w:color="auto" w:fill="E5DFEC" w:themeFill="accent4" w:themeFillTint="33"/>
            <w:vAlign w:val="center"/>
          </w:tcPr>
          <w:p w14:paraId="62E10483" w14:textId="77777777" w:rsidR="00B706D1" w:rsidRPr="00BA4BBD" w:rsidRDefault="00B706D1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対象の水域</w:t>
            </w:r>
          </w:p>
        </w:tc>
        <w:tc>
          <w:tcPr>
            <w:tcW w:w="8505" w:type="dxa"/>
            <w:gridSpan w:val="3"/>
            <w:tcBorders>
              <w:right w:val="double" w:sz="4" w:space="0" w:color="000000"/>
            </w:tcBorders>
            <w:vAlign w:val="center"/>
          </w:tcPr>
          <w:p w14:paraId="6D76EF5B" w14:textId="77777777" w:rsidR="00B706D1" w:rsidRPr="00BA4BBD" w:rsidRDefault="00B706D1" w:rsidP="001E611B">
            <w:pPr>
              <w:pStyle w:val="TableParagraph"/>
              <w:spacing w:before="0" w:line="0" w:lineRule="atLeast"/>
              <w:ind w:left="127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●●漁業の許可に係る操業区域</w:t>
            </w:r>
          </w:p>
        </w:tc>
      </w:tr>
      <w:tr w:rsidR="00B706D1" w:rsidRPr="00265CDB" w14:paraId="619228F5" w14:textId="77777777" w:rsidTr="00946B0B">
        <w:trPr>
          <w:trHeight w:val="57"/>
        </w:trPr>
        <w:tc>
          <w:tcPr>
            <w:tcW w:w="1276" w:type="dxa"/>
            <w:vMerge/>
            <w:tcBorders>
              <w:top w:val="nil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7538CEA5" w14:textId="77777777" w:rsidR="00B706D1" w:rsidRPr="00BA4BBD" w:rsidRDefault="00B706D1" w:rsidP="001E611B">
            <w:pPr>
              <w:spacing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6" w:space="0" w:color="000000"/>
            </w:tcBorders>
            <w:shd w:val="clear" w:color="auto" w:fill="E5DFEC" w:themeFill="accent4" w:themeFillTint="33"/>
            <w:vAlign w:val="center"/>
          </w:tcPr>
          <w:p w14:paraId="1F5C84FB" w14:textId="77777777" w:rsidR="00B706D1" w:rsidRPr="00BA4BBD" w:rsidRDefault="00B706D1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対象の水産資源</w:t>
            </w:r>
          </w:p>
        </w:tc>
        <w:tc>
          <w:tcPr>
            <w:tcW w:w="8505" w:type="dxa"/>
            <w:gridSpan w:val="3"/>
            <w:tcBorders>
              <w:right w:val="double" w:sz="4" w:space="0" w:color="000000"/>
            </w:tcBorders>
            <w:vAlign w:val="center"/>
          </w:tcPr>
          <w:p w14:paraId="3B666089" w14:textId="77777777" w:rsidR="00B706D1" w:rsidRPr="00BA4BBD" w:rsidRDefault="00B706D1" w:rsidP="001E611B">
            <w:pPr>
              <w:pStyle w:val="TableParagraph"/>
              <w:spacing w:before="0" w:line="0" w:lineRule="atLeast"/>
              <w:ind w:left="127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●●（資源管理基本方針別紙●</w:t>
            </w:r>
            <w:r w:rsidRPr="00BA4BBD">
              <w:rPr>
                <w:rFonts w:ascii="Meiryo UI" w:eastAsia="Meiryo UI" w:hAnsi="Meiryo UI"/>
                <w:sz w:val="16"/>
                <w:szCs w:val="16"/>
              </w:rPr>
              <w:t>-●）、●●（資源管理基本方針別紙●-●）</w:t>
            </w:r>
          </w:p>
        </w:tc>
      </w:tr>
      <w:tr w:rsidR="00B706D1" w:rsidRPr="00265CDB" w14:paraId="3DECDAA8" w14:textId="77777777" w:rsidTr="00946B0B">
        <w:trPr>
          <w:trHeight w:val="57"/>
        </w:trPr>
        <w:tc>
          <w:tcPr>
            <w:tcW w:w="1276" w:type="dxa"/>
            <w:vMerge/>
            <w:tcBorders>
              <w:top w:val="nil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3F3A19E4" w14:textId="77777777" w:rsidR="00B706D1" w:rsidRPr="00BA4BBD" w:rsidRDefault="00B706D1" w:rsidP="001E611B">
            <w:pPr>
              <w:spacing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6" w:space="0" w:color="000000"/>
            </w:tcBorders>
            <w:shd w:val="clear" w:color="auto" w:fill="E5DFEC" w:themeFill="accent4" w:themeFillTint="33"/>
            <w:vAlign w:val="center"/>
          </w:tcPr>
          <w:p w14:paraId="33002655" w14:textId="77777777" w:rsidR="00B706D1" w:rsidRPr="00BA4BBD" w:rsidRDefault="00B706D1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対象の漁業</w:t>
            </w:r>
          </w:p>
        </w:tc>
        <w:tc>
          <w:tcPr>
            <w:tcW w:w="8505" w:type="dxa"/>
            <w:gridSpan w:val="3"/>
            <w:tcBorders>
              <w:right w:val="double" w:sz="4" w:space="0" w:color="000000"/>
            </w:tcBorders>
            <w:vAlign w:val="center"/>
          </w:tcPr>
          <w:p w14:paraId="27CB50F0" w14:textId="77777777" w:rsidR="00B706D1" w:rsidRPr="00BA4BBD" w:rsidRDefault="00B706D1" w:rsidP="001E611B">
            <w:pPr>
              <w:pStyle w:val="TableParagraph"/>
              <w:spacing w:before="0" w:line="0" w:lineRule="atLeast"/>
              <w:ind w:left="127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 xml:space="preserve">●●漁業、●●漁業　　</w:t>
            </w:r>
          </w:p>
        </w:tc>
      </w:tr>
      <w:tr w:rsidR="00B706D1" w:rsidRPr="00265CDB" w14:paraId="163A540D" w14:textId="77777777" w:rsidTr="00946B0B">
        <w:trPr>
          <w:trHeight w:val="57"/>
        </w:trPr>
        <w:tc>
          <w:tcPr>
            <w:tcW w:w="1276" w:type="dxa"/>
            <w:vMerge/>
            <w:tcBorders>
              <w:top w:val="nil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428D4635" w14:textId="77777777" w:rsidR="00B706D1" w:rsidRPr="00BA4BBD" w:rsidRDefault="00B706D1" w:rsidP="001E611B">
            <w:pPr>
              <w:spacing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E5DFEC" w:themeFill="accent4" w:themeFillTint="33"/>
            <w:vAlign w:val="center"/>
          </w:tcPr>
          <w:p w14:paraId="40CB3DAA" w14:textId="77777777" w:rsidR="00B706D1" w:rsidRPr="00BA4BBD" w:rsidRDefault="00B706D1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協定の有効期間</w:t>
            </w:r>
          </w:p>
        </w:tc>
        <w:tc>
          <w:tcPr>
            <w:tcW w:w="8505" w:type="dxa"/>
            <w:gridSpan w:val="3"/>
            <w:tcBorders>
              <w:bottom w:val="double" w:sz="6" w:space="0" w:color="000000"/>
              <w:right w:val="double" w:sz="4" w:space="0" w:color="000000"/>
            </w:tcBorders>
            <w:vAlign w:val="center"/>
          </w:tcPr>
          <w:p w14:paraId="50097780" w14:textId="77777777" w:rsidR="00B706D1" w:rsidRPr="00BA4BBD" w:rsidRDefault="00B706D1" w:rsidP="001E611B">
            <w:pPr>
              <w:pStyle w:val="TableParagraph"/>
              <w:spacing w:before="0" w:line="0" w:lineRule="atLeast"/>
              <w:ind w:firstLineChars="50" w:firstLine="80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 xml:space="preserve">令和　　年　　月　　日から令和　　年　　月　　</w:t>
            </w:r>
            <w:r w:rsidRPr="00BA4BBD">
              <w:rPr>
                <w:rFonts w:ascii="Meiryo UI" w:eastAsia="Meiryo UI" w:hAnsi="Meiryo UI"/>
                <w:sz w:val="16"/>
                <w:szCs w:val="16"/>
              </w:rPr>
              <w:t>日</w:t>
            </w: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まで</w:t>
            </w:r>
          </w:p>
        </w:tc>
      </w:tr>
      <w:tr w:rsidR="00B706D1" w:rsidRPr="00265CDB" w14:paraId="27F678B0" w14:textId="77777777" w:rsidTr="00946B0B">
        <w:trPr>
          <w:trHeight w:val="57"/>
        </w:trPr>
        <w:tc>
          <w:tcPr>
            <w:tcW w:w="1276" w:type="dxa"/>
            <w:vMerge w:val="restart"/>
            <w:tcBorders>
              <w:top w:val="double" w:sz="6" w:space="0" w:color="000000"/>
              <w:left w:val="double" w:sz="4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56B73570" w14:textId="77777777" w:rsidR="00B706D1" w:rsidRPr="00BA4BBD" w:rsidRDefault="00B706D1" w:rsidP="001E611B">
            <w:pPr>
              <w:pStyle w:val="TableParagraph"/>
              <w:spacing w:before="0" w:line="20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検証の日程等</w:t>
            </w:r>
          </w:p>
        </w:tc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4D89E4CD" w14:textId="77777777" w:rsidR="00B706D1" w:rsidRPr="00BA4BBD" w:rsidRDefault="00B706D1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中間時検証（有効期間の２分の１）</w:t>
            </w:r>
          </w:p>
        </w:tc>
        <w:tc>
          <w:tcPr>
            <w:tcW w:w="2551" w:type="dxa"/>
            <w:tcBorders>
              <w:top w:val="double" w:sz="6" w:space="0" w:color="000000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3E1B6184" w14:textId="77777777" w:rsidR="00B706D1" w:rsidRPr="00BA4BBD" w:rsidRDefault="00B706D1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終了時検証</w:t>
            </w:r>
          </w:p>
        </w:tc>
        <w:tc>
          <w:tcPr>
            <w:tcW w:w="4819" w:type="dxa"/>
            <w:tcBorders>
              <w:top w:val="double" w:sz="6" w:space="0" w:color="000000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3B78E503" w14:textId="77777777" w:rsidR="00B706D1" w:rsidRPr="00BA4BBD" w:rsidRDefault="00B706D1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備考</w:t>
            </w:r>
          </w:p>
        </w:tc>
      </w:tr>
      <w:tr w:rsidR="00B706D1" w:rsidRPr="00265CDB" w14:paraId="1AD706E4" w14:textId="77777777" w:rsidTr="00946B0B">
        <w:trPr>
          <w:trHeight w:val="57"/>
        </w:trPr>
        <w:tc>
          <w:tcPr>
            <w:tcW w:w="1276" w:type="dxa"/>
            <w:vMerge/>
            <w:tcBorders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E5DFEC" w:themeFill="accent4" w:themeFillTint="33"/>
            <w:vAlign w:val="center"/>
          </w:tcPr>
          <w:p w14:paraId="3580AE30" w14:textId="77777777" w:rsidR="00B706D1" w:rsidRPr="00BA4BBD" w:rsidRDefault="00B706D1" w:rsidP="001E611B">
            <w:pPr>
              <w:pStyle w:val="TableParagraph"/>
              <w:spacing w:before="0" w:line="200" w:lineRule="atLeast"/>
              <w:ind w:left="132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double" w:sz="6" w:space="0" w:color="000000"/>
              <w:bottom w:val="double" w:sz="6" w:space="0" w:color="000000"/>
              <w:right w:val="double" w:sz="4" w:space="0" w:color="000000"/>
            </w:tcBorders>
            <w:vAlign w:val="center"/>
          </w:tcPr>
          <w:p w14:paraId="24A72E66" w14:textId="5A68C468" w:rsidR="00B706D1" w:rsidRPr="00BA4BBD" w:rsidRDefault="00B706D1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>令和　　年度</w:t>
            </w:r>
            <w:r w:rsidR="002C0FD6">
              <w:rPr>
                <w:rFonts w:ascii="Meiryo UI" w:eastAsia="Meiryo UI" w:hAnsi="Meiryo UI" w:hint="eastAsia"/>
                <w:sz w:val="16"/>
                <w:szCs w:val="16"/>
              </w:rPr>
              <w:t>（予定）</w:t>
            </w:r>
          </w:p>
        </w:tc>
        <w:tc>
          <w:tcPr>
            <w:tcW w:w="2551" w:type="dxa"/>
            <w:tcBorders>
              <w:bottom w:val="double" w:sz="6" w:space="0" w:color="000000"/>
              <w:right w:val="double" w:sz="4" w:space="0" w:color="000000"/>
            </w:tcBorders>
            <w:vAlign w:val="center"/>
          </w:tcPr>
          <w:p w14:paraId="3CABB30E" w14:textId="4521C788" w:rsidR="00B706D1" w:rsidRPr="00BA4BBD" w:rsidRDefault="00B706D1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A4BBD">
              <w:rPr>
                <w:rFonts w:ascii="Meiryo UI" w:eastAsia="Meiryo UI" w:hAnsi="Meiryo UI" w:hint="eastAsia"/>
                <w:sz w:val="16"/>
                <w:szCs w:val="16"/>
              </w:rPr>
              <w:t xml:space="preserve">令和　　</w:t>
            </w:r>
            <w:r w:rsidRPr="00BA4BBD">
              <w:rPr>
                <w:rFonts w:ascii="Meiryo UI" w:eastAsia="Meiryo UI" w:hAnsi="Meiryo UI"/>
                <w:sz w:val="16"/>
                <w:szCs w:val="16"/>
              </w:rPr>
              <w:t>年度</w:t>
            </w:r>
            <w:r w:rsidR="002C0FD6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 w:rsidRPr="00BA4BBD">
              <w:rPr>
                <w:rFonts w:ascii="Meiryo UI" w:eastAsia="Meiryo UI" w:hAnsi="Meiryo UI"/>
                <w:sz w:val="16"/>
                <w:szCs w:val="16"/>
              </w:rPr>
              <w:t>予定</w:t>
            </w:r>
            <w:r w:rsidR="002C0FD6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</w:tc>
        <w:tc>
          <w:tcPr>
            <w:tcW w:w="4819" w:type="dxa"/>
            <w:tcBorders>
              <w:bottom w:val="double" w:sz="6" w:space="0" w:color="000000"/>
              <w:right w:val="double" w:sz="4" w:space="0" w:color="000000"/>
            </w:tcBorders>
            <w:vAlign w:val="center"/>
          </w:tcPr>
          <w:p w14:paraId="2200FC2D" w14:textId="77777777" w:rsidR="00B706D1" w:rsidRPr="00BA4BBD" w:rsidRDefault="00B706D1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tbl>
      <w:tblPr>
        <w:tblStyle w:val="TableNormal1"/>
        <w:tblpPr w:leftFromText="142" w:rightFromText="142" w:vertAnchor="text" w:horzAnchor="margin" w:tblpY="268"/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3"/>
        <w:gridCol w:w="853"/>
        <w:gridCol w:w="955"/>
        <w:gridCol w:w="558"/>
        <w:gridCol w:w="930"/>
        <w:gridCol w:w="930"/>
        <w:gridCol w:w="930"/>
        <w:gridCol w:w="930"/>
        <w:gridCol w:w="930"/>
        <w:gridCol w:w="3901"/>
      </w:tblGrid>
      <w:tr w:rsidR="00B706D1" w:rsidRPr="00265CDB" w14:paraId="40BBAB50" w14:textId="77777777" w:rsidTr="001E611B">
        <w:trPr>
          <w:trHeight w:val="55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463029AD" w14:textId="77777777" w:rsidR="00B706D1" w:rsidRPr="00265CDB" w:rsidRDefault="00B706D1" w:rsidP="001E611B">
            <w:pPr>
              <w:pStyle w:val="a5"/>
              <w:spacing w:before="0" w:after="0"/>
              <w:ind w:left="102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6"/>
              </w:rPr>
              <w:t>＜取組の概要と評価（対象の</w:t>
            </w:r>
            <w:r>
              <w:rPr>
                <w:rFonts w:ascii="Meiryo UI" w:eastAsia="Meiryo UI" w:hAnsi="Meiryo UI" w:hint="eastAsia"/>
                <w:b/>
                <w:bCs/>
                <w:spacing w:val="-6"/>
              </w:rPr>
              <w:t>水産</w:t>
            </w:r>
            <w:r w:rsidRPr="00265CDB">
              <w:rPr>
                <w:rFonts w:ascii="Meiryo UI" w:eastAsia="Meiryo UI" w:hAnsi="Meiryo UI" w:hint="eastAsia"/>
                <w:b/>
                <w:bCs/>
                <w:spacing w:val="-6"/>
              </w:rPr>
              <w:t>資源ごとに作成）＞</w:t>
            </w:r>
          </w:p>
        </w:tc>
      </w:tr>
      <w:tr w:rsidR="00B706D1" w:rsidRPr="00265CDB" w14:paraId="698B8506" w14:textId="77777777" w:rsidTr="00A22ED2">
        <w:trPr>
          <w:cantSplit/>
          <w:trHeight w:val="57"/>
        </w:trPr>
        <w:tc>
          <w:tcPr>
            <w:tcW w:w="563" w:type="pct"/>
            <w:gridSpan w:val="2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7AA7F141" w14:textId="77777777" w:rsidR="00B706D1" w:rsidRPr="00265CDB" w:rsidRDefault="00B706D1" w:rsidP="001E611B">
            <w:pPr>
              <w:pStyle w:val="TableParagraph"/>
              <w:spacing w:before="100" w:beforeAutospacing="1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対象の</w:t>
            </w:r>
            <w:r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水産</w:t>
            </w: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資源名</w:t>
            </w:r>
          </w:p>
        </w:tc>
        <w:tc>
          <w:tcPr>
            <w:tcW w:w="4437" w:type="pct"/>
            <w:gridSpan w:val="8"/>
            <w:tcBorders>
              <w:top w:val="double" w:sz="4" w:space="0" w:color="000000"/>
              <w:bottom w:val="double" w:sz="6" w:space="0" w:color="000000"/>
              <w:right w:val="double" w:sz="4" w:space="0" w:color="000000"/>
            </w:tcBorders>
            <w:vAlign w:val="center"/>
          </w:tcPr>
          <w:p w14:paraId="17DF389C" w14:textId="77777777" w:rsidR="00B706D1" w:rsidRPr="00265CDB" w:rsidRDefault="00B706D1" w:rsidP="001E611B">
            <w:pPr>
              <w:pStyle w:val="TableParagraph"/>
              <w:spacing w:before="100" w:beforeAutospacing="1"/>
              <w:ind w:left="132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●●（資源管理基本方針別紙●</w:t>
            </w:r>
            <w:r w:rsidRPr="00265CDB">
              <w:rPr>
                <w:rFonts w:ascii="Meiryo UI" w:eastAsia="Meiryo UI" w:hAnsi="Meiryo UI"/>
                <w:sz w:val="16"/>
                <w:szCs w:val="16"/>
              </w:rPr>
              <w:t>-●）</w:t>
            </w: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</w:p>
        </w:tc>
      </w:tr>
      <w:tr w:rsidR="00B706D1" w:rsidRPr="00265CDB" w14:paraId="2402323B" w14:textId="77777777" w:rsidTr="001E611B">
        <w:trPr>
          <w:trHeight w:val="567"/>
        </w:trPr>
        <w:tc>
          <w:tcPr>
            <w:tcW w:w="1230" w:type="pct"/>
            <w:gridSpan w:val="4"/>
            <w:tcBorders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</w:tcPr>
          <w:p w14:paraId="287B148B" w14:textId="77777777" w:rsidR="00B706D1" w:rsidRPr="00265CDB" w:rsidRDefault="00B706D1" w:rsidP="001E611B">
            <w:pPr>
              <w:pStyle w:val="TableParagraph"/>
              <w:spacing w:before="0"/>
              <w:jc w:val="center"/>
              <w:rPr>
                <w:rFonts w:ascii="Meiryo UI" w:eastAsia="Meiryo UI" w:hAnsi="Meiryo UI"/>
                <w:b/>
                <w:bCs/>
                <w:spacing w:val="-7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対象</w:t>
            </w:r>
            <w:r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水産</w:t>
            </w: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資源の総漁獲量に対する</w:t>
            </w:r>
          </w:p>
          <w:p w14:paraId="14CFD86A" w14:textId="77777777" w:rsidR="00B706D1" w:rsidRPr="00265CDB" w:rsidRDefault="00B706D1" w:rsidP="001E611B">
            <w:pPr>
              <w:pStyle w:val="TableParagraph"/>
              <w:spacing w:before="0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協定参加者の漁獲量の割合(令和</w:t>
            </w:r>
            <w:r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 xml:space="preserve">　　</w:t>
            </w:r>
            <w:r w:rsidRPr="00265CDB">
              <w:rPr>
                <w:rFonts w:ascii="Meiryo UI" w:eastAsia="Meiryo UI" w:hAnsi="Meiryo UI"/>
                <w:b/>
                <w:bCs/>
                <w:spacing w:val="-7"/>
                <w:sz w:val="16"/>
                <w:szCs w:val="16"/>
              </w:rPr>
              <w:t>年</w:t>
            </w:r>
            <w:r w:rsidRPr="00265CDB">
              <w:rPr>
                <w:rFonts w:ascii="Meiryo UI" w:eastAsia="Meiryo UI" w:hAnsi="Meiryo UI" w:hint="eastAsia"/>
                <w:b/>
                <w:bCs/>
                <w:spacing w:val="-7"/>
                <w:sz w:val="16"/>
                <w:szCs w:val="16"/>
              </w:rPr>
              <w:t>)</w:t>
            </w:r>
          </w:p>
        </w:tc>
        <w:tc>
          <w:tcPr>
            <w:tcW w:w="3770" w:type="pct"/>
            <w:gridSpan w:val="6"/>
            <w:tcBorders>
              <w:bottom w:val="double" w:sz="6" w:space="0" w:color="000000"/>
              <w:right w:val="double" w:sz="4" w:space="0" w:color="000000"/>
            </w:tcBorders>
            <w:vAlign w:val="center"/>
          </w:tcPr>
          <w:p w14:paraId="04AE0BAA" w14:textId="77777777" w:rsidR="00B706D1" w:rsidRPr="00265CDB" w:rsidRDefault="00B706D1" w:rsidP="001E611B">
            <w:pPr>
              <w:pStyle w:val="TableParagraph"/>
              <w:spacing w:before="0"/>
              <w:ind w:leftChars="36" w:left="172" w:hangingChars="58" w:hanging="93"/>
              <w:jc w:val="both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706D1" w:rsidRPr="00265CDB" w14:paraId="3C0A595D" w14:textId="77777777" w:rsidTr="00A22ED2">
        <w:trPr>
          <w:trHeight w:val="57"/>
        </w:trPr>
        <w:tc>
          <w:tcPr>
            <w:tcW w:w="563" w:type="pct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034DC120" w14:textId="77777777" w:rsidR="00B706D1" w:rsidRDefault="00B706D1" w:rsidP="001E611B">
            <w:pPr>
              <w:pStyle w:val="TableParagraph"/>
              <w:spacing w:before="0" w:line="220" w:lineRule="auto"/>
              <w:ind w:hanging="13"/>
              <w:jc w:val="center"/>
              <w:rPr>
                <w:rFonts w:ascii="Meiryo UI" w:eastAsia="Meiryo UI" w:hAnsi="Meiryo UI"/>
                <w:b/>
                <w:bCs/>
                <w:spacing w:val="-2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2"/>
                <w:sz w:val="16"/>
                <w:szCs w:val="16"/>
              </w:rPr>
              <w:t>資源管理の目標</w:t>
            </w:r>
          </w:p>
          <w:p w14:paraId="58F6AB3C" w14:textId="0724546C" w:rsidR="00B706D1" w:rsidRPr="00265CDB" w:rsidRDefault="00B706D1" w:rsidP="001E611B">
            <w:pPr>
              <w:pStyle w:val="TableParagraph"/>
              <w:spacing w:before="0" w:line="220" w:lineRule="auto"/>
              <w:ind w:hanging="13"/>
              <w:jc w:val="center"/>
              <w:rPr>
                <w:rFonts w:ascii="Meiryo UI" w:eastAsia="Meiryo UI" w:hAnsi="Meiryo UI"/>
                <w:b/>
                <w:bCs/>
                <w:spacing w:val="-7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bCs/>
                <w:spacing w:val="-2"/>
                <w:sz w:val="16"/>
                <w:szCs w:val="16"/>
              </w:rPr>
              <w:t>及び</w:t>
            </w:r>
            <w:r w:rsidRPr="00265CDB">
              <w:rPr>
                <w:rFonts w:ascii="Meiryo UI" w:eastAsia="Meiryo UI" w:hAnsi="Meiryo UI" w:hint="eastAsia"/>
                <w:b/>
                <w:bCs/>
                <w:spacing w:val="-2"/>
                <w:sz w:val="16"/>
                <w:szCs w:val="16"/>
              </w:rPr>
              <w:t>取組内容</w:t>
            </w:r>
            <w:r w:rsidR="003C7099">
              <w:rPr>
                <w:rFonts w:ascii="Meiryo UI" w:eastAsia="Meiryo UI" w:hAnsi="Meiryo UI" w:hint="eastAsia"/>
                <w:b/>
                <w:bCs/>
                <w:spacing w:val="-2"/>
                <w:sz w:val="16"/>
                <w:szCs w:val="16"/>
              </w:rPr>
              <w:t>等</w:t>
            </w:r>
          </w:p>
        </w:tc>
        <w:tc>
          <w:tcPr>
            <w:tcW w:w="667" w:type="pct"/>
            <w:gridSpan w:val="2"/>
            <w:tcBorders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0A140900" w14:textId="77777777" w:rsidR="00B706D1" w:rsidRPr="00265CDB" w:rsidRDefault="00B706D1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pacing w:val="-7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pacing w:val="-7"/>
                <w:sz w:val="16"/>
                <w:szCs w:val="16"/>
              </w:rPr>
              <w:t>資源管理の目標</w:t>
            </w:r>
          </w:p>
        </w:tc>
        <w:tc>
          <w:tcPr>
            <w:tcW w:w="3770" w:type="pct"/>
            <w:gridSpan w:val="6"/>
            <w:tcBorders>
              <w:bottom w:val="double" w:sz="6" w:space="0" w:color="000000"/>
              <w:right w:val="double" w:sz="4" w:space="0" w:color="000000"/>
            </w:tcBorders>
          </w:tcPr>
          <w:p w14:paraId="3DA9F435" w14:textId="77777777" w:rsidR="00B706D1" w:rsidRPr="00265CDB" w:rsidRDefault="00B706D1" w:rsidP="001E611B">
            <w:pPr>
              <w:pStyle w:val="TableParagraph"/>
              <w:spacing w:before="0" w:line="0" w:lineRule="atLeast"/>
              <w:ind w:firstLineChars="50" w:firstLine="80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706D1" w:rsidRPr="00265CDB" w14:paraId="045A9028" w14:textId="77777777" w:rsidTr="00A22ED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741322E4" w14:textId="77777777" w:rsidR="00B706D1" w:rsidRPr="00265CDB" w:rsidRDefault="00B706D1" w:rsidP="001E611B">
            <w:pPr>
              <w:pStyle w:val="TableParagraph"/>
              <w:spacing w:before="0" w:line="220" w:lineRule="auto"/>
              <w:ind w:left="251" w:right="236" w:firstLine="58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67" w:type="pct"/>
            <w:gridSpan w:val="2"/>
            <w:tcBorders>
              <w:top w:val="double" w:sz="6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6BAC4A2D" w14:textId="77777777" w:rsidR="00B706D1" w:rsidRDefault="00B706D1" w:rsidP="001E611B">
            <w:pPr>
              <w:pStyle w:val="TableParagraph"/>
              <w:spacing w:before="0" w:line="60" w:lineRule="atLeast"/>
              <w:jc w:val="center"/>
              <w:rPr>
                <w:rFonts w:ascii="Meiryo UI" w:eastAsia="Meiryo UI" w:hAnsi="Meiryo UI"/>
                <w:spacing w:val="-3"/>
                <w:sz w:val="16"/>
                <w:szCs w:val="16"/>
              </w:rPr>
            </w:pPr>
            <w:r w:rsidRPr="00FD7D03">
              <w:rPr>
                <w:rFonts w:ascii="Meiryo UI" w:eastAsia="Meiryo UI" w:hAnsi="Meiryo UI" w:hint="eastAsia"/>
                <w:spacing w:val="-3"/>
                <w:sz w:val="16"/>
                <w:szCs w:val="16"/>
              </w:rPr>
              <w:t>協定の取組内容</w:t>
            </w:r>
          </w:p>
          <w:p w14:paraId="1D2E8A6D" w14:textId="1C99F2C4" w:rsidR="0070103E" w:rsidRPr="00265CDB" w:rsidRDefault="0070103E" w:rsidP="001E611B">
            <w:pPr>
              <w:pStyle w:val="TableParagraph"/>
              <w:spacing w:before="0" w:line="6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pacing w:val="-3"/>
                <w:sz w:val="16"/>
                <w:szCs w:val="16"/>
              </w:rPr>
              <w:t>及びその目的</w:t>
            </w:r>
          </w:p>
        </w:tc>
        <w:tc>
          <w:tcPr>
            <w:tcW w:w="3770" w:type="pct"/>
            <w:gridSpan w:val="6"/>
            <w:tcBorders>
              <w:top w:val="double" w:sz="6" w:space="0" w:color="000000"/>
              <w:left w:val="double" w:sz="4" w:space="0" w:color="000000"/>
              <w:right w:val="double" w:sz="4" w:space="0" w:color="000000"/>
            </w:tcBorders>
          </w:tcPr>
          <w:p w14:paraId="1D814C58" w14:textId="77777777" w:rsidR="00B706D1" w:rsidRPr="00265CDB" w:rsidRDefault="00B706D1" w:rsidP="001E611B">
            <w:pPr>
              <w:pStyle w:val="TableParagraph"/>
              <w:spacing w:before="0" w:line="60" w:lineRule="atLeast"/>
              <w:ind w:firstLineChars="50" w:firstLine="80"/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  <w:tr w:rsidR="00B706D1" w:rsidRPr="00265CDB" w14:paraId="34D8D421" w14:textId="77777777" w:rsidTr="00A22ED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21590D40" w14:textId="77777777" w:rsidR="00B706D1" w:rsidRPr="00265CDB" w:rsidRDefault="00B706D1" w:rsidP="001E611B">
            <w:pPr>
              <w:pStyle w:val="TableParagraph"/>
              <w:spacing w:before="0" w:line="220" w:lineRule="auto"/>
              <w:ind w:left="251" w:right="236" w:firstLine="58"/>
              <w:jc w:val="center"/>
              <w:rPr>
                <w:rFonts w:ascii="Meiryo UI" w:eastAsia="Meiryo UI" w:hAnsi="Meiryo UI"/>
                <w:spacing w:val="-2"/>
                <w:sz w:val="16"/>
                <w:szCs w:val="16"/>
              </w:rPr>
            </w:pPr>
          </w:p>
        </w:tc>
        <w:tc>
          <w:tcPr>
            <w:tcW w:w="667" w:type="pct"/>
            <w:gridSpan w:val="2"/>
            <w:tcBorders>
              <w:top w:val="double" w:sz="6" w:space="0" w:color="000000"/>
              <w:left w:val="double" w:sz="4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705E04FF" w14:textId="77777777" w:rsidR="00B706D1" w:rsidRPr="00265CDB" w:rsidRDefault="00B706D1" w:rsidP="001E611B">
            <w:pPr>
              <w:pStyle w:val="TableParagraph"/>
              <w:spacing w:before="0" w:line="272" w:lineRule="exact"/>
              <w:jc w:val="center"/>
              <w:rPr>
                <w:rFonts w:ascii="Meiryo UI" w:eastAsia="Meiryo UI" w:hAnsi="Meiryo UI"/>
                <w:spacing w:val="-3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pacing w:val="-3"/>
                <w:sz w:val="16"/>
                <w:szCs w:val="16"/>
              </w:rPr>
              <w:t>その他の管理措置</w:t>
            </w:r>
          </w:p>
        </w:tc>
        <w:tc>
          <w:tcPr>
            <w:tcW w:w="3770" w:type="pct"/>
            <w:gridSpan w:val="6"/>
            <w:tcBorders>
              <w:top w:val="double" w:sz="6" w:space="0" w:color="000000"/>
              <w:left w:val="double" w:sz="4" w:space="0" w:color="000000"/>
              <w:right w:val="double" w:sz="4" w:space="0" w:color="000000"/>
            </w:tcBorders>
          </w:tcPr>
          <w:p w14:paraId="61F2A60B" w14:textId="77777777" w:rsidR="00B706D1" w:rsidRPr="00265CDB" w:rsidRDefault="00B706D1" w:rsidP="001E611B">
            <w:pPr>
              <w:pStyle w:val="Default"/>
              <w:ind w:firstLineChars="50" w:firstLine="80"/>
              <w:rPr>
                <w:rFonts w:ascii="Meiryo UI" w:eastAsia="Meiryo UI" w:hAnsi="Meiryo UI"/>
                <w:strike/>
                <w:color w:val="FF0000"/>
                <w:sz w:val="16"/>
                <w:szCs w:val="16"/>
                <w:lang w:eastAsia="ja-JP"/>
              </w:rPr>
            </w:pPr>
          </w:p>
        </w:tc>
      </w:tr>
      <w:tr w:rsidR="00B706D1" w:rsidRPr="00265CDB" w14:paraId="7A88C61C" w14:textId="77777777" w:rsidTr="007D5842">
        <w:trPr>
          <w:trHeight w:val="347"/>
        </w:trPr>
        <w:tc>
          <w:tcPr>
            <w:tcW w:w="563" w:type="pct"/>
            <w:gridSpan w:val="2"/>
            <w:vMerge w:val="restart"/>
            <w:tcBorders>
              <w:top w:val="double" w:sz="6" w:space="0" w:color="000000"/>
              <w:left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7D4ED18C" w14:textId="77777777" w:rsidR="00B706D1" w:rsidRPr="00265CDB" w:rsidRDefault="00B706D1" w:rsidP="001E611B">
            <w:pPr>
              <w:pStyle w:val="TableParagraph"/>
              <w:spacing w:before="0" w:line="220" w:lineRule="auto"/>
              <w:ind w:right="354"/>
              <w:jc w:val="right"/>
              <w:rPr>
                <w:rFonts w:ascii="Meiryo UI" w:eastAsia="Meiryo UI" w:hAnsi="Meiryo UI"/>
                <w:b/>
                <w:bCs/>
                <w:spacing w:val="-2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pacing w:val="-2"/>
                <w:sz w:val="16"/>
                <w:szCs w:val="16"/>
              </w:rPr>
              <w:t>履行の状況</w:t>
            </w:r>
          </w:p>
          <w:p w14:paraId="53C9E6B6" w14:textId="77777777" w:rsidR="00B706D1" w:rsidRPr="00265CDB" w:rsidRDefault="00B706D1" w:rsidP="001E611B">
            <w:pPr>
              <w:pStyle w:val="TableParagraph"/>
              <w:spacing w:before="0" w:line="220" w:lineRule="auto"/>
              <w:ind w:right="294"/>
              <w:jc w:val="center"/>
              <w:rPr>
                <w:rFonts w:ascii="Meiryo UI" w:eastAsia="Meiryo UI" w:hAnsi="Meiryo UI"/>
                <w:spacing w:val="-2"/>
                <w:sz w:val="14"/>
                <w:szCs w:val="14"/>
              </w:rPr>
            </w:pPr>
          </w:p>
          <w:p w14:paraId="03A4C1E4" w14:textId="77777777" w:rsidR="00B706D1" w:rsidRPr="00265CDB" w:rsidRDefault="00B706D1" w:rsidP="001E611B">
            <w:pPr>
              <w:pStyle w:val="TableParagraph"/>
              <w:spacing w:before="0" w:line="220" w:lineRule="auto"/>
              <w:ind w:firstLineChars="50" w:firstLine="69"/>
              <w:rPr>
                <w:rFonts w:ascii="Meiryo UI" w:eastAsia="Meiryo UI" w:hAnsi="Meiryo UI"/>
                <w:spacing w:val="-2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2"/>
                <w:sz w:val="14"/>
                <w:szCs w:val="14"/>
              </w:rPr>
              <w:t>〇:全参加者が履行</w:t>
            </w:r>
          </w:p>
          <w:p w14:paraId="62AEFF46" w14:textId="77777777" w:rsidR="00B706D1" w:rsidRPr="00265CDB" w:rsidRDefault="00B706D1" w:rsidP="001E611B">
            <w:pPr>
              <w:pStyle w:val="TableParagraph"/>
              <w:spacing w:before="0" w:line="220" w:lineRule="auto"/>
              <w:ind w:right="294" w:firstLineChars="50" w:firstLine="69"/>
              <w:rPr>
                <w:rFonts w:ascii="Meiryo UI" w:eastAsia="Meiryo UI" w:hAnsi="Meiryo UI"/>
                <w:spacing w:val="-2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2"/>
                <w:sz w:val="14"/>
                <w:szCs w:val="14"/>
              </w:rPr>
              <w:t>×:上記以外</w:t>
            </w:r>
          </w:p>
          <w:p w14:paraId="6E840A27" w14:textId="77777777" w:rsidR="00B706D1" w:rsidRPr="00265CDB" w:rsidRDefault="00B706D1" w:rsidP="001E611B">
            <w:pPr>
              <w:pStyle w:val="TableParagraph"/>
              <w:spacing w:before="0" w:line="220" w:lineRule="auto"/>
              <w:ind w:right="1727"/>
              <w:jc w:val="right"/>
              <w:rPr>
                <w:rFonts w:ascii="Meiryo UI" w:eastAsia="Meiryo UI" w:hAnsi="Meiryo UI"/>
                <w:spacing w:val="-2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double" w:sz="6" w:space="0" w:color="000000"/>
              <w:left w:val="double" w:sz="6" w:space="0" w:color="000000"/>
            </w:tcBorders>
            <w:shd w:val="clear" w:color="auto" w:fill="FDE9D9" w:themeFill="accent6" w:themeFillTint="33"/>
            <w:vAlign w:val="center"/>
          </w:tcPr>
          <w:p w14:paraId="5A865F52" w14:textId="77777777" w:rsidR="00B706D1" w:rsidRPr="00265CDB" w:rsidRDefault="00B706D1" w:rsidP="001E611B">
            <w:pPr>
              <w:pStyle w:val="TableParagraph"/>
              <w:spacing w:before="0" w:line="0" w:lineRule="atLeast"/>
              <w:ind w:left="132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uble" w:sz="6" w:space="0" w:color="000000"/>
              <w:left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7003AF04" w14:textId="77777777" w:rsidR="00B706D1" w:rsidRPr="00265CDB" w:rsidRDefault="00B706D1" w:rsidP="001E611B">
            <w:pPr>
              <w:pStyle w:val="TableParagraph"/>
              <w:spacing w:before="0"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単位</w:t>
            </w:r>
          </w:p>
        </w:tc>
        <w:tc>
          <w:tcPr>
            <w:tcW w:w="410" w:type="pct"/>
            <w:tcBorders>
              <w:top w:val="double" w:sz="6" w:space="0" w:color="000000"/>
              <w:left w:val="doub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85E31AD" w14:textId="77777777" w:rsidR="00B706D1" w:rsidRPr="00265CDB" w:rsidRDefault="00B706D1" w:rsidP="001E611B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令和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</w:t>
            </w:r>
          </w:p>
          <w:p w14:paraId="30A49230" w14:textId="77777777" w:rsidR="00B706D1" w:rsidRPr="00265CDB" w:rsidRDefault="00B706D1" w:rsidP="001E611B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（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）</w:t>
            </w:r>
          </w:p>
        </w:tc>
        <w:tc>
          <w:tcPr>
            <w:tcW w:w="410" w:type="pc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4891B32" w14:textId="77777777" w:rsidR="00B706D1" w:rsidRPr="00265CDB" w:rsidRDefault="00B706D1" w:rsidP="001E611B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令和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</w:t>
            </w:r>
          </w:p>
          <w:p w14:paraId="0AE52C40" w14:textId="77777777" w:rsidR="00B706D1" w:rsidRPr="00265CDB" w:rsidRDefault="00B706D1" w:rsidP="001E611B">
            <w:pPr>
              <w:pStyle w:val="TableParagraph"/>
              <w:spacing w:before="0" w:line="180" w:lineRule="exact"/>
              <w:ind w:left="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（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）</w:t>
            </w:r>
          </w:p>
        </w:tc>
        <w:tc>
          <w:tcPr>
            <w:tcW w:w="410" w:type="pc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4DF59FC" w14:textId="77777777" w:rsidR="00B706D1" w:rsidRPr="00265CDB" w:rsidRDefault="00B706D1" w:rsidP="001E611B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令和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</w:t>
            </w:r>
          </w:p>
          <w:p w14:paraId="578BDE01" w14:textId="77777777" w:rsidR="00B706D1" w:rsidRPr="00265CDB" w:rsidRDefault="00B706D1" w:rsidP="001E611B">
            <w:pPr>
              <w:pStyle w:val="TableParagraph"/>
              <w:spacing w:before="0" w:line="180" w:lineRule="exact"/>
              <w:ind w:left="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（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）</w:t>
            </w:r>
          </w:p>
        </w:tc>
        <w:tc>
          <w:tcPr>
            <w:tcW w:w="410" w:type="pc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BD0B4D1" w14:textId="77777777" w:rsidR="00B706D1" w:rsidRPr="00265CDB" w:rsidRDefault="00B706D1" w:rsidP="001E611B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令和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</w:t>
            </w:r>
          </w:p>
          <w:p w14:paraId="00B57159" w14:textId="77777777" w:rsidR="00B706D1" w:rsidRPr="00265CDB" w:rsidRDefault="00B706D1" w:rsidP="001E611B">
            <w:pPr>
              <w:pStyle w:val="TableParagraph"/>
              <w:spacing w:before="0" w:line="180" w:lineRule="exact"/>
              <w:ind w:left="6" w:right="8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（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）</w:t>
            </w:r>
          </w:p>
        </w:tc>
        <w:tc>
          <w:tcPr>
            <w:tcW w:w="410" w:type="pct"/>
            <w:tcBorders>
              <w:top w:val="double" w:sz="6" w:space="0" w:color="000000"/>
              <w:lef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BCA1862" w14:textId="77777777" w:rsidR="00B706D1" w:rsidRPr="00265CDB" w:rsidRDefault="00B706D1" w:rsidP="001E611B">
            <w:pPr>
              <w:pStyle w:val="TableParagraph"/>
              <w:spacing w:before="0" w:line="180" w:lineRule="exact"/>
              <w:jc w:val="center"/>
              <w:rPr>
                <w:rFonts w:ascii="Meiryo UI" w:eastAsia="Meiryo UI" w:hAnsi="Meiryo UI"/>
                <w:spacing w:val="-4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令和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</w:t>
            </w:r>
          </w:p>
          <w:p w14:paraId="23163229" w14:textId="77777777" w:rsidR="00B706D1" w:rsidRPr="00265CDB" w:rsidRDefault="00B706D1" w:rsidP="001E611B">
            <w:pPr>
              <w:pStyle w:val="TableParagraph"/>
              <w:spacing w:before="0" w:line="180" w:lineRule="exact"/>
              <w:ind w:left="6" w:right="8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（</w:t>
            </w:r>
            <w:r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 xml:space="preserve">　　　　</w:t>
            </w:r>
            <w:r w:rsidRPr="00265CDB">
              <w:rPr>
                <w:rFonts w:ascii="Meiryo UI" w:eastAsia="Meiryo UI" w:hAnsi="Meiryo UI" w:hint="eastAsia"/>
                <w:spacing w:val="-4"/>
                <w:sz w:val="14"/>
                <w:szCs w:val="14"/>
              </w:rPr>
              <w:t>年）</w:t>
            </w:r>
          </w:p>
        </w:tc>
        <w:tc>
          <w:tcPr>
            <w:tcW w:w="1719" w:type="pct"/>
            <w:tcBorders>
              <w:top w:val="double" w:sz="6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258F0392" w14:textId="77777777" w:rsidR="00B706D1" w:rsidRPr="00265CDB" w:rsidRDefault="00B706D1" w:rsidP="001E611B">
            <w:pPr>
              <w:pStyle w:val="TableParagraph"/>
              <w:spacing w:before="0" w:line="0" w:lineRule="atLeast"/>
              <w:ind w:left="6" w:right="8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48521D">
              <w:rPr>
                <w:rFonts w:ascii="Meiryo UI" w:eastAsia="Meiryo UI" w:hAnsi="Meiryo UI" w:hint="eastAsia"/>
                <w:sz w:val="16"/>
                <w:szCs w:val="16"/>
              </w:rPr>
              <w:t>備考</w:t>
            </w:r>
          </w:p>
        </w:tc>
      </w:tr>
      <w:tr w:rsidR="00B706D1" w:rsidRPr="00265CDB" w14:paraId="4B80EFF4" w14:textId="77777777" w:rsidTr="007D584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</w:tcPr>
          <w:p w14:paraId="6C252AB6" w14:textId="77777777" w:rsidR="00B706D1" w:rsidRPr="00265CDB" w:rsidRDefault="00B706D1" w:rsidP="001E611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1" w:type="pct"/>
            <w:tcBorders>
              <w:left w:val="double" w:sz="6" w:space="0" w:color="000000"/>
              <w:bottom w:val="dashSmallGap" w:sz="4" w:space="0" w:color="000000"/>
            </w:tcBorders>
            <w:shd w:val="clear" w:color="auto" w:fill="FDE9D9" w:themeFill="accent6" w:themeFillTint="33"/>
            <w:vAlign w:val="center"/>
          </w:tcPr>
          <w:p w14:paraId="68E482C6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left="132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pacing w:val="-1"/>
                <w:sz w:val="14"/>
                <w:szCs w:val="14"/>
              </w:rPr>
              <w:t>履行状況</w:t>
            </w:r>
          </w:p>
        </w:tc>
        <w:tc>
          <w:tcPr>
            <w:tcW w:w="246" w:type="pct"/>
            <w:tcBorders>
              <w:left w:val="double" w:sz="6" w:space="0" w:color="000000"/>
              <w:bottom w:val="dashSmallGap" w:sz="4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2179CD1C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z w:val="14"/>
                <w:szCs w:val="14"/>
              </w:rPr>
              <w:t>-</w:t>
            </w:r>
          </w:p>
        </w:tc>
        <w:tc>
          <w:tcPr>
            <w:tcW w:w="410" w:type="pct"/>
            <w:tcBorders>
              <w:left w:val="doub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8BE6338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AF13017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04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1CEA68B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FD7E136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pacing w:val="-10"/>
                <w:sz w:val="14"/>
                <w:szCs w:val="14"/>
              </w:rPr>
            </w:pPr>
          </w:p>
        </w:tc>
        <w:tc>
          <w:tcPr>
            <w:tcW w:w="410" w:type="pct"/>
            <w:tcBorders>
              <w:left w:val="single" w:sz="4" w:space="0" w:color="000000"/>
              <w:bottom w:val="dashSmallGap" w:sz="4" w:space="0" w:color="000000"/>
            </w:tcBorders>
            <w:vAlign w:val="center"/>
          </w:tcPr>
          <w:p w14:paraId="77E7AFBA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1719" w:type="pct"/>
            <w:vMerge w:val="restart"/>
            <w:tcBorders>
              <w:right w:val="double" w:sz="4" w:space="0" w:color="000000"/>
            </w:tcBorders>
            <w:vAlign w:val="center"/>
          </w:tcPr>
          <w:p w14:paraId="0E4D6DFB" w14:textId="77777777" w:rsidR="00B706D1" w:rsidRPr="00265CDB" w:rsidRDefault="00B706D1" w:rsidP="001E611B">
            <w:pPr>
              <w:pStyle w:val="TableParagraph"/>
              <w:spacing w:before="0" w:line="160" w:lineRule="exact"/>
              <w:ind w:right="119"/>
              <w:jc w:val="both"/>
              <w:rPr>
                <w:rFonts w:ascii="Meiryo UI" w:eastAsia="Meiryo UI" w:hAnsi="Meiryo UI"/>
                <w:sz w:val="14"/>
                <w:szCs w:val="14"/>
              </w:rPr>
            </w:pPr>
          </w:p>
        </w:tc>
      </w:tr>
      <w:tr w:rsidR="00B706D1" w:rsidRPr="00265CDB" w14:paraId="1A7FC0AC" w14:textId="77777777" w:rsidTr="007D584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</w:tcPr>
          <w:p w14:paraId="2C823F34" w14:textId="77777777" w:rsidR="00B706D1" w:rsidRPr="00265CDB" w:rsidRDefault="00B706D1" w:rsidP="001E611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1" w:type="pct"/>
            <w:tcBorders>
              <w:left w:val="double" w:sz="6" w:space="0" w:color="000000"/>
              <w:bottom w:val="dashSmallGap" w:sz="4" w:space="0" w:color="000000"/>
            </w:tcBorders>
            <w:shd w:val="clear" w:color="auto" w:fill="FDE9D9" w:themeFill="accent6" w:themeFillTint="33"/>
            <w:vAlign w:val="center"/>
          </w:tcPr>
          <w:p w14:paraId="1BBF8662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left="132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z w:val="14"/>
                <w:szCs w:val="14"/>
              </w:rPr>
              <w:t>参加隻数</w:t>
            </w:r>
          </w:p>
        </w:tc>
        <w:tc>
          <w:tcPr>
            <w:tcW w:w="246" w:type="pct"/>
            <w:tcBorders>
              <w:left w:val="double" w:sz="6" w:space="0" w:color="000000"/>
              <w:bottom w:val="dashSmallGap" w:sz="4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1D9324F0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z w:val="14"/>
                <w:szCs w:val="14"/>
              </w:rPr>
              <w:t>隻</w:t>
            </w:r>
          </w:p>
        </w:tc>
        <w:tc>
          <w:tcPr>
            <w:tcW w:w="410" w:type="pct"/>
            <w:tcBorders>
              <w:top w:val="dashSmallGap" w:sz="4" w:space="0" w:color="000000"/>
              <w:left w:val="doub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0FCBBAB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AB8569A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04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CDF36B9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A433CCF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pacing w:val="-10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vAlign w:val="center"/>
          </w:tcPr>
          <w:p w14:paraId="6080B6BA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1719" w:type="pct"/>
            <w:vMerge/>
            <w:tcBorders>
              <w:right w:val="double" w:sz="4" w:space="0" w:color="000000"/>
            </w:tcBorders>
            <w:vAlign w:val="center"/>
          </w:tcPr>
          <w:p w14:paraId="44EEDC21" w14:textId="77777777" w:rsidR="00B706D1" w:rsidRPr="00265CDB" w:rsidRDefault="00B706D1" w:rsidP="001E611B">
            <w:pPr>
              <w:pStyle w:val="TableParagraph"/>
              <w:spacing w:before="0" w:line="272" w:lineRule="exact"/>
              <w:ind w:right="117" w:firstLineChars="50" w:firstLine="80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706D1" w:rsidRPr="00265CDB" w14:paraId="3A0EF384" w14:textId="77777777" w:rsidTr="007D584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</w:tcPr>
          <w:p w14:paraId="320F426E" w14:textId="77777777" w:rsidR="00B706D1" w:rsidRPr="00265CDB" w:rsidRDefault="00B706D1" w:rsidP="001E611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dashSmallGap" w:sz="4" w:space="0" w:color="000000"/>
              <w:left w:val="double" w:sz="6" w:space="0" w:color="000000"/>
              <w:bottom w:val="dashSmallGap" w:sz="4" w:space="0" w:color="000000"/>
            </w:tcBorders>
            <w:shd w:val="clear" w:color="auto" w:fill="FDE9D9" w:themeFill="accent6" w:themeFillTint="33"/>
            <w:vAlign w:val="center"/>
          </w:tcPr>
          <w:p w14:paraId="0E74356E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left="132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z w:val="14"/>
                <w:szCs w:val="14"/>
              </w:rPr>
              <w:t>取組内容</w:t>
            </w:r>
          </w:p>
        </w:tc>
        <w:tc>
          <w:tcPr>
            <w:tcW w:w="246" w:type="pct"/>
            <w:tcBorders>
              <w:top w:val="dashSmallGap" w:sz="4" w:space="0" w:color="000000"/>
              <w:left w:val="double" w:sz="6" w:space="0" w:color="000000"/>
              <w:bottom w:val="dashSmallGap" w:sz="4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1B326AAB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●●</w:t>
            </w:r>
          </w:p>
        </w:tc>
        <w:tc>
          <w:tcPr>
            <w:tcW w:w="410" w:type="pct"/>
            <w:tcBorders>
              <w:top w:val="dashSmallGap" w:sz="4" w:space="0" w:color="000000"/>
              <w:left w:val="doub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832F450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5D3AB3B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04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45CCE2D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75E62B8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pacing w:val="-10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vAlign w:val="center"/>
          </w:tcPr>
          <w:p w14:paraId="2AFE2CE6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1719" w:type="pct"/>
            <w:vMerge/>
            <w:tcBorders>
              <w:right w:val="double" w:sz="4" w:space="0" w:color="000000"/>
            </w:tcBorders>
            <w:vAlign w:val="center"/>
          </w:tcPr>
          <w:p w14:paraId="740D3749" w14:textId="77777777" w:rsidR="00B706D1" w:rsidRPr="00265CDB" w:rsidRDefault="00B706D1" w:rsidP="001E611B">
            <w:pPr>
              <w:pStyle w:val="TableParagraph"/>
              <w:spacing w:before="0" w:line="272" w:lineRule="exact"/>
              <w:ind w:right="117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706D1" w:rsidRPr="00265CDB" w14:paraId="1C1289D5" w14:textId="77777777" w:rsidTr="007D5842">
        <w:trPr>
          <w:trHeight w:val="57"/>
        </w:trPr>
        <w:tc>
          <w:tcPr>
            <w:tcW w:w="563" w:type="pct"/>
            <w:gridSpan w:val="2"/>
            <w:vMerge/>
            <w:tcBorders>
              <w:left w:val="double" w:sz="4" w:space="0" w:color="000000"/>
              <w:bottom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</w:tcPr>
          <w:p w14:paraId="6AA0DC80" w14:textId="77777777" w:rsidR="00B706D1" w:rsidRPr="00265CDB" w:rsidRDefault="00B706D1" w:rsidP="001E611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dashSmallGap" w:sz="4" w:space="0" w:color="000000"/>
              <w:left w:val="double" w:sz="6" w:space="0" w:color="000000"/>
              <w:bottom w:val="double" w:sz="4" w:space="0" w:color="000000"/>
            </w:tcBorders>
            <w:shd w:val="clear" w:color="auto" w:fill="FDE9D9" w:themeFill="accent6" w:themeFillTint="33"/>
            <w:vAlign w:val="center"/>
          </w:tcPr>
          <w:p w14:paraId="38381AA1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left="132"/>
              <w:rPr>
                <w:rFonts w:ascii="Meiryo UI" w:eastAsia="Meiryo UI" w:hAnsi="Meiryo UI"/>
                <w:sz w:val="14"/>
                <w:szCs w:val="14"/>
              </w:rPr>
            </w:pPr>
            <w:r w:rsidRPr="00265CDB">
              <w:rPr>
                <w:rFonts w:ascii="Meiryo UI" w:eastAsia="Meiryo UI" w:hAnsi="Meiryo UI" w:hint="eastAsia"/>
                <w:sz w:val="14"/>
                <w:szCs w:val="14"/>
              </w:rPr>
              <w:t>取組実績</w:t>
            </w:r>
          </w:p>
        </w:tc>
        <w:tc>
          <w:tcPr>
            <w:tcW w:w="246" w:type="pct"/>
            <w:tcBorders>
              <w:top w:val="dashSmallGap" w:sz="4" w:space="0" w:color="000000"/>
              <w:left w:val="doub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14:paraId="5B625D31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●●</w:t>
            </w:r>
          </w:p>
        </w:tc>
        <w:tc>
          <w:tcPr>
            <w:tcW w:w="410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79DFE4F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33210EA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04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2BFB049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11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EDA9ABD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w w:val="80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dashSmallGap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136F23AC" w14:textId="77777777" w:rsidR="00B706D1" w:rsidRPr="00265CDB" w:rsidRDefault="00B706D1" w:rsidP="001E611B">
            <w:pPr>
              <w:pStyle w:val="TableParagraph"/>
              <w:snapToGrid w:val="0"/>
              <w:spacing w:before="0" w:line="0" w:lineRule="atLeast"/>
              <w:ind w:right="117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1719" w:type="pct"/>
            <w:vMerge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29B83D40" w14:textId="77777777" w:rsidR="00B706D1" w:rsidRPr="00265CDB" w:rsidRDefault="00B706D1" w:rsidP="001E611B">
            <w:pPr>
              <w:pStyle w:val="TableParagraph"/>
              <w:spacing w:before="0" w:line="279" w:lineRule="exact"/>
              <w:ind w:right="117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706D1" w:rsidRPr="00265CDB" w14:paraId="34313A0D" w14:textId="77777777" w:rsidTr="00A22ED2">
        <w:trPr>
          <w:trHeight w:val="737"/>
        </w:trPr>
        <w:tc>
          <w:tcPr>
            <w:tcW w:w="56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0E3E7218" w14:textId="77777777" w:rsidR="00B706D1" w:rsidRPr="00265CDB" w:rsidRDefault="00B706D1" w:rsidP="001E611B">
            <w:pPr>
              <w:spacing w:line="6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資源状況</w:t>
            </w:r>
          </w:p>
        </w:tc>
        <w:tc>
          <w:tcPr>
            <w:tcW w:w="4437" w:type="pct"/>
            <w:gridSpan w:val="8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ABC1A9" w14:textId="77777777" w:rsidR="00B706D1" w:rsidRPr="00265CDB" w:rsidRDefault="00B706D1" w:rsidP="001E611B">
            <w:pPr>
              <w:pStyle w:val="TableParagraph"/>
              <w:spacing w:before="0" w:line="0" w:lineRule="atLeast"/>
              <w:ind w:left="130" w:right="117" w:hangingChars="100" w:hanging="130"/>
              <w:jc w:val="both"/>
              <w:rPr>
                <w:rFonts w:ascii="Meiryo UI" w:eastAsia="Meiryo UI" w:hAnsi="Meiryo UI"/>
                <w:noProof/>
                <w:color w:val="FF0000"/>
                <w:spacing w:val="-10"/>
                <w:sz w:val="14"/>
                <w:szCs w:val="14"/>
              </w:rPr>
            </w:pPr>
          </w:p>
        </w:tc>
      </w:tr>
      <w:tr w:rsidR="00B706D1" w:rsidRPr="003269B9" w14:paraId="1432E2FA" w14:textId="77777777" w:rsidTr="00A22ED2">
        <w:trPr>
          <w:trHeight w:val="340"/>
        </w:trPr>
        <w:tc>
          <w:tcPr>
            <w:tcW w:w="563" w:type="pct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5F8CCD67" w14:textId="77777777" w:rsidR="00B706D1" w:rsidRPr="00265CDB" w:rsidRDefault="00B706D1" w:rsidP="001E611B">
            <w:pPr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取組の評価</w:t>
            </w:r>
          </w:p>
        </w:tc>
        <w:tc>
          <w:tcPr>
            <w:tcW w:w="4437" w:type="pct"/>
            <w:gridSpan w:val="8"/>
            <w:tcBorders>
              <w:top w:val="double" w:sz="4" w:space="0" w:color="000000"/>
              <w:left w:val="doub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7B0C99A" w14:textId="77777777" w:rsidR="00B706D1" w:rsidRPr="00265CDB" w:rsidRDefault="00B706D1" w:rsidP="001E611B">
            <w:pPr>
              <w:pStyle w:val="TableParagraph"/>
              <w:spacing w:before="0" w:line="200" w:lineRule="exact"/>
              <w:ind w:left="150" w:right="119" w:hangingChars="100" w:hanging="150"/>
              <w:rPr>
                <w:rFonts w:ascii="Meiryo UI" w:eastAsia="Meiryo UI" w:hAnsi="Meiryo UI"/>
                <w:noProof/>
                <w:color w:val="FF0000"/>
                <w:spacing w:val="-10"/>
                <w:sz w:val="16"/>
                <w:szCs w:val="16"/>
              </w:rPr>
            </w:pPr>
          </w:p>
        </w:tc>
      </w:tr>
      <w:tr w:rsidR="00B706D1" w:rsidRPr="00265CDB" w14:paraId="3CAFA0C1" w14:textId="77777777" w:rsidTr="007D5842">
        <w:trPr>
          <w:trHeight w:val="737"/>
        </w:trPr>
        <w:tc>
          <w:tcPr>
            <w:tcW w:w="187" w:type="pct"/>
            <w:vMerge w:val="restart"/>
            <w:tcBorders>
              <w:top w:val="nil"/>
              <w:left w:val="double" w:sz="4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7F3A55FA" w14:textId="77777777" w:rsidR="00B706D1" w:rsidRPr="00265CDB" w:rsidRDefault="00B706D1" w:rsidP="001E611B">
            <w:pPr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7C014AC2" w14:textId="77777777" w:rsidR="00B706D1" w:rsidRPr="00265CDB" w:rsidRDefault="00B706D1" w:rsidP="001E611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評価内容</w:t>
            </w:r>
          </w:p>
        </w:tc>
        <w:tc>
          <w:tcPr>
            <w:tcW w:w="4437" w:type="pct"/>
            <w:gridSpan w:val="8"/>
            <w:tcBorders>
              <w:left w:val="doub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89DE6E4" w14:textId="77777777" w:rsidR="00B706D1" w:rsidRPr="00265CDB" w:rsidRDefault="00B706D1" w:rsidP="001E611B">
            <w:pPr>
              <w:pStyle w:val="TableParagraph"/>
              <w:spacing w:before="0" w:line="0" w:lineRule="atLeast"/>
              <w:ind w:left="75" w:right="119" w:hangingChars="50" w:hanging="75"/>
              <w:rPr>
                <w:rFonts w:ascii="Meiryo UI" w:eastAsia="Meiryo UI" w:hAnsi="Meiryo UI"/>
                <w:noProof/>
                <w:color w:val="FF0000"/>
                <w:spacing w:val="-10"/>
                <w:sz w:val="16"/>
                <w:szCs w:val="16"/>
              </w:rPr>
            </w:pPr>
          </w:p>
        </w:tc>
      </w:tr>
      <w:tr w:rsidR="00B706D1" w:rsidRPr="00265CDB" w14:paraId="41EF73BA" w14:textId="77777777" w:rsidTr="007D5842">
        <w:trPr>
          <w:trHeight w:val="737"/>
        </w:trPr>
        <w:tc>
          <w:tcPr>
            <w:tcW w:w="187" w:type="pct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38B6E37B" w14:textId="77777777" w:rsidR="00B706D1" w:rsidRPr="00265CDB" w:rsidRDefault="00B706D1" w:rsidP="001E611B">
            <w:pPr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tcBorders>
              <w:left w:val="sing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FDE9D9" w:themeFill="accent6" w:themeFillTint="33"/>
            <w:vAlign w:val="center"/>
          </w:tcPr>
          <w:p w14:paraId="5B41B794" w14:textId="77777777" w:rsidR="00B706D1" w:rsidRPr="00265CDB" w:rsidRDefault="00B706D1" w:rsidP="001E611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取組の</w:t>
            </w:r>
          </w:p>
          <w:p w14:paraId="032C9710" w14:textId="77777777" w:rsidR="00B706D1" w:rsidRPr="00265CDB" w:rsidRDefault="00B706D1" w:rsidP="001E611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改良点等</w:t>
            </w:r>
          </w:p>
        </w:tc>
        <w:tc>
          <w:tcPr>
            <w:tcW w:w="4437" w:type="pct"/>
            <w:gridSpan w:val="8"/>
            <w:tcBorders>
              <w:left w:val="doub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0AC02AC" w14:textId="77777777" w:rsidR="00B706D1" w:rsidRPr="00265CDB" w:rsidRDefault="00B706D1" w:rsidP="001E611B">
            <w:pPr>
              <w:pStyle w:val="TableParagraph"/>
              <w:spacing w:before="0" w:line="0" w:lineRule="atLeast"/>
              <w:ind w:left="150" w:right="119" w:hangingChars="100" w:hanging="150"/>
              <w:rPr>
                <w:rFonts w:ascii="Meiryo UI" w:eastAsia="Meiryo UI" w:hAnsi="Meiryo UI"/>
                <w:noProof/>
                <w:color w:val="FF0000"/>
                <w:spacing w:val="-10"/>
                <w:sz w:val="16"/>
                <w:szCs w:val="16"/>
              </w:rPr>
            </w:pPr>
          </w:p>
        </w:tc>
      </w:tr>
    </w:tbl>
    <w:p w14:paraId="1A377EFD" w14:textId="77777777" w:rsidR="00B706D1" w:rsidRPr="00265CDB" w:rsidRDefault="00B706D1" w:rsidP="00B706D1">
      <w:pPr>
        <w:rPr>
          <w:rFonts w:ascii="Meiryo UI" w:eastAsiaTheme="minorEastAsia" w:hAnsi="Meiryo UI"/>
          <w:sz w:val="17"/>
        </w:rPr>
        <w:sectPr w:rsidR="00B706D1" w:rsidRPr="00265CDB" w:rsidSect="00B706D1">
          <w:headerReference w:type="default" r:id="rId10"/>
          <w:type w:val="continuous"/>
          <w:pgSz w:w="11900" w:h="16840"/>
          <w:pgMar w:top="233" w:right="278" w:bottom="233" w:left="284" w:header="0" w:footer="0" w:gutter="0"/>
          <w:cols w:space="720"/>
          <w:docGrid w:linePitch="299"/>
        </w:sectPr>
      </w:pPr>
      <w:r w:rsidRPr="00265C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7635" behindDoc="1" locked="0" layoutInCell="1" allowOverlap="1" wp14:anchorId="520C9662" wp14:editId="47F215E7">
                <wp:simplePos x="0" y="0"/>
                <wp:positionH relativeFrom="page">
                  <wp:align>left</wp:align>
                </wp:positionH>
                <wp:positionV relativeFrom="paragraph">
                  <wp:posOffset>75565</wp:posOffset>
                </wp:positionV>
                <wp:extent cx="10203180" cy="9525"/>
                <wp:effectExtent l="0" t="0" r="26670" b="28575"/>
                <wp:wrapTopAndBottom/>
                <wp:docPr id="932353040" name="Graphic 1" descr="P45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031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03180" h="9525">
                              <a:moveTo>
                                <a:pt x="10202746" y="9085"/>
                              </a:moveTo>
                              <a:lnTo>
                                <a:pt x="0" y="9085"/>
                              </a:lnTo>
                              <a:lnTo>
                                <a:pt x="0" y="0"/>
                              </a:lnTo>
                              <a:lnTo>
                                <a:pt x="10202746" y="0"/>
                              </a:lnTo>
                              <a:lnTo>
                                <a:pt x="10202746" y="90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0808">
                            <a:alpha val="14898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2A65" id="Graphic 1" o:spid="_x0000_s1026" alt="P452#y1" style="position:absolute;margin-left:0;margin-top:5.95pt;width:803.4pt;height:.75pt;z-index:-251598845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102031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" path="m10202746,9085l,9085,,,10202746,r,9085xe" fillcolor="#080808" strokecolor="black [3213]">
                <v:fill opacity="9766f"/>
                <v:path arrowok="t"/>
                <w10:wrap type="topAndBottom" anchorx="page"/>
              </v:shape>
            </w:pict>
          </mc:Fallback>
        </mc:AlternateContent>
      </w:r>
    </w:p>
    <w:p w14:paraId="5E0F7046" w14:textId="77777777" w:rsidR="00B706D1" w:rsidRPr="00265CDB" w:rsidRDefault="00B706D1" w:rsidP="00B706D1">
      <w:pPr>
        <w:rPr>
          <w:rFonts w:ascii="Meiryo UI" w:eastAsia="Meiryo UI" w:hAnsi="Meiryo UI"/>
          <w:sz w:val="4"/>
          <w:szCs w:val="4"/>
        </w:rPr>
      </w:pPr>
    </w:p>
    <w:tbl>
      <w:tblPr>
        <w:tblStyle w:val="TableNormal1"/>
        <w:tblpPr w:leftFromText="142" w:rightFromText="142" w:vertAnchor="text" w:horzAnchor="margin" w:tblpY="153"/>
        <w:tblW w:w="11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10064"/>
      </w:tblGrid>
      <w:tr w:rsidR="00B706D1" w:rsidRPr="00265CDB" w14:paraId="3975D1CD" w14:textId="77777777" w:rsidTr="001E611B">
        <w:trPr>
          <w:trHeight w:val="340"/>
        </w:trPr>
        <w:tc>
          <w:tcPr>
            <w:tcW w:w="11340" w:type="dxa"/>
            <w:gridSpan w:val="3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14:paraId="11530865" w14:textId="77777777" w:rsidR="00B706D1" w:rsidRPr="00265CDB" w:rsidRDefault="00B706D1" w:rsidP="001E611B">
            <w:pPr>
              <w:rPr>
                <w:rFonts w:ascii="Meiryo UI" w:eastAsia="Meiryo UI" w:hAnsi="Meiryo UI"/>
                <w:b/>
                <w:bCs/>
                <w:color w:val="FF0000"/>
                <w:sz w:val="20"/>
                <w:szCs w:val="20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＜資源管理協定全体の協定参加者による検証及び改良点等＞</w:t>
            </w:r>
          </w:p>
        </w:tc>
      </w:tr>
      <w:tr w:rsidR="00B706D1" w:rsidRPr="00265CDB" w14:paraId="13969FA5" w14:textId="77777777" w:rsidTr="00946B0B">
        <w:trPr>
          <w:trHeight w:val="340"/>
        </w:trPr>
        <w:tc>
          <w:tcPr>
            <w:tcW w:w="1276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77FE6768" w14:textId="77777777" w:rsidR="00B706D1" w:rsidRPr="00265CDB" w:rsidRDefault="00B706D1" w:rsidP="001E611B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b/>
                <w:bCs/>
                <w:strike/>
                <w:sz w:val="16"/>
                <w:szCs w:val="16"/>
              </w:rPr>
            </w:pPr>
            <w:r w:rsidRPr="00351C03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判定</w:t>
            </w:r>
          </w:p>
        </w:tc>
        <w:tc>
          <w:tcPr>
            <w:tcW w:w="1006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5D1FAFD" w14:textId="77777777" w:rsidR="00B706D1" w:rsidRPr="00265CDB" w:rsidRDefault="00B706D1" w:rsidP="001E611B">
            <w:pPr>
              <w:pStyle w:val="TableParagraph"/>
              <w:spacing w:before="0" w:line="200" w:lineRule="exact"/>
              <w:ind w:left="160" w:right="119" w:hangingChars="100" w:hanging="160"/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  <w:tr w:rsidR="00B706D1" w:rsidRPr="00265CDB" w14:paraId="3AC02D5C" w14:textId="77777777" w:rsidTr="00946B0B">
        <w:trPr>
          <w:trHeight w:val="737"/>
        </w:trPr>
        <w:tc>
          <w:tcPr>
            <w:tcW w:w="426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77276E" w14:textId="77777777" w:rsidR="00B706D1" w:rsidRPr="00265CDB" w:rsidRDefault="00B706D1" w:rsidP="001E611B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3A305A10" w14:textId="77777777" w:rsidR="00B706D1" w:rsidRPr="00265CDB" w:rsidRDefault="00B706D1" w:rsidP="001E611B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検証内容</w:t>
            </w:r>
          </w:p>
        </w:tc>
        <w:tc>
          <w:tcPr>
            <w:tcW w:w="1006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FBED01" w14:textId="77777777" w:rsidR="00B706D1" w:rsidRPr="00265CDB" w:rsidRDefault="00B706D1" w:rsidP="001E611B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706D1" w:rsidRPr="00265CDB" w14:paraId="78D4DC39" w14:textId="77777777" w:rsidTr="001E611B">
        <w:trPr>
          <w:trHeight w:val="567"/>
        </w:trPr>
        <w:tc>
          <w:tcPr>
            <w:tcW w:w="11340" w:type="dxa"/>
            <w:gridSpan w:val="3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14:paraId="7998EEC5" w14:textId="77777777" w:rsidR="00B706D1" w:rsidRPr="00265CDB" w:rsidRDefault="00B706D1" w:rsidP="001E611B">
            <w:pPr>
              <w:rPr>
                <w:rFonts w:ascii="Meiryo UI" w:eastAsia="Meiryo UI" w:hAnsi="Meiryo UI"/>
                <w:b/>
                <w:bCs/>
                <w:sz w:val="4"/>
                <w:szCs w:val="4"/>
              </w:rPr>
            </w:pPr>
          </w:p>
          <w:p w14:paraId="7B0CFF49" w14:textId="77777777" w:rsidR="00B706D1" w:rsidRPr="00265CDB" w:rsidRDefault="00B706D1" w:rsidP="001E611B">
            <w:pPr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※以下、該当する場合に作成</w:t>
            </w:r>
          </w:p>
          <w:p w14:paraId="3CAAA04F" w14:textId="77777777" w:rsidR="00B706D1" w:rsidRPr="00265CDB" w:rsidRDefault="00B706D1" w:rsidP="001E611B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＜資源管理協議会等による検証を受けての対応＞　　　　　　　　　　　　　　　　　　　　　　　　　　　　　　　</w:t>
            </w: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記載年月日：　　　　年　　　　月　　　　日</w:t>
            </w:r>
          </w:p>
        </w:tc>
      </w:tr>
      <w:tr w:rsidR="00B706D1" w:rsidRPr="00265CDB" w14:paraId="5185BDAB" w14:textId="77777777" w:rsidTr="00946B0B">
        <w:trPr>
          <w:trHeight w:val="737"/>
        </w:trPr>
        <w:tc>
          <w:tcPr>
            <w:tcW w:w="1276" w:type="dxa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 w:themeFill="accent4" w:themeFillTint="33"/>
            <w:vAlign w:val="center"/>
          </w:tcPr>
          <w:p w14:paraId="19117BA2" w14:textId="77777777" w:rsidR="00B706D1" w:rsidRPr="00265CDB" w:rsidRDefault="00B706D1" w:rsidP="001E611B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対応</w:t>
            </w:r>
          </w:p>
        </w:tc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EC0B251" w14:textId="77777777" w:rsidR="00B706D1" w:rsidRPr="00265CDB" w:rsidRDefault="00B706D1" w:rsidP="001E611B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</w:tbl>
    <w:p w14:paraId="12CA26B6" w14:textId="2B6E7EBE" w:rsidR="00B706D1" w:rsidRPr="00265CDB" w:rsidRDefault="00B706D1" w:rsidP="00B706D1">
      <w:pPr>
        <w:pStyle w:val="a8"/>
        <w:ind w:left="0"/>
        <w:jc w:val="center"/>
        <w:rPr>
          <w:rFonts w:ascii="Meiryo UI" w:eastAsia="Meiryo UI" w:hAnsi="Meiryo UI"/>
          <w:b/>
          <w:bCs/>
          <w:spacing w:val="-2"/>
          <w:sz w:val="24"/>
          <w:szCs w:val="24"/>
          <w:u w:val="single"/>
        </w:rPr>
      </w:pPr>
      <w:r w:rsidRPr="00265C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3" behindDoc="0" locked="0" layoutInCell="1" allowOverlap="1" wp14:anchorId="2D3F12C4" wp14:editId="67BFA67E">
                <wp:simplePos x="0" y="0"/>
                <wp:positionH relativeFrom="page">
                  <wp:posOffset>8890</wp:posOffset>
                </wp:positionH>
                <wp:positionV relativeFrom="paragraph">
                  <wp:posOffset>2081530</wp:posOffset>
                </wp:positionV>
                <wp:extent cx="7547610" cy="0"/>
                <wp:effectExtent l="0" t="0" r="0" b="0"/>
                <wp:wrapNone/>
                <wp:docPr id="518726284" name="直線コネクタ 1" descr="P47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76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BCE00" id="直線コネクタ 1" o:spid="_x0000_s1026" alt="P470#y1" style="position:absolute;z-index:2517196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63.9pt" to="59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" strokecolor="black [3213]" strokeweight="1.5pt">
                <v:stroke dashstyle="longDash"/>
                <w10:wrap anchorx="page"/>
              </v:line>
            </w:pict>
          </mc:Fallback>
        </mc:AlternateContent>
      </w:r>
      <w:r w:rsidRPr="00265C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9" behindDoc="0" locked="0" layoutInCell="1" allowOverlap="1" wp14:anchorId="3E631FF1" wp14:editId="2893816C">
                <wp:simplePos x="0" y="0"/>
                <wp:positionH relativeFrom="column">
                  <wp:posOffset>7705725</wp:posOffset>
                </wp:positionH>
                <wp:positionV relativeFrom="paragraph">
                  <wp:posOffset>117475</wp:posOffset>
                </wp:positionV>
                <wp:extent cx="2438400" cy="584200"/>
                <wp:effectExtent l="0" t="0" r="0" b="0"/>
                <wp:wrapNone/>
                <wp:docPr id="646332329" name="正方形/長方形 646332329" descr="P470TB18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84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07F3CB3" w14:textId="77777777" w:rsidR="00B706D1" w:rsidRPr="00A164D4" w:rsidRDefault="00B706D1" w:rsidP="00B706D1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A164D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作成年月日：</w:t>
                            </w:r>
                          </w:p>
                          <w:p w14:paraId="3C488874" w14:textId="77777777" w:rsidR="00B706D1" w:rsidRPr="00A164D4" w:rsidRDefault="00B706D1" w:rsidP="00B706D1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A164D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作　成　者　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1FF1" id="正方形/長方形 646332329" o:spid="_x0000_s1040" alt="P470TB18bA#y1" style="position:absolute;left:0;text-align:left;margin-left:606.75pt;margin-top:9.25pt;width:192pt;height:46pt;z-index:2517186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" filled="f" strokeweight="2pt">
                <v:stroke opacity="0" joinstyle="round"/>
                <v:textbox>
                  <w:txbxContent>
                    <w:p w14:paraId="507F3CB3" w14:textId="77777777" w:rsidR="00B706D1" w:rsidRPr="00A164D4" w:rsidRDefault="00B706D1" w:rsidP="00B706D1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A164D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作成年月日：</w:t>
                      </w:r>
                    </w:p>
                    <w:p w14:paraId="3C488874" w14:textId="77777777" w:rsidR="00B706D1" w:rsidRPr="00A164D4" w:rsidRDefault="00B706D1" w:rsidP="00B706D1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A164D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作　成　者　：</w:t>
                      </w:r>
                    </w:p>
                  </w:txbxContent>
                </v:textbox>
              </v:rect>
            </w:pict>
          </mc:Fallback>
        </mc:AlternateContent>
      </w:r>
      <w:r w:rsidR="005E1B04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資源管理協議会等による</w:t>
      </w:r>
      <w:r w:rsidR="00145C76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臨時</w:t>
      </w:r>
      <w:r w:rsidRPr="00265CDB">
        <w:rPr>
          <w:rFonts w:ascii="Meiryo UI" w:eastAsia="Meiryo UI" w:hAnsi="Meiryo UI" w:hint="eastAsia"/>
          <w:b/>
          <w:bCs/>
          <w:spacing w:val="-2"/>
          <w:sz w:val="24"/>
          <w:szCs w:val="24"/>
          <w:u w:val="single"/>
        </w:rPr>
        <w:t>検証</w:t>
      </w:r>
    </w:p>
    <w:p w14:paraId="703BC292" w14:textId="77777777" w:rsidR="00B706D1" w:rsidRPr="00265CDB" w:rsidRDefault="00B706D1" w:rsidP="00B706D1">
      <w:pPr>
        <w:rPr>
          <w:rFonts w:ascii="Meiryo UI" w:eastAsia="Meiryo UI" w:hAnsi="Meiryo UI"/>
          <w:sz w:val="4"/>
          <w:szCs w:val="4"/>
        </w:rPr>
      </w:pPr>
    </w:p>
    <w:p w14:paraId="3FA44C8E" w14:textId="490107A1" w:rsidR="00B706D1" w:rsidRPr="001E5522" w:rsidRDefault="00B706D1" w:rsidP="00B706D1">
      <w:pPr>
        <w:ind w:firstLineChars="100" w:firstLine="210"/>
        <w:rPr>
          <w:rFonts w:ascii="Meiryo UI" w:eastAsia="Meiryo UI" w:hAnsi="Meiryo UI"/>
          <w:sz w:val="21"/>
          <w:szCs w:val="21"/>
        </w:rPr>
      </w:pPr>
    </w:p>
    <w:tbl>
      <w:tblPr>
        <w:tblStyle w:val="TableNormal1"/>
        <w:tblpPr w:leftFromText="142" w:rightFromText="142" w:vertAnchor="text" w:horzAnchor="margin" w:tblpY="113"/>
        <w:tblW w:w="11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10064"/>
      </w:tblGrid>
      <w:tr w:rsidR="00B706D1" w:rsidRPr="00265CDB" w14:paraId="7F9E75F5" w14:textId="77777777" w:rsidTr="001E611B">
        <w:trPr>
          <w:trHeight w:val="340"/>
        </w:trPr>
        <w:tc>
          <w:tcPr>
            <w:tcW w:w="1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9C49F" w14:textId="77777777" w:rsidR="00B706D1" w:rsidRPr="00265CDB" w:rsidRDefault="00B706D1" w:rsidP="001E611B">
            <w:pPr>
              <w:jc w:val="both"/>
              <w:rPr>
                <w:rFonts w:ascii="Meiryo UI" w:eastAsia="Meiryo UI" w:hAnsi="Meiryo UI"/>
                <w:b/>
                <w:bCs/>
                <w:sz w:val="2"/>
                <w:szCs w:val="2"/>
              </w:rPr>
            </w:pPr>
          </w:p>
          <w:p w14:paraId="0098C3DC" w14:textId="40E6975C" w:rsidR="00B706D1" w:rsidRPr="00265CDB" w:rsidRDefault="00B706D1" w:rsidP="001E611B">
            <w:pPr>
              <w:jc w:val="both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265CD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＜資源管理協議会等による検証＞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　　　　　　　　　　　　　　　　　　　　　　　　　　　　　　　　　　　　　　　 </w:t>
            </w:r>
            <w:r w:rsidR="005E1B04">
              <w:rPr>
                <w:rFonts w:ascii="Meiryo UI" w:eastAsia="Meiryo UI" w:hAnsi="Meiryo UI" w:hint="eastAsia"/>
                <w:sz w:val="16"/>
                <w:szCs w:val="16"/>
              </w:rPr>
              <w:t>記載</w:t>
            </w:r>
            <w:r w:rsidRPr="001E5522">
              <w:rPr>
                <w:rFonts w:ascii="Meiryo UI" w:eastAsia="Meiryo UI" w:hAnsi="Meiryo UI" w:hint="eastAsia"/>
                <w:sz w:val="16"/>
                <w:szCs w:val="16"/>
              </w:rPr>
              <w:t>年月日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：　　　　年　　　　月　　　　日</w:t>
            </w:r>
          </w:p>
        </w:tc>
      </w:tr>
      <w:tr w:rsidR="00B706D1" w:rsidRPr="00265CDB" w14:paraId="4A762217" w14:textId="77777777" w:rsidTr="00946B0B">
        <w:trPr>
          <w:trHeight w:val="340"/>
        </w:trPr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DAEEF3" w:themeFill="accent5" w:themeFillTint="33"/>
            <w:vAlign w:val="center"/>
          </w:tcPr>
          <w:p w14:paraId="7D202A31" w14:textId="77777777" w:rsidR="00B706D1" w:rsidRPr="00265CDB" w:rsidRDefault="00B706D1" w:rsidP="001E611B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351C03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判定</w:t>
            </w:r>
          </w:p>
        </w:tc>
        <w:tc>
          <w:tcPr>
            <w:tcW w:w="10064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5FF9EA6" w14:textId="77777777" w:rsidR="00B706D1" w:rsidRPr="00265CDB" w:rsidRDefault="00B706D1" w:rsidP="001E611B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  <w:tr w:rsidR="00B706D1" w:rsidRPr="00813F89" w14:paraId="2D294F80" w14:textId="77777777" w:rsidTr="00946B0B">
        <w:trPr>
          <w:trHeight w:val="737"/>
        </w:trPr>
        <w:tc>
          <w:tcPr>
            <w:tcW w:w="426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06B9C1" w14:textId="77777777" w:rsidR="00B706D1" w:rsidRPr="00265CDB" w:rsidRDefault="00B706D1" w:rsidP="001E611B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AEEF3" w:themeFill="accent5" w:themeFillTint="33"/>
            <w:vAlign w:val="center"/>
          </w:tcPr>
          <w:p w14:paraId="6A10DC14" w14:textId="77777777" w:rsidR="00B706D1" w:rsidRPr="00265CDB" w:rsidRDefault="00B706D1" w:rsidP="001E611B">
            <w:pPr>
              <w:pStyle w:val="TableParagraph"/>
              <w:spacing w:before="0" w:line="279" w:lineRule="exact"/>
              <w:ind w:right="117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65CDB">
              <w:rPr>
                <w:rFonts w:ascii="Meiryo UI" w:eastAsia="Meiryo UI" w:hAnsi="Meiryo UI" w:hint="eastAsia"/>
                <w:sz w:val="16"/>
                <w:szCs w:val="16"/>
              </w:rPr>
              <w:t>検証内容</w:t>
            </w:r>
          </w:p>
        </w:tc>
        <w:tc>
          <w:tcPr>
            <w:tcW w:w="100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3D7E999" w14:textId="77777777" w:rsidR="00B706D1" w:rsidRPr="00DC1613" w:rsidRDefault="00B706D1" w:rsidP="001E611B">
            <w:pPr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</w:tr>
    </w:tbl>
    <w:p w14:paraId="0C8F56CF" w14:textId="4B304459" w:rsidR="00A1386E" w:rsidRPr="00F67B41" w:rsidRDefault="00B706D1" w:rsidP="006C114E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</w:p>
    <w:sectPr w:rsidR="00A1386E" w:rsidRPr="00F67B41" w:rsidSect="006C114E">
      <w:footerReference w:type="default" r:id="rId11"/>
      <w:type w:val="continuous"/>
      <w:pgSz w:w="11900" w:h="16840"/>
      <w:pgMar w:top="233" w:right="278" w:bottom="233" w:left="28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925A8" w14:textId="77777777" w:rsidR="006726B1" w:rsidRDefault="006726B1" w:rsidP="0050433D">
      <w:r>
        <w:separator/>
      </w:r>
    </w:p>
  </w:endnote>
  <w:endnote w:type="continuationSeparator" w:id="0">
    <w:p w14:paraId="63030386" w14:textId="77777777" w:rsidR="006726B1" w:rsidRDefault="006726B1" w:rsidP="0050433D">
      <w:r>
        <w:continuationSeparator/>
      </w:r>
    </w:p>
  </w:endnote>
  <w:endnote w:type="continuationNotice" w:id="1">
    <w:p w14:paraId="0F529639" w14:textId="77777777" w:rsidR="006726B1" w:rsidRDefault="00672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645530"/>
      <w:docPartObj>
        <w:docPartGallery w:val="Page Numbers (Bottom of Page)"/>
        <w:docPartUnique/>
      </w:docPartObj>
    </w:sdtPr>
    <w:sdtEndPr/>
    <w:sdtContent>
      <w:p w14:paraId="6554A5B5" w14:textId="77777777" w:rsidR="009A75EF" w:rsidRDefault="009A75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65F288" w14:textId="77777777" w:rsidR="009A75EF" w:rsidRDefault="009A75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B8FB" w14:textId="77777777" w:rsidR="006726B1" w:rsidRDefault="006726B1" w:rsidP="0050433D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6BF7B989" w14:textId="77777777" w:rsidR="006726B1" w:rsidRDefault="006726B1" w:rsidP="0050433D">
      <w:r>
        <w:continuationSeparator/>
      </w:r>
    </w:p>
  </w:footnote>
  <w:footnote w:type="continuationNotice" w:id="1">
    <w:p w14:paraId="20E6E98D" w14:textId="77777777" w:rsidR="006726B1" w:rsidRDefault="00672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7BB2" w14:textId="6FF2E14D" w:rsidR="00B4476D" w:rsidRPr="009774DB" w:rsidRDefault="00B4476D" w:rsidP="00B4476D">
    <w:pPr>
      <w:pStyle w:val="aa"/>
      <w:jc w:val="right"/>
      <w:rPr>
        <w:rFonts w:ascii="Meiryo UI" w:eastAsia="Meiryo UI" w:hAnsi="Meiryo UI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EF65" w14:textId="77777777" w:rsidR="00A1386E" w:rsidRPr="009774DB" w:rsidRDefault="00A1386E" w:rsidP="00B4476D">
    <w:pPr>
      <w:pStyle w:val="aa"/>
      <w:jc w:val="right"/>
      <w:rPr>
        <w:rFonts w:ascii="Meiryo UI" w:eastAsia="Meiryo UI" w:hAnsi="Meiryo U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AE6B4" w14:textId="77777777" w:rsidR="00B706D1" w:rsidRPr="009774DB" w:rsidRDefault="00B706D1" w:rsidP="00B4476D">
    <w:pPr>
      <w:pStyle w:val="aa"/>
      <w:jc w:val="right"/>
      <w:rPr>
        <w:rFonts w:ascii="Meiryo UI" w:eastAsia="Meiryo UI" w:hAnsi="Meiryo U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E4670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09CF49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CAA8D5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9CA4A9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6D0308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ECA3D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C44EB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0FAE7F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FAAF8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045CB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CC92E2F"/>
    <w:multiLevelType w:val="hybridMultilevel"/>
    <w:tmpl w:val="6C0C6B0C"/>
    <w:lvl w:ilvl="0" w:tplc="861AFC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8C9516F"/>
    <w:multiLevelType w:val="hybridMultilevel"/>
    <w:tmpl w:val="6D84F50A"/>
    <w:lvl w:ilvl="0" w:tplc="797E3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AAF6CEA"/>
    <w:multiLevelType w:val="hybridMultilevel"/>
    <w:tmpl w:val="03C01A08"/>
    <w:lvl w:ilvl="0" w:tplc="67360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211397">
    <w:abstractNumId w:val="12"/>
  </w:num>
  <w:num w:numId="2" w16cid:durableId="1119295911">
    <w:abstractNumId w:val="10"/>
  </w:num>
  <w:num w:numId="3" w16cid:durableId="990720034">
    <w:abstractNumId w:val="11"/>
  </w:num>
  <w:num w:numId="4" w16cid:durableId="953751123">
    <w:abstractNumId w:val="9"/>
  </w:num>
  <w:num w:numId="5" w16cid:durableId="1934119227">
    <w:abstractNumId w:val="7"/>
  </w:num>
  <w:num w:numId="6" w16cid:durableId="1062096254">
    <w:abstractNumId w:val="6"/>
  </w:num>
  <w:num w:numId="7" w16cid:durableId="1405298022">
    <w:abstractNumId w:val="5"/>
  </w:num>
  <w:num w:numId="8" w16cid:durableId="10768091">
    <w:abstractNumId w:val="4"/>
  </w:num>
  <w:num w:numId="9" w16cid:durableId="1776830995">
    <w:abstractNumId w:val="8"/>
  </w:num>
  <w:num w:numId="10" w16cid:durableId="737435674">
    <w:abstractNumId w:val="3"/>
  </w:num>
  <w:num w:numId="11" w16cid:durableId="1862277282">
    <w:abstractNumId w:val="2"/>
  </w:num>
  <w:num w:numId="12" w16cid:durableId="1764296852">
    <w:abstractNumId w:val="1"/>
  </w:num>
  <w:num w:numId="13" w16cid:durableId="162603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13"/>
    <w:rsid w:val="0000048A"/>
    <w:rsid w:val="000005DC"/>
    <w:rsid w:val="00001705"/>
    <w:rsid w:val="0000259A"/>
    <w:rsid w:val="00003CB8"/>
    <w:rsid w:val="00004906"/>
    <w:rsid w:val="00005628"/>
    <w:rsid w:val="000063F8"/>
    <w:rsid w:val="00007FE5"/>
    <w:rsid w:val="000140A0"/>
    <w:rsid w:val="00014370"/>
    <w:rsid w:val="00014ECC"/>
    <w:rsid w:val="00020C4C"/>
    <w:rsid w:val="00022E45"/>
    <w:rsid w:val="00026BC0"/>
    <w:rsid w:val="00032CCF"/>
    <w:rsid w:val="00040F05"/>
    <w:rsid w:val="00041CE5"/>
    <w:rsid w:val="0004283A"/>
    <w:rsid w:val="000432DF"/>
    <w:rsid w:val="000437B9"/>
    <w:rsid w:val="00046E49"/>
    <w:rsid w:val="00046FC4"/>
    <w:rsid w:val="00047102"/>
    <w:rsid w:val="0005057D"/>
    <w:rsid w:val="00052599"/>
    <w:rsid w:val="000541A8"/>
    <w:rsid w:val="00055297"/>
    <w:rsid w:val="000615AE"/>
    <w:rsid w:val="00061A85"/>
    <w:rsid w:val="00062610"/>
    <w:rsid w:val="000652B5"/>
    <w:rsid w:val="0006664A"/>
    <w:rsid w:val="000675AA"/>
    <w:rsid w:val="00070F0E"/>
    <w:rsid w:val="00073362"/>
    <w:rsid w:val="00073569"/>
    <w:rsid w:val="00075E0B"/>
    <w:rsid w:val="000776D6"/>
    <w:rsid w:val="00080819"/>
    <w:rsid w:val="00083940"/>
    <w:rsid w:val="000857B6"/>
    <w:rsid w:val="00086556"/>
    <w:rsid w:val="0008707A"/>
    <w:rsid w:val="000874E2"/>
    <w:rsid w:val="00087A37"/>
    <w:rsid w:val="000901B3"/>
    <w:rsid w:val="00090E76"/>
    <w:rsid w:val="00093B0C"/>
    <w:rsid w:val="00095323"/>
    <w:rsid w:val="0009660B"/>
    <w:rsid w:val="00097713"/>
    <w:rsid w:val="000A34E7"/>
    <w:rsid w:val="000A3F1F"/>
    <w:rsid w:val="000A591D"/>
    <w:rsid w:val="000A6D3A"/>
    <w:rsid w:val="000B37C3"/>
    <w:rsid w:val="000B3AE1"/>
    <w:rsid w:val="000B438D"/>
    <w:rsid w:val="000B5EBE"/>
    <w:rsid w:val="000B5ED6"/>
    <w:rsid w:val="000B7D5B"/>
    <w:rsid w:val="000C331B"/>
    <w:rsid w:val="000C33A3"/>
    <w:rsid w:val="000C469E"/>
    <w:rsid w:val="000C7E68"/>
    <w:rsid w:val="000D29C4"/>
    <w:rsid w:val="000D4ACB"/>
    <w:rsid w:val="000D58EC"/>
    <w:rsid w:val="000D6079"/>
    <w:rsid w:val="000D74C6"/>
    <w:rsid w:val="000D7E4D"/>
    <w:rsid w:val="000E2B60"/>
    <w:rsid w:val="000E2B90"/>
    <w:rsid w:val="000E3F4F"/>
    <w:rsid w:val="000E4136"/>
    <w:rsid w:val="000E5715"/>
    <w:rsid w:val="000E7026"/>
    <w:rsid w:val="000F0FFA"/>
    <w:rsid w:val="000F2E1F"/>
    <w:rsid w:val="000F4C59"/>
    <w:rsid w:val="000F4D20"/>
    <w:rsid w:val="000F584E"/>
    <w:rsid w:val="000F7870"/>
    <w:rsid w:val="00101421"/>
    <w:rsid w:val="0010229F"/>
    <w:rsid w:val="00103085"/>
    <w:rsid w:val="00106376"/>
    <w:rsid w:val="00106828"/>
    <w:rsid w:val="00107113"/>
    <w:rsid w:val="00112A1F"/>
    <w:rsid w:val="00112F8E"/>
    <w:rsid w:val="00114184"/>
    <w:rsid w:val="0011536F"/>
    <w:rsid w:val="001162F1"/>
    <w:rsid w:val="00116430"/>
    <w:rsid w:val="00116FC2"/>
    <w:rsid w:val="00120AEB"/>
    <w:rsid w:val="001222E6"/>
    <w:rsid w:val="00125468"/>
    <w:rsid w:val="00130D68"/>
    <w:rsid w:val="00130FE5"/>
    <w:rsid w:val="0013271C"/>
    <w:rsid w:val="001353AB"/>
    <w:rsid w:val="0013796C"/>
    <w:rsid w:val="00141E76"/>
    <w:rsid w:val="00142665"/>
    <w:rsid w:val="001428C2"/>
    <w:rsid w:val="0014294D"/>
    <w:rsid w:val="00142B5A"/>
    <w:rsid w:val="00143A20"/>
    <w:rsid w:val="00143E24"/>
    <w:rsid w:val="0014594A"/>
    <w:rsid w:val="00145C76"/>
    <w:rsid w:val="00146485"/>
    <w:rsid w:val="001525BE"/>
    <w:rsid w:val="001528EA"/>
    <w:rsid w:val="00153D83"/>
    <w:rsid w:val="001546A5"/>
    <w:rsid w:val="00155A21"/>
    <w:rsid w:val="00156CC0"/>
    <w:rsid w:val="001601AC"/>
    <w:rsid w:val="00164D70"/>
    <w:rsid w:val="001671C8"/>
    <w:rsid w:val="00172E0C"/>
    <w:rsid w:val="001739A4"/>
    <w:rsid w:val="00176A0E"/>
    <w:rsid w:val="00176E04"/>
    <w:rsid w:val="001770C1"/>
    <w:rsid w:val="00181387"/>
    <w:rsid w:val="0018139D"/>
    <w:rsid w:val="001814FE"/>
    <w:rsid w:val="00185509"/>
    <w:rsid w:val="001858FD"/>
    <w:rsid w:val="001862B0"/>
    <w:rsid w:val="001871EF"/>
    <w:rsid w:val="00187375"/>
    <w:rsid w:val="001900AB"/>
    <w:rsid w:val="00190A1D"/>
    <w:rsid w:val="00191221"/>
    <w:rsid w:val="0019227A"/>
    <w:rsid w:val="00193E7F"/>
    <w:rsid w:val="00194A7B"/>
    <w:rsid w:val="00196C5C"/>
    <w:rsid w:val="001A1E55"/>
    <w:rsid w:val="001A42B4"/>
    <w:rsid w:val="001A5936"/>
    <w:rsid w:val="001A5954"/>
    <w:rsid w:val="001A6C8B"/>
    <w:rsid w:val="001A7E0D"/>
    <w:rsid w:val="001B1536"/>
    <w:rsid w:val="001B1724"/>
    <w:rsid w:val="001B1E2B"/>
    <w:rsid w:val="001B4FC1"/>
    <w:rsid w:val="001B57AE"/>
    <w:rsid w:val="001B6F7D"/>
    <w:rsid w:val="001B793A"/>
    <w:rsid w:val="001C0018"/>
    <w:rsid w:val="001C3973"/>
    <w:rsid w:val="001C45B6"/>
    <w:rsid w:val="001C4EAB"/>
    <w:rsid w:val="001C76F5"/>
    <w:rsid w:val="001C7B14"/>
    <w:rsid w:val="001D2984"/>
    <w:rsid w:val="001D436B"/>
    <w:rsid w:val="001D5587"/>
    <w:rsid w:val="001D5A15"/>
    <w:rsid w:val="001D7B11"/>
    <w:rsid w:val="001D7EC7"/>
    <w:rsid w:val="001E0506"/>
    <w:rsid w:val="001E1BD4"/>
    <w:rsid w:val="001E28EA"/>
    <w:rsid w:val="001E2F20"/>
    <w:rsid w:val="001E311C"/>
    <w:rsid w:val="001E3AFD"/>
    <w:rsid w:val="001E5522"/>
    <w:rsid w:val="001E5B0E"/>
    <w:rsid w:val="001E78C4"/>
    <w:rsid w:val="002007F1"/>
    <w:rsid w:val="00200B23"/>
    <w:rsid w:val="002016B2"/>
    <w:rsid w:val="0020339D"/>
    <w:rsid w:val="00203F81"/>
    <w:rsid w:val="00204B63"/>
    <w:rsid w:val="00205519"/>
    <w:rsid w:val="00206AD3"/>
    <w:rsid w:val="00206BB6"/>
    <w:rsid w:val="0021331B"/>
    <w:rsid w:val="002207DA"/>
    <w:rsid w:val="00221D93"/>
    <w:rsid w:val="0022389E"/>
    <w:rsid w:val="00223F79"/>
    <w:rsid w:val="002247B8"/>
    <w:rsid w:val="00224F2B"/>
    <w:rsid w:val="002301FB"/>
    <w:rsid w:val="00237335"/>
    <w:rsid w:val="00237812"/>
    <w:rsid w:val="00237B5B"/>
    <w:rsid w:val="00241DDA"/>
    <w:rsid w:val="00243391"/>
    <w:rsid w:val="0024728B"/>
    <w:rsid w:val="002554FC"/>
    <w:rsid w:val="002561E2"/>
    <w:rsid w:val="00256822"/>
    <w:rsid w:val="00257064"/>
    <w:rsid w:val="002619D5"/>
    <w:rsid w:val="0026286A"/>
    <w:rsid w:val="00264271"/>
    <w:rsid w:val="00264FFB"/>
    <w:rsid w:val="00265C28"/>
    <w:rsid w:val="00265CDB"/>
    <w:rsid w:val="0026692B"/>
    <w:rsid w:val="00266CA7"/>
    <w:rsid w:val="0027481F"/>
    <w:rsid w:val="00277B68"/>
    <w:rsid w:val="00281B47"/>
    <w:rsid w:val="002838D0"/>
    <w:rsid w:val="00290995"/>
    <w:rsid w:val="0029538F"/>
    <w:rsid w:val="002A0228"/>
    <w:rsid w:val="002A108B"/>
    <w:rsid w:val="002A37FF"/>
    <w:rsid w:val="002A51F8"/>
    <w:rsid w:val="002B26D7"/>
    <w:rsid w:val="002B6882"/>
    <w:rsid w:val="002B69A9"/>
    <w:rsid w:val="002B7A47"/>
    <w:rsid w:val="002B7B7A"/>
    <w:rsid w:val="002C098C"/>
    <w:rsid w:val="002C0FD6"/>
    <w:rsid w:val="002C3D2C"/>
    <w:rsid w:val="002C4223"/>
    <w:rsid w:val="002C662E"/>
    <w:rsid w:val="002C6C75"/>
    <w:rsid w:val="002C7354"/>
    <w:rsid w:val="002D134F"/>
    <w:rsid w:val="002D29E3"/>
    <w:rsid w:val="002D5ED5"/>
    <w:rsid w:val="002D620A"/>
    <w:rsid w:val="002D6AB9"/>
    <w:rsid w:val="002E0463"/>
    <w:rsid w:val="002E1DC7"/>
    <w:rsid w:val="002E22AA"/>
    <w:rsid w:val="002E3F6E"/>
    <w:rsid w:val="002F02D1"/>
    <w:rsid w:val="002F0B62"/>
    <w:rsid w:val="002F18B3"/>
    <w:rsid w:val="002F2273"/>
    <w:rsid w:val="002F281E"/>
    <w:rsid w:val="002F3E56"/>
    <w:rsid w:val="002F4895"/>
    <w:rsid w:val="00301A5E"/>
    <w:rsid w:val="00301C3A"/>
    <w:rsid w:val="003020B4"/>
    <w:rsid w:val="00302394"/>
    <w:rsid w:val="00304003"/>
    <w:rsid w:val="003058B4"/>
    <w:rsid w:val="00311644"/>
    <w:rsid w:val="00311FEC"/>
    <w:rsid w:val="00314B75"/>
    <w:rsid w:val="00317402"/>
    <w:rsid w:val="00320BEC"/>
    <w:rsid w:val="003219C8"/>
    <w:rsid w:val="00323F75"/>
    <w:rsid w:val="003244B7"/>
    <w:rsid w:val="00324D72"/>
    <w:rsid w:val="00325D3A"/>
    <w:rsid w:val="0032694C"/>
    <w:rsid w:val="003269B9"/>
    <w:rsid w:val="00326A84"/>
    <w:rsid w:val="00327556"/>
    <w:rsid w:val="003327D8"/>
    <w:rsid w:val="00333540"/>
    <w:rsid w:val="0033730A"/>
    <w:rsid w:val="003402AC"/>
    <w:rsid w:val="003429B2"/>
    <w:rsid w:val="003449E5"/>
    <w:rsid w:val="00346D46"/>
    <w:rsid w:val="003479ED"/>
    <w:rsid w:val="00350247"/>
    <w:rsid w:val="00350A72"/>
    <w:rsid w:val="00351C03"/>
    <w:rsid w:val="00352E21"/>
    <w:rsid w:val="003540A9"/>
    <w:rsid w:val="00354207"/>
    <w:rsid w:val="00355B2D"/>
    <w:rsid w:val="003608C4"/>
    <w:rsid w:val="00364484"/>
    <w:rsid w:val="00364B45"/>
    <w:rsid w:val="00365357"/>
    <w:rsid w:val="00366989"/>
    <w:rsid w:val="00372BB0"/>
    <w:rsid w:val="00373455"/>
    <w:rsid w:val="00375720"/>
    <w:rsid w:val="003757E6"/>
    <w:rsid w:val="00376469"/>
    <w:rsid w:val="00377322"/>
    <w:rsid w:val="003838A3"/>
    <w:rsid w:val="00384E0F"/>
    <w:rsid w:val="00385C4C"/>
    <w:rsid w:val="003877D7"/>
    <w:rsid w:val="00391E53"/>
    <w:rsid w:val="003955F2"/>
    <w:rsid w:val="003956D7"/>
    <w:rsid w:val="003960F4"/>
    <w:rsid w:val="003970C0"/>
    <w:rsid w:val="003A1854"/>
    <w:rsid w:val="003A3223"/>
    <w:rsid w:val="003A61CE"/>
    <w:rsid w:val="003B03EC"/>
    <w:rsid w:val="003B1E7F"/>
    <w:rsid w:val="003B2428"/>
    <w:rsid w:val="003B4728"/>
    <w:rsid w:val="003B59E3"/>
    <w:rsid w:val="003B6160"/>
    <w:rsid w:val="003B7045"/>
    <w:rsid w:val="003C09B8"/>
    <w:rsid w:val="003C3F19"/>
    <w:rsid w:val="003C5C74"/>
    <w:rsid w:val="003C7099"/>
    <w:rsid w:val="003D01AF"/>
    <w:rsid w:val="003D03F2"/>
    <w:rsid w:val="003D0C11"/>
    <w:rsid w:val="003D0E86"/>
    <w:rsid w:val="003D1C3F"/>
    <w:rsid w:val="003D2677"/>
    <w:rsid w:val="003D3BB0"/>
    <w:rsid w:val="003D3F14"/>
    <w:rsid w:val="003D5856"/>
    <w:rsid w:val="003D7978"/>
    <w:rsid w:val="003E0059"/>
    <w:rsid w:val="003E1447"/>
    <w:rsid w:val="003E2BBF"/>
    <w:rsid w:val="003E5F19"/>
    <w:rsid w:val="003E76A7"/>
    <w:rsid w:val="003E78CA"/>
    <w:rsid w:val="003F06B0"/>
    <w:rsid w:val="003F101D"/>
    <w:rsid w:val="003F2E97"/>
    <w:rsid w:val="003F40B2"/>
    <w:rsid w:val="003F6B08"/>
    <w:rsid w:val="004013E5"/>
    <w:rsid w:val="00401C35"/>
    <w:rsid w:val="00402484"/>
    <w:rsid w:val="00405807"/>
    <w:rsid w:val="00406AE8"/>
    <w:rsid w:val="0041194B"/>
    <w:rsid w:val="00413838"/>
    <w:rsid w:val="00415E13"/>
    <w:rsid w:val="004174F1"/>
    <w:rsid w:val="00417691"/>
    <w:rsid w:val="00420D2A"/>
    <w:rsid w:val="00426784"/>
    <w:rsid w:val="00427850"/>
    <w:rsid w:val="00427A0C"/>
    <w:rsid w:val="004306D1"/>
    <w:rsid w:val="00432805"/>
    <w:rsid w:val="004329CE"/>
    <w:rsid w:val="00432C8D"/>
    <w:rsid w:val="0043574A"/>
    <w:rsid w:val="00436A3A"/>
    <w:rsid w:val="00440B10"/>
    <w:rsid w:val="004417BF"/>
    <w:rsid w:val="00442D90"/>
    <w:rsid w:val="004436D5"/>
    <w:rsid w:val="00443964"/>
    <w:rsid w:val="00444CB6"/>
    <w:rsid w:val="004469A0"/>
    <w:rsid w:val="00446C8E"/>
    <w:rsid w:val="00447455"/>
    <w:rsid w:val="00447BDC"/>
    <w:rsid w:val="0045162D"/>
    <w:rsid w:val="00451F6C"/>
    <w:rsid w:val="004555DB"/>
    <w:rsid w:val="00464C92"/>
    <w:rsid w:val="00464E85"/>
    <w:rsid w:val="00466827"/>
    <w:rsid w:val="0046709D"/>
    <w:rsid w:val="004715DF"/>
    <w:rsid w:val="00471BDA"/>
    <w:rsid w:val="00471FBD"/>
    <w:rsid w:val="004758AD"/>
    <w:rsid w:val="00475D6D"/>
    <w:rsid w:val="00475F03"/>
    <w:rsid w:val="004775EC"/>
    <w:rsid w:val="00477DC2"/>
    <w:rsid w:val="00480430"/>
    <w:rsid w:val="00480599"/>
    <w:rsid w:val="00480794"/>
    <w:rsid w:val="0048094A"/>
    <w:rsid w:val="004838FD"/>
    <w:rsid w:val="00484213"/>
    <w:rsid w:val="00484D88"/>
    <w:rsid w:val="004850A5"/>
    <w:rsid w:val="0048521D"/>
    <w:rsid w:val="00487F33"/>
    <w:rsid w:val="00490661"/>
    <w:rsid w:val="00491949"/>
    <w:rsid w:val="0049487F"/>
    <w:rsid w:val="004971CD"/>
    <w:rsid w:val="00497979"/>
    <w:rsid w:val="004A0BC1"/>
    <w:rsid w:val="004A1AEA"/>
    <w:rsid w:val="004A23CE"/>
    <w:rsid w:val="004A38A8"/>
    <w:rsid w:val="004A4EE3"/>
    <w:rsid w:val="004A5D80"/>
    <w:rsid w:val="004B195E"/>
    <w:rsid w:val="004B3556"/>
    <w:rsid w:val="004B696E"/>
    <w:rsid w:val="004C021D"/>
    <w:rsid w:val="004C182F"/>
    <w:rsid w:val="004C1F6D"/>
    <w:rsid w:val="004C313F"/>
    <w:rsid w:val="004C407C"/>
    <w:rsid w:val="004C5E8C"/>
    <w:rsid w:val="004C6619"/>
    <w:rsid w:val="004D0366"/>
    <w:rsid w:val="004D0440"/>
    <w:rsid w:val="004D0D2F"/>
    <w:rsid w:val="004D242D"/>
    <w:rsid w:val="004D3DD2"/>
    <w:rsid w:val="004D7BC3"/>
    <w:rsid w:val="004E0EC3"/>
    <w:rsid w:val="004E24B4"/>
    <w:rsid w:val="004E3332"/>
    <w:rsid w:val="004E39AF"/>
    <w:rsid w:val="004E4471"/>
    <w:rsid w:val="004E6D05"/>
    <w:rsid w:val="004F13CC"/>
    <w:rsid w:val="004F1F8A"/>
    <w:rsid w:val="004F217A"/>
    <w:rsid w:val="004F6730"/>
    <w:rsid w:val="0050433D"/>
    <w:rsid w:val="00504D92"/>
    <w:rsid w:val="00505DCA"/>
    <w:rsid w:val="00506B71"/>
    <w:rsid w:val="00507453"/>
    <w:rsid w:val="005079BA"/>
    <w:rsid w:val="0051232A"/>
    <w:rsid w:val="005152D1"/>
    <w:rsid w:val="005155CD"/>
    <w:rsid w:val="005209CE"/>
    <w:rsid w:val="0052117C"/>
    <w:rsid w:val="0052294B"/>
    <w:rsid w:val="00522DAE"/>
    <w:rsid w:val="00524ACD"/>
    <w:rsid w:val="00527DCE"/>
    <w:rsid w:val="00530D3F"/>
    <w:rsid w:val="00533D1A"/>
    <w:rsid w:val="00534E37"/>
    <w:rsid w:val="00540075"/>
    <w:rsid w:val="005454B3"/>
    <w:rsid w:val="0054671E"/>
    <w:rsid w:val="005519AC"/>
    <w:rsid w:val="005530F0"/>
    <w:rsid w:val="00553367"/>
    <w:rsid w:val="00554526"/>
    <w:rsid w:val="005564C8"/>
    <w:rsid w:val="005566F1"/>
    <w:rsid w:val="00557A6F"/>
    <w:rsid w:val="00557D47"/>
    <w:rsid w:val="0056153E"/>
    <w:rsid w:val="00561581"/>
    <w:rsid w:val="00565F86"/>
    <w:rsid w:val="00567250"/>
    <w:rsid w:val="00567E98"/>
    <w:rsid w:val="0057063A"/>
    <w:rsid w:val="00575657"/>
    <w:rsid w:val="005765C1"/>
    <w:rsid w:val="00576E4D"/>
    <w:rsid w:val="00580238"/>
    <w:rsid w:val="00582AC2"/>
    <w:rsid w:val="0058394E"/>
    <w:rsid w:val="00585321"/>
    <w:rsid w:val="00586D80"/>
    <w:rsid w:val="005906AA"/>
    <w:rsid w:val="00594734"/>
    <w:rsid w:val="00596137"/>
    <w:rsid w:val="005967EA"/>
    <w:rsid w:val="005A198E"/>
    <w:rsid w:val="005A2AC1"/>
    <w:rsid w:val="005A2BD4"/>
    <w:rsid w:val="005A3E8A"/>
    <w:rsid w:val="005A569F"/>
    <w:rsid w:val="005A5A95"/>
    <w:rsid w:val="005A618A"/>
    <w:rsid w:val="005B3161"/>
    <w:rsid w:val="005B3219"/>
    <w:rsid w:val="005B35DA"/>
    <w:rsid w:val="005B3C93"/>
    <w:rsid w:val="005B3E15"/>
    <w:rsid w:val="005B5F19"/>
    <w:rsid w:val="005B694D"/>
    <w:rsid w:val="005B6FAC"/>
    <w:rsid w:val="005B773B"/>
    <w:rsid w:val="005C10B3"/>
    <w:rsid w:val="005C40B4"/>
    <w:rsid w:val="005C6067"/>
    <w:rsid w:val="005C6478"/>
    <w:rsid w:val="005D0FE6"/>
    <w:rsid w:val="005D1347"/>
    <w:rsid w:val="005D18B0"/>
    <w:rsid w:val="005D363E"/>
    <w:rsid w:val="005D4785"/>
    <w:rsid w:val="005D5176"/>
    <w:rsid w:val="005D54FE"/>
    <w:rsid w:val="005D6228"/>
    <w:rsid w:val="005D63C9"/>
    <w:rsid w:val="005D738A"/>
    <w:rsid w:val="005E0B0A"/>
    <w:rsid w:val="005E1B04"/>
    <w:rsid w:val="005E23A7"/>
    <w:rsid w:val="005E32B4"/>
    <w:rsid w:val="005E453C"/>
    <w:rsid w:val="005E4CA2"/>
    <w:rsid w:val="005E5115"/>
    <w:rsid w:val="005E5209"/>
    <w:rsid w:val="005E64FD"/>
    <w:rsid w:val="005E6612"/>
    <w:rsid w:val="005E6C36"/>
    <w:rsid w:val="005F01F8"/>
    <w:rsid w:val="005F08C7"/>
    <w:rsid w:val="005F2F21"/>
    <w:rsid w:val="005F3E8E"/>
    <w:rsid w:val="005F6292"/>
    <w:rsid w:val="005F6AC9"/>
    <w:rsid w:val="005F77ED"/>
    <w:rsid w:val="00601C88"/>
    <w:rsid w:val="00601E7B"/>
    <w:rsid w:val="0060541A"/>
    <w:rsid w:val="0060613E"/>
    <w:rsid w:val="006073AC"/>
    <w:rsid w:val="006076A3"/>
    <w:rsid w:val="00607EA2"/>
    <w:rsid w:val="00610B7E"/>
    <w:rsid w:val="00616896"/>
    <w:rsid w:val="006178E4"/>
    <w:rsid w:val="00617E45"/>
    <w:rsid w:val="00622130"/>
    <w:rsid w:val="00622ED1"/>
    <w:rsid w:val="0062314D"/>
    <w:rsid w:val="0062430C"/>
    <w:rsid w:val="0062548F"/>
    <w:rsid w:val="006266B6"/>
    <w:rsid w:val="00627E5B"/>
    <w:rsid w:val="0063082C"/>
    <w:rsid w:val="00630C8B"/>
    <w:rsid w:val="0063187C"/>
    <w:rsid w:val="00631924"/>
    <w:rsid w:val="006348B6"/>
    <w:rsid w:val="00634918"/>
    <w:rsid w:val="00636C6D"/>
    <w:rsid w:val="006412E8"/>
    <w:rsid w:val="00645A7F"/>
    <w:rsid w:val="00646CCD"/>
    <w:rsid w:val="00647C1B"/>
    <w:rsid w:val="006528F9"/>
    <w:rsid w:val="00653A16"/>
    <w:rsid w:val="00655E3A"/>
    <w:rsid w:val="00656C6A"/>
    <w:rsid w:val="0066080D"/>
    <w:rsid w:val="0066107E"/>
    <w:rsid w:val="00661ADA"/>
    <w:rsid w:val="006624A3"/>
    <w:rsid w:val="00662DDD"/>
    <w:rsid w:val="00663195"/>
    <w:rsid w:val="006642A4"/>
    <w:rsid w:val="00664741"/>
    <w:rsid w:val="00666DD8"/>
    <w:rsid w:val="00667DED"/>
    <w:rsid w:val="0067117F"/>
    <w:rsid w:val="006713C0"/>
    <w:rsid w:val="00671563"/>
    <w:rsid w:val="006726B1"/>
    <w:rsid w:val="00676D75"/>
    <w:rsid w:val="00677425"/>
    <w:rsid w:val="006779F2"/>
    <w:rsid w:val="00683349"/>
    <w:rsid w:val="00685D5B"/>
    <w:rsid w:val="006875D5"/>
    <w:rsid w:val="006876B8"/>
    <w:rsid w:val="00687AE4"/>
    <w:rsid w:val="00687DA7"/>
    <w:rsid w:val="00693EF8"/>
    <w:rsid w:val="00694027"/>
    <w:rsid w:val="00695679"/>
    <w:rsid w:val="006960FF"/>
    <w:rsid w:val="00697241"/>
    <w:rsid w:val="006A278F"/>
    <w:rsid w:val="006A33BD"/>
    <w:rsid w:val="006A552B"/>
    <w:rsid w:val="006B29CD"/>
    <w:rsid w:val="006B33F5"/>
    <w:rsid w:val="006B35F8"/>
    <w:rsid w:val="006B3CAD"/>
    <w:rsid w:val="006B3D0F"/>
    <w:rsid w:val="006B7079"/>
    <w:rsid w:val="006C114E"/>
    <w:rsid w:val="006C2CD2"/>
    <w:rsid w:val="006C7CA7"/>
    <w:rsid w:val="006D1D85"/>
    <w:rsid w:val="006D3095"/>
    <w:rsid w:val="006D3B08"/>
    <w:rsid w:val="006D6E66"/>
    <w:rsid w:val="006E1DB4"/>
    <w:rsid w:val="006E23AD"/>
    <w:rsid w:val="006E2719"/>
    <w:rsid w:val="006E38CF"/>
    <w:rsid w:val="006E3E71"/>
    <w:rsid w:val="006E797D"/>
    <w:rsid w:val="006E7A6C"/>
    <w:rsid w:val="006F2E9F"/>
    <w:rsid w:val="006F2FB5"/>
    <w:rsid w:val="0070103E"/>
    <w:rsid w:val="00701FB8"/>
    <w:rsid w:val="00705657"/>
    <w:rsid w:val="007111FD"/>
    <w:rsid w:val="00711724"/>
    <w:rsid w:val="007154A0"/>
    <w:rsid w:val="00717C1A"/>
    <w:rsid w:val="007255F8"/>
    <w:rsid w:val="0072576E"/>
    <w:rsid w:val="007302F9"/>
    <w:rsid w:val="00732597"/>
    <w:rsid w:val="00732A1D"/>
    <w:rsid w:val="007341EA"/>
    <w:rsid w:val="00734956"/>
    <w:rsid w:val="007349B1"/>
    <w:rsid w:val="00737061"/>
    <w:rsid w:val="00737FA4"/>
    <w:rsid w:val="00740760"/>
    <w:rsid w:val="00740E5B"/>
    <w:rsid w:val="0074452C"/>
    <w:rsid w:val="0074615A"/>
    <w:rsid w:val="00746AAC"/>
    <w:rsid w:val="0075319D"/>
    <w:rsid w:val="0075589F"/>
    <w:rsid w:val="00756B45"/>
    <w:rsid w:val="00757EC8"/>
    <w:rsid w:val="00760C9B"/>
    <w:rsid w:val="00762009"/>
    <w:rsid w:val="00762EA0"/>
    <w:rsid w:val="00764BCF"/>
    <w:rsid w:val="00765914"/>
    <w:rsid w:val="00765926"/>
    <w:rsid w:val="00770077"/>
    <w:rsid w:val="00770E34"/>
    <w:rsid w:val="00770E43"/>
    <w:rsid w:val="00771528"/>
    <w:rsid w:val="007718B1"/>
    <w:rsid w:val="00773396"/>
    <w:rsid w:val="00774DE8"/>
    <w:rsid w:val="0077783A"/>
    <w:rsid w:val="00780644"/>
    <w:rsid w:val="00781111"/>
    <w:rsid w:val="00781452"/>
    <w:rsid w:val="00784C29"/>
    <w:rsid w:val="007853F5"/>
    <w:rsid w:val="00785DE2"/>
    <w:rsid w:val="00786C91"/>
    <w:rsid w:val="0078710A"/>
    <w:rsid w:val="00791204"/>
    <w:rsid w:val="0079140E"/>
    <w:rsid w:val="00791943"/>
    <w:rsid w:val="007959B1"/>
    <w:rsid w:val="00795F64"/>
    <w:rsid w:val="007A05F8"/>
    <w:rsid w:val="007A15DB"/>
    <w:rsid w:val="007A1E5C"/>
    <w:rsid w:val="007A40D1"/>
    <w:rsid w:val="007A51AC"/>
    <w:rsid w:val="007A6ED4"/>
    <w:rsid w:val="007A7AAF"/>
    <w:rsid w:val="007B0F03"/>
    <w:rsid w:val="007B1884"/>
    <w:rsid w:val="007B2248"/>
    <w:rsid w:val="007C068A"/>
    <w:rsid w:val="007C068E"/>
    <w:rsid w:val="007C235C"/>
    <w:rsid w:val="007C39F1"/>
    <w:rsid w:val="007D2286"/>
    <w:rsid w:val="007D3B31"/>
    <w:rsid w:val="007D3F44"/>
    <w:rsid w:val="007D5842"/>
    <w:rsid w:val="007D6E68"/>
    <w:rsid w:val="007D6E9C"/>
    <w:rsid w:val="007E3BD1"/>
    <w:rsid w:val="007E609B"/>
    <w:rsid w:val="007F14B8"/>
    <w:rsid w:val="007F227E"/>
    <w:rsid w:val="007F2712"/>
    <w:rsid w:val="007F3208"/>
    <w:rsid w:val="007F34C5"/>
    <w:rsid w:val="007F44F0"/>
    <w:rsid w:val="007F62E6"/>
    <w:rsid w:val="007F6AD8"/>
    <w:rsid w:val="007F7889"/>
    <w:rsid w:val="00800BFF"/>
    <w:rsid w:val="0080222A"/>
    <w:rsid w:val="00802825"/>
    <w:rsid w:val="0080502A"/>
    <w:rsid w:val="00805101"/>
    <w:rsid w:val="008051B1"/>
    <w:rsid w:val="00806B45"/>
    <w:rsid w:val="0081097E"/>
    <w:rsid w:val="00813207"/>
    <w:rsid w:val="008136CC"/>
    <w:rsid w:val="00813944"/>
    <w:rsid w:val="00813F89"/>
    <w:rsid w:val="008140BF"/>
    <w:rsid w:val="00816762"/>
    <w:rsid w:val="00816CE0"/>
    <w:rsid w:val="00823515"/>
    <w:rsid w:val="00825FDA"/>
    <w:rsid w:val="0082683A"/>
    <w:rsid w:val="0082789F"/>
    <w:rsid w:val="00827C85"/>
    <w:rsid w:val="008300D8"/>
    <w:rsid w:val="00830600"/>
    <w:rsid w:val="00835EF5"/>
    <w:rsid w:val="00837CA1"/>
    <w:rsid w:val="00837D02"/>
    <w:rsid w:val="00840B88"/>
    <w:rsid w:val="00845C7F"/>
    <w:rsid w:val="0085148C"/>
    <w:rsid w:val="00856A60"/>
    <w:rsid w:val="008613C3"/>
    <w:rsid w:val="008722F0"/>
    <w:rsid w:val="00872A15"/>
    <w:rsid w:val="0087637F"/>
    <w:rsid w:val="0088135F"/>
    <w:rsid w:val="00882577"/>
    <w:rsid w:val="00882C84"/>
    <w:rsid w:val="00883137"/>
    <w:rsid w:val="008842B6"/>
    <w:rsid w:val="008857B8"/>
    <w:rsid w:val="0089151F"/>
    <w:rsid w:val="00891A71"/>
    <w:rsid w:val="00893D07"/>
    <w:rsid w:val="00895E0A"/>
    <w:rsid w:val="008A094D"/>
    <w:rsid w:val="008A1AC6"/>
    <w:rsid w:val="008A3F44"/>
    <w:rsid w:val="008A61E5"/>
    <w:rsid w:val="008A73EE"/>
    <w:rsid w:val="008A7607"/>
    <w:rsid w:val="008A7748"/>
    <w:rsid w:val="008B0B1E"/>
    <w:rsid w:val="008B3A20"/>
    <w:rsid w:val="008B4EC7"/>
    <w:rsid w:val="008B51B2"/>
    <w:rsid w:val="008B61B5"/>
    <w:rsid w:val="008B65E0"/>
    <w:rsid w:val="008B7FDC"/>
    <w:rsid w:val="008C078E"/>
    <w:rsid w:val="008C3766"/>
    <w:rsid w:val="008C56F0"/>
    <w:rsid w:val="008C5E10"/>
    <w:rsid w:val="008C6F4F"/>
    <w:rsid w:val="008D0041"/>
    <w:rsid w:val="008D1BFF"/>
    <w:rsid w:val="008D5EF6"/>
    <w:rsid w:val="008E29D0"/>
    <w:rsid w:val="008E331A"/>
    <w:rsid w:val="008E3536"/>
    <w:rsid w:val="008E37AA"/>
    <w:rsid w:val="008E4A45"/>
    <w:rsid w:val="008E54B5"/>
    <w:rsid w:val="008F1086"/>
    <w:rsid w:val="008F1733"/>
    <w:rsid w:val="008F42B2"/>
    <w:rsid w:val="008F6E60"/>
    <w:rsid w:val="008F741A"/>
    <w:rsid w:val="009035D4"/>
    <w:rsid w:val="0090623F"/>
    <w:rsid w:val="00913504"/>
    <w:rsid w:val="00916907"/>
    <w:rsid w:val="00926A30"/>
    <w:rsid w:val="00930FAF"/>
    <w:rsid w:val="009341BF"/>
    <w:rsid w:val="009359B9"/>
    <w:rsid w:val="00936A7B"/>
    <w:rsid w:val="00937202"/>
    <w:rsid w:val="009376AA"/>
    <w:rsid w:val="00940642"/>
    <w:rsid w:val="00943541"/>
    <w:rsid w:val="00945186"/>
    <w:rsid w:val="00945880"/>
    <w:rsid w:val="00946B0B"/>
    <w:rsid w:val="0095122A"/>
    <w:rsid w:val="00952288"/>
    <w:rsid w:val="009526FE"/>
    <w:rsid w:val="0095530D"/>
    <w:rsid w:val="00955FD4"/>
    <w:rsid w:val="009575BD"/>
    <w:rsid w:val="0095795F"/>
    <w:rsid w:val="00961B78"/>
    <w:rsid w:val="00965967"/>
    <w:rsid w:val="00967729"/>
    <w:rsid w:val="00970F05"/>
    <w:rsid w:val="00972961"/>
    <w:rsid w:val="00973B49"/>
    <w:rsid w:val="00974B7E"/>
    <w:rsid w:val="00976116"/>
    <w:rsid w:val="009774DB"/>
    <w:rsid w:val="00980167"/>
    <w:rsid w:val="00980D2E"/>
    <w:rsid w:val="00980E3D"/>
    <w:rsid w:val="009823A9"/>
    <w:rsid w:val="009832EC"/>
    <w:rsid w:val="00993849"/>
    <w:rsid w:val="00995E64"/>
    <w:rsid w:val="009965A2"/>
    <w:rsid w:val="00996FED"/>
    <w:rsid w:val="009A09C2"/>
    <w:rsid w:val="009A15DE"/>
    <w:rsid w:val="009A6D3D"/>
    <w:rsid w:val="009A75EF"/>
    <w:rsid w:val="009B074F"/>
    <w:rsid w:val="009B0CEC"/>
    <w:rsid w:val="009B1783"/>
    <w:rsid w:val="009B21E7"/>
    <w:rsid w:val="009B45C8"/>
    <w:rsid w:val="009B6374"/>
    <w:rsid w:val="009B671C"/>
    <w:rsid w:val="009B7084"/>
    <w:rsid w:val="009B769D"/>
    <w:rsid w:val="009B7DF8"/>
    <w:rsid w:val="009C1D7A"/>
    <w:rsid w:val="009C271D"/>
    <w:rsid w:val="009C5D71"/>
    <w:rsid w:val="009C7E36"/>
    <w:rsid w:val="009D056D"/>
    <w:rsid w:val="009D1F6E"/>
    <w:rsid w:val="009D2271"/>
    <w:rsid w:val="009D2F0B"/>
    <w:rsid w:val="009D4546"/>
    <w:rsid w:val="009D4E36"/>
    <w:rsid w:val="009D5CC3"/>
    <w:rsid w:val="009D5EAE"/>
    <w:rsid w:val="009D61FE"/>
    <w:rsid w:val="009E324D"/>
    <w:rsid w:val="009E3EF6"/>
    <w:rsid w:val="009E4599"/>
    <w:rsid w:val="009E4C75"/>
    <w:rsid w:val="009E78ED"/>
    <w:rsid w:val="009F0CF1"/>
    <w:rsid w:val="009F4844"/>
    <w:rsid w:val="009F4F3D"/>
    <w:rsid w:val="009F70B9"/>
    <w:rsid w:val="00A00CE8"/>
    <w:rsid w:val="00A011D2"/>
    <w:rsid w:val="00A02FD7"/>
    <w:rsid w:val="00A0378A"/>
    <w:rsid w:val="00A042A8"/>
    <w:rsid w:val="00A06015"/>
    <w:rsid w:val="00A07BC4"/>
    <w:rsid w:val="00A136F6"/>
    <w:rsid w:val="00A1386E"/>
    <w:rsid w:val="00A164D4"/>
    <w:rsid w:val="00A167C8"/>
    <w:rsid w:val="00A16ABB"/>
    <w:rsid w:val="00A17EA0"/>
    <w:rsid w:val="00A21517"/>
    <w:rsid w:val="00A22C40"/>
    <w:rsid w:val="00A22ED2"/>
    <w:rsid w:val="00A23ABC"/>
    <w:rsid w:val="00A25365"/>
    <w:rsid w:val="00A25C32"/>
    <w:rsid w:val="00A2625C"/>
    <w:rsid w:val="00A263F6"/>
    <w:rsid w:val="00A27E5E"/>
    <w:rsid w:val="00A3004A"/>
    <w:rsid w:val="00A31214"/>
    <w:rsid w:val="00A31565"/>
    <w:rsid w:val="00A329A2"/>
    <w:rsid w:val="00A35A61"/>
    <w:rsid w:val="00A360DE"/>
    <w:rsid w:val="00A37536"/>
    <w:rsid w:val="00A413B4"/>
    <w:rsid w:val="00A45D0E"/>
    <w:rsid w:val="00A505AD"/>
    <w:rsid w:val="00A51D1F"/>
    <w:rsid w:val="00A5323E"/>
    <w:rsid w:val="00A60FA3"/>
    <w:rsid w:val="00A635BC"/>
    <w:rsid w:val="00A63EC7"/>
    <w:rsid w:val="00A735BE"/>
    <w:rsid w:val="00A735DE"/>
    <w:rsid w:val="00A747BB"/>
    <w:rsid w:val="00A8079B"/>
    <w:rsid w:val="00A811F5"/>
    <w:rsid w:val="00A83986"/>
    <w:rsid w:val="00A851D9"/>
    <w:rsid w:val="00A85D2A"/>
    <w:rsid w:val="00A869BF"/>
    <w:rsid w:val="00A935CB"/>
    <w:rsid w:val="00A9525C"/>
    <w:rsid w:val="00A95358"/>
    <w:rsid w:val="00A9581C"/>
    <w:rsid w:val="00A9786A"/>
    <w:rsid w:val="00AA2454"/>
    <w:rsid w:val="00AA4B63"/>
    <w:rsid w:val="00AA5C98"/>
    <w:rsid w:val="00AA6E18"/>
    <w:rsid w:val="00AB07B7"/>
    <w:rsid w:val="00AB26EE"/>
    <w:rsid w:val="00AB5080"/>
    <w:rsid w:val="00AB57AB"/>
    <w:rsid w:val="00AB7AB8"/>
    <w:rsid w:val="00AC094B"/>
    <w:rsid w:val="00AC20E6"/>
    <w:rsid w:val="00AC3C86"/>
    <w:rsid w:val="00AC59BD"/>
    <w:rsid w:val="00AC6155"/>
    <w:rsid w:val="00AD0DA7"/>
    <w:rsid w:val="00AD28E5"/>
    <w:rsid w:val="00AD549F"/>
    <w:rsid w:val="00AD5ADD"/>
    <w:rsid w:val="00AD6025"/>
    <w:rsid w:val="00AD609F"/>
    <w:rsid w:val="00AD68B1"/>
    <w:rsid w:val="00AD6991"/>
    <w:rsid w:val="00AD6DA5"/>
    <w:rsid w:val="00AD7018"/>
    <w:rsid w:val="00AE0085"/>
    <w:rsid w:val="00AE3831"/>
    <w:rsid w:val="00AE3D1B"/>
    <w:rsid w:val="00AE6AC2"/>
    <w:rsid w:val="00AE7D11"/>
    <w:rsid w:val="00AE7DF2"/>
    <w:rsid w:val="00AF12EA"/>
    <w:rsid w:val="00AF22EE"/>
    <w:rsid w:val="00AF2372"/>
    <w:rsid w:val="00AF39AB"/>
    <w:rsid w:val="00AF3AA8"/>
    <w:rsid w:val="00AF605A"/>
    <w:rsid w:val="00B00DD2"/>
    <w:rsid w:val="00B01B53"/>
    <w:rsid w:val="00B02A4E"/>
    <w:rsid w:val="00B03C5A"/>
    <w:rsid w:val="00B04364"/>
    <w:rsid w:val="00B11B09"/>
    <w:rsid w:val="00B1201C"/>
    <w:rsid w:val="00B12163"/>
    <w:rsid w:val="00B1352D"/>
    <w:rsid w:val="00B14AFC"/>
    <w:rsid w:val="00B2093C"/>
    <w:rsid w:val="00B21652"/>
    <w:rsid w:val="00B2202B"/>
    <w:rsid w:val="00B229D5"/>
    <w:rsid w:val="00B262A1"/>
    <w:rsid w:val="00B26F9E"/>
    <w:rsid w:val="00B272FE"/>
    <w:rsid w:val="00B327C2"/>
    <w:rsid w:val="00B3431F"/>
    <w:rsid w:val="00B35BC7"/>
    <w:rsid w:val="00B41852"/>
    <w:rsid w:val="00B42A2A"/>
    <w:rsid w:val="00B4476D"/>
    <w:rsid w:val="00B47712"/>
    <w:rsid w:val="00B50025"/>
    <w:rsid w:val="00B50533"/>
    <w:rsid w:val="00B5099E"/>
    <w:rsid w:val="00B51EEA"/>
    <w:rsid w:val="00B52512"/>
    <w:rsid w:val="00B5256A"/>
    <w:rsid w:val="00B52B7A"/>
    <w:rsid w:val="00B52D48"/>
    <w:rsid w:val="00B57296"/>
    <w:rsid w:val="00B605CE"/>
    <w:rsid w:val="00B63A2E"/>
    <w:rsid w:val="00B64B3A"/>
    <w:rsid w:val="00B64F28"/>
    <w:rsid w:val="00B706D1"/>
    <w:rsid w:val="00B7108B"/>
    <w:rsid w:val="00B71D63"/>
    <w:rsid w:val="00B745DC"/>
    <w:rsid w:val="00B746EA"/>
    <w:rsid w:val="00B74F29"/>
    <w:rsid w:val="00B76A1B"/>
    <w:rsid w:val="00B870C1"/>
    <w:rsid w:val="00B92E28"/>
    <w:rsid w:val="00B94D34"/>
    <w:rsid w:val="00B95372"/>
    <w:rsid w:val="00B96091"/>
    <w:rsid w:val="00B964C0"/>
    <w:rsid w:val="00B96E82"/>
    <w:rsid w:val="00BA19FD"/>
    <w:rsid w:val="00BA1FCF"/>
    <w:rsid w:val="00BA38C4"/>
    <w:rsid w:val="00BA4BBD"/>
    <w:rsid w:val="00BA74F5"/>
    <w:rsid w:val="00BB0510"/>
    <w:rsid w:val="00BB18DD"/>
    <w:rsid w:val="00BB1BC1"/>
    <w:rsid w:val="00BB256D"/>
    <w:rsid w:val="00BB48E7"/>
    <w:rsid w:val="00BC0791"/>
    <w:rsid w:val="00BC2009"/>
    <w:rsid w:val="00BC2405"/>
    <w:rsid w:val="00BC3151"/>
    <w:rsid w:val="00BC5203"/>
    <w:rsid w:val="00BC5BCE"/>
    <w:rsid w:val="00BC63C2"/>
    <w:rsid w:val="00BC6835"/>
    <w:rsid w:val="00BC7442"/>
    <w:rsid w:val="00BD62C7"/>
    <w:rsid w:val="00BE0636"/>
    <w:rsid w:val="00BE0966"/>
    <w:rsid w:val="00BE1917"/>
    <w:rsid w:val="00BE4726"/>
    <w:rsid w:val="00BE59E9"/>
    <w:rsid w:val="00BE68F3"/>
    <w:rsid w:val="00BF0D56"/>
    <w:rsid w:val="00BF14BB"/>
    <w:rsid w:val="00BF1BC7"/>
    <w:rsid w:val="00BF2227"/>
    <w:rsid w:val="00BF3F03"/>
    <w:rsid w:val="00C00511"/>
    <w:rsid w:val="00C03880"/>
    <w:rsid w:val="00C154E7"/>
    <w:rsid w:val="00C20483"/>
    <w:rsid w:val="00C254AA"/>
    <w:rsid w:val="00C2554A"/>
    <w:rsid w:val="00C27415"/>
    <w:rsid w:val="00C3597F"/>
    <w:rsid w:val="00C36C5E"/>
    <w:rsid w:val="00C376F3"/>
    <w:rsid w:val="00C40939"/>
    <w:rsid w:val="00C40BD5"/>
    <w:rsid w:val="00C43F89"/>
    <w:rsid w:val="00C44D18"/>
    <w:rsid w:val="00C45CA5"/>
    <w:rsid w:val="00C45F2F"/>
    <w:rsid w:val="00C476A8"/>
    <w:rsid w:val="00C50AB3"/>
    <w:rsid w:val="00C53601"/>
    <w:rsid w:val="00C5497D"/>
    <w:rsid w:val="00C54E83"/>
    <w:rsid w:val="00C56880"/>
    <w:rsid w:val="00C57054"/>
    <w:rsid w:val="00C6074F"/>
    <w:rsid w:val="00C63AEB"/>
    <w:rsid w:val="00C6535E"/>
    <w:rsid w:val="00C65366"/>
    <w:rsid w:val="00C65937"/>
    <w:rsid w:val="00C667DB"/>
    <w:rsid w:val="00C66AE3"/>
    <w:rsid w:val="00C66E85"/>
    <w:rsid w:val="00C7182E"/>
    <w:rsid w:val="00C71A93"/>
    <w:rsid w:val="00C7400E"/>
    <w:rsid w:val="00C741A4"/>
    <w:rsid w:val="00C75532"/>
    <w:rsid w:val="00C75AA3"/>
    <w:rsid w:val="00C81E7F"/>
    <w:rsid w:val="00C83493"/>
    <w:rsid w:val="00C84415"/>
    <w:rsid w:val="00C8545F"/>
    <w:rsid w:val="00C8781B"/>
    <w:rsid w:val="00C9023A"/>
    <w:rsid w:val="00C92A15"/>
    <w:rsid w:val="00C9393E"/>
    <w:rsid w:val="00C93B1E"/>
    <w:rsid w:val="00C949BF"/>
    <w:rsid w:val="00C95F43"/>
    <w:rsid w:val="00C975F3"/>
    <w:rsid w:val="00C97B0E"/>
    <w:rsid w:val="00C97ED6"/>
    <w:rsid w:val="00CA01C7"/>
    <w:rsid w:val="00CA1C98"/>
    <w:rsid w:val="00CA2C96"/>
    <w:rsid w:val="00CA3957"/>
    <w:rsid w:val="00CA686A"/>
    <w:rsid w:val="00CA69D0"/>
    <w:rsid w:val="00CB366C"/>
    <w:rsid w:val="00CB7A91"/>
    <w:rsid w:val="00CC0FC8"/>
    <w:rsid w:val="00CC45F1"/>
    <w:rsid w:val="00CC4602"/>
    <w:rsid w:val="00CC5C23"/>
    <w:rsid w:val="00CC6428"/>
    <w:rsid w:val="00CD100E"/>
    <w:rsid w:val="00CD196A"/>
    <w:rsid w:val="00CD2498"/>
    <w:rsid w:val="00CD281A"/>
    <w:rsid w:val="00CD3275"/>
    <w:rsid w:val="00CD4A9C"/>
    <w:rsid w:val="00CD5480"/>
    <w:rsid w:val="00CE12C7"/>
    <w:rsid w:val="00CE2835"/>
    <w:rsid w:val="00CE53A9"/>
    <w:rsid w:val="00CE575E"/>
    <w:rsid w:val="00CF0344"/>
    <w:rsid w:val="00CF13AE"/>
    <w:rsid w:val="00CF1895"/>
    <w:rsid w:val="00CF64B9"/>
    <w:rsid w:val="00D00B33"/>
    <w:rsid w:val="00D01A71"/>
    <w:rsid w:val="00D0503E"/>
    <w:rsid w:val="00D07366"/>
    <w:rsid w:val="00D07AA7"/>
    <w:rsid w:val="00D11865"/>
    <w:rsid w:val="00D12E88"/>
    <w:rsid w:val="00D13969"/>
    <w:rsid w:val="00D14B1D"/>
    <w:rsid w:val="00D14EE7"/>
    <w:rsid w:val="00D163C0"/>
    <w:rsid w:val="00D16AE1"/>
    <w:rsid w:val="00D23612"/>
    <w:rsid w:val="00D25DD2"/>
    <w:rsid w:val="00D31412"/>
    <w:rsid w:val="00D31F78"/>
    <w:rsid w:val="00D32BE2"/>
    <w:rsid w:val="00D33270"/>
    <w:rsid w:val="00D3491D"/>
    <w:rsid w:val="00D35373"/>
    <w:rsid w:val="00D36F49"/>
    <w:rsid w:val="00D40116"/>
    <w:rsid w:val="00D422E0"/>
    <w:rsid w:val="00D44CF2"/>
    <w:rsid w:val="00D4688D"/>
    <w:rsid w:val="00D46A44"/>
    <w:rsid w:val="00D46BD9"/>
    <w:rsid w:val="00D47E28"/>
    <w:rsid w:val="00D50AA9"/>
    <w:rsid w:val="00D511BF"/>
    <w:rsid w:val="00D53670"/>
    <w:rsid w:val="00D554D0"/>
    <w:rsid w:val="00D55DC7"/>
    <w:rsid w:val="00D57825"/>
    <w:rsid w:val="00D619F2"/>
    <w:rsid w:val="00D62172"/>
    <w:rsid w:val="00D623CE"/>
    <w:rsid w:val="00D62B4C"/>
    <w:rsid w:val="00D641BF"/>
    <w:rsid w:val="00D7069A"/>
    <w:rsid w:val="00D72087"/>
    <w:rsid w:val="00D727A2"/>
    <w:rsid w:val="00D741ED"/>
    <w:rsid w:val="00D8007F"/>
    <w:rsid w:val="00D81B89"/>
    <w:rsid w:val="00D87C3C"/>
    <w:rsid w:val="00D9011A"/>
    <w:rsid w:val="00D90645"/>
    <w:rsid w:val="00D90ECE"/>
    <w:rsid w:val="00D914E5"/>
    <w:rsid w:val="00D91EE1"/>
    <w:rsid w:val="00D939A4"/>
    <w:rsid w:val="00D948BA"/>
    <w:rsid w:val="00D95660"/>
    <w:rsid w:val="00D975B0"/>
    <w:rsid w:val="00DA123A"/>
    <w:rsid w:val="00DA40DB"/>
    <w:rsid w:val="00DA5F6A"/>
    <w:rsid w:val="00DB0794"/>
    <w:rsid w:val="00DB0B5D"/>
    <w:rsid w:val="00DB1534"/>
    <w:rsid w:val="00DB5864"/>
    <w:rsid w:val="00DB5A68"/>
    <w:rsid w:val="00DC1613"/>
    <w:rsid w:val="00DC26BB"/>
    <w:rsid w:val="00DC3081"/>
    <w:rsid w:val="00DC3F7D"/>
    <w:rsid w:val="00DC5C16"/>
    <w:rsid w:val="00DC5DEE"/>
    <w:rsid w:val="00DC6574"/>
    <w:rsid w:val="00DD2FB8"/>
    <w:rsid w:val="00DD6040"/>
    <w:rsid w:val="00DD6E5C"/>
    <w:rsid w:val="00DE14DB"/>
    <w:rsid w:val="00DE172F"/>
    <w:rsid w:val="00DE1A91"/>
    <w:rsid w:val="00DE2659"/>
    <w:rsid w:val="00DE2BDC"/>
    <w:rsid w:val="00DE5515"/>
    <w:rsid w:val="00DE6FB6"/>
    <w:rsid w:val="00DF0AC0"/>
    <w:rsid w:val="00DF1581"/>
    <w:rsid w:val="00DF4E9B"/>
    <w:rsid w:val="00DF4EFC"/>
    <w:rsid w:val="00DF704E"/>
    <w:rsid w:val="00DF749C"/>
    <w:rsid w:val="00DF7D32"/>
    <w:rsid w:val="00E0037D"/>
    <w:rsid w:val="00E02235"/>
    <w:rsid w:val="00E02A36"/>
    <w:rsid w:val="00E05F13"/>
    <w:rsid w:val="00E06D15"/>
    <w:rsid w:val="00E0756F"/>
    <w:rsid w:val="00E12895"/>
    <w:rsid w:val="00E139C9"/>
    <w:rsid w:val="00E13AE3"/>
    <w:rsid w:val="00E1517A"/>
    <w:rsid w:val="00E20F55"/>
    <w:rsid w:val="00E21121"/>
    <w:rsid w:val="00E22CED"/>
    <w:rsid w:val="00E235FC"/>
    <w:rsid w:val="00E23FFB"/>
    <w:rsid w:val="00E249DB"/>
    <w:rsid w:val="00E2518F"/>
    <w:rsid w:val="00E2545B"/>
    <w:rsid w:val="00E25A45"/>
    <w:rsid w:val="00E26590"/>
    <w:rsid w:val="00E26E62"/>
    <w:rsid w:val="00E26F74"/>
    <w:rsid w:val="00E30AC1"/>
    <w:rsid w:val="00E31008"/>
    <w:rsid w:val="00E313BF"/>
    <w:rsid w:val="00E316F9"/>
    <w:rsid w:val="00E35E81"/>
    <w:rsid w:val="00E40DC0"/>
    <w:rsid w:val="00E415A8"/>
    <w:rsid w:val="00E4178F"/>
    <w:rsid w:val="00E41A76"/>
    <w:rsid w:val="00E422E5"/>
    <w:rsid w:val="00E43EEC"/>
    <w:rsid w:val="00E44FBA"/>
    <w:rsid w:val="00E44FD6"/>
    <w:rsid w:val="00E465BD"/>
    <w:rsid w:val="00E506DC"/>
    <w:rsid w:val="00E50ECC"/>
    <w:rsid w:val="00E511A0"/>
    <w:rsid w:val="00E600CB"/>
    <w:rsid w:val="00E6240B"/>
    <w:rsid w:val="00E62AF3"/>
    <w:rsid w:val="00E638E2"/>
    <w:rsid w:val="00E654A5"/>
    <w:rsid w:val="00E70522"/>
    <w:rsid w:val="00E713E5"/>
    <w:rsid w:val="00E815A2"/>
    <w:rsid w:val="00E82065"/>
    <w:rsid w:val="00E82E75"/>
    <w:rsid w:val="00E839E2"/>
    <w:rsid w:val="00E862E0"/>
    <w:rsid w:val="00E871D9"/>
    <w:rsid w:val="00E93A66"/>
    <w:rsid w:val="00E950B4"/>
    <w:rsid w:val="00E95B8D"/>
    <w:rsid w:val="00E96926"/>
    <w:rsid w:val="00EA03D4"/>
    <w:rsid w:val="00EA12FB"/>
    <w:rsid w:val="00EA6A0B"/>
    <w:rsid w:val="00EA7602"/>
    <w:rsid w:val="00EB342C"/>
    <w:rsid w:val="00EB4928"/>
    <w:rsid w:val="00EC124E"/>
    <w:rsid w:val="00EC2356"/>
    <w:rsid w:val="00EC23DC"/>
    <w:rsid w:val="00EC3A46"/>
    <w:rsid w:val="00EC4FE1"/>
    <w:rsid w:val="00EC5C72"/>
    <w:rsid w:val="00EC65A5"/>
    <w:rsid w:val="00EC6A11"/>
    <w:rsid w:val="00EC72B4"/>
    <w:rsid w:val="00EC7FA6"/>
    <w:rsid w:val="00ED0D19"/>
    <w:rsid w:val="00ED0D1D"/>
    <w:rsid w:val="00ED30FC"/>
    <w:rsid w:val="00ED44E0"/>
    <w:rsid w:val="00ED715C"/>
    <w:rsid w:val="00EE1C5F"/>
    <w:rsid w:val="00EE2879"/>
    <w:rsid w:val="00EE2C3F"/>
    <w:rsid w:val="00EE3270"/>
    <w:rsid w:val="00EE4022"/>
    <w:rsid w:val="00EE654B"/>
    <w:rsid w:val="00EE6766"/>
    <w:rsid w:val="00EF0614"/>
    <w:rsid w:val="00EF20F4"/>
    <w:rsid w:val="00EF2BFE"/>
    <w:rsid w:val="00EF2D18"/>
    <w:rsid w:val="00EF4434"/>
    <w:rsid w:val="00EF610C"/>
    <w:rsid w:val="00EF62FA"/>
    <w:rsid w:val="00EF6831"/>
    <w:rsid w:val="00EF6C00"/>
    <w:rsid w:val="00EF78C1"/>
    <w:rsid w:val="00EF7ABD"/>
    <w:rsid w:val="00F004A4"/>
    <w:rsid w:val="00F030FA"/>
    <w:rsid w:val="00F044CE"/>
    <w:rsid w:val="00F071F6"/>
    <w:rsid w:val="00F11828"/>
    <w:rsid w:val="00F13006"/>
    <w:rsid w:val="00F1300E"/>
    <w:rsid w:val="00F13EFC"/>
    <w:rsid w:val="00F16A49"/>
    <w:rsid w:val="00F174BE"/>
    <w:rsid w:val="00F17706"/>
    <w:rsid w:val="00F17F6D"/>
    <w:rsid w:val="00F23017"/>
    <w:rsid w:val="00F23430"/>
    <w:rsid w:val="00F24AC7"/>
    <w:rsid w:val="00F25045"/>
    <w:rsid w:val="00F262C2"/>
    <w:rsid w:val="00F31A1F"/>
    <w:rsid w:val="00F32723"/>
    <w:rsid w:val="00F34B55"/>
    <w:rsid w:val="00F3666B"/>
    <w:rsid w:val="00F36915"/>
    <w:rsid w:val="00F37156"/>
    <w:rsid w:val="00F3767D"/>
    <w:rsid w:val="00F405E8"/>
    <w:rsid w:val="00F43F06"/>
    <w:rsid w:val="00F44788"/>
    <w:rsid w:val="00F47B8A"/>
    <w:rsid w:val="00F50212"/>
    <w:rsid w:val="00F50C0A"/>
    <w:rsid w:val="00F50C89"/>
    <w:rsid w:val="00F5121D"/>
    <w:rsid w:val="00F54178"/>
    <w:rsid w:val="00F553E2"/>
    <w:rsid w:val="00F564F6"/>
    <w:rsid w:val="00F575CF"/>
    <w:rsid w:val="00F5761A"/>
    <w:rsid w:val="00F57D5C"/>
    <w:rsid w:val="00F66B3A"/>
    <w:rsid w:val="00F66F0E"/>
    <w:rsid w:val="00F67B41"/>
    <w:rsid w:val="00F711D0"/>
    <w:rsid w:val="00F71A46"/>
    <w:rsid w:val="00F74007"/>
    <w:rsid w:val="00F77AC3"/>
    <w:rsid w:val="00F803FD"/>
    <w:rsid w:val="00F804E3"/>
    <w:rsid w:val="00F80779"/>
    <w:rsid w:val="00F8126A"/>
    <w:rsid w:val="00F81678"/>
    <w:rsid w:val="00F83774"/>
    <w:rsid w:val="00F853F0"/>
    <w:rsid w:val="00F8572D"/>
    <w:rsid w:val="00F85AB9"/>
    <w:rsid w:val="00F86247"/>
    <w:rsid w:val="00F863D7"/>
    <w:rsid w:val="00F906E2"/>
    <w:rsid w:val="00F91002"/>
    <w:rsid w:val="00F933C8"/>
    <w:rsid w:val="00F93910"/>
    <w:rsid w:val="00F94B29"/>
    <w:rsid w:val="00F95DD9"/>
    <w:rsid w:val="00F97468"/>
    <w:rsid w:val="00F97542"/>
    <w:rsid w:val="00FA234E"/>
    <w:rsid w:val="00FA2BCF"/>
    <w:rsid w:val="00FA3AA5"/>
    <w:rsid w:val="00FA3E0C"/>
    <w:rsid w:val="00FA4922"/>
    <w:rsid w:val="00FA6BBF"/>
    <w:rsid w:val="00FA6C06"/>
    <w:rsid w:val="00FA7D19"/>
    <w:rsid w:val="00FB00B4"/>
    <w:rsid w:val="00FB06B5"/>
    <w:rsid w:val="00FB08CE"/>
    <w:rsid w:val="00FB5DE7"/>
    <w:rsid w:val="00FB646F"/>
    <w:rsid w:val="00FB670B"/>
    <w:rsid w:val="00FC1D88"/>
    <w:rsid w:val="00FC26F2"/>
    <w:rsid w:val="00FC4D3A"/>
    <w:rsid w:val="00FD1051"/>
    <w:rsid w:val="00FD110A"/>
    <w:rsid w:val="00FD2464"/>
    <w:rsid w:val="00FD41E2"/>
    <w:rsid w:val="00FD5A11"/>
    <w:rsid w:val="00FD7D03"/>
    <w:rsid w:val="00FE05FE"/>
    <w:rsid w:val="00FE0FCE"/>
    <w:rsid w:val="00FE1B9A"/>
    <w:rsid w:val="00FE1D9F"/>
    <w:rsid w:val="00FE2341"/>
    <w:rsid w:val="00FE310B"/>
    <w:rsid w:val="00FF0B5E"/>
    <w:rsid w:val="00FF40CC"/>
    <w:rsid w:val="00FF4E5D"/>
    <w:rsid w:val="00FF5489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3B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D363E"/>
    <w:rPr>
      <w:rFonts w:ascii="Microsoft JhengHei" w:eastAsia="Microsoft JhengHei" w:hAnsi="Microsoft JhengHei" w:cs="Microsoft JhengHei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EC23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C235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C235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C235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C235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C235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C235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C235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C235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pPr>
      <w:spacing w:before="114" w:after="45"/>
      <w:ind w:left="100"/>
    </w:pPr>
    <w:rPr>
      <w:rFonts w:ascii="SimSun" w:eastAsia="SimSun" w:hAnsi="SimSun" w:cs="SimSun"/>
      <w:sz w:val="20"/>
      <w:szCs w:val="20"/>
    </w:rPr>
  </w:style>
  <w:style w:type="paragraph" w:styleId="a7">
    <w:name w:val="List Paragraph"/>
    <w:basedOn w:val="a1"/>
    <w:uiPriority w:val="1"/>
    <w:qFormat/>
  </w:style>
  <w:style w:type="paragraph" w:customStyle="1" w:styleId="TableParagraph">
    <w:name w:val="Table Paragraph"/>
    <w:basedOn w:val="a1"/>
    <w:uiPriority w:val="1"/>
    <w:qFormat/>
    <w:pPr>
      <w:spacing w:before="6"/>
    </w:pPr>
  </w:style>
  <w:style w:type="paragraph" w:styleId="a8">
    <w:name w:val="Title"/>
    <w:basedOn w:val="a1"/>
    <w:link w:val="a9"/>
    <w:uiPriority w:val="10"/>
    <w:qFormat/>
    <w:rsid w:val="00E815A2"/>
    <w:pPr>
      <w:spacing w:before="158"/>
      <w:ind w:left="100"/>
    </w:pPr>
    <w:rPr>
      <w:rFonts w:ascii="SimSun" w:eastAsia="SimSun" w:hAnsi="SimSun" w:cs="SimSun"/>
      <w:sz w:val="28"/>
      <w:szCs w:val="28"/>
    </w:rPr>
  </w:style>
  <w:style w:type="character" w:customStyle="1" w:styleId="a9">
    <w:name w:val="表題 (文字)"/>
    <w:basedOn w:val="a2"/>
    <w:link w:val="a8"/>
    <w:uiPriority w:val="10"/>
    <w:rsid w:val="00E815A2"/>
    <w:rPr>
      <w:rFonts w:ascii="SimSun" w:eastAsia="SimSun" w:hAnsi="SimSun" w:cs="SimSun"/>
      <w:sz w:val="28"/>
      <w:szCs w:val="28"/>
      <w:lang w:eastAsia="ja-JP"/>
    </w:rPr>
  </w:style>
  <w:style w:type="paragraph" w:styleId="aa">
    <w:name w:val="header"/>
    <w:basedOn w:val="a1"/>
    <w:link w:val="ab"/>
    <w:uiPriority w:val="99"/>
    <w:unhideWhenUsed/>
    <w:rsid w:val="005043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50433D"/>
    <w:rPr>
      <w:rFonts w:ascii="Microsoft JhengHei" w:eastAsia="Microsoft JhengHei" w:hAnsi="Microsoft JhengHei" w:cs="Microsoft JhengHei"/>
      <w:lang w:eastAsia="ja-JP"/>
    </w:rPr>
  </w:style>
  <w:style w:type="paragraph" w:styleId="ac">
    <w:name w:val="footer"/>
    <w:basedOn w:val="a1"/>
    <w:link w:val="ad"/>
    <w:uiPriority w:val="99"/>
    <w:unhideWhenUsed/>
    <w:rsid w:val="005043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50433D"/>
    <w:rPr>
      <w:rFonts w:ascii="Microsoft JhengHei" w:eastAsia="Microsoft JhengHei" w:hAnsi="Microsoft JhengHei" w:cs="Microsoft JhengHei"/>
      <w:lang w:eastAsia="ja-JP"/>
    </w:rPr>
  </w:style>
  <w:style w:type="paragraph" w:customStyle="1" w:styleId="Default">
    <w:name w:val="Default"/>
    <w:rsid w:val="00372BB0"/>
    <w:pPr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472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2"/>
    <w:uiPriority w:val="99"/>
    <w:semiHidden/>
    <w:unhideWhenUsed/>
    <w:rsid w:val="00A935CB"/>
    <w:rPr>
      <w:sz w:val="18"/>
      <w:szCs w:val="18"/>
    </w:rPr>
  </w:style>
  <w:style w:type="paragraph" w:styleId="af">
    <w:name w:val="annotation text"/>
    <w:basedOn w:val="a1"/>
    <w:link w:val="af0"/>
    <w:uiPriority w:val="99"/>
    <w:unhideWhenUsed/>
    <w:rsid w:val="00A935CB"/>
  </w:style>
  <w:style w:type="character" w:customStyle="1" w:styleId="af0">
    <w:name w:val="コメント文字列 (文字)"/>
    <w:basedOn w:val="a2"/>
    <w:link w:val="af"/>
    <w:uiPriority w:val="99"/>
    <w:rsid w:val="00A935CB"/>
    <w:rPr>
      <w:rFonts w:ascii="Microsoft JhengHei" w:eastAsia="Microsoft JhengHei" w:hAnsi="Microsoft JhengHei" w:cs="Microsoft JhengHei"/>
      <w:lang w:eastAsia="ja-JP"/>
    </w:rPr>
  </w:style>
  <w:style w:type="paragraph" w:styleId="af1">
    <w:name w:val="Revision"/>
    <w:hidden/>
    <w:uiPriority w:val="99"/>
    <w:semiHidden/>
    <w:rsid w:val="0082683A"/>
    <w:pPr>
      <w:widowControl/>
      <w:autoSpaceDE/>
      <w:autoSpaceDN/>
    </w:pPr>
    <w:rPr>
      <w:rFonts w:ascii="Microsoft JhengHei" w:eastAsia="Microsoft JhengHei" w:hAnsi="Microsoft JhengHei" w:cs="Microsoft JhengHei"/>
      <w:lang w:eastAsia="ja-JP"/>
    </w:rPr>
  </w:style>
  <w:style w:type="paragraph" w:styleId="HTML">
    <w:name w:val="HTML Address"/>
    <w:basedOn w:val="a1"/>
    <w:link w:val="HTML0"/>
    <w:uiPriority w:val="99"/>
    <w:semiHidden/>
    <w:unhideWhenUsed/>
    <w:rsid w:val="00EC2356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EC2356"/>
    <w:rPr>
      <w:rFonts w:ascii="Microsoft JhengHei" w:eastAsia="Microsoft JhengHei" w:hAnsi="Microsoft JhengHei" w:cs="Microsoft JhengHei"/>
      <w:i/>
      <w:iCs/>
      <w:lang w:eastAsia="ja-JP"/>
    </w:rPr>
  </w:style>
  <w:style w:type="paragraph" w:styleId="HTML1">
    <w:name w:val="HTML Preformatted"/>
    <w:basedOn w:val="a1"/>
    <w:link w:val="HTML2"/>
    <w:uiPriority w:val="99"/>
    <w:semiHidden/>
    <w:unhideWhenUsed/>
    <w:rsid w:val="00EC2356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EC2356"/>
    <w:rPr>
      <w:rFonts w:ascii="Courier New" w:eastAsia="Microsoft JhengHei" w:hAnsi="Courier New" w:cs="Courier New"/>
      <w:sz w:val="20"/>
      <w:szCs w:val="20"/>
      <w:lang w:eastAsia="ja-JP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EC2356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EC2356"/>
    <w:rPr>
      <w:rFonts w:ascii="Microsoft JhengHei" w:eastAsia="Microsoft JhengHei" w:hAnsi="Microsoft JhengHei" w:cs="Microsoft JhengHei"/>
      <w:b/>
      <w:bCs/>
      <w:lang w:eastAsia="ja-JP"/>
    </w:rPr>
  </w:style>
  <w:style w:type="paragraph" w:styleId="af4">
    <w:name w:val="Block Text"/>
    <w:basedOn w:val="a1"/>
    <w:uiPriority w:val="99"/>
    <w:semiHidden/>
    <w:unhideWhenUsed/>
    <w:rsid w:val="00EC2356"/>
    <w:pPr>
      <w:ind w:leftChars="700" w:left="1440" w:rightChars="700" w:right="1440"/>
    </w:pPr>
  </w:style>
  <w:style w:type="paragraph" w:styleId="af5">
    <w:name w:val="macro"/>
    <w:link w:val="af6"/>
    <w:uiPriority w:val="99"/>
    <w:semiHidden/>
    <w:unhideWhenUsed/>
    <w:rsid w:val="00EC2356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snapToGrid w:val="0"/>
    </w:pPr>
    <w:rPr>
      <w:rFonts w:ascii="Courier New" w:eastAsia="ＭＳ 明朝" w:hAnsi="Courier New" w:cs="Courier New"/>
      <w:sz w:val="18"/>
      <w:szCs w:val="18"/>
      <w:lang w:eastAsia="ja-JP"/>
    </w:rPr>
  </w:style>
  <w:style w:type="character" w:customStyle="1" w:styleId="af6">
    <w:name w:val="マクロ文字列 (文字)"/>
    <w:basedOn w:val="a2"/>
    <w:link w:val="af5"/>
    <w:uiPriority w:val="99"/>
    <w:semiHidden/>
    <w:rsid w:val="00EC2356"/>
    <w:rPr>
      <w:rFonts w:ascii="Courier New" w:eastAsia="ＭＳ 明朝" w:hAnsi="Courier New" w:cs="Courier New"/>
      <w:sz w:val="18"/>
      <w:szCs w:val="18"/>
      <w:lang w:eastAsia="ja-JP"/>
    </w:rPr>
  </w:style>
  <w:style w:type="paragraph" w:styleId="af7">
    <w:name w:val="Message Header"/>
    <w:basedOn w:val="a1"/>
    <w:link w:val="af8"/>
    <w:uiPriority w:val="99"/>
    <w:semiHidden/>
    <w:unhideWhenUsed/>
    <w:rsid w:val="00EC23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メッセージ見出し (文字)"/>
    <w:basedOn w:val="a2"/>
    <w:link w:val="af7"/>
    <w:uiPriority w:val="99"/>
    <w:semiHidden/>
    <w:rsid w:val="00EC2356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af9">
    <w:name w:val="Salutation"/>
    <w:basedOn w:val="a1"/>
    <w:next w:val="a1"/>
    <w:link w:val="afa"/>
    <w:uiPriority w:val="99"/>
    <w:semiHidden/>
    <w:unhideWhenUsed/>
    <w:rsid w:val="00EC2356"/>
  </w:style>
  <w:style w:type="character" w:customStyle="1" w:styleId="afa">
    <w:name w:val="挨拶文 (文字)"/>
    <w:basedOn w:val="a2"/>
    <w:link w:val="af9"/>
    <w:uiPriority w:val="99"/>
    <w:semiHidden/>
    <w:rsid w:val="00EC2356"/>
    <w:rPr>
      <w:rFonts w:ascii="Microsoft JhengHei" w:eastAsia="Microsoft JhengHei" w:hAnsi="Microsoft JhengHei" w:cs="Microsoft JhengHei"/>
      <w:lang w:eastAsia="ja-JP"/>
    </w:rPr>
  </w:style>
  <w:style w:type="paragraph" w:styleId="afb">
    <w:name w:val="envelope address"/>
    <w:basedOn w:val="a1"/>
    <w:uiPriority w:val="99"/>
    <w:semiHidden/>
    <w:unhideWhenUsed/>
    <w:rsid w:val="00EC235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List"/>
    <w:basedOn w:val="a1"/>
    <w:uiPriority w:val="99"/>
    <w:semiHidden/>
    <w:unhideWhenUsed/>
    <w:rsid w:val="00EC2356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EC2356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EC2356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EC2356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EC2356"/>
    <w:pPr>
      <w:ind w:leftChars="800" w:left="100" w:hangingChars="200" w:hanging="200"/>
      <w:contextualSpacing/>
    </w:pPr>
  </w:style>
  <w:style w:type="paragraph" w:styleId="afd">
    <w:name w:val="Quote"/>
    <w:basedOn w:val="a1"/>
    <w:next w:val="a1"/>
    <w:link w:val="afe"/>
    <w:uiPriority w:val="29"/>
    <w:qFormat/>
    <w:rsid w:val="00EC23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2"/>
    <w:link w:val="afd"/>
    <w:uiPriority w:val="29"/>
    <w:rsid w:val="00EC2356"/>
    <w:rPr>
      <w:rFonts w:ascii="Microsoft JhengHei" w:eastAsia="Microsoft JhengHei" w:hAnsi="Microsoft JhengHei" w:cs="Microsoft JhengHei"/>
      <w:i/>
      <w:iCs/>
      <w:color w:val="404040" w:themeColor="text1" w:themeTint="BF"/>
      <w:lang w:eastAsia="ja-JP"/>
    </w:rPr>
  </w:style>
  <w:style w:type="paragraph" w:styleId="24">
    <w:name w:val="Intense Quote"/>
    <w:basedOn w:val="a1"/>
    <w:next w:val="a1"/>
    <w:link w:val="25"/>
    <w:uiPriority w:val="30"/>
    <w:qFormat/>
    <w:rsid w:val="00EC235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EC2356"/>
    <w:rPr>
      <w:rFonts w:ascii="Microsoft JhengHei" w:eastAsia="Microsoft JhengHei" w:hAnsi="Microsoft JhengHei" w:cs="Microsoft JhengHei"/>
      <w:i/>
      <w:iCs/>
      <w:color w:val="4F81BD" w:themeColor="accent1"/>
      <w:lang w:eastAsia="ja-JP"/>
    </w:rPr>
  </w:style>
  <w:style w:type="paragraph" w:styleId="aff">
    <w:name w:val="table of authorities"/>
    <w:basedOn w:val="a1"/>
    <w:next w:val="a1"/>
    <w:uiPriority w:val="99"/>
    <w:semiHidden/>
    <w:unhideWhenUsed/>
    <w:rsid w:val="00EC2356"/>
    <w:pPr>
      <w:ind w:left="220" w:hangingChars="100" w:hanging="220"/>
    </w:pPr>
  </w:style>
  <w:style w:type="paragraph" w:styleId="aff0">
    <w:name w:val="toa heading"/>
    <w:basedOn w:val="a1"/>
    <w:next w:val="a1"/>
    <w:uiPriority w:val="99"/>
    <w:semiHidden/>
    <w:unhideWhenUsed/>
    <w:rsid w:val="00EC2356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EC2356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C2356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C2356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C2356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C2356"/>
    <w:pPr>
      <w:numPr>
        <w:numId w:val="8"/>
      </w:numPr>
      <w:contextualSpacing/>
    </w:pPr>
  </w:style>
  <w:style w:type="paragraph" w:styleId="aff1">
    <w:name w:val="List Continue"/>
    <w:basedOn w:val="a1"/>
    <w:uiPriority w:val="99"/>
    <w:semiHidden/>
    <w:unhideWhenUsed/>
    <w:rsid w:val="00EC2356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EC2356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EC2356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EC2356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EC2356"/>
    <w:pPr>
      <w:spacing w:after="180"/>
      <w:ind w:leftChars="1000" w:left="2125"/>
      <w:contextualSpacing/>
    </w:pPr>
  </w:style>
  <w:style w:type="paragraph" w:styleId="aff2">
    <w:name w:val="Note Heading"/>
    <w:basedOn w:val="a1"/>
    <w:next w:val="a1"/>
    <w:link w:val="aff3"/>
    <w:uiPriority w:val="99"/>
    <w:semiHidden/>
    <w:unhideWhenUsed/>
    <w:rsid w:val="00EC2356"/>
    <w:pPr>
      <w:jc w:val="center"/>
    </w:pPr>
  </w:style>
  <w:style w:type="character" w:customStyle="1" w:styleId="aff3">
    <w:name w:val="記 (文字)"/>
    <w:basedOn w:val="a2"/>
    <w:link w:val="aff2"/>
    <w:uiPriority w:val="99"/>
    <w:semiHidden/>
    <w:rsid w:val="00EC2356"/>
    <w:rPr>
      <w:rFonts w:ascii="Microsoft JhengHei" w:eastAsia="Microsoft JhengHei" w:hAnsi="Microsoft JhengHei" w:cs="Microsoft JhengHei"/>
      <w:lang w:eastAsia="ja-JP"/>
    </w:rPr>
  </w:style>
  <w:style w:type="paragraph" w:styleId="aff4">
    <w:name w:val="footnote text"/>
    <w:basedOn w:val="a1"/>
    <w:link w:val="aff5"/>
    <w:uiPriority w:val="99"/>
    <w:semiHidden/>
    <w:unhideWhenUsed/>
    <w:rsid w:val="00EC2356"/>
    <w:pPr>
      <w:snapToGrid w:val="0"/>
    </w:pPr>
  </w:style>
  <w:style w:type="character" w:customStyle="1" w:styleId="aff5">
    <w:name w:val="脚注文字列 (文字)"/>
    <w:basedOn w:val="a2"/>
    <w:link w:val="aff4"/>
    <w:uiPriority w:val="99"/>
    <w:semiHidden/>
    <w:rsid w:val="00EC2356"/>
    <w:rPr>
      <w:rFonts w:ascii="Microsoft JhengHei" w:eastAsia="Microsoft JhengHei" w:hAnsi="Microsoft JhengHei" w:cs="Microsoft JhengHei"/>
      <w:lang w:eastAsia="ja-JP"/>
    </w:rPr>
  </w:style>
  <w:style w:type="paragraph" w:styleId="aff6">
    <w:name w:val="Closing"/>
    <w:basedOn w:val="a1"/>
    <w:link w:val="aff7"/>
    <w:uiPriority w:val="99"/>
    <w:semiHidden/>
    <w:unhideWhenUsed/>
    <w:rsid w:val="00EC2356"/>
    <w:pPr>
      <w:jc w:val="right"/>
    </w:pPr>
  </w:style>
  <w:style w:type="character" w:customStyle="1" w:styleId="aff7">
    <w:name w:val="結語 (文字)"/>
    <w:basedOn w:val="a2"/>
    <w:link w:val="aff6"/>
    <w:uiPriority w:val="99"/>
    <w:semiHidden/>
    <w:rsid w:val="00EC2356"/>
    <w:rPr>
      <w:rFonts w:ascii="Microsoft JhengHei" w:eastAsia="Microsoft JhengHei" w:hAnsi="Microsoft JhengHei" w:cs="Microsoft JhengHei"/>
      <w:lang w:eastAsia="ja-JP"/>
    </w:rPr>
  </w:style>
  <w:style w:type="character" w:customStyle="1" w:styleId="10">
    <w:name w:val="見出し 1 (文字)"/>
    <w:basedOn w:val="a2"/>
    <w:link w:val="1"/>
    <w:uiPriority w:val="9"/>
    <w:rsid w:val="00EC2356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22">
    <w:name w:val="見出し 2 (文字)"/>
    <w:basedOn w:val="a2"/>
    <w:link w:val="21"/>
    <w:uiPriority w:val="9"/>
    <w:semiHidden/>
    <w:rsid w:val="00EC2356"/>
    <w:rPr>
      <w:rFonts w:asciiTheme="majorHAnsi" w:eastAsiaTheme="majorEastAsia" w:hAnsiTheme="majorHAnsi" w:cstheme="majorBidi"/>
      <w:lang w:eastAsia="ja-JP"/>
    </w:rPr>
  </w:style>
  <w:style w:type="character" w:customStyle="1" w:styleId="32">
    <w:name w:val="見出し 3 (文字)"/>
    <w:basedOn w:val="a2"/>
    <w:link w:val="31"/>
    <w:uiPriority w:val="9"/>
    <w:semiHidden/>
    <w:rsid w:val="00EC2356"/>
    <w:rPr>
      <w:rFonts w:asciiTheme="majorHAnsi" w:eastAsiaTheme="majorEastAsia" w:hAnsiTheme="majorHAnsi" w:cstheme="majorBidi"/>
      <w:lang w:eastAsia="ja-JP"/>
    </w:rPr>
  </w:style>
  <w:style w:type="character" w:customStyle="1" w:styleId="42">
    <w:name w:val="見出し 4 (文字)"/>
    <w:basedOn w:val="a2"/>
    <w:link w:val="41"/>
    <w:uiPriority w:val="9"/>
    <w:semiHidden/>
    <w:rsid w:val="00EC2356"/>
    <w:rPr>
      <w:rFonts w:ascii="Microsoft JhengHei" w:eastAsia="Microsoft JhengHei" w:hAnsi="Microsoft JhengHei" w:cs="Microsoft JhengHei"/>
      <w:b/>
      <w:bCs/>
      <w:lang w:eastAsia="ja-JP"/>
    </w:rPr>
  </w:style>
  <w:style w:type="character" w:customStyle="1" w:styleId="52">
    <w:name w:val="見出し 5 (文字)"/>
    <w:basedOn w:val="a2"/>
    <w:link w:val="51"/>
    <w:uiPriority w:val="9"/>
    <w:semiHidden/>
    <w:rsid w:val="00EC2356"/>
    <w:rPr>
      <w:rFonts w:asciiTheme="majorHAnsi" w:eastAsiaTheme="majorEastAsia" w:hAnsiTheme="majorHAnsi" w:cstheme="majorBidi"/>
      <w:lang w:eastAsia="ja-JP"/>
    </w:rPr>
  </w:style>
  <w:style w:type="character" w:customStyle="1" w:styleId="60">
    <w:name w:val="見出し 6 (文字)"/>
    <w:basedOn w:val="a2"/>
    <w:link w:val="6"/>
    <w:uiPriority w:val="9"/>
    <w:semiHidden/>
    <w:rsid w:val="00EC2356"/>
    <w:rPr>
      <w:rFonts w:ascii="Microsoft JhengHei" w:eastAsia="Microsoft JhengHei" w:hAnsi="Microsoft JhengHei" w:cs="Microsoft JhengHei"/>
      <w:b/>
      <w:bCs/>
      <w:lang w:eastAsia="ja-JP"/>
    </w:rPr>
  </w:style>
  <w:style w:type="character" w:customStyle="1" w:styleId="70">
    <w:name w:val="見出し 7 (文字)"/>
    <w:basedOn w:val="a2"/>
    <w:link w:val="7"/>
    <w:uiPriority w:val="9"/>
    <w:semiHidden/>
    <w:rsid w:val="00EC2356"/>
    <w:rPr>
      <w:rFonts w:ascii="Microsoft JhengHei" w:eastAsia="Microsoft JhengHei" w:hAnsi="Microsoft JhengHei" w:cs="Microsoft JhengHei"/>
      <w:lang w:eastAsia="ja-JP"/>
    </w:rPr>
  </w:style>
  <w:style w:type="character" w:customStyle="1" w:styleId="80">
    <w:name w:val="見出し 8 (文字)"/>
    <w:basedOn w:val="a2"/>
    <w:link w:val="8"/>
    <w:uiPriority w:val="9"/>
    <w:semiHidden/>
    <w:rsid w:val="00EC2356"/>
    <w:rPr>
      <w:rFonts w:ascii="Microsoft JhengHei" w:eastAsia="Microsoft JhengHei" w:hAnsi="Microsoft JhengHei" w:cs="Microsoft JhengHei"/>
      <w:lang w:eastAsia="ja-JP"/>
    </w:rPr>
  </w:style>
  <w:style w:type="character" w:customStyle="1" w:styleId="90">
    <w:name w:val="見出し 9 (文字)"/>
    <w:basedOn w:val="a2"/>
    <w:link w:val="9"/>
    <w:uiPriority w:val="9"/>
    <w:semiHidden/>
    <w:rsid w:val="00EC2356"/>
    <w:rPr>
      <w:rFonts w:ascii="Microsoft JhengHei" w:eastAsia="Microsoft JhengHei" w:hAnsi="Microsoft JhengHei" w:cs="Microsoft JhengHei"/>
      <w:lang w:eastAsia="ja-JP"/>
    </w:rPr>
  </w:style>
  <w:style w:type="paragraph" w:styleId="aff8">
    <w:name w:val="Document Map"/>
    <w:basedOn w:val="a1"/>
    <w:link w:val="aff9"/>
    <w:uiPriority w:val="99"/>
    <w:semiHidden/>
    <w:unhideWhenUsed/>
    <w:rsid w:val="00EC2356"/>
    <w:rPr>
      <w:rFonts w:ascii="Meiryo UI" w:eastAsia="Meiryo UI"/>
      <w:sz w:val="18"/>
      <w:szCs w:val="18"/>
    </w:rPr>
  </w:style>
  <w:style w:type="character" w:customStyle="1" w:styleId="aff9">
    <w:name w:val="見出しマップ (文字)"/>
    <w:basedOn w:val="a2"/>
    <w:link w:val="aff8"/>
    <w:uiPriority w:val="99"/>
    <w:semiHidden/>
    <w:rsid w:val="00EC2356"/>
    <w:rPr>
      <w:rFonts w:ascii="Meiryo UI" w:eastAsia="Meiryo UI" w:hAnsi="Microsoft JhengHei" w:cs="Microsoft JhengHei"/>
      <w:sz w:val="18"/>
      <w:szCs w:val="18"/>
      <w:lang w:eastAsia="ja-JP"/>
    </w:rPr>
  </w:style>
  <w:style w:type="paragraph" w:styleId="affa">
    <w:name w:val="No Spacing"/>
    <w:uiPriority w:val="1"/>
    <w:qFormat/>
    <w:rsid w:val="00EC2356"/>
    <w:rPr>
      <w:rFonts w:ascii="Microsoft JhengHei" w:eastAsia="Microsoft JhengHei" w:hAnsi="Microsoft JhengHei" w:cs="Microsoft JhengHei"/>
      <w:lang w:eastAsia="ja-JP"/>
    </w:rPr>
  </w:style>
  <w:style w:type="paragraph" w:styleId="affb">
    <w:name w:val="envelope return"/>
    <w:basedOn w:val="a1"/>
    <w:uiPriority w:val="99"/>
    <w:semiHidden/>
    <w:unhideWhenUsed/>
    <w:rsid w:val="00EC2356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EC2356"/>
    <w:pPr>
      <w:ind w:left="220" w:hangingChars="10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rsid w:val="00EC2356"/>
    <w:pPr>
      <w:ind w:leftChars="100" w:left="100" w:hangingChars="10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EC2356"/>
    <w:pPr>
      <w:ind w:leftChars="200" w:left="200" w:hangingChars="10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rsid w:val="00EC2356"/>
    <w:pPr>
      <w:ind w:leftChars="300" w:left="300" w:hangingChars="10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rsid w:val="00EC2356"/>
    <w:pPr>
      <w:ind w:leftChars="400" w:left="400" w:hangingChars="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EC2356"/>
    <w:pPr>
      <w:ind w:leftChars="500" w:left="500" w:hangingChars="10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EC2356"/>
    <w:pPr>
      <w:ind w:leftChars="600" w:left="600" w:hangingChars="10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EC2356"/>
    <w:pPr>
      <w:ind w:leftChars="700" w:left="700" w:hangingChars="10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EC2356"/>
    <w:pPr>
      <w:ind w:leftChars="800" w:left="800" w:hangingChars="100" w:hanging="220"/>
    </w:pPr>
  </w:style>
  <w:style w:type="paragraph" w:styleId="affc">
    <w:name w:val="index heading"/>
    <w:basedOn w:val="a1"/>
    <w:next w:val="11"/>
    <w:uiPriority w:val="99"/>
    <w:semiHidden/>
    <w:unhideWhenUsed/>
    <w:rsid w:val="00EC2356"/>
    <w:rPr>
      <w:rFonts w:asciiTheme="majorHAnsi" w:eastAsiaTheme="majorEastAsia" w:hAnsiTheme="majorHAnsi" w:cstheme="majorBidi"/>
      <w:b/>
      <w:bCs/>
    </w:rPr>
  </w:style>
  <w:style w:type="paragraph" w:styleId="affd">
    <w:name w:val="Signature"/>
    <w:basedOn w:val="a1"/>
    <w:link w:val="affe"/>
    <w:uiPriority w:val="99"/>
    <w:semiHidden/>
    <w:unhideWhenUsed/>
    <w:rsid w:val="00EC2356"/>
    <w:pPr>
      <w:jc w:val="right"/>
    </w:pPr>
  </w:style>
  <w:style w:type="character" w:customStyle="1" w:styleId="affe">
    <w:name w:val="署名 (文字)"/>
    <w:basedOn w:val="a2"/>
    <w:link w:val="affd"/>
    <w:uiPriority w:val="99"/>
    <w:semiHidden/>
    <w:rsid w:val="00EC2356"/>
    <w:rPr>
      <w:rFonts w:ascii="Microsoft JhengHei" w:eastAsia="Microsoft JhengHei" w:hAnsi="Microsoft JhengHei" w:cs="Microsoft JhengHei"/>
      <w:lang w:eastAsia="ja-JP"/>
    </w:rPr>
  </w:style>
  <w:style w:type="paragraph" w:styleId="afff">
    <w:name w:val="Plain Text"/>
    <w:basedOn w:val="a1"/>
    <w:link w:val="afff0"/>
    <w:uiPriority w:val="99"/>
    <w:semiHidden/>
    <w:unhideWhenUsed/>
    <w:rsid w:val="00EC2356"/>
    <w:rPr>
      <w:rFonts w:asciiTheme="minorEastAsia" w:eastAsiaTheme="minorEastAsia" w:hAnsi="Courier New" w:cs="Courier New"/>
    </w:rPr>
  </w:style>
  <w:style w:type="character" w:customStyle="1" w:styleId="afff0">
    <w:name w:val="書式なし (文字)"/>
    <w:basedOn w:val="a2"/>
    <w:link w:val="afff"/>
    <w:uiPriority w:val="99"/>
    <w:semiHidden/>
    <w:rsid w:val="00EC2356"/>
    <w:rPr>
      <w:rFonts w:asciiTheme="minorEastAsia" w:hAnsi="Courier New" w:cs="Courier New"/>
      <w:lang w:eastAsia="ja-JP"/>
    </w:rPr>
  </w:style>
  <w:style w:type="paragraph" w:styleId="afff1">
    <w:name w:val="caption"/>
    <w:basedOn w:val="a1"/>
    <w:next w:val="a1"/>
    <w:uiPriority w:val="35"/>
    <w:semiHidden/>
    <w:unhideWhenUsed/>
    <w:qFormat/>
    <w:rsid w:val="00EC2356"/>
    <w:rPr>
      <w:b/>
      <w:bCs/>
      <w:sz w:val="21"/>
      <w:szCs w:val="21"/>
    </w:rPr>
  </w:style>
  <w:style w:type="paragraph" w:styleId="afff2">
    <w:name w:val="table of figures"/>
    <w:basedOn w:val="a1"/>
    <w:next w:val="a1"/>
    <w:uiPriority w:val="99"/>
    <w:semiHidden/>
    <w:unhideWhenUsed/>
    <w:rsid w:val="00EC2356"/>
    <w:pPr>
      <w:ind w:leftChars="200" w:left="200" w:hangingChars="200" w:hanging="200"/>
    </w:pPr>
  </w:style>
  <w:style w:type="paragraph" w:styleId="afff3">
    <w:name w:val="Balloon Text"/>
    <w:basedOn w:val="a1"/>
    <w:link w:val="afff4"/>
    <w:uiPriority w:val="99"/>
    <w:semiHidden/>
    <w:unhideWhenUsed/>
    <w:rsid w:val="00EC2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4">
    <w:name w:val="吹き出し (文字)"/>
    <w:basedOn w:val="a2"/>
    <w:link w:val="afff3"/>
    <w:uiPriority w:val="99"/>
    <w:semiHidden/>
    <w:rsid w:val="00EC2356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">
    <w:name w:val="List Number"/>
    <w:basedOn w:val="a1"/>
    <w:uiPriority w:val="99"/>
    <w:semiHidden/>
    <w:unhideWhenUsed/>
    <w:rsid w:val="00EC2356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C2356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C2356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C2356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C2356"/>
    <w:pPr>
      <w:numPr>
        <w:numId w:val="13"/>
      </w:numPr>
      <w:contextualSpacing/>
    </w:pPr>
  </w:style>
  <w:style w:type="paragraph" w:styleId="afff5">
    <w:name w:val="E-mail Signature"/>
    <w:basedOn w:val="a1"/>
    <w:link w:val="afff6"/>
    <w:uiPriority w:val="99"/>
    <w:semiHidden/>
    <w:unhideWhenUsed/>
    <w:rsid w:val="00EC2356"/>
  </w:style>
  <w:style w:type="character" w:customStyle="1" w:styleId="afff6">
    <w:name w:val="電子メール署名 (文字)"/>
    <w:basedOn w:val="a2"/>
    <w:link w:val="afff5"/>
    <w:uiPriority w:val="99"/>
    <w:semiHidden/>
    <w:rsid w:val="00EC2356"/>
    <w:rPr>
      <w:rFonts w:ascii="Microsoft JhengHei" w:eastAsia="Microsoft JhengHei" w:hAnsi="Microsoft JhengHei" w:cs="Microsoft JhengHei"/>
      <w:lang w:eastAsia="ja-JP"/>
    </w:rPr>
  </w:style>
  <w:style w:type="paragraph" w:styleId="afff7">
    <w:name w:val="Date"/>
    <w:basedOn w:val="a1"/>
    <w:next w:val="a1"/>
    <w:link w:val="afff8"/>
    <w:uiPriority w:val="99"/>
    <w:semiHidden/>
    <w:unhideWhenUsed/>
    <w:rsid w:val="00EC2356"/>
  </w:style>
  <w:style w:type="character" w:customStyle="1" w:styleId="afff8">
    <w:name w:val="日付 (文字)"/>
    <w:basedOn w:val="a2"/>
    <w:link w:val="afff7"/>
    <w:uiPriority w:val="99"/>
    <w:semiHidden/>
    <w:rsid w:val="00EC2356"/>
    <w:rPr>
      <w:rFonts w:ascii="Microsoft JhengHei" w:eastAsia="Microsoft JhengHei" w:hAnsi="Microsoft JhengHei" w:cs="Microsoft JhengHei"/>
      <w:lang w:eastAsia="ja-JP"/>
    </w:rPr>
  </w:style>
  <w:style w:type="paragraph" w:styleId="Web">
    <w:name w:val="Normal (Web)"/>
    <w:basedOn w:val="a1"/>
    <w:uiPriority w:val="99"/>
    <w:semiHidden/>
    <w:unhideWhenUsed/>
    <w:rsid w:val="00EC2356"/>
    <w:rPr>
      <w:rFonts w:ascii="Times New Roman" w:hAnsi="Times New Roman" w:cs="Times New Roman"/>
      <w:sz w:val="24"/>
      <w:szCs w:val="24"/>
    </w:rPr>
  </w:style>
  <w:style w:type="paragraph" w:styleId="afff9">
    <w:name w:val="Normal Indent"/>
    <w:basedOn w:val="a1"/>
    <w:uiPriority w:val="99"/>
    <w:semiHidden/>
    <w:unhideWhenUsed/>
    <w:rsid w:val="00EC2356"/>
    <w:pPr>
      <w:ind w:leftChars="400" w:left="840"/>
    </w:pPr>
  </w:style>
  <w:style w:type="paragraph" w:styleId="afffa">
    <w:name w:val="Subtitle"/>
    <w:basedOn w:val="a1"/>
    <w:next w:val="a1"/>
    <w:link w:val="afffb"/>
    <w:uiPriority w:val="11"/>
    <w:qFormat/>
    <w:rsid w:val="00EC2356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b">
    <w:name w:val="副題 (文字)"/>
    <w:basedOn w:val="a2"/>
    <w:link w:val="afffa"/>
    <w:uiPriority w:val="11"/>
    <w:rsid w:val="00EC2356"/>
    <w:rPr>
      <w:sz w:val="24"/>
      <w:szCs w:val="24"/>
      <w:lang w:eastAsia="ja-JP"/>
    </w:rPr>
  </w:style>
  <w:style w:type="paragraph" w:styleId="afffc">
    <w:name w:val="Bibliography"/>
    <w:basedOn w:val="a1"/>
    <w:next w:val="a1"/>
    <w:uiPriority w:val="37"/>
    <w:semiHidden/>
    <w:unhideWhenUsed/>
    <w:rsid w:val="00EC2356"/>
  </w:style>
  <w:style w:type="paragraph" w:styleId="afffd">
    <w:name w:val="endnote text"/>
    <w:basedOn w:val="a1"/>
    <w:link w:val="afffe"/>
    <w:uiPriority w:val="99"/>
    <w:semiHidden/>
    <w:unhideWhenUsed/>
    <w:rsid w:val="00EC2356"/>
    <w:pPr>
      <w:snapToGrid w:val="0"/>
    </w:pPr>
  </w:style>
  <w:style w:type="character" w:customStyle="1" w:styleId="afffe">
    <w:name w:val="文末脚注文字列 (文字)"/>
    <w:basedOn w:val="a2"/>
    <w:link w:val="afffd"/>
    <w:uiPriority w:val="99"/>
    <w:semiHidden/>
    <w:rsid w:val="00EC2356"/>
    <w:rPr>
      <w:rFonts w:ascii="Microsoft JhengHei" w:eastAsia="Microsoft JhengHei" w:hAnsi="Microsoft JhengHei" w:cs="Microsoft JhengHei"/>
      <w:lang w:eastAsia="ja-JP"/>
    </w:rPr>
  </w:style>
  <w:style w:type="paragraph" w:styleId="28">
    <w:name w:val="Body Text 2"/>
    <w:basedOn w:val="a1"/>
    <w:link w:val="29"/>
    <w:uiPriority w:val="99"/>
    <w:semiHidden/>
    <w:unhideWhenUsed/>
    <w:rsid w:val="00EC2356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EC2356"/>
    <w:rPr>
      <w:rFonts w:ascii="Microsoft JhengHei" w:eastAsia="Microsoft JhengHei" w:hAnsi="Microsoft JhengHei" w:cs="Microsoft JhengHei"/>
      <w:lang w:eastAsia="ja-JP"/>
    </w:rPr>
  </w:style>
  <w:style w:type="paragraph" w:styleId="36">
    <w:name w:val="Body Text 3"/>
    <w:basedOn w:val="a1"/>
    <w:link w:val="37"/>
    <w:uiPriority w:val="99"/>
    <w:semiHidden/>
    <w:unhideWhenUsed/>
    <w:rsid w:val="00EC2356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EC2356"/>
    <w:rPr>
      <w:rFonts w:ascii="Microsoft JhengHei" w:eastAsia="Microsoft JhengHei" w:hAnsi="Microsoft JhengHei" w:cs="Microsoft JhengHei"/>
      <w:sz w:val="16"/>
      <w:szCs w:val="16"/>
      <w:lang w:eastAsia="ja-JP"/>
    </w:rPr>
  </w:style>
  <w:style w:type="paragraph" w:styleId="affff">
    <w:name w:val="Body Text Indent"/>
    <w:basedOn w:val="a1"/>
    <w:link w:val="affff0"/>
    <w:uiPriority w:val="99"/>
    <w:semiHidden/>
    <w:unhideWhenUsed/>
    <w:rsid w:val="00EC2356"/>
    <w:pPr>
      <w:ind w:leftChars="400" w:left="851"/>
    </w:pPr>
  </w:style>
  <w:style w:type="character" w:customStyle="1" w:styleId="affff0">
    <w:name w:val="本文インデント (文字)"/>
    <w:basedOn w:val="a2"/>
    <w:link w:val="affff"/>
    <w:uiPriority w:val="99"/>
    <w:semiHidden/>
    <w:rsid w:val="00EC2356"/>
    <w:rPr>
      <w:rFonts w:ascii="Microsoft JhengHei" w:eastAsia="Microsoft JhengHei" w:hAnsi="Microsoft JhengHei" w:cs="Microsoft JhengHei"/>
      <w:lang w:eastAsia="ja-JP"/>
    </w:rPr>
  </w:style>
  <w:style w:type="paragraph" w:styleId="2a">
    <w:name w:val="Body Text Indent 2"/>
    <w:basedOn w:val="a1"/>
    <w:link w:val="2b"/>
    <w:uiPriority w:val="99"/>
    <w:semiHidden/>
    <w:unhideWhenUsed/>
    <w:rsid w:val="00EC2356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EC2356"/>
    <w:rPr>
      <w:rFonts w:ascii="Microsoft JhengHei" w:eastAsia="Microsoft JhengHei" w:hAnsi="Microsoft JhengHei" w:cs="Microsoft JhengHei"/>
      <w:lang w:eastAsia="ja-JP"/>
    </w:rPr>
  </w:style>
  <w:style w:type="paragraph" w:styleId="38">
    <w:name w:val="Body Text Indent 3"/>
    <w:basedOn w:val="a1"/>
    <w:link w:val="39"/>
    <w:uiPriority w:val="99"/>
    <w:semiHidden/>
    <w:unhideWhenUsed/>
    <w:rsid w:val="00EC235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EC2356"/>
    <w:rPr>
      <w:rFonts w:ascii="Microsoft JhengHei" w:eastAsia="Microsoft JhengHei" w:hAnsi="Microsoft JhengHei" w:cs="Microsoft JhengHei"/>
      <w:sz w:val="16"/>
      <w:szCs w:val="16"/>
      <w:lang w:eastAsia="ja-JP"/>
    </w:rPr>
  </w:style>
  <w:style w:type="paragraph" w:styleId="affff1">
    <w:name w:val="Body Text First Indent"/>
    <w:basedOn w:val="a5"/>
    <w:link w:val="affff2"/>
    <w:uiPriority w:val="99"/>
    <w:semiHidden/>
    <w:unhideWhenUsed/>
    <w:rsid w:val="00EC2356"/>
    <w:pPr>
      <w:spacing w:before="0" w:after="0"/>
      <w:ind w:left="0" w:firstLineChars="100" w:firstLine="210"/>
    </w:pPr>
    <w:rPr>
      <w:rFonts w:ascii="Microsoft JhengHei" w:eastAsia="Microsoft JhengHei" w:hAnsi="Microsoft JhengHei" w:cs="Microsoft JhengHei"/>
      <w:sz w:val="22"/>
      <w:szCs w:val="22"/>
    </w:rPr>
  </w:style>
  <w:style w:type="character" w:customStyle="1" w:styleId="a6">
    <w:name w:val="本文 (文字)"/>
    <w:basedOn w:val="a2"/>
    <w:link w:val="a5"/>
    <w:uiPriority w:val="1"/>
    <w:rsid w:val="00EC2356"/>
    <w:rPr>
      <w:rFonts w:ascii="SimSun" w:eastAsia="SimSun" w:hAnsi="SimSun" w:cs="SimSun"/>
      <w:sz w:val="20"/>
      <w:szCs w:val="20"/>
      <w:lang w:eastAsia="ja-JP"/>
    </w:rPr>
  </w:style>
  <w:style w:type="character" w:customStyle="1" w:styleId="affff2">
    <w:name w:val="本文字下げ (文字)"/>
    <w:basedOn w:val="a6"/>
    <w:link w:val="affff1"/>
    <w:uiPriority w:val="99"/>
    <w:semiHidden/>
    <w:rsid w:val="00EC2356"/>
    <w:rPr>
      <w:rFonts w:ascii="Microsoft JhengHei" w:eastAsia="Microsoft JhengHei" w:hAnsi="Microsoft JhengHei" w:cs="Microsoft JhengHei"/>
      <w:sz w:val="20"/>
      <w:szCs w:val="20"/>
      <w:lang w:eastAsia="ja-JP"/>
    </w:rPr>
  </w:style>
  <w:style w:type="paragraph" w:styleId="2c">
    <w:name w:val="Body Text First Indent 2"/>
    <w:basedOn w:val="affff"/>
    <w:link w:val="2d"/>
    <w:uiPriority w:val="99"/>
    <w:semiHidden/>
    <w:unhideWhenUsed/>
    <w:rsid w:val="00EC2356"/>
    <w:pPr>
      <w:ind w:firstLineChars="100" w:firstLine="210"/>
    </w:pPr>
  </w:style>
  <w:style w:type="character" w:customStyle="1" w:styleId="2d">
    <w:name w:val="本文字下げ 2 (文字)"/>
    <w:basedOn w:val="affff0"/>
    <w:link w:val="2c"/>
    <w:uiPriority w:val="99"/>
    <w:semiHidden/>
    <w:rsid w:val="00EC2356"/>
    <w:rPr>
      <w:rFonts w:ascii="Microsoft JhengHei" w:eastAsia="Microsoft JhengHei" w:hAnsi="Microsoft JhengHei" w:cs="Microsoft JhengHei"/>
      <w:lang w:eastAsia="ja-JP"/>
    </w:rPr>
  </w:style>
  <w:style w:type="paragraph" w:styleId="12">
    <w:name w:val="toc 1"/>
    <w:basedOn w:val="a1"/>
    <w:next w:val="a1"/>
    <w:autoRedefine/>
    <w:uiPriority w:val="39"/>
    <w:semiHidden/>
    <w:unhideWhenUsed/>
    <w:rsid w:val="00EC2356"/>
  </w:style>
  <w:style w:type="paragraph" w:styleId="2e">
    <w:name w:val="toc 2"/>
    <w:basedOn w:val="a1"/>
    <w:next w:val="a1"/>
    <w:autoRedefine/>
    <w:uiPriority w:val="39"/>
    <w:semiHidden/>
    <w:unhideWhenUsed/>
    <w:rsid w:val="00EC2356"/>
    <w:pPr>
      <w:ind w:leftChars="100" w:left="220"/>
    </w:pPr>
  </w:style>
  <w:style w:type="paragraph" w:styleId="3a">
    <w:name w:val="toc 3"/>
    <w:basedOn w:val="a1"/>
    <w:next w:val="a1"/>
    <w:autoRedefine/>
    <w:uiPriority w:val="39"/>
    <w:semiHidden/>
    <w:unhideWhenUsed/>
    <w:rsid w:val="00EC2356"/>
    <w:pPr>
      <w:ind w:leftChars="200" w:left="440"/>
    </w:pPr>
  </w:style>
  <w:style w:type="paragraph" w:styleId="46">
    <w:name w:val="toc 4"/>
    <w:basedOn w:val="a1"/>
    <w:next w:val="a1"/>
    <w:autoRedefine/>
    <w:uiPriority w:val="39"/>
    <w:semiHidden/>
    <w:unhideWhenUsed/>
    <w:rsid w:val="00EC2356"/>
    <w:pPr>
      <w:ind w:leftChars="300" w:left="660"/>
    </w:pPr>
  </w:style>
  <w:style w:type="paragraph" w:styleId="56">
    <w:name w:val="toc 5"/>
    <w:basedOn w:val="a1"/>
    <w:next w:val="a1"/>
    <w:autoRedefine/>
    <w:uiPriority w:val="39"/>
    <w:semiHidden/>
    <w:unhideWhenUsed/>
    <w:rsid w:val="00EC2356"/>
    <w:pPr>
      <w:ind w:leftChars="400"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EC2356"/>
    <w:pPr>
      <w:ind w:leftChars="500" w:left="1100"/>
    </w:pPr>
  </w:style>
  <w:style w:type="paragraph" w:styleId="72">
    <w:name w:val="toc 7"/>
    <w:basedOn w:val="a1"/>
    <w:next w:val="a1"/>
    <w:autoRedefine/>
    <w:uiPriority w:val="39"/>
    <w:semiHidden/>
    <w:unhideWhenUsed/>
    <w:rsid w:val="00EC2356"/>
    <w:pPr>
      <w:ind w:leftChars="600"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EC2356"/>
    <w:pPr>
      <w:ind w:leftChars="700"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EC2356"/>
    <w:pPr>
      <w:ind w:leftChars="800" w:left="176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EC23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E75C-B79E-48E1-BB54-F537E9D1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30T07:40:00Z</dcterms:created>
  <dcterms:modified xsi:type="dcterms:W3CDTF">2026-04-30T07:40:00Z</dcterms:modified>
</cp:coreProperties>
</file>